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256EC0" w14:textId="77777777" w:rsidR="001A321C" w:rsidRPr="001A321C" w:rsidRDefault="001A321C" w:rsidP="001A321C">
      <w:pPr>
        <w:pStyle w:val="a3"/>
        <w:spacing w:line="360" w:lineRule="auto"/>
        <w:jc w:val="center"/>
      </w:pPr>
      <w:r w:rsidRPr="001A321C">
        <w:t>МИНИСТЕРСТВО НАУКИ И ВЫСШЕГО ОБРАЗОВАНИЯ РОССИЙСКОЙ ФЕДЕРАЦИИ</w:t>
      </w:r>
    </w:p>
    <w:p w14:paraId="0A16B9B5" w14:textId="77777777" w:rsidR="001A321C" w:rsidRPr="001A321C" w:rsidRDefault="001A321C" w:rsidP="001A321C">
      <w:pPr>
        <w:pStyle w:val="a3"/>
        <w:spacing w:line="360" w:lineRule="auto"/>
        <w:jc w:val="center"/>
        <w:rPr>
          <w:sz w:val="21"/>
          <w:szCs w:val="21"/>
        </w:rPr>
      </w:pPr>
      <w:r w:rsidRPr="001A321C">
        <w:rPr>
          <w:sz w:val="21"/>
          <w:szCs w:val="21"/>
        </w:rPr>
        <w:t>Федеральное государственное автономное образовательное учреждение высшего образования</w:t>
      </w:r>
    </w:p>
    <w:p w14:paraId="24DF1545" w14:textId="77777777" w:rsidR="001A321C" w:rsidRPr="001A321C" w:rsidRDefault="001A321C" w:rsidP="001A321C">
      <w:pPr>
        <w:pStyle w:val="a3"/>
        <w:jc w:val="center"/>
      </w:pPr>
      <w:r w:rsidRPr="001A321C">
        <w:t>«САНКТ-ПЕТЕРБУРГСКИЙ ГОСУДАРСТВЕННЫЙ УНИВЕРСИТЕТ</w:t>
      </w:r>
    </w:p>
    <w:p w14:paraId="1D3FBA9B" w14:textId="77777777" w:rsidR="001A321C" w:rsidRPr="001A321C" w:rsidRDefault="001A321C" w:rsidP="001A321C">
      <w:pPr>
        <w:pStyle w:val="a3"/>
        <w:jc w:val="center"/>
      </w:pPr>
      <w:r w:rsidRPr="001A321C">
        <w:t>АЭРОКОСМИЧЕСКОГО ПРИБОРОСТРОЕНИЯ»</w:t>
      </w:r>
    </w:p>
    <w:p w14:paraId="30E68B2D" w14:textId="77777777" w:rsidR="001A321C" w:rsidRPr="001A321C" w:rsidRDefault="001A321C" w:rsidP="001A321C">
      <w:pPr>
        <w:pStyle w:val="a3"/>
        <w:jc w:val="center"/>
      </w:pPr>
    </w:p>
    <w:p w14:paraId="17760009" w14:textId="77777777" w:rsidR="001A321C" w:rsidRPr="001A321C" w:rsidRDefault="001A321C" w:rsidP="001A321C">
      <w:pPr>
        <w:pStyle w:val="a3"/>
        <w:jc w:val="center"/>
      </w:pPr>
      <w:r w:rsidRPr="001A321C">
        <w:t>КАФЕДРА КОМПЬЮТЕРНЫХ ТЕХНОЛОГИЙ</w:t>
      </w:r>
    </w:p>
    <w:p w14:paraId="7B691399" w14:textId="6F0C60E1" w:rsidR="003F31FA" w:rsidRDefault="001A321C" w:rsidP="001A321C">
      <w:pPr>
        <w:pStyle w:val="a3"/>
        <w:jc w:val="center"/>
      </w:pPr>
      <w:r w:rsidRPr="001A321C">
        <w:t>И ПРОГРАММНОЙ ИНЖЕНЕРИИ (КАФЕДРА №43)</w:t>
      </w:r>
    </w:p>
    <w:p w14:paraId="48ED97DE" w14:textId="095D5A29" w:rsidR="001A321C" w:rsidRDefault="001A321C" w:rsidP="001A321C">
      <w:pPr>
        <w:pStyle w:val="a3"/>
      </w:pPr>
    </w:p>
    <w:p w14:paraId="5D5881E7" w14:textId="5B8D0623" w:rsidR="001A321C" w:rsidRDefault="001A321C" w:rsidP="001A321C">
      <w:pPr>
        <w:pStyle w:val="a3"/>
      </w:pPr>
    </w:p>
    <w:p w14:paraId="4C314BA6" w14:textId="77777777" w:rsidR="007C7476" w:rsidRDefault="007C7476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1417"/>
      </w:tblGrid>
      <w:tr w:rsidR="001A321C" w14:paraId="6373CC44" w14:textId="77777777" w:rsidTr="00B33EEA">
        <w:tc>
          <w:tcPr>
            <w:tcW w:w="2694" w:type="dxa"/>
          </w:tcPr>
          <w:p w14:paraId="3121FDB1" w14:textId="77777777" w:rsidR="00B33EEA" w:rsidRDefault="00B33EEA" w:rsidP="001A321C">
            <w:pPr>
              <w:pStyle w:val="a3"/>
              <w:spacing w:line="276" w:lineRule="auto"/>
              <w:ind w:left="-113"/>
            </w:pPr>
            <w:r>
              <w:t>КУРСОВОЙ ПРОЕКТ</w:t>
            </w:r>
          </w:p>
          <w:p w14:paraId="574D1F13" w14:textId="36E170CC" w:rsidR="001A321C" w:rsidRDefault="00B33EEA" w:rsidP="001A321C">
            <w:pPr>
              <w:pStyle w:val="a3"/>
              <w:spacing w:line="276" w:lineRule="auto"/>
              <w:ind w:left="-113"/>
            </w:pPr>
            <w:r>
              <w:t>ЗАЩИЩЕН С ОЦЕНКОЙ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bottom"/>
          </w:tcPr>
          <w:p w14:paraId="44AE07F3" w14:textId="2A9335D3" w:rsidR="001A321C" w:rsidRDefault="001A321C" w:rsidP="00B33EEA">
            <w:pPr>
              <w:pStyle w:val="a3"/>
              <w:spacing w:line="276" w:lineRule="auto"/>
              <w:jc w:val="center"/>
            </w:pPr>
          </w:p>
        </w:tc>
      </w:tr>
    </w:tbl>
    <w:p w14:paraId="694D96D1" w14:textId="465470AA" w:rsidR="001A321C" w:rsidRDefault="001A321C" w:rsidP="001A321C">
      <w:pPr>
        <w:pStyle w:val="a3"/>
      </w:pPr>
    </w:p>
    <w:p w14:paraId="3072FD87" w14:textId="3EDE1DA3" w:rsidR="001A321C" w:rsidRDefault="00B33EEA" w:rsidP="007C7476">
      <w:pPr>
        <w:pStyle w:val="a3"/>
        <w:spacing w:line="360" w:lineRule="auto"/>
      </w:pPr>
      <w:r>
        <w:t>РУКОВОДИТЕЛЬ</w:t>
      </w:r>
      <w:r w:rsidR="003326DE">
        <w:t>: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7"/>
        <w:gridCol w:w="284"/>
        <w:gridCol w:w="1559"/>
        <w:gridCol w:w="283"/>
        <w:gridCol w:w="1560"/>
        <w:gridCol w:w="283"/>
        <w:gridCol w:w="2399"/>
      </w:tblGrid>
      <w:tr w:rsidR="001A321C" w14:paraId="0EC6229B" w14:textId="77777777" w:rsidTr="00317A96">
        <w:tc>
          <w:tcPr>
            <w:tcW w:w="2977" w:type="dxa"/>
            <w:tcBorders>
              <w:bottom w:val="single" w:sz="4" w:space="0" w:color="auto"/>
            </w:tcBorders>
          </w:tcPr>
          <w:p w14:paraId="30EC87A0" w14:textId="52832FDA" w:rsidR="001A321C" w:rsidRDefault="001A321C" w:rsidP="001A321C">
            <w:pPr>
              <w:pStyle w:val="a3"/>
              <w:spacing w:line="276" w:lineRule="auto"/>
              <w:jc w:val="center"/>
            </w:pPr>
            <w:r>
              <w:t xml:space="preserve">Старший </w:t>
            </w:r>
            <w:r w:rsidRPr="001A321C">
              <w:t>преподаватель</w:t>
            </w:r>
          </w:p>
        </w:tc>
        <w:tc>
          <w:tcPr>
            <w:tcW w:w="284" w:type="dxa"/>
          </w:tcPr>
          <w:p w14:paraId="7D1BD9DE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30820433" w14:textId="16DE2B56" w:rsidR="001A321C" w:rsidRDefault="001A321C" w:rsidP="001A321C">
            <w:pPr>
              <w:pStyle w:val="a3"/>
              <w:spacing w:line="276" w:lineRule="auto"/>
              <w:jc w:val="center"/>
            </w:pPr>
          </w:p>
        </w:tc>
        <w:tc>
          <w:tcPr>
            <w:tcW w:w="283" w:type="dxa"/>
          </w:tcPr>
          <w:p w14:paraId="06E7D765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073F0062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283" w:type="dxa"/>
          </w:tcPr>
          <w:p w14:paraId="16FE560B" w14:textId="77777777" w:rsidR="001A321C" w:rsidRDefault="001A321C" w:rsidP="001A321C">
            <w:pPr>
              <w:pStyle w:val="a3"/>
              <w:spacing w:line="276" w:lineRule="auto"/>
            </w:pPr>
          </w:p>
        </w:tc>
        <w:tc>
          <w:tcPr>
            <w:tcW w:w="2399" w:type="dxa"/>
            <w:tcBorders>
              <w:bottom w:val="single" w:sz="4" w:space="0" w:color="auto"/>
            </w:tcBorders>
          </w:tcPr>
          <w:p w14:paraId="36379E71" w14:textId="202DA4FA" w:rsidR="001A321C" w:rsidRDefault="001A321C" w:rsidP="001A321C">
            <w:pPr>
              <w:pStyle w:val="a3"/>
              <w:spacing w:line="276" w:lineRule="auto"/>
              <w:jc w:val="center"/>
            </w:pPr>
            <w:r>
              <w:t>Е. В. Павлов</w:t>
            </w:r>
          </w:p>
        </w:tc>
      </w:tr>
      <w:tr w:rsidR="001A321C" w14:paraId="3E024AD8" w14:textId="77777777" w:rsidTr="00317A96">
        <w:tc>
          <w:tcPr>
            <w:tcW w:w="2977" w:type="dxa"/>
            <w:tcBorders>
              <w:top w:val="single" w:sz="4" w:space="0" w:color="auto"/>
            </w:tcBorders>
          </w:tcPr>
          <w:p w14:paraId="622A47B5" w14:textId="4FD48600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должность, уч. степень, звание)</w:t>
            </w:r>
          </w:p>
        </w:tc>
        <w:tc>
          <w:tcPr>
            <w:tcW w:w="284" w:type="dxa"/>
          </w:tcPr>
          <w:p w14:paraId="0B0DDBD3" w14:textId="77777777" w:rsidR="001A321C" w:rsidRDefault="001A321C" w:rsidP="001A321C">
            <w:pPr>
              <w:pStyle w:val="a3"/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14:paraId="2DB6E4CD" w14:textId="7A3F92B2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дата</w:t>
            </w:r>
            <w:r>
              <w:rPr>
                <w:vertAlign w:val="superscript"/>
              </w:rPr>
              <w:t xml:space="preserve"> защиты</w:t>
            </w:r>
            <w:r w:rsidRPr="001A321C">
              <w:rPr>
                <w:vertAlign w:val="superscript"/>
              </w:rPr>
              <w:t>)</w:t>
            </w:r>
          </w:p>
        </w:tc>
        <w:tc>
          <w:tcPr>
            <w:tcW w:w="283" w:type="dxa"/>
          </w:tcPr>
          <w:p w14:paraId="5C745A52" w14:textId="77777777" w:rsidR="001A321C" w:rsidRDefault="001A321C" w:rsidP="001A321C">
            <w:pPr>
              <w:pStyle w:val="a3"/>
            </w:pPr>
          </w:p>
        </w:tc>
        <w:tc>
          <w:tcPr>
            <w:tcW w:w="1560" w:type="dxa"/>
            <w:tcBorders>
              <w:top w:val="single" w:sz="4" w:space="0" w:color="auto"/>
            </w:tcBorders>
          </w:tcPr>
          <w:p w14:paraId="76B9F16C" w14:textId="0484113E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подпись)</w:t>
            </w:r>
          </w:p>
        </w:tc>
        <w:tc>
          <w:tcPr>
            <w:tcW w:w="283" w:type="dxa"/>
          </w:tcPr>
          <w:p w14:paraId="566FC32E" w14:textId="77777777" w:rsidR="001A321C" w:rsidRDefault="001A321C" w:rsidP="001A321C">
            <w:pPr>
              <w:pStyle w:val="a3"/>
            </w:pPr>
          </w:p>
        </w:tc>
        <w:tc>
          <w:tcPr>
            <w:tcW w:w="2399" w:type="dxa"/>
            <w:tcBorders>
              <w:top w:val="single" w:sz="4" w:space="0" w:color="auto"/>
            </w:tcBorders>
          </w:tcPr>
          <w:p w14:paraId="189F9ACC" w14:textId="55B232AF" w:rsidR="001A321C" w:rsidRPr="001A321C" w:rsidRDefault="001A321C" w:rsidP="001A321C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инициалы, фамилия)</w:t>
            </w:r>
          </w:p>
        </w:tc>
      </w:tr>
    </w:tbl>
    <w:p w14:paraId="22319870" w14:textId="59D702BD" w:rsidR="001A321C" w:rsidRDefault="001A321C" w:rsidP="001A321C">
      <w:pPr>
        <w:pStyle w:val="a3"/>
      </w:pPr>
    </w:p>
    <w:p w14:paraId="2890FF4D" w14:textId="5D9F035D" w:rsidR="001A321C" w:rsidRDefault="001A321C" w:rsidP="001A321C">
      <w:pPr>
        <w:pStyle w:val="a3"/>
      </w:pPr>
    </w:p>
    <w:p w14:paraId="3850F12F" w14:textId="14416F38" w:rsidR="001A321C" w:rsidRDefault="001A321C" w:rsidP="001A321C">
      <w:pPr>
        <w:pStyle w:val="a3"/>
      </w:pPr>
    </w:p>
    <w:p w14:paraId="536B3FB8" w14:textId="7C2264E7" w:rsidR="007C7476" w:rsidRDefault="007C7476" w:rsidP="001A321C">
      <w:pPr>
        <w:pStyle w:val="a3"/>
      </w:pPr>
    </w:p>
    <w:p w14:paraId="4E85FB69" w14:textId="77777777" w:rsidR="00317A96" w:rsidRDefault="00317A96" w:rsidP="001A321C">
      <w:pPr>
        <w:pStyle w:val="a3"/>
      </w:pPr>
    </w:p>
    <w:p w14:paraId="5644DA01" w14:textId="2A6C428A" w:rsidR="001A321C" w:rsidRDefault="001A321C" w:rsidP="001A321C">
      <w:pPr>
        <w:pStyle w:val="a3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A321C" w14:paraId="5FEBEA72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2F580CB3" w14:textId="4EAEF255" w:rsidR="001A321C" w:rsidRDefault="00B33EEA" w:rsidP="001A321C">
            <w:pPr>
              <w:pStyle w:val="a3"/>
              <w:jc w:val="center"/>
            </w:pPr>
            <w:r>
              <w:rPr>
                <w:sz w:val="26"/>
                <w:szCs w:val="26"/>
              </w:rPr>
              <w:t>ПОЯСНИТЕЛЬНАЯ ЗАПИСКА К КУРСОВОМУ ПРОЕКТУ</w:t>
            </w:r>
          </w:p>
        </w:tc>
      </w:tr>
      <w:tr w:rsidR="001A321C" w14:paraId="78A97991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4A604471" w14:textId="77777777" w:rsidR="00B33EEA" w:rsidRPr="00B33EEA" w:rsidRDefault="001A321C" w:rsidP="00B33EEA">
            <w:pPr>
              <w:pStyle w:val="a3"/>
              <w:jc w:val="center"/>
              <w:rPr>
                <w:sz w:val="26"/>
                <w:szCs w:val="26"/>
              </w:rPr>
            </w:pPr>
            <w:r w:rsidRPr="001A321C">
              <w:rPr>
                <w:sz w:val="26"/>
                <w:szCs w:val="26"/>
              </w:rPr>
              <w:t>«</w:t>
            </w:r>
            <w:r w:rsidR="00B33EEA" w:rsidRPr="00B33EEA">
              <w:rPr>
                <w:sz w:val="26"/>
                <w:szCs w:val="26"/>
              </w:rPr>
              <w:t xml:space="preserve">РАЗРАБОТКА СПЕЦИФИКАЦИИ ТРЕБОВАНИЙ </w:t>
            </w:r>
          </w:p>
          <w:p w14:paraId="788DF2D3" w14:textId="5C4E1E02" w:rsidR="001A321C" w:rsidRDefault="00B33EEA" w:rsidP="00B33EEA">
            <w:pPr>
              <w:pStyle w:val="a3"/>
              <w:jc w:val="center"/>
            </w:pPr>
            <w:r w:rsidRPr="00B33EEA">
              <w:rPr>
                <w:sz w:val="26"/>
                <w:szCs w:val="26"/>
              </w:rPr>
              <w:t>К ПРОГРАММНОМУ ОБЕСПЕЧЕНИЮ</w:t>
            </w:r>
            <w:r w:rsidR="001A321C" w:rsidRPr="001A321C">
              <w:rPr>
                <w:sz w:val="26"/>
                <w:szCs w:val="26"/>
              </w:rPr>
              <w:t>»</w:t>
            </w:r>
          </w:p>
        </w:tc>
      </w:tr>
      <w:tr w:rsidR="001A321C" w14:paraId="3F462E13" w14:textId="77777777" w:rsidTr="007C7476">
        <w:trPr>
          <w:trHeight w:val="737"/>
        </w:trPr>
        <w:tc>
          <w:tcPr>
            <w:tcW w:w="9345" w:type="dxa"/>
            <w:vAlign w:val="center"/>
          </w:tcPr>
          <w:p w14:paraId="18A9A5B1" w14:textId="5A113E33" w:rsidR="001A321C" w:rsidRDefault="001A321C" w:rsidP="001A321C">
            <w:pPr>
              <w:pStyle w:val="a3"/>
              <w:jc w:val="center"/>
            </w:pPr>
            <w:r w:rsidRPr="001A321C">
              <w:rPr>
                <w:sz w:val="26"/>
                <w:szCs w:val="26"/>
              </w:rPr>
              <w:t xml:space="preserve">ПО </w:t>
            </w:r>
            <w:r w:rsidR="003326DE">
              <w:rPr>
                <w:sz w:val="26"/>
                <w:szCs w:val="26"/>
              </w:rPr>
              <w:t>КУРСУ</w:t>
            </w:r>
            <w:r w:rsidRPr="001A321C">
              <w:rPr>
                <w:sz w:val="26"/>
                <w:szCs w:val="26"/>
              </w:rPr>
              <w:t>: «</w:t>
            </w:r>
            <w:r>
              <w:rPr>
                <w:sz w:val="26"/>
                <w:szCs w:val="26"/>
              </w:rPr>
              <w:t>ПРОЕКТИРОВАНИЕ ПРОГРАММНЫХ СИСТЕМ</w:t>
            </w:r>
            <w:r w:rsidRPr="001A321C">
              <w:rPr>
                <w:sz w:val="26"/>
                <w:szCs w:val="26"/>
              </w:rPr>
              <w:t>»</w:t>
            </w:r>
          </w:p>
        </w:tc>
      </w:tr>
    </w:tbl>
    <w:p w14:paraId="16416A5F" w14:textId="669A87DD" w:rsidR="001A321C" w:rsidRPr="001A321C" w:rsidRDefault="001A321C" w:rsidP="001A321C">
      <w:pPr>
        <w:pStyle w:val="a3"/>
      </w:pPr>
    </w:p>
    <w:p w14:paraId="515B22D1" w14:textId="795EB076" w:rsidR="001A321C" w:rsidRPr="001A321C" w:rsidRDefault="001A321C" w:rsidP="001A321C">
      <w:pPr>
        <w:pStyle w:val="a3"/>
      </w:pPr>
    </w:p>
    <w:p w14:paraId="2FC17593" w14:textId="77777777" w:rsidR="007C7476" w:rsidRDefault="007C7476" w:rsidP="001A321C">
      <w:pPr>
        <w:pStyle w:val="a3"/>
      </w:pPr>
    </w:p>
    <w:p w14:paraId="28E660F4" w14:textId="1B41A7A4" w:rsidR="007C7476" w:rsidRDefault="007C7476" w:rsidP="001A321C">
      <w:pPr>
        <w:pStyle w:val="a3"/>
      </w:pPr>
    </w:p>
    <w:p w14:paraId="40C90DC7" w14:textId="77777777" w:rsidR="00317A96" w:rsidRDefault="00317A96" w:rsidP="001A321C">
      <w:pPr>
        <w:pStyle w:val="a3"/>
      </w:pPr>
    </w:p>
    <w:p w14:paraId="22E969DC" w14:textId="77777777" w:rsidR="007C7476" w:rsidRDefault="007C7476" w:rsidP="001A321C">
      <w:pPr>
        <w:pStyle w:val="a3"/>
      </w:pPr>
    </w:p>
    <w:p w14:paraId="39F11912" w14:textId="715BABA4" w:rsidR="007C7476" w:rsidRDefault="007C7476" w:rsidP="001A321C">
      <w:pPr>
        <w:pStyle w:val="a3"/>
      </w:pPr>
    </w:p>
    <w:p w14:paraId="64D4A631" w14:textId="2F1C68D5" w:rsidR="007C7476" w:rsidRPr="001A321C" w:rsidRDefault="007C7476" w:rsidP="003326DE">
      <w:pPr>
        <w:pStyle w:val="a3"/>
        <w:spacing w:line="360" w:lineRule="auto"/>
      </w:pPr>
      <w:r>
        <w:t>РАБОТУ ВЫПОЛНИЛ (-А)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2"/>
        <w:gridCol w:w="1145"/>
        <w:gridCol w:w="306"/>
        <w:gridCol w:w="1556"/>
        <w:gridCol w:w="282"/>
        <w:gridCol w:w="1551"/>
        <w:gridCol w:w="282"/>
        <w:gridCol w:w="2401"/>
      </w:tblGrid>
      <w:tr w:rsidR="007C7476" w14:paraId="7DA92617" w14:textId="77777777" w:rsidTr="00B26ACF">
        <w:tc>
          <w:tcPr>
            <w:tcW w:w="1832" w:type="dxa"/>
          </w:tcPr>
          <w:p w14:paraId="59FDA029" w14:textId="36BB837F" w:rsidR="007C7476" w:rsidRDefault="007C7476" w:rsidP="007C7476">
            <w:pPr>
              <w:pStyle w:val="a3"/>
              <w:spacing w:line="276" w:lineRule="auto"/>
              <w:ind w:left="-107"/>
            </w:pPr>
            <w:r>
              <w:t>СТУДЕНТ (-КА):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6A4DFFE1" w14:textId="281BCB54" w:rsidR="007C7476" w:rsidRPr="00B26ACF" w:rsidRDefault="00F071A5" w:rsidP="0098729B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F071A5">
              <w:rPr>
                <w:highlight w:val="darkGray"/>
              </w:rPr>
              <w:t>4737</w:t>
            </w:r>
          </w:p>
        </w:tc>
        <w:tc>
          <w:tcPr>
            <w:tcW w:w="306" w:type="dxa"/>
          </w:tcPr>
          <w:p w14:paraId="4D5E5300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1556" w:type="dxa"/>
            <w:tcBorders>
              <w:bottom w:val="single" w:sz="4" w:space="0" w:color="auto"/>
            </w:tcBorders>
          </w:tcPr>
          <w:p w14:paraId="36A2FA65" w14:textId="144C0440" w:rsidR="007C7476" w:rsidRDefault="00F071A5" w:rsidP="0098729B">
            <w:pPr>
              <w:pStyle w:val="a3"/>
              <w:spacing w:line="276" w:lineRule="auto"/>
              <w:jc w:val="center"/>
            </w:pPr>
            <w:r>
              <w:rPr>
                <w:highlight w:val="darkGray"/>
              </w:rPr>
              <w:t>04</w:t>
            </w:r>
            <w:r w:rsidR="007C7476" w:rsidRPr="00B26ACF">
              <w:rPr>
                <w:highlight w:val="darkGray"/>
              </w:rPr>
              <w:t>.</w:t>
            </w:r>
            <w:r>
              <w:rPr>
                <w:highlight w:val="darkGray"/>
              </w:rPr>
              <w:t>03</w:t>
            </w:r>
            <w:r w:rsidR="007C7476" w:rsidRPr="00B26ACF">
              <w:rPr>
                <w:highlight w:val="darkGray"/>
              </w:rPr>
              <w:t>.202</w:t>
            </w:r>
            <w:r>
              <w:rPr>
                <w:highlight w:val="darkGray"/>
              </w:rPr>
              <w:t>2</w:t>
            </w:r>
          </w:p>
        </w:tc>
        <w:tc>
          <w:tcPr>
            <w:tcW w:w="282" w:type="dxa"/>
          </w:tcPr>
          <w:p w14:paraId="256CD4E7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1551" w:type="dxa"/>
            <w:tcBorders>
              <w:bottom w:val="single" w:sz="4" w:space="0" w:color="auto"/>
            </w:tcBorders>
          </w:tcPr>
          <w:p w14:paraId="5B305E16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282" w:type="dxa"/>
          </w:tcPr>
          <w:p w14:paraId="6996465C" w14:textId="77777777" w:rsidR="007C7476" w:rsidRDefault="007C7476" w:rsidP="0098729B">
            <w:pPr>
              <w:pStyle w:val="a3"/>
              <w:spacing w:line="276" w:lineRule="auto"/>
            </w:pPr>
          </w:p>
        </w:tc>
        <w:tc>
          <w:tcPr>
            <w:tcW w:w="2401" w:type="dxa"/>
            <w:tcBorders>
              <w:bottom w:val="single" w:sz="4" w:space="0" w:color="auto"/>
            </w:tcBorders>
          </w:tcPr>
          <w:p w14:paraId="4516257E" w14:textId="72B5A013" w:rsidR="007C7476" w:rsidRDefault="007C7476" w:rsidP="0098729B">
            <w:pPr>
              <w:pStyle w:val="a3"/>
              <w:spacing w:line="276" w:lineRule="auto"/>
              <w:jc w:val="center"/>
            </w:pPr>
            <w:r w:rsidRPr="00B26ACF">
              <w:rPr>
                <w:highlight w:val="darkGray"/>
              </w:rPr>
              <w:t>Е. А. Сдающийвсрок</w:t>
            </w:r>
          </w:p>
        </w:tc>
      </w:tr>
      <w:tr w:rsidR="007C7476" w14:paraId="6F78431B" w14:textId="77777777" w:rsidTr="00B26ACF">
        <w:tc>
          <w:tcPr>
            <w:tcW w:w="1832" w:type="dxa"/>
          </w:tcPr>
          <w:p w14:paraId="44CD3C92" w14:textId="6C373EA6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5D273FF5" w14:textId="2198ADF2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</w:t>
            </w:r>
            <w:r>
              <w:rPr>
                <w:vertAlign w:val="superscript"/>
              </w:rPr>
              <w:t>группа</w:t>
            </w:r>
            <w:r w:rsidRPr="001A321C">
              <w:rPr>
                <w:vertAlign w:val="superscript"/>
              </w:rPr>
              <w:t>)</w:t>
            </w:r>
          </w:p>
        </w:tc>
        <w:tc>
          <w:tcPr>
            <w:tcW w:w="306" w:type="dxa"/>
          </w:tcPr>
          <w:p w14:paraId="45CD80BB" w14:textId="77777777" w:rsidR="007C7476" w:rsidRDefault="007C7476" w:rsidP="0098729B">
            <w:pPr>
              <w:pStyle w:val="a3"/>
            </w:pPr>
          </w:p>
        </w:tc>
        <w:tc>
          <w:tcPr>
            <w:tcW w:w="1556" w:type="dxa"/>
            <w:tcBorders>
              <w:top w:val="single" w:sz="4" w:space="0" w:color="auto"/>
            </w:tcBorders>
          </w:tcPr>
          <w:p w14:paraId="77D060E5" w14:textId="6BD0D0EF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</w:t>
            </w:r>
            <w:r w:rsidR="00455E5C">
              <w:rPr>
                <w:vertAlign w:val="superscript"/>
              </w:rPr>
              <w:t>выполнено</w:t>
            </w:r>
            <w:r w:rsidRPr="001A321C">
              <w:rPr>
                <w:vertAlign w:val="superscript"/>
              </w:rPr>
              <w:t>)</w:t>
            </w:r>
          </w:p>
        </w:tc>
        <w:tc>
          <w:tcPr>
            <w:tcW w:w="282" w:type="dxa"/>
          </w:tcPr>
          <w:p w14:paraId="10221EAA" w14:textId="77777777" w:rsidR="007C7476" w:rsidRDefault="007C7476" w:rsidP="0098729B">
            <w:pPr>
              <w:pStyle w:val="a3"/>
            </w:pPr>
          </w:p>
        </w:tc>
        <w:tc>
          <w:tcPr>
            <w:tcW w:w="1551" w:type="dxa"/>
            <w:tcBorders>
              <w:top w:val="single" w:sz="4" w:space="0" w:color="auto"/>
            </w:tcBorders>
          </w:tcPr>
          <w:p w14:paraId="07FF21C6" w14:textId="77777777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подпись)</w:t>
            </w:r>
          </w:p>
        </w:tc>
        <w:tc>
          <w:tcPr>
            <w:tcW w:w="282" w:type="dxa"/>
          </w:tcPr>
          <w:p w14:paraId="61BF5D61" w14:textId="77777777" w:rsidR="007C7476" w:rsidRDefault="007C7476" w:rsidP="0098729B">
            <w:pPr>
              <w:pStyle w:val="a3"/>
            </w:pPr>
          </w:p>
        </w:tc>
        <w:tc>
          <w:tcPr>
            <w:tcW w:w="2401" w:type="dxa"/>
            <w:tcBorders>
              <w:top w:val="single" w:sz="4" w:space="0" w:color="auto"/>
            </w:tcBorders>
          </w:tcPr>
          <w:p w14:paraId="056E31C7" w14:textId="77777777" w:rsidR="007C7476" w:rsidRPr="001A321C" w:rsidRDefault="007C7476" w:rsidP="0098729B">
            <w:pPr>
              <w:pStyle w:val="a3"/>
              <w:jc w:val="center"/>
              <w:rPr>
                <w:vertAlign w:val="superscript"/>
              </w:rPr>
            </w:pPr>
            <w:r w:rsidRPr="001A321C">
              <w:rPr>
                <w:vertAlign w:val="superscript"/>
              </w:rPr>
              <w:t>(инициалы, фамилия)</w:t>
            </w:r>
          </w:p>
        </w:tc>
      </w:tr>
    </w:tbl>
    <w:p w14:paraId="0159BA55" w14:textId="292EA9A9" w:rsidR="007C7476" w:rsidRDefault="007C7476" w:rsidP="001A321C">
      <w:pPr>
        <w:pStyle w:val="a3"/>
      </w:pPr>
    </w:p>
    <w:p w14:paraId="7E2F820C" w14:textId="7F9CF566" w:rsidR="007C7476" w:rsidRDefault="007C7476" w:rsidP="001A321C">
      <w:pPr>
        <w:pStyle w:val="a3"/>
      </w:pPr>
    </w:p>
    <w:p w14:paraId="437F51C0" w14:textId="06700ACB" w:rsidR="007C7476" w:rsidRDefault="007C7476" w:rsidP="001A321C">
      <w:pPr>
        <w:pStyle w:val="a3"/>
      </w:pPr>
    </w:p>
    <w:p w14:paraId="135AD1A2" w14:textId="6F8ED8C9" w:rsidR="007C7476" w:rsidRDefault="007C7476" w:rsidP="001A321C">
      <w:pPr>
        <w:pStyle w:val="a3"/>
      </w:pPr>
    </w:p>
    <w:p w14:paraId="5410F62E" w14:textId="29C12B63" w:rsidR="00317A96" w:rsidRDefault="00317A96" w:rsidP="001A321C">
      <w:pPr>
        <w:pStyle w:val="a3"/>
      </w:pPr>
    </w:p>
    <w:p w14:paraId="72AA4549" w14:textId="0930F6F0" w:rsidR="00317A96" w:rsidRDefault="00317A96" w:rsidP="001A321C">
      <w:pPr>
        <w:pStyle w:val="a3"/>
      </w:pPr>
    </w:p>
    <w:p w14:paraId="367DFA94" w14:textId="1A02CBBF" w:rsidR="00317A96" w:rsidRDefault="00317A96" w:rsidP="001A321C">
      <w:pPr>
        <w:pStyle w:val="a3"/>
      </w:pPr>
    </w:p>
    <w:p w14:paraId="4447B15C" w14:textId="77777777" w:rsidR="007C7476" w:rsidRDefault="007C7476" w:rsidP="001A321C">
      <w:pPr>
        <w:pStyle w:val="a3"/>
      </w:pPr>
    </w:p>
    <w:p w14:paraId="039EECFA" w14:textId="4B8D5AFE" w:rsidR="00317A96" w:rsidRPr="00F071A5" w:rsidRDefault="00317A96" w:rsidP="00317A96">
      <w:pPr>
        <w:pStyle w:val="a3"/>
        <w:jc w:val="center"/>
      </w:pPr>
      <w:r w:rsidRPr="00317A96">
        <w:t>Санкт-Петербург 202</w:t>
      </w:r>
      <w:r w:rsidR="00F071A5">
        <w:t>2</w:t>
      </w:r>
    </w:p>
    <w:p w14:paraId="3F7EE559" w14:textId="071A0DDC" w:rsidR="00317A96" w:rsidRPr="00EE6183" w:rsidRDefault="00B33EEA" w:rsidP="00F064ED">
      <w:pPr>
        <w:spacing w:line="240" w:lineRule="auto"/>
        <w:jc w:val="center"/>
        <w:rPr>
          <w:b/>
        </w:rPr>
      </w:pPr>
      <w:r w:rsidRPr="00EE6183">
        <w:rPr>
          <w:b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79038864"/>
        <w:docPartObj>
          <w:docPartGallery w:val="Table of Contents"/>
          <w:docPartUnique/>
        </w:docPartObj>
      </w:sdtPr>
      <w:sdtEndPr>
        <w:rPr>
          <w:rFonts w:ascii="Cambria" w:hAnsi="Cambria"/>
          <w:b/>
          <w:bCs/>
          <w:sz w:val="24"/>
          <w:szCs w:val="24"/>
        </w:rPr>
      </w:sdtEndPr>
      <w:sdtContent>
        <w:p w14:paraId="4CF8EE4A" w14:textId="5D0C37C7" w:rsidR="00DF3F1A" w:rsidRPr="00F064ED" w:rsidRDefault="00DF3F1A">
          <w:pPr>
            <w:pStyle w:val="ab"/>
            <w:rPr>
              <w:sz w:val="16"/>
              <w:szCs w:val="16"/>
            </w:rPr>
          </w:pPr>
        </w:p>
        <w:p w14:paraId="26EB13DF" w14:textId="1A705D79" w:rsidR="00F86B0E" w:rsidRDefault="00DF3F1A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97354526" w:history="1">
            <w:r w:rsidR="00F86B0E" w:rsidRPr="002B6CB1">
              <w:rPr>
                <w:rStyle w:val="ac"/>
                <w:noProof/>
              </w:rPr>
              <w:t>ВВЕДЕНИЕ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26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3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23661AC5" w14:textId="01BEE2A2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27" w:history="1">
            <w:r w:rsidR="00F86B0E" w:rsidRPr="002B6CB1">
              <w:rPr>
                <w:rStyle w:val="ac"/>
                <w:noProof/>
              </w:rPr>
              <w:t>1.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Спецификация требований к программному обеспечению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27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4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1F1DB95B" w14:textId="2EACE4C3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28" w:history="1">
            <w:r w:rsidR="00F86B0E" w:rsidRPr="002B6CB1">
              <w:rPr>
                <w:rStyle w:val="ac"/>
                <w:noProof/>
              </w:rPr>
              <w:t>1.1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Общее описание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28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6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525C9DF7" w14:textId="6D96CA47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29" w:history="1">
            <w:r w:rsidR="00F86B0E" w:rsidRPr="002B6CB1">
              <w:rPr>
                <w:rStyle w:val="ac"/>
                <w:noProof/>
              </w:rPr>
              <w:t>1.1.1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Общий взгляд на продукт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29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6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4624F8A1" w14:textId="7B9223E1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0" w:history="1">
            <w:r w:rsidR="00F86B0E" w:rsidRPr="002B6CB1">
              <w:rPr>
                <w:rStyle w:val="ac"/>
                <w:noProof/>
              </w:rPr>
              <w:t>1.1.2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Классы и характеристики пользователей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0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7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1363018C" w14:textId="074872A1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1" w:history="1">
            <w:r w:rsidR="00F86B0E" w:rsidRPr="002B6CB1">
              <w:rPr>
                <w:rStyle w:val="ac"/>
                <w:noProof/>
              </w:rPr>
              <w:t>1.1.3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Операционная среда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1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8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583F0F28" w14:textId="7800A60F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2" w:history="1">
            <w:r w:rsidR="00F86B0E" w:rsidRPr="002B6CB1">
              <w:rPr>
                <w:rStyle w:val="ac"/>
                <w:noProof/>
              </w:rPr>
              <w:t>1.1.4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Ограничения дизайна и реализации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2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8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6354D52" w14:textId="5EE18D57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3" w:history="1">
            <w:r w:rsidR="00F86B0E" w:rsidRPr="002B6CB1">
              <w:rPr>
                <w:rStyle w:val="ac"/>
                <w:noProof/>
              </w:rPr>
              <w:t>2.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Системные функции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3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9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45E409D2" w14:textId="2EA47E6A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4" w:history="1">
            <w:r w:rsidR="00F86B0E" w:rsidRPr="002B6CB1">
              <w:rPr>
                <w:rStyle w:val="ac"/>
                <w:noProof/>
              </w:rPr>
              <w:t>2.1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Функциональные требования</w:t>
            </w:r>
            <w:r w:rsidR="00F86B0E" w:rsidRPr="002B6CB1">
              <w:rPr>
                <w:rStyle w:val="ac"/>
                <w:noProof/>
                <w:lang w:val="en-US"/>
              </w:rPr>
              <w:t xml:space="preserve"> </w:t>
            </w:r>
            <w:r w:rsidR="00F86B0E" w:rsidRPr="002B6CB1">
              <w:rPr>
                <w:rStyle w:val="ac"/>
                <w:noProof/>
              </w:rPr>
              <w:t>для пользователя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4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9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58599E9F" w14:textId="63112F28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5" w:history="1">
            <w:r w:rsidR="00F86B0E" w:rsidRPr="002B6CB1">
              <w:rPr>
                <w:rStyle w:val="ac"/>
                <w:noProof/>
              </w:rPr>
              <w:t>2.2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Функциональные требования для клиента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5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9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12711BB" w14:textId="6A2146C3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6" w:history="1">
            <w:r w:rsidR="00F86B0E" w:rsidRPr="002B6CB1">
              <w:rPr>
                <w:rStyle w:val="ac"/>
                <w:noProof/>
              </w:rPr>
              <w:t>2.3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Функциональные требования для администратора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6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0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52DFEFD9" w14:textId="2B50DCEF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7" w:history="1">
            <w:r w:rsidR="00F86B0E" w:rsidRPr="002B6CB1">
              <w:rPr>
                <w:rStyle w:val="ac"/>
                <w:noProof/>
              </w:rPr>
              <w:t>3.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Варианты использования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7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2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74014B85" w14:textId="05628C7B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8" w:history="1">
            <w:r w:rsidR="00F86B0E" w:rsidRPr="002B6CB1">
              <w:rPr>
                <w:rStyle w:val="ac"/>
                <w:noProof/>
              </w:rPr>
              <w:t>4.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данным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8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4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70BB2400" w14:textId="5F565DB9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39" w:history="1">
            <w:r w:rsidR="00F86B0E" w:rsidRPr="002B6CB1">
              <w:rPr>
                <w:rStyle w:val="ac"/>
                <w:noProof/>
              </w:rPr>
              <w:t>4.1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Словарь данных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39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4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56610969" w14:textId="32AD8589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0" w:history="1">
            <w:r w:rsidR="00F86B0E" w:rsidRPr="002B6CB1">
              <w:rPr>
                <w:rStyle w:val="ac"/>
                <w:noProof/>
              </w:rPr>
              <w:t>4.2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Отчеты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0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6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63B2F342" w14:textId="47B68098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1" w:history="1">
            <w:r w:rsidR="00F86B0E" w:rsidRPr="002B6CB1">
              <w:rPr>
                <w:rStyle w:val="ac"/>
                <w:noProof/>
              </w:rPr>
              <w:t>4.3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Целостность, сохранение и утилизация данных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1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7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632B1D51" w14:textId="75F8F1B7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2" w:history="1">
            <w:r w:rsidR="00F86B0E" w:rsidRPr="002B6CB1">
              <w:rPr>
                <w:rStyle w:val="ac"/>
                <w:noProof/>
              </w:rPr>
              <w:t>5.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внешним интерфейсам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2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8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8108D50" w14:textId="7F95B688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3" w:history="1">
            <w:r w:rsidR="00F86B0E" w:rsidRPr="002B6CB1">
              <w:rPr>
                <w:rStyle w:val="ac"/>
                <w:noProof/>
              </w:rPr>
              <w:t>5.1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Пользовательские интерфейсы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3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8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7E09E437" w14:textId="42F7DA83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4" w:history="1">
            <w:r w:rsidR="00F86B0E" w:rsidRPr="002B6CB1">
              <w:rPr>
                <w:rStyle w:val="ac"/>
                <w:noProof/>
              </w:rPr>
              <w:t>5.2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Интерфейсы программного обеспечения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4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9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5C850DFC" w14:textId="3EAE629D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5" w:history="1">
            <w:r w:rsidR="00F86B0E" w:rsidRPr="002B6CB1">
              <w:rPr>
                <w:rStyle w:val="ac"/>
                <w:noProof/>
              </w:rPr>
              <w:t>5.3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Интерфейсы оборудования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5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9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77766E0F" w14:textId="73774179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6" w:history="1">
            <w:r w:rsidR="00F86B0E" w:rsidRPr="002B6CB1">
              <w:rPr>
                <w:rStyle w:val="ac"/>
                <w:noProof/>
              </w:rPr>
              <w:t>5.4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Коммуникационные интерфейсы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6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19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15693CC6" w14:textId="437C4B5C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7" w:history="1">
            <w:r w:rsidR="00F86B0E" w:rsidRPr="002B6CB1">
              <w:rPr>
                <w:rStyle w:val="ac"/>
                <w:noProof/>
              </w:rPr>
              <w:t>5.5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Макеты пользовательского интерфейса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7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0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14D2D35" w14:textId="333B79A2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8" w:history="1">
            <w:r w:rsidR="00F86B0E" w:rsidRPr="002B6CB1">
              <w:rPr>
                <w:rStyle w:val="ac"/>
                <w:noProof/>
              </w:rPr>
              <w:t>6.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Атрибуты качества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8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1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8CC035A" w14:textId="31C8F894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49" w:history="1">
            <w:r w:rsidR="00F86B0E" w:rsidRPr="002B6CB1">
              <w:rPr>
                <w:rStyle w:val="ac"/>
                <w:noProof/>
              </w:rPr>
              <w:t>6.1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удобству использования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49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1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15A956E9" w14:textId="570C092E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0" w:history="1">
            <w:r w:rsidR="00F86B0E" w:rsidRPr="002B6CB1">
              <w:rPr>
                <w:rStyle w:val="ac"/>
                <w:noProof/>
              </w:rPr>
              <w:t>6.2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производительности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0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1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1C77E500" w14:textId="57DF69AC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1" w:history="1">
            <w:r w:rsidR="00F86B0E" w:rsidRPr="002B6CB1">
              <w:rPr>
                <w:rStyle w:val="ac"/>
                <w:noProof/>
              </w:rPr>
              <w:t>6.3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защите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1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1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3E99039C" w14:textId="6DB32F63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2" w:history="1">
            <w:r w:rsidR="00F86B0E" w:rsidRPr="002B6CB1">
              <w:rPr>
                <w:rStyle w:val="ac"/>
                <w:noProof/>
              </w:rPr>
              <w:t>6.4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безопасности (снижение риска для пользователей)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2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2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F2C4843" w14:textId="6436E611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3" w:history="1">
            <w:r w:rsidR="00F86B0E" w:rsidRPr="002B6CB1">
              <w:rPr>
                <w:rStyle w:val="ac"/>
                <w:noProof/>
              </w:rPr>
              <w:t>6.5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доступности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3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2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30DCE032" w14:textId="438C48CF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4" w:history="1">
            <w:r w:rsidR="00F86B0E" w:rsidRPr="002B6CB1">
              <w:rPr>
                <w:rStyle w:val="ac"/>
                <w:noProof/>
              </w:rPr>
              <w:t>6.6</w:t>
            </w:r>
            <w:r w:rsidR="00F86B0E">
              <w:rPr>
                <w:rFonts w:asciiTheme="minorHAnsi" w:eastAsiaTheme="minorEastAsia" w:hAnsiTheme="minorHAnsi"/>
                <w:noProof/>
                <w:sz w:val="22"/>
                <w:szCs w:val="22"/>
                <w:lang w:eastAsia="ru-RU"/>
              </w:rPr>
              <w:tab/>
            </w:r>
            <w:r w:rsidR="00F86B0E" w:rsidRPr="002B6CB1">
              <w:rPr>
                <w:rStyle w:val="ac"/>
                <w:noProof/>
              </w:rPr>
              <w:t>Требования к надежности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4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2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2491BE4D" w14:textId="071CF4A9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5" w:history="1">
            <w:r w:rsidR="00F86B0E" w:rsidRPr="002B6CB1">
              <w:rPr>
                <w:rStyle w:val="ac"/>
                <w:noProof/>
              </w:rPr>
              <w:t>ЗАКЛЮЧЕНИЕ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5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3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63E452D" w14:textId="75B4F61E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6" w:history="1">
            <w:r w:rsidR="00F86B0E" w:rsidRPr="002B6CB1">
              <w:rPr>
                <w:rStyle w:val="ac"/>
                <w:noProof/>
              </w:rPr>
              <w:t>СПИСОК ИСПОЛЬЗОВАННЫХ ИСТОЧНИКОВ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6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4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1DF0817A" w14:textId="708DBC2F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7" w:history="1">
            <w:r w:rsidR="00F86B0E" w:rsidRPr="002B6CB1">
              <w:rPr>
                <w:rStyle w:val="ac"/>
                <w:noProof/>
              </w:rPr>
              <w:t>ПРИЛОЖЕНИЕ А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7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5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2EA3ECA7" w14:textId="71F91655" w:rsidR="00F86B0E" w:rsidRDefault="008A69FE" w:rsidP="00F86B0E">
          <w:pPr>
            <w:pStyle w:val="21"/>
            <w:spacing w:line="240" w:lineRule="auto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97354558" w:history="1">
            <w:r w:rsidR="00F86B0E" w:rsidRPr="002B6CB1">
              <w:rPr>
                <w:rStyle w:val="ac"/>
                <w:noProof/>
              </w:rPr>
              <w:t>ПРИЛОЖЕНИЕ Б</w:t>
            </w:r>
            <w:r w:rsidR="00F86B0E">
              <w:rPr>
                <w:noProof/>
                <w:webHidden/>
              </w:rPr>
              <w:tab/>
            </w:r>
            <w:r w:rsidR="00F86B0E">
              <w:rPr>
                <w:noProof/>
                <w:webHidden/>
              </w:rPr>
              <w:fldChar w:fldCharType="begin"/>
            </w:r>
            <w:r w:rsidR="00F86B0E">
              <w:rPr>
                <w:noProof/>
                <w:webHidden/>
              </w:rPr>
              <w:instrText xml:space="preserve"> PAGEREF _Toc97354558 \h </w:instrText>
            </w:r>
            <w:r w:rsidR="00F86B0E">
              <w:rPr>
                <w:noProof/>
                <w:webHidden/>
              </w:rPr>
            </w:r>
            <w:r w:rsidR="00F86B0E">
              <w:rPr>
                <w:noProof/>
                <w:webHidden/>
              </w:rPr>
              <w:fldChar w:fldCharType="separate"/>
            </w:r>
            <w:r w:rsidR="004602B0">
              <w:rPr>
                <w:noProof/>
                <w:webHidden/>
              </w:rPr>
              <w:t>27</w:t>
            </w:r>
            <w:r w:rsidR="00F86B0E">
              <w:rPr>
                <w:noProof/>
                <w:webHidden/>
              </w:rPr>
              <w:fldChar w:fldCharType="end"/>
            </w:r>
          </w:hyperlink>
        </w:p>
        <w:p w14:paraId="04DA75DC" w14:textId="744F7291" w:rsidR="00DF3F1A" w:rsidRDefault="00DF3F1A">
          <w:r>
            <w:rPr>
              <w:b/>
              <w:bCs/>
            </w:rPr>
            <w:fldChar w:fldCharType="end"/>
          </w:r>
        </w:p>
      </w:sdtContent>
    </w:sdt>
    <w:p w14:paraId="657F6DD5" w14:textId="77777777" w:rsidR="00AF065C" w:rsidRDefault="00AF065C" w:rsidP="00AF065C">
      <w:pPr>
        <w:pStyle w:val="a3"/>
      </w:pPr>
    </w:p>
    <w:p w14:paraId="5D4E0A70" w14:textId="2D565ECB" w:rsidR="00B33EEA" w:rsidRPr="00B33EEA" w:rsidRDefault="00B33EEA" w:rsidP="00DE4E62">
      <w:pPr>
        <w:pStyle w:val="SRS"/>
        <w:numPr>
          <w:ilvl w:val="0"/>
          <w:numId w:val="0"/>
        </w:numPr>
        <w:spacing w:line="480" w:lineRule="auto"/>
        <w:jc w:val="center"/>
      </w:pPr>
      <w:bookmarkStart w:id="0" w:name="_Toc97354526"/>
      <w:r>
        <w:lastRenderedPageBreak/>
        <w:t>ВВЕДЕНИЕ</w:t>
      </w:r>
      <w:bookmarkEnd w:id="0"/>
    </w:p>
    <w:p w14:paraId="7A40E3CE" w14:textId="02315650" w:rsidR="00317A96" w:rsidRPr="00317A96" w:rsidRDefault="00317A96" w:rsidP="00317A96">
      <w:pPr>
        <w:pStyle w:val="a3"/>
      </w:pPr>
    </w:p>
    <w:p w14:paraId="4031785C" w14:textId="41312B5A" w:rsidR="004831EC" w:rsidRDefault="003B28D0" w:rsidP="00DE4E62">
      <w:pPr>
        <w:pStyle w:val="a3"/>
        <w:spacing w:line="360" w:lineRule="auto"/>
        <w:ind w:firstLine="708"/>
        <w:jc w:val="both"/>
      </w:pPr>
      <w:r>
        <w:t>П</w:t>
      </w:r>
      <w:r w:rsidR="00A21453" w:rsidRPr="00A21453">
        <w:t xml:space="preserve">одробные функциональные и нефункциональные требования к продукту записывают в спецификации требований к </w:t>
      </w:r>
      <w:r>
        <w:t>программному обеспечению</w:t>
      </w:r>
      <w:r w:rsidR="00A93F5E">
        <w:t xml:space="preserve"> (</w:t>
      </w:r>
      <w:r w:rsidR="00A93F5E">
        <w:rPr>
          <w:lang w:val="en-US"/>
        </w:rPr>
        <w:t>Software</w:t>
      </w:r>
      <w:r w:rsidR="00A93F5E" w:rsidRPr="00A93F5E">
        <w:t xml:space="preserve"> </w:t>
      </w:r>
      <w:r w:rsidR="00A93F5E">
        <w:rPr>
          <w:lang w:val="en-US"/>
        </w:rPr>
        <w:t>Requirements</w:t>
      </w:r>
      <w:r w:rsidR="00A93F5E" w:rsidRPr="00A93F5E">
        <w:t xml:space="preserve"> </w:t>
      </w:r>
      <w:r w:rsidR="00A93F5E">
        <w:rPr>
          <w:lang w:val="en-US"/>
        </w:rPr>
        <w:t>Specification</w:t>
      </w:r>
      <w:r w:rsidR="00A93F5E" w:rsidRPr="00A93F5E">
        <w:t>)</w:t>
      </w:r>
      <w:r w:rsidR="00A93F5E">
        <w:t xml:space="preserve">, также </w:t>
      </w:r>
      <w:r w:rsidR="00A93F5E">
        <w:rPr>
          <w:lang w:val="en-US"/>
        </w:rPr>
        <w:t>SRS</w:t>
      </w:r>
      <w:r w:rsidR="00A93F5E">
        <w:t xml:space="preserve"> может включать</w:t>
      </w:r>
      <w:r w:rsidR="00A93F5E" w:rsidRPr="00A93F5E">
        <w:t xml:space="preserve"> </w:t>
      </w:r>
      <w:r w:rsidR="00A93F5E">
        <w:t xml:space="preserve">в себя набор сценариев использования, которые описывают взаимодействие системы с пользователем. </w:t>
      </w:r>
      <w:r w:rsidR="00A21453" w:rsidRPr="00A21453">
        <w:t>Фиксация всех требований в одном месте облегчает их проверку всеми заинтересованными лицами</w:t>
      </w:r>
      <w:r w:rsidR="004831EC">
        <w:t xml:space="preserve"> проекта</w:t>
      </w:r>
      <w:r w:rsidR="001C644A">
        <w:t>. С</w:t>
      </w:r>
      <w:r>
        <w:t>оответственно</w:t>
      </w:r>
      <w:r w:rsidR="00A93F5E">
        <w:t>,</w:t>
      </w:r>
      <w:r w:rsidR="000A3F67">
        <w:t xml:space="preserve"> при помощи </w:t>
      </w:r>
      <w:r w:rsidR="000A3F67">
        <w:rPr>
          <w:lang w:val="en-US"/>
        </w:rPr>
        <w:t>SRS</w:t>
      </w:r>
      <w:r w:rsidR="008B0F6A">
        <w:t xml:space="preserve"> они могут убедиться</w:t>
      </w:r>
      <w:r w:rsidR="00A21453" w:rsidRPr="00A21453">
        <w:t>, что понимают</w:t>
      </w:r>
      <w:r w:rsidR="000A3F67">
        <w:t xml:space="preserve"> данные</w:t>
      </w:r>
      <w:r w:rsidR="00A21453" w:rsidRPr="00A21453">
        <w:t xml:space="preserve"> требования одинаково</w:t>
      </w:r>
      <w:r w:rsidR="008B0F6A">
        <w:t>,</w:t>
      </w:r>
      <w:r w:rsidR="001C644A">
        <w:t xml:space="preserve"> и</w:t>
      </w:r>
      <w:r w:rsidR="008B0F6A">
        <w:t xml:space="preserve"> </w:t>
      </w:r>
      <w:r w:rsidR="001C644A">
        <w:t>подтвердить, что согласны с</w:t>
      </w:r>
      <w:r w:rsidR="008B0F6A">
        <w:t xml:space="preserve"> </w:t>
      </w:r>
      <w:r w:rsidR="001C644A">
        <w:t>ними.</w:t>
      </w:r>
      <w:r w:rsidR="008B0F6A">
        <w:t xml:space="preserve"> </w:t>
      </w:r>
      <w:r w:rsidR="0082306B">
        <w:t>Иными словами,</w:t>
      </w:r>
      <w:r w:rsidR="008B0F6A">
        <w:t xml:space="preserve"> </w:t>
      </w:r>
      <w:r w:rsidR="00A93F5E">
        <w:rPr>
          <w:lang w:val="en-US"/>
        </w:rPr>
        <w:t>SRS</w:t>
      </w:r>
      <w:r w:rsidR="00A93F5E" w:rsidRPr="00A93F5E">
        <w:t xml:space="preserve"> устанавливает основу для соглашения между заказчик</w:t>
      </w:r>
      <w:r w:rsidR="00A93F5E">
        <w:t>ом</w:t>
      </w:r>
      <w:r w:rsidR="00A93F5E" w:rsidRPr="00A93F5E">
        <w:t xml:space="preserve"> и </w:t>
      </w:r>
      <w:r w:rsidR="00A93F5E">
        <w:t>разработчиком</w:t>
      </w:r>
      <w:r w:rsidR="001C644A">
        <w:t xml:space="preserve"> о том, </w:t>
      </w:r>
      <w:r w:rsidR="00A93F5E" w:rsidRPr="00A93F5E">
        <w:t>как должен функционировать программный продукт.</w:t>
      </w:r>
    </w:p>
    <w:p w14:paraId="025EB712" w14:textId="72E859CE" w:rsidR="00A93F5E" w:rsidRPr="00A93F5E" w:rsidRDefault="00E421AA" w:rsidP="00DE4E62">
      <w:pPr>
        <w:pStyle w:val="a3"/>
        <w:spacing w:line="360" w:lineRule="auto"/>
        <w:ind w:firstLine="708"/>
        <w:jc w:val="both"/>
      </w:pPr>
      <w:r>
        <w:t xml:space="preserve">Таким образом, </w:t>
      </w:r>
      <w:r w:rsidR="004831EC">
        <w:rPr>
          <w:lang w:val="en-US"/>
        </w:rPr>
        <w:t>SRS</w:t>
      </w:r>
      <w:r w:rsidR="004831EC" w:rsidRPr="004831EC">
        <w:t xml:space="preserve"> </w:t>
      </w:r>
      <w:r w:rsidR="001C644A">
        <w:t xml:space="preserve">представляет собой </w:t>
      </w:r>
      <w:r w:rsidR="00A93F5E" w:rsidRPr="00A93F5E">
        <w:t>строг</w:t>
      </w:r>
      <w:r w:rsidR="001C644A">
        <w:t>ую</w:t>
      </w:r>
      <w:r w:rsidR="00A93F5E" w:rsidRPr="00A93F5E">
        <w:t xml:space="preserve"> оценк</w:t>
      </w:r>
      <w:r w:rsidR="001C644A">
        <w:t>у</w:t>
      </w:r>
      <w:r w:rsidR="00A93F5E" w:rsidRPr="00A93F5E">
        <w:t xml:space="preserve"> требований перед более конкретными этапами проектирования системы</w:t>
      </w:r>
      <w:r w:rsidR="00DE4E62">
        <w:t xml:space="preserve"> и </w:t>
      </w:r>
      <w:r w:rsidR="001C644A">
        <w:t>позволяет реально оценить</w:t>
      </w:r>
      <w:r w:rsidR="001C644A" w:rsidRPr="00A93F5E">
        <w:t xml:space="preserve"> стоимост</w:t>
      </w:r>
      <w:r w:rsidR="001C644A">
        <w:t>ь</w:t>
      </w:r>
      <w:r w:rsidR="001C644A" w:rsidRPr="00A93F5E">
        <w:t xml:space="preserve"> продукта</w:t>
      </w:r>
      <w:r w:rsidR="00C5055F">
        <w:t xml:space="preserve">, </w:t>
      </w:r>
      <w:r w:rsidR="001C644A">
        <w:t>возможные риски</w:t>
      </w:r>
      <w:r w:rsidR="00C5055F">
        <w:t xml:space="preserve"> и затраты времени</w:t>
      </w:r>
      <w:r w:rsidR="008B0F6A">
        <w:t xml:space="preserve">. При этом </w:t>
      </w:r>
      <w:r w:rsidR="001C644A">
        <w:t>о</w:t>
      </w:r>
      <w:r w:rsidR="004831EC">
        <w:t xml:space="preserve">сновная цель использования </w:t>
      </w:r>
      <w:r w:rsidR="004831EC">
        <w:rPr>
          <w:lang w:val="en-US"/>
        </w:rPr>
        <w:t>SRS</w:t>
      </w:r>
      <w:r w:rsidR="004831EC">
        <w:t xml:space="preserve"> заключается </w:t>
      </w:r>
      <w:r w:rsidR="008B0F6A">
        <w:t>в задаче</w:t>
      </w:r>
      <w:r w:rsidR="00A93F5E" w:rsidRPr="00A93F5E">
        <w:t xml:space="preserve"> сокра</w:t>
      </w:r>
      <w:r w:rsidR="008B0F6A">
        <w:t>щения</w:t>
      </w:r>
      <w:r w:rsidR="00A93F5E" w:rsidRPr="00A93F5E">
        <w:t xml:space="preserve"> последующ</w:t>
      </w:r>
      <w:r w:rsidR="008B0F6A">
        <w:t>ей</w:t>
      </w:r>
      <w:r w:rsidR="00A93F5E" w:rsidRPr="00A93F5E">
        <w:t xml:space="preserve"> модернизаци</w:t>
      </w:r>
      <w:r w:rsidR="008B0F6A">
        <w:t>и системы</w:t>
      </w:r>
      <w:r w:rsidR="00A93F5E" w:rsidRPr="00A93F5E">
        <w:t>.</w:t>
      </w:r>
    </w:p>
    <w:p w14:paraId="4FAD7D6D" w14:textId="520817B2" w:rsidR="00A21453" w:rsidRDefault="004831EC" w:rsidP="00DE4E62">
      <w:pPr>
        <w:pStyle w:val="a3"/>
        <w:spacing w:line="360" w:lineRule="auto"/>
        <w:jc w:val="both"/>
      </w:pPr>
      <w:r>
        <w:tab/>
        <w:t xml:space="preserve">Как правило </w:t>
      </w:r>
      <w:r>
        <w:rPr>
          <w:lang w:val="en-US"/>
        </w:rPr>
        <w:t>SRS</w:t>
      </w:r>
      <w:r w:rsidRPr="004831EC">
        <w:t xml:space="preserve"> </w:t>
      </w:r>
      <w:r w:rsidRPr="00A93F5E">
        <w:t>пишется техническим писателем, системным архитектором или программистом</w:t>
      </w:r>
      <w:r>
        <w:t xml:space="preserve"> и включает в себя </w:t>
      </w:r>
      <w:r w:rsidRPr="00A93F5E">
        <w:t>достаточные и необходимые требования для разработки проекта</w:t>
      </w:r>
      <w:r>
        <w:t>.</w:t>
      </w:r>
      <w:r w:rsidR="00E754A0">
        <w:t xml:space="preserve"> </w:t>
      </w:r>
      <w:r w:rsidR="00E754A0" w:rsidRPr="00455E5C">
        <w:t xml:space="preserve">В данной работе </w:t>
      </w:r>
      <w:r w:rsidR="00E754A0" w:rsidRPr="00455E5C">
        <w:rPr>
          <w:lang w:val="en-US"/>
        </w:rPr>
        <w:t>SRS</w:t>
      </w:r>
      <w:r w:rsidR="00E754A0" w:rsidRPr="00455E5C">
        <w:t xml:space="preserve"> описана как документ, что является одним из требований работы, однако </w:t>
      </w:r>
      <w:r w:rsidR="00E754A0" w:rsidRPr="00455E5C">
        <w:rPr>
          <w:lang w:val="en-US"/>
        </w:rPr>
        <w:t>SRS</w:t>
      </w:r>
      <w:r w:rsidR="00E754A0" w:rsidRPr="00455E5C">
        <w:t xml:space="preserve"> может быть составлена также в виде электронной таблицы, вики, базы данных или средства управления требованиями.</w:t>
      </w:r>
    </w:p>
    <w:p w14:paraId="5EDD2889" w14:textId="7A8E691F" w:rsidR="00DE4E62" w:rsidRDefault="00DE4E62" w:rsidP="00DE4E62">
      <w:pPr>
        <w:pStyle w:val="a3"/>
        <w:spacing w:line="360" w:lineRule="auto"/>
        <w:jc w:val="both"/>
      </w:pPr>
    </w:p>
    <w:p w14:paraId="2F07106E" w14:textId="6DFECD14" w:rsidR="00DE4E62" w:rsidRDefault="00DE4E62" w:rsidP="00DE4E62">
      <w:pPr>
        <w:pStyle w:val="a3"/>
        <w:spacing w:line="360" w:lineRule="auto"/>
        <w:jc w:val="both"/>
      </w:pPr>
      <w:r>
        <w:tab/>
      </w:r>
      <w:r w:rsidRPr="00DE4E62">
        <w:rPr>
          <w:b/>
          <w:i/>
        </w:rPr>
        <w:t xml:space="preserve">Целью </w:t>
      </w:r>
      <w:r w:rsidR="008B0F6A">
        <w:rPr>
          <w:b/>
          <w:i/>
        </w:rPr>
        <w:t>данного курсового проекта</w:t>
      </w:r>
      <w:r w:rsidRPr="004831EC">
        <w:t xml:space="preserve"> является изучение способов описания законченного поведения проектируемо</w:t>
      </w:r>
      <w:r w:rsidR="008B0F6A">
        <w:t>й</w:t>
      </w:r>
      <w:r w:rsidRPr="004831EC">
        <w:t xml:space="preserve"> программно</w:t>
      </w:r>
      <w:r w:rsidR="008B0F6A">
        <w:t>й</w:t>
      </w:r>
      <w:r w:rsidRPr="004831EC">
        <w:t xml:space="preserve"> </w:t>
      </w:r>
      <w:r w:rsidR="008B0F6A">
        <w:t>системы</w:t>
      </w:r>
      <w:r w:rsidRPr="004831EC">
        <w:t>.</w:t>
      </w:r>
    </w:p>
    <w:p w14:paraId="3B7B7D70" w14:textId="77777777" w:rsidR="00962F21" w:rsidRDefault="00A21453" w:rsidP="00DE4E62">
      <w:pPr>
        <w:pStyle w:val="a3"/>
        <w:spacing w:line="360" w:lineRule="auto"/>
        <w:jc w:val="both"/>
      </w:pPr>
      <w:r w:rsidRPr="00A21453">
        <w:tab/>
      </w:r>
    </w:p>
    <w:p w14:paraId="4ED79E1D" w14:textId="4CE2FFC8" w:rsidR="007C7476" w:rsidRDefault="00DE4E62" w:rsidP="00962F21">
      <w:pPr>
        <w:pStyle w:val="a3"/>
        <w:spacing w:line="360" w:lineRule="auto"/>
        <w:ind w:firstLine="708"/>
        <w:jc w:val="both"/>
      </w:pPr>
      <w:r>
        <w:t xml:space="preserve">Для достижения поставленной в курсовом проекте цели </w:t>
      </w:r>
      <w:r w:rsidR="00455E5C">
        <w:t>необходимо разработать</w:t>
      </w:r>
      <w:r>
        <w:t xml:space="preserve"> </w:t>
      </w:r>
      <w:r w:rsidR="00455E5C">
        <w:t>спецификацию требований к программному обеспечению</w:t>
      </w:r>
      <w:r w:rsidRPr="00DE4E62">
        <w:t>,</w:t>
      </w:r>
      <w:r>
        <w:t xml:space="preserve"> содержащ</w:t>
      </w:r>
      <w:r w:rsidR="00455E5C">
        <w:t>ую</w:t>
      </w:r>
      <w:r>
        <w:t xml:space="preserve"> </w:t>
      </w:r>
      <w:r w:rsidR="00A21453" w:rsidRPr="00A21453">
        <w:t>достаточно подробное описание поведения системы в различных условиях,</w:t>
      </w:r>
      <w:r>
        <w:t xml:space="preserve"> включая возможные ограничения,</w:t>
      </w:r>
      <w:r w:rsidR="00A21453" w:rsidRPr="00A21453">
        <w:t xml:space="preserve"> а также необходимые качественные свойства системы </w:t>
      </w:r>
      <w:r>
        <w:t>(атрибуты качества)</w:t>
      </w:r>
      <w:r w:rsidR="00A21453" w:rsidRPr="00A21453">
        <w:t>.</w:t>
      </w:r>
    </w:p>
    <w:p w14:paraId="6E1BFC96" w14:textId="7193C46A" w:rsidR="00B33EEA" w:rsidRDefault="001C5F2B" w:rsidP="001C5F2B">
      <w:pPr>
        <w:pStyle w:val="a3"/>
        <w:spacing w:line="360" w:lineRule="auto"/>
        <w:jc w:val="both"/>
      </w:pPr>
      <w:r>
        <w:tab/>
      </w:r>
      <w:r w:rsidR="00B33EEA">
        <w:br w:type="page"/>
      </w:r>
    </w:p>
    <w:p w14:paraId="63E2C818" w14:textId="7AD6EC38" w:rsidR="00B33EEA" w:rsidRPr="00DF3F1A" w:rsidRDefault="00B33EEA" w:rsidP="00DF3F1A">
      <w:pPr>
        <w:pStyle w:val="SRS"/>
      </w:pPr>
      <w:bookmarkStart w:id="1" w:name="_Toc97354527"/>
      <w:r w:rsidRPr="00DF3F1A">
        <w:lastRenderedPageBreak/>
        <w:t>Спецификация требований к программному обеспечению</w:t>
      </w:r>
      <w:bookmarkEnd w:id="1"/>
    </w:p>
    <w:p w14:paraId="7A4DA220" w14:textId="460CF44C" w:rsidR="003326DE" w:rsidRDefault="003326DE" w:rsidP="003326DE">
      <w:pPr>
        <w:pStyle w:val="a3"/>
        <w:ind w:left="720"/>
      </w:pPr>
    </w:p>
    <w:p w14:paraId="7A04F0CE" w14:textId="0C5C7C20" w:rsidR="003326DE" w:rsidRDefault="003326DE" w:rsidP="000A3F67">
      <w:pPr>
        <w:pStyle w:val="a3"/>
        <w:spacing w:line="360" w:lineRule="auto"/>
        <w:ind w:firstLine="708"/>
        <w:jc w:val="both"/>
      </w:pPr>
      <w:r>
        <w:t xml:space="preserve">Данная спецификация требований к программному обеспечению (далее </w:t>
      </w:r>
      <w:r>
        <w:rPr>
          <w:lang w:val="en-US"/>
        </w:rPr>
        <w:t>SRS</w:t>
      </w:r>
      <w:r w:rsidRPr="003326DE">
        <w:t>)</w:t>
      </w:r>
      <w:r>
        <w:t xml:space="preserve"> описывает функциональные и нефункциональные требования к выпуску 1.0 </w:t>
      </w:r>
      <w:r w:rsidRPr="004602B0">
        <w:t>«</w:t>
      </w:r>
      <w:r w:rsidRPr="0077560C">
        <w:rPr>
          <w:highlight w:val="darkGray"/>
        </w:rPr>
        <w:t>Интернет-витрина винного магазина</w:t>
      </w:r>
      <w:r w:rsidRPr="004602B0">
        <w:t>»</w:t>
      </w:r>
      <w:r>
        <w:t xml:space="preserve">. </w:t>
      </w:r>
      <w:r>
        <w:rPr>
          <w:lang w:val="en-US"/>
        </w:rPr>
        <w:t>SRS</w:t>
      </w:r>
      <w:r>
        <w:t xml:space="preserve"> предназначена для команды, которая будет реализовывать и проверять корректность работы системы. Кроме специально обозначенных случаев, все указанные в </w:t>
      </w:r>
      <w:r>
        <w:rPr>
          <w:lang w:val="en-US"/>
        </w:rPr>
        <w:t>SRS</w:t>
      </w:r>
      <w:r>
        <w:t xml:space="preserve"> требования имеют высокий приоритет и являются частью выпуска 1.0.</w:t>
      </w:r>
    </w:p>
    <w:p w14:paraId="53128601" w14:textId="7D6B68FF" w:rsidR="003326DE" w:rsidRDefault="003326DE" w:rsidP="008A749C">
      <w:pPr>
        <w:pStyle w:val="a3"/>
        <w:ind w:firstLine="708"/>
        <w:jc w:val="both"/>
      </w:pPr>
    </w:p>
    <w:p w14:paraId="1CA7F494" w14:textId="19C38F0A" w:rsidR="00962F21" w:rsidRPr="00962F21" w:rsidRDefault="00962F21" w:rsidP="00962F21">
      <w:pPr>
        <w:pStyle w:val="a3"/>
        <w:spacing w:line="360" w:lineRule="auto"/>
        <w:ind w:firstLine="708"/>
        <w:jc w:val="both"/>
      </w:pPr>
      <w:r w:rsidRPr="00C354A6">
        <w:rPr>
          <w:highlight w:val="darkGray"/>
        </w:rPr>
        <w:t>Элементы пояснительной записки, которые подлежат коррекции, выделены серым маркером, при редактировании данной пояснительной записки все замечания или рекомендации препода</w:t>
      </w:r>
      <w:r w:rsidR="00804CBC">
        <w:rPr>
          <w:highlight w:val="darkGray"/>
        </w:rPr>
        <w:t>вателя</w:t>
      </w:r>
      <w:r w:rsidRPr="00C354A6">
        <w:rPr>
          <w:highlight w:val="darkGray"/>
        </w:rPr>
        <w:t xml:space="preserve"> должны быть удалены, а выделение текста снято — УДАЛИТЕ ДАННЫЙ АБЗАЦ</w:t>
      </w:r>
    </w:p>
    <w:p w14:paraId="2EA07368" w14:textId="77777777" w:rsidR="00962F21" w:rsidRDefault="00962F21" w:rsidP="008A749C">
      <w:pPr>
        <w:pStyle w:val="a3"/>
        <w:ind w:firstLine="708"/>
        <w:jc w:val="both"/>
      </w:pPr>
    </w:p>
    <w:p w14:paraId="3FC7D5B9" w14:textId="71CE6A3D" w:rsidR="003326DE" w:rsidRDefault="003326DE" w:rsidP="000A3F67">
      <w:pPr>
        <w:pStyle w:val="a3"/>
        <w:spacing w:line="360" w:lineRule="auto"/>
        <w:ind w:firstLine="708"/>
        <w:jc w:val="both"/>
      </w:pPr>
      <w:r>
        <w:rPr>
          <w:lang w:val="en-US"/>
        </w:rPr>
        <w:t>SRS</w:t>
      </w:r>
      <w:r w:rsidR="0062381E">
        <w:t xml:space="preserve"> включает</w:t>
      </w:r>
      <w:r w:rsidR="0062381E" w:rsidRPr="0062381E">
        <w:t xml:space="preserve"> </w:t>
      </w:r>
      <w:r w:rsidR="0062381E">
        <w:t>в себя следующие</w:t>
      </w:r>
      <w:r>
        <w:t xml:space="preserve"> обозначения</w:t>
      </w:r>
      <w:r w:rsidR="0062381E">
        <w:t xml:space="preserve"> </w:t>
      </w:r>
      <w:r w:rsidR="000A3F67">
        <w:t xml:space="preserve">и </w:t>
      </w:r>
      <w:r w:rsidR="0062381E">
        <w:t>сокращения:</w:t>
      </w:r>
    </w:p>
    <w:p w14:paraId="0E649C26" w14:textId="0BE8DAE1" w:rsidR="0062381E" w:rsidRPr="0028204B" w:rsidRDefault="0062381E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>OER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="0028204B">
        <w:rPr>
          <w:lang w:val="en-US"/>
        </w:rPr>
        <w:t>Operating Environment Requirement</w:t>
      </w:r>
    </w:p>
    <w:p w14:paraId="05BF032C" w14:textId="0BDDD9A9" w:rsidR="00451378" w:rsidRDefault="00451378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D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51378">
        <w:rPr>
          <w:lang w:val="en-US"/>
        </w:rPr>
        <w:t>Design and Implementation</w:t>
      </w:r>
      <w:r>
        <w:rPr>
          <w:lang w:val="en-US"/>
        </w:rPr>
        <w:t xml:space="preserve"> R</w:t>
      </w:r>
      <w:r w:rsidRPr="00451378">
        <w:rPr>
          <w:lang w:val="en-US"/>
        </w:rPr>
        <w:t>equirement</w:t>
      </w:r>
      <w:r>
        <w:rPr>
          <w:lang w:val="en-US"/>
        </w:rPr>
        <w:t xml:space="preserve"> (</w:t>
      </w:r>
      <w:r w:rsidRPr="00451378">
        <w:rPr>
          <w:lang w:val="en-US"/>
        </w:rPr>
        <w:t>Constraint</w:t>
      </w:r>
      <w:r>
        <w:rPr>
          <w:lang w:val="en-US"/>
        </w:rPr>
        <w:t>)</w:t>
      </w:r>
    </w:p>
    <w:p w14:paraId="58F3E310" w14:textId="37231950" w:rsidR="003A344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FRU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>
        <w:rPr>
          <w:lang w:val="en-US"/>
        </w:rPr>
        <w:t>U</w:t>
      </w:r>
      <w:r w:rsidRPr="003A3447">
        <w:rPr>
          <w:lang w:val="en-US"/>
        </w:rPr>
        <w:t>ser)</w:t>
      </w:r>
    </w:p>
    <w:p w14:paraId="7BE626A4" w14:textId="5B17535D" w:rsidR="003A3447" w:rsidRPr="00451378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FRC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>
        <w:rPr>
          <w:lang w:val="en-US"/>
        </w:rPr>
        <w:t>Client</w:t>
      </w:r>
      <w:r w:rsidRPr="003A3447">
        <w:rPr>
          <w:lang w:val="en-US"/>
        </w:rPr>
        <w:t>)</w:t>
      </w:r>
    </w:p>
    <w:p w14:paraId="28E5F186" w14:textId="21735B0A" w:rsidR="003A3447" w:rsidRDefault="003A344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FRA </w:t>
      </w:r>
      <w:r w:rsidRPr="0062381E">
        <w:rPr>
          <w:lang w:val="en-US"/>
        </w:rPr>
        <w:t>—</w:t>
      </w:r>
      <w:r>
        <w:rPr>
          <w:lang w:val="en-US"/>
        </w:rPr>
        <w:t xml:space="preserve"> F</w:t>
      </w:r>
      <w:r w:rsidRPr="003A3447">
        <w:rPr>
          <w:lang w:val="en-US"/>
        </w:rPr>
        <w:t xml:space="preserve">unctional </w:t>
      </w:r>
      <w:r>
        <w:rPr>
          <w:lang w:val="en-US"/>
        </w:rPr>
        <w:t>R</w:t>
      </w:r>
      <w:r w:rsidRPr="003A3447">
        <w:rPr>
          <w:lang w:val="en-US"/>
        </w:rPr>
        <w:t>equirement (</w:t>
      </w:r>
      <w:r>
        <w:rPr>
          <w:lang w:val="en-US"/>
        </w:rPr>
        <w:t>Admin</w:t>
      </w:r>
      <w:r w:rsidRPr="003A3447">
        <w:rPr>
          <w:lang w:val="en-US"/>
        </w:rPr>
        <w:t>)</w:t>
      </w:r>
    </w:p>
    <w:p w14:paraId="61786061" w14:textId="44F32B8E" w:rsidR="003E5F33" w:rsidRDefault="003E5F33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D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3E5F33">
        <w:rPr>
          <w:lang w:val="en-US"/>
        </w:rPr>
        <w:t>Data Integrity Requirement</w:t>
      </w:r>
    </w:p>
    <w:p w14:paraId="78140C44" w14:textId="68663A0E" w:rsidR="00C91B37" w:rsidRDefault="00C91B37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C91B37">
        <w:rPr>
          <w:lang w:val="en-US"/>
        </w:rPr>
        <w:t>User Interface Requirement</w:t>
      </w:r>
    </w:p>
    <w:p w14:paraId="34CE2898" w14:textId="3DF947E9" w:rsidR="00962F21" w:rsidRDefault="00962F21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 w:rsidRPr="00962F21">
        <w:rPr>
          <w:lang w:val="en-US"/>
        </w:rPr>
        <w:t>SIR — Software Interface Requirement</w:t>
      </w:r>
    </w:p>
    <w:p w14:paraId="5D20B8B1" w14:textId="1D8927FD" w:rsidR="00025C9A" w:rsidRPr="00451378" w:rsidRDefault="00025C9A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CI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025C9A">
        <w:rPr>
          <w:lang w:val="en-US"/>
        </w:rPr>
        <w:t>Communication Interfaces Requirement</w:t>
      </w:r>
    </w:p>
    <w:p w14:paraId="588EDDF7" w14:textId="11A2DE06" w:rsidR="003A3447" w:rsidRDefault="005F685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USE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5F6850">
        <w:rPr>
          <w:lang w:val="en-US"/>
        </w:rPr>
        <w:t>Usability Requirement</w:t>
      </w:r>
    </w:p>
    <w:p w14:paraId="302C44D4" w14:textId="20D329F0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PER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Performance Requirement</w:t>
      </w:r>
    </w:p>
    <w:p w14:paraId="5FFC9FC5" w14:textId="508CB972" w:rsidR="00401B60" w:rsidRDefault="00401B60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EC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401B60">
        <w:rPr>
          <w:lang w:val="en-US"/>
        </w:rPr>
        <w:t>Security Requirement</w:t>
      </w:r>
    </w:p>
    <w:p w14:paraId="41B31FFB" w14:textId="79E11985" w:rsidR="008B69E4" w:rsidRDefault="008B69E4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SAF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8B69E4">
        <w:rPr>
          <w:lang w:val="en-US"/>
        </w:rPr>
        <w:t>Safety Requirement</w:t>
      </w:r>
    </w:p>
    <w:p w14:paraId="4B9CFC7A" w14:textId="64542DFB" w:rsidR="007E19A2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AVL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Availability Requirement</w:t>
      </w:r>
    </w:p>
    <w:p w14:paraId="0C74E1A2" w14:textId="59000383" w:rsidR="007E19A2" w:rsidRPr="00451378" w:rsidRDefault="007E19A2" w:rsidP="00962F21">
      <w:pPr>
        <w:pStyle w:val="a3"/>
        <w:numPr>
          <w:ilvl w:val="0"/>
          <w:numId w:val="10"/>
        </w:numPr>
        <w:spacing w:line="312" w:lineRule="auto"/>
        <w:ind w:left="993" w:hanging="284"/>
        <w:jc w:val="both"/>
        <w:rPr>
          <w:lang w:val="en-US"/>
        </w:rPr>
      </w:pPr>
      <w:r>
        <w:rPr>
          <w:lang w:val="en-US"/>
        </w:rPr>
        <w:t xml:space="preserve">ROB </w:t>
      </w:r>
      <w:r w:rsidRPr="0062381E">
        <w:rPr>
          <w:lang w:val="en-US"/>
        </w:rPr>
        <w:t>—</w:t>
      </w:r>
      <w:r>
        <w:rPr>
          <w:lang w:val="en-US"/>
        </w:rPr>
        <w:t xml:space="preserve"> </w:t>
      </w:r>
      <w:r w:rsidRPr="007E19A2">
        <w:rPr>
          <w:lang w:val="en-US"/>
        </w:rPr>
        <w:t>Robustness Requirement</w:t>
      </w:r>
    </w:p>
    <w:p w14:paraId="4F2CCBCF" w14:textId="049398DF" w:rsidR="003326DE" w:rsidRPr="00451378" w:rsidRDefault="003326DE" w:rsidP="008A749C">
      <w:pPr>
        <w:pStyle w:val="a3"/>
        <w:ind w:firstLine="708"/>
        <w:jc w:val="both"/>
        <w:rPr>
          <w:lang w:val="en-US"/>
        </w:rPr>
      </w:pPr>
    </w:p>
    <w:p w14:paraId="2D5C603B" w14:textId="22690DFD" w:rsidR="003326DE" w:rsidRDefault="003326DE" w:rsidP="000A3F67">
      <w:pPr>
        <w:pStyle w:val="a3"/>
        <w:spacing w:line="360" w:lineRule="auto"/>
        <w:ind w:firstLine="708"/>
        <w:jc w:val="both"/>
      </w:pPr>
      <w:r w:rsidRPr="00DF3F1A">
        <w:rPr>
          <w:highlight w:val="darkGray"/>
        </w:rPr>
        <w:t>Интернет-витрина винного магазина (рабочее название</w:t>
      </w:r>
      <w:r w:rsidR="0077560C" w:rsidRPr="00DF3F1A">
        <w:rPr>
          <w:highlight w:val="darkGray"/>
        </w:rPr>
        <w:t>) предназначена для заказа пользователями винной продукции через Интернет и доставки в указанные пункты на территории города Санкт-Петербург.</w:t>
      </w:r>
    </w:p>
    <w:p w14:paraId="4D170C3C" w14:textId="7FF7943C" w:rsidR="0077560C" w:rsidRDefault="0077560C" w:rsidP="008A749C">
      <w:pPr>
        <w:pStyle w:val="a3"/>
        <w:jc w:val="both"/>
      </w:pPr>
    </w:p>
    <w:p w14:paraId="6E7E50EC" w14:textId="77777777" w:rsidR="00C92F76" w:rsidRDefault="00C92F76" w:rsidP="000A3F67">
      <w:pPr>
        <w:pStyle w:val="a3"/>
        <w:spacing w:line="360" w:lineRule="auto"/>
        <w:jc w:val="both"/>
      </w:pPr>
      <w:r>
        <w:tab/>
      </w:r>
      <w:r>
        <w:rPr>
          <w:lang w:val="en-US"/>
        </w:rPr>
        <w:t>SRS</w:t>
      </w:r>
      <w:r>
        <w:t xml:space="preserve"> содержит ссылки на следующие документы:</w:t>
      </w:r>
    </w:p>
    <w:p w14:paraId="57FEBBC7" w14:textId="114E64B5" w:rsidR="00C92F76" w:rsidRDefault="008C4026" w:rsidP="003D6514">
      <w:pPr>
        <w:pStyle w:val="a3"/>
        <w:numPr>
          <w:ilvl w:val="0"/>
          <w:numId w:val="15"/>
        </w:numPr>
        <w:spacing w:line="312" w:lineRule="auto"/>
        <w:ind w:left="993" w:hanging="284"/>
      </w:pPr>
      <w:r w:rsidRPr="008C4026">
        <w:rPr>
          <w:highlight w:val="darkGray"/>
        </w:rPr>
        <w:lastRenderedPageBreak/>
        <w:t>Павлов Е. В</w:t>
      </w:r>
      <w:r w:rsidR="00E754A0">
        <w:rPr>
          <w:highlight w:val="darkGray"/>
        </w:rPr>
        <w:t>.</w:t>
      </w:r>
      <w:r>
        <w:rPr>
          <w:highlight w:val="darkGray"/>
        </w:rPr>
        <w:t xml:space="preserve"> (фамилия и инициалы</w:t>
      </w:r>
      <w:r w:rsidR="00770F21">
        <w:rPr>
          <w:highlight w:val="darkGray"/>
        </w:rPr>
        <w:t xml:space="preserve"> студента</w:t>
      </w:r>
      <w:r>
        <w:rPr>
          <w:highlight w:val="darkGray"/>
        </w:rPr>
        <w:t>)</w:t>
      </w:r>
      <w:r w:rsidR="007332A7">
        <w:t xml:space="preserve"> </w:t>
      </w:r>
      <w:r w:rsidR="00962F21" w:rsidRPr="008C4026">
        <w:t>—</w:t>
      </w:r>
      <w:r w:rsidR="00962F21">
        <w:t xml:space="preserve"> </w:t>
      </w:r>
      <w:r>
        <w:t>Отчет по ЛР 1</w:t>
      </w:r>
      <w:r w:rsidR="007332A7">
        <w:t xml:space="preserve"> (проектирование программных систем)</w:t>
      </w:r>
      <w:r>
        <w:t xml:space="preserve">: </w:t>
      </w:r>
      <w:r w:rsidR="0013781D">
        <w:t>Структурный анализ</w:t>
      </w:r>
      <w:r>
        <w:t xml:space="preserve"> системы. Разработка </w:t>
      </w:r>
      <w:r w:rsidR="007332A7">
        <w:t>диаграммы потоков данных</w:t>
      </w:r>
      <w:r>
        <w:t xml:space="preserve"> </w:t>
      </w:r>
      <w:r w:rsidRPr="008C4026">
        <w:t>—</w:t>
      </w:r>
      <w:r>
        <w:t xml:space="preserve"> СПб ГУАП, 20</w:t>
      </w:r>
      <w:r w:rsidR="0028204B" w:rsidRPr="0028204B">
        <w:t>2</w:t>
      </w:r>
      <w:r w:rsidR="00962F21">
        <w:t>1</w:t>
      </w:r>
    </w:p>
    <w:p w14:paraId="6278C7BE" w14:textId="360A196A" w:rsidR="000A3F67" w:rsidRDefault="000A3F67"/>
    <w:p w14:paraId="1B5FB009" w14:textId="40F110D4" w:rsidR="003E148B" w:rsidRDefault="003E148B">
      <w:r>
        <w:br w:type="page"/>
      </w:r>
    </w:p>
    <w:p w14:paraId="320F0211" w14:textId="429861B1" w:rsidR="0077560C" w:rsidRDefault="0077560C" w:rsidP="000A3F67">
      <w:pPr>
        <w:pStyle w:val="SRS"/>
        <w:numPr>
          <w:ilvl w:val="1"/>
          <w:numId w:val="5"/>
        </w:numPr>
        <w:spacing w:line="480" w:lineRule="auto"/>
        <w:ind w:left="1276" w:hanging="567"/>
      </w:pPr>
      <w:bookmarkStart w:id="2" w:name="_Toc97354528"/>
      <w:r>
        <w:lastRenderedPageBreak/>
        <w:t>Общее описание</w:t>
      </w:r>
      <w:bookmarkEnd w:id="2"/>
    </w:p>
    <w:p w14:paraId="103E13BF" w14:textId="3DA2FE78" w:rsidR="0077560C" w:rsidRDefault="0077560C" w:rsidP="000A3F67">
      <w:pPr>
        <w:pStyle w:val="SRS"/>
        <w:numPr>
          <w:ilvl w:val="2"/>
          <w:numId w:val="6"/>
        </w:numPr>
        <w:spacing w:line="600" w:lineRule="auto"/>
        <w:ind w:left="1418" w:hanging="709"/>
      </w:pPr>
      <w:bookmarkStart w:id="3" w:name="_Toc97354529"/>
      <w:r>
        <w:t>Общий взгляд на продукт</w:t>
      </w:r>
      <w:bookmarkEnd w:id="3"/>
    </w:p>
    <w:p w14:paraId="5F7ED916" w14:textId="104BDA37" w:rsidR="0077560C" w:rsidRDefault="0077560C" w:rsidP="000A3F67">
      <w:pPr>
        <w:pStyle w:val="a3"/>
        <w:spacing w:line="360" w:lineRule="auto"/>
        <w:ind w:firstLine="708"/>
        <w:jc w:val="both"/>
      </w:pPr>
      <w:r w:rsidRPr="00DF3F1A">
        <w:rPr>
          <w:highlight w:val="darkGray"/>
        </w:rPr>
        <w:t xml:space="preserve">Интернет-витрина винного магазина — новая система, которая заменяет текущие ручные процессы заказа и получения </w:t>
      </w:r>
      <w:r w:rsidR="00770F21">
        <w:rPr>
          <w:highlight w:val="darkGray"/>
        </w:rPr>
        <w:t>алкогольной</w:t>
      </w:r>
      <w:r w:rsidRPr="00DF3F1A">
        <w:rPr>
          <w:highlight w:val="darkGray"/>
        </w:rPr>
        <w:t xml:space="preserve"> продукции в винном магазине «</w:t>
      </w:r>
      <w:r w:rsidR="007151B9" w:rsidRPr="00DF3F1A">
        <w:rPr>
          <w:highlight w:val="darkGray"/>
          <w:lang w:val="en-US"/>
        </w:rPr>
        <w:t>COVID</w:t>
      </w:r>
      <w:r w:rsidRPr="00DF3F1A">
        <w:rPr>
          <w:highlight w:val="darkGray"/>
        </w:rPr>
        <w:t xml:space="preserve">-19 </w:t>
      </w:r>
      <w:r w:rsidR="007151B9" w:rsidRPr="00DF3F1A">
        <w:rPr>
          <w:highlight w:val="darkGray"/>
          <w:lang w:val="en-US"/>
        </w:rPr>
        <w:t>or</w:t>
      </w:r>
      <w:r w:rsidR="007151B9" w:rsidRPr="00DF3F1A">
        <w:rPr>
          <w:highlight w:val="darkGray"/>
        </w:rPr>
        <w:t xml:space="preserve"> </w:t>
      </w:r>
      <w:r w:rsidR="007151B9" w:rsidRPr="00DF3F1A">
        <w:rPr>
          <w:highlight w:val="darkGray"/>
          <w:lang w:val="en-US"/>
        </w:rPr>
        <w:t>wine</w:t>
      </w:r>
      <w:r w:rsidRPr="00DF3F1A">
        <w:rPr>
          <w:highlight w:val="darkGray"/>
        </w:rPr>
        <w:t>»</w:t>
      </w:r>
      <w:r w:rsidR="007151B9" w:rsidRPr="00DF3F1A">
        <w:rPr>
          <w:highlight w:val="darkGray"/>
        </w:rPr>
        <w:t>.</w:t>
      </w:r>
      <w:r w:rsidR="007151B9" w:rsidRPr="007151B9">
        <w:t xml:space="preserve"> </w:t>
      </w:r>
      <w:r w:rsidR="007151B9">
        <w:t>Контекстная диаграмма на рис. 1 показывает внешние объекты и системные интерфейсы для версии 1.0. Предполагается выпустить несколько версий системы</w:t>
      </w:r>
      <w:r w:rsidR="00DF3F1A">
        <w:t xml:space="preserve"> для расширения основного функционала,</w:t>
      </w:r>
      <w:r w:rsidR="00DF3F1A" w:rsidRPr="00DF3F1A">
        <w:t xml:space="preserve"> </w:t>
      </w:r>
      <w:r w:rsidR="00DF3F1A">
        <w:t>который представляет собой версия 1.0</w:t>
      </w:r>
      <w:r w:rsidR="007151B9">
        <w:t>.</w:t>
      </w:r>
    </w:p>
    <w:p w14:paraId="4B331268" w14:textId="072300BB" w:rsidR="007151B9" w:rsidRDefault="007151B9" w:rsidP="000A3F67">
      <w:pPr>
        <w:pStyle w:val="a3"/>
        <w:spacing w:line="360" w:lineRule="auto"/>
        <w:jc w:val="both"/>
      </w:pPr>
    </w:p>
    <w:p w14:paraId="5A7B78C0" w14:textId="28BCC023" w:rsidR="007151B9" w:rsidRDefault="0080349A" w:rsidP="000A3F67">
      <w:pPr>
        <w:pStyle w:val="a3"/>
        <w:spacing w:line="360" w:lineRule="auto"/>
        <w:jc w:val="center"/>
      </w:pPr>
      <w:r w:rsidRPr="0080349A">
        <w:rPr>
          <w:noProof/>
        </w:rPr>
        <w:drawing>
          <wp:inline distT="0" distB="0" distL="0" distR="0" wp14:anchorId="0EE1061D" wp14:editId="33B178A0">
            <wp:extent cx="5760000" cy="309642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 Redgrave\Documents\ui_navigation_map-Context Diagr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096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4B714" w14:textId="617FCB15" w:rsidR="007151B9" w:rsidRDefault="007151B9" w:rsidP="000A3F67">
      <w:pPr>
        <w:pStyle w:val="a3"/>
        <w:spacing w:line="360" w:lineRule="auto"/>
        <w:jc w:val="center"/>
      </w:pPr>
      <w:r>
        <w:t xml:space="preserve">Рисунок </w:t>
      </w:r>
      <w:r w:rsidR="0028204B" w:rsidRPr="0028204B">
        <w:t>1</w:t>
      </w:r>
      <w:r>
        <w:t xml:space="preserve"> </w:t>
      </w:r>
      <w:r w:rsidRPr="0077560C">
        <w:t>—</w:t>
      </w:r>
      <w:r>
        <w:t xml:space="preserve"> Контекстная диаграмма для выпуска 1.0</w:t>
      </w:r>
    </w:p>
    <w:p w14:paraId="64CC71CE" w14:textId="291067D0" w:rsidR="007151B9" w:rsidRPr="007151B9" w:rsidRDefault="007151B9" w:rsidP="000A3F67">
      <w:pPr>
        <w:pStyle w:val="a3"/>
        <w:spacing w:line="360" w:lineRule="auto"/>
        <w:jc w:val="center"/>
      </w:pPr>
      <w:r>
        <w:t xml:space="preserve">системы </w:t>
      </w:r>
      <w:r w:rsidRPr="004602B0">
        <w:t>«</w:t>
      </w:r>
      <w:r w:rsidRPr="00D55529">
        <w:rPr>
          <w:highlight w:val="darkGray"/>
        </w:rPr>
        <w:t>Интернет-витрина винного магазина</w:t>
      </w:r>
      <w:r w:rsidRPr="004602B0">
        <w:t>»</w:t>
      </w:r>
    </w:p>
    <w:p w14:paraId="7DD72E8A" w14:textId="2A651373" w:rsidR="000A3F67" w:rsidRDefault="000A3F67" w:rsidP="00461C1D">
      <w:pPr>
        <w:spacing w:line="240" w:lineRule="auto"/>
      </w:pPr>
    </w:p>
    <w:p w14:paraId="7C6E864C" w14:textId="7296A7FB" w:rsidR="003E148B" w:rsidRDefault="003E148B" w:rsidP="003E148B">
      <w:pPr>
        <w:pStyle w:val="a3"/>
        <w:spacing w:line="360" w:lineRule="auto"/>
        <w:ind w:firstLine="708"/>
        <w:jc w:val="both"/>
      </w:pPr>
      <w:r>
        <w:t>Декомпозиция контекстной диаграммы на рис</w:t>
      </w:r>
      <w:r w:rsidR="009C199D">
        <w:t>унке</w:t>
      </w:r>
      <w:r>
        <w:t xml:space="preserve"> 1 осуществлена в рамках задачи ф</w:t>
      </w:r>
      <w:r w:rsidRPr="007332A7">
        <w:t>ункционально</w:t>
      </w:r>
      <w:r>
        <w:t>го</w:t>
      </w:r>
      <w:r w:rsidRPr="007332A7">
        <w:t xml:space="preserve"> моделировани</w:t>
      </w:r>
      <w:r>
        <w:t>я</w:t>
      </w:r>
      <w:r w:rsidRPr="007332A7">
        <w:t xml:space="preserve"> системы</w:t>
      </w:r>
      <w:r>
        <w:t xml:space="preserve"> и представлена в отчете по ЛР 1 (проектирование программных систем).</w:t>
      </w:r>
    </w:p>
    <w:p w14:paraId="02A7DA4E" w14:textId="77777777" w:rsidR="003E148B" w:rsidRDefault="003E148B" w:rsidP="00461C1D">
      <w:pPr>
        <w:spacing w:line="240" w:lineRule="auto"/>
      </w:pPr>
    </w:p>
    <w:p w14:paraId="783B8A83" w14:textId="6A8C6C82" w:rsidR="003E148B" w:rsidRDefault="003E148B">
      <w:r>
        <w:br w:type="page"/>
      </w:r>
    </w:p>
    <w:p w14:paraId="1F22CACD" w14:textId="6219DC98" w:rsidR="007151B9" w:rsidRDefault="007151B9" w:rsidP="000A3F67">
      <w:pPr>
        <w:pStyle w:val="SRS"/>
        <w:numPr>
          <w:ilvl w:val="2"/>
          <w:numId w:val="6"/>
        </w:numPr>
        <w:spacing w:line="480" w:lineRule="auto"/>
        <w:ind w:left="1418" w:hanging="709"/>
      </w:pPr>
      <w:bookmarkStart w:id="4" w:name="_Toc97354530"/>
      <w:r>
        <w:lastRenderedPageBreak/>
        <w:t>Классы и характеристики пользователей</w:t>
      </w:r>
      <w:bookmarkEnd w:id="4"/>
    </w:p>
    <w:p w14:paraId="13F8AF1C" w14:textId="5DF39DDC" w:rsidR="00D0735C" w:rsidRDefault="003E148B" w:rsidP="000A3F67">
      <w:pPr>
        <w:pStyle w:val="a3"/>
        <w:spacing w:line="360" w:lineRule="auto"/>
        <w:ind w:firstLine="708"/>
        <w:jc w:val="both"/>
      </w:pPr>
      <w:r>
        <w:t>Ниже представлены</w:t>
      </w:r>
      <w:r w:rsidR="00D23901">
        <w:t xml:space="preserve"> релевантные</w:t>
      </w:r>
      <w:r>
        <w:t xml:space="preserve"> классы пользователей </w:t>
      </w:r>
      <w:r w:rsidR="00D0735C">
        <w:t>с точки зрения функционала системы</w:t>
      </w:r>
      <w:r>
        <w:t xml:space="preserve"> верси</w:t>
      </w:r>
      <w:r w:rsidR="00C82223">
        <w:t>и</w:t>
      </w:r>
      <w:r>
        <w:t xml:space="preserve"> 1.0</w:t>
      </w:r>
      <w:r w:rsidR="00D0735C">
        <w:t>.</w:t>
      </w:r>
    </w:p>
    <w:p w14:paraId="2704BD54" w14:textId="7BE01528" w:rsidR="00461C1D" w:rsidRDefault="00461C1D" w:rsidP="000A3F67">
      <w:pPr>
        <w:pStyle w:val="a3"/>
        <w:spacing w:line="360" w:lineRule="auto"/>
        <w:ind w:firstLine="708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7"/>
        <w:gridCol w:w="283"/>
        <w:gridCol w:w="5811"/>
      </w:tblGrid>
      <w:tr w:rsidR="00461C1D" w14:paraId="25863FE6" w14:textId="77777777" w:rsidTr="00E47E6B">
        <w:trPr>
          <w:trHeight w:val="680"/>
        </w:trPr>
        <w:tc>
          <w:tcPr>
            <w:tcW w:w="255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1DFE7A99" w14:textId="77777777" w:rsidR="00461C1D" w:rsidRDefault="00461C1D" w:rsidP="003E148B">
            <w:pPr>
              <w:pStyle w:val="a3"/>
            </w:pPr>
            <w:r>
              <w:t>Класс пользователей</w:t>
            </w:r>
          </w:p>
        </w:tc>
        <w:tc>
          <w:tcPr>
            <w:tcW w:w="283" w:type="dxa"/>
            <w:vAlign w:val="center"/>
          </w:tcPr>
          <w:p w14:paraId="46B206C4" w14:textId="77777777" w:rsidR="00461C1D" w:rsidRDefault="00461C1D" w:rsidP="003E148B">
            <w:pPr>
              <w:pStyle w:val="a3"/>
            </w:pPr>
          </w:p>
        </w:tc>
        <w:tc>
          <w:tcPr>
            <w:tcW w:w="5811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36BA561C" w14:textId="77777777" w:rsidR="00461C1D" w:rsidRDefault="00461C1D" w:rsidP="003E148B">
            <w:pPr>
              <w:pStyle w:val="a3"/>
              <w:jc w:val="center"/>
            </w:pPr>
            <w:r>
              <w:t>Описание</w:t>
            </w:r>
          </w:p>
        </w:tc>
      </w:tr>
      <w:tr w:rsidR="00461C1D" w14:paraId="55CC5D55" w14:textId="77777777" w:rsidTr="00E47E6B">
        <w:trPr>
          <w:trHeight w:val="227"/>
        </w:trPr>
        <w:tc>
          <w:tcPr>
            <w:tcW w:w="2557" w:type="dxa"/>
            <w:tcBorders>
              <w:top w:val="single" w:sz="8" w:space="0" w:color="auto"/>
            </w:tcBorders>
            <w:vAlign w:val="center"/>
          </w:tcPr>
          <w:p w14:paraId="2A4E1839" w14:textId="77777777" w:rsidR="00461C1D" w:rsidRDefault="00461C1D" w:rsidP="00E47E6B">
            <w:pPr>
              <w:pStyle w:val="a3"/>
              <w:spacing w:line="276" w:lineRule="auto"/>
            </w:pPr>
          </w:p>
        </w:tc>
        <w:tc>
          <w:tcPr>
            <w:tcW w:w="283" w:type="dxa"/>
            <w:vAlign w:val="center"/>
          </w:tcPr>
          <w:p w14:paraId="110408FE" w14:textId="77777777" w:rsidR="00461C1D" w:rsidRDefault="00461C1D" w:rsidP="00E47E6B">
            <w:pPr>
              <w:pStyle w:val="a3"/>
              <w:spacing w:line="276" w:lineRule="auto"/>
            </w:pPr>
          </w:p>
        </w:tc>
        <w:tc>
          <w:tcPr>
            <w:tcW w:w="5811" w:type="dxa"/>
            <w:tcBorders>
              <w:top w:val="single" w:sz="8" w:space="0" w:color="auto"/>
            </w:tcBorders>
            <w:vAlign w:val="center"/>
          </w:tcPr>
          <w:p w14:paraId="62D9BA49" w14:textId="77777777" w:rsidR="00461C1D" w:rsidRDefault="00461C1D" w:rsidP="00E47E6B">
            <w:pPr>
              <w:pStyle w:val="a3"/>
              <w:spacing w:line="276" w:lineRule="auto"/>
              <w:jc w:val="center"/>
            </w:pPr>
          </w:p>
        </w:tc>
      </w:tr>
      <w:tr w:rsidR="00461C1D" w14:paraId="14FFA99B" w14:textId="77777777" w:rsidTr="00E47E6B">
        <w:trPr>
          <w:trHeight w:val="567"/>
        </w:trPr>
        <w:tc>
          <w:tcPr>
            <w:tcW w:w="2840" w:type="dxa"/>
            <w:gridSpan w:val="2"/>
          </w:tcPr>
          <w:p w14:paraId="1C25656A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Пользователь</w:t>
            </w:r>
          </w:p>
        </w:tc>
        <w:tc>
          <w:tcPr>
            <w:tcW w:w="5811" w:type="dxa"/>
          </w:tcPr>
          <w:p w14:paraId="61B05DAF" w14:textId="77777777" w:rsidR="00461C1D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Посетитель сайта</w:t>
            </w:r>
            <w:r>
              <w:rPr>
                <w:highlight w:val="darkGray"/>
              </w:rPr>
              <w:t>. И</w:t>
            </w:r>
            <w:r w:rsidRPr="00D81DFC">
              <w:rPr>
                <w:highlight w:val="darkGray"/>
              </w:rPr>
              <w:t>меет доступ к просмотру каталога и регистрации на сайте</w:t>
            </w:r>
          </w:p>
          <w:p w14:paraId="4606FC08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4E3225A8" w14:textId="77777777" w:rsidTr="00E47E6B">
        <w:trPr>
          <w:trHeight w:val="567"/>
        </w:trPr>
        <w:tc>
          <w:tcPr>
            <w:tcW w:w="2840" w:type="dxa"/>
            <w:gridSpan w:val="2"/>
          </w:tcPr>
          <w:p w14:paraId="2F1A6BF6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Клиент</w:t>
            </w:r>
          </w:p>
        </w:tc>
        <w:tc>
          <w:tcPr>
            <w:tcW w:w="5811" w:type="dxa"/>
          </w:tcPr>
          <w:p w14:paraId="23AC8F3D" w14:textId="77777777" w:rsidR="00461C1D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Пользователь сайта, осуществляющий заказ винной продукции. Персональные данные клиентов хранятся в базе данных заказов</w:t>
            </w:r>
          </w:p>
          <w:p w14:paraId="2DFFECF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70BDB4CC" w14:textId="77777777" w:rsidTr="00E47E6B">
        <w:trPr>
          <w:trHeight w:val="567"/>
        </w:trPr>
        <w:tc>
          <w:tcPr>
            <w:tcW w:w="2840" w:type="dxa"/>
            <w:gridSpan w:val="2"/>
          </w:tcPr>
          <w:p w14:paraId="74DB6FC6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Менеджер заказов</w:t>
            </w:r>
          </w:p>
        </w:tc>
        <w:tc>
          <w:tcPr>
            <w:tcW w:w="5811" w:type="dxa"/>
          </w:tcPr>
          <w:p w14:paraId="215C05A7" w14:textId="77777777" w:rsidR="00461C1D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Сотрудник владельца системы, который имеет права на просмотр и обработку заказов</w:t>
            </w:r>
          </w:p>
          <w:p w14:paraId="6251A1EC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24E4CFB6" w14:textId="77777777" w:rsidTr="00E47E6B">
        <w:trPr>
          <w:trHeight w:val="567"/>
        </w:trPr>
        <w:tc>
          <w:tcPr>
            <w:tcW w:w="2840" w:type="dxa"/>
            <w:gridSpan w:val="2"/>
          </w:tcPr>
          <w:p w14:paraId="38CDDCB0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Менеджер каталога</w:t>
            </w:r>
          </w:p>
        </w:tc>
        <w:tc>
          <w:tcPr>
            <w:tcW w:w="5811" w:type="dxa"/>
          </w:tcPr>
          <w:p w14:paraId="4C98190A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Сотрудник владельца системы, который отвечает за создание и поддержку каталога винной продукции. Менеджер каталога также определяет спец</w:t>
            </w:r>
            <w:r>
              <w:rPr>
                <w:highlight w:val="darkGray"/>
              </w:rPr>
              <w:t xml:space="preserve">иальные </w:t>
            </w:r>
            <w:r w:rsidRPr="00D81DFC">
              <w:rPr>
                <w:highlight w:val="darkGray"/>
              </w:rPr>
              <w:t>предложения</w:t>
            </w:r>
            <w:r>
              <w:rPr>
                <w:highlight w:val="darkGray"/>
              </w:rPr>
              <w:t xml:space="preserve"> (акции)</w:t>
            </w:r>
            <w:r w:rsidRPr="00D81DFC">
              <w:rPr>
                <w:highlight w:val="darkGray"/>
              </w:rPr>
              <w:t xml:space="preserve"> для системы</w:t>
            </w:r>
          </w:p>
          <w:p w14:paraId="02056AF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461C1D" w14:paraId="7C6CCADA" w14:textId="77777777" w:rsidTr="00E47E6B">
        <w:trPr>
          <w:trHeight w:val="567"/>
        </w:trPr>
        <w:tc>
          <w:tcPr>
            <w:tcW w:w="2840" w:type="dxa"/>
            <w:gridSpan w:val="2"/>
          </w:tcPr>
          <w:p w14:paraId="79012E04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Администратор</w:t>
            </w:r>
          </w:p>
        </w:tc>
        <w:tc>
          <w:tcPr>
            <w:tcW w:w="5811" w:type="dxa"/>
          </w:tcPr>
          <w:p w14:paraId="3D4F4970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Сотрудник владельца системы, который имеет права на управление всеми сущностями системы.</w:t>
            </w:r>
          </w:p>
          <w:p w14:paraId="25C11C70" w14:textId="77777777" w:rsidR="00461C1D" w:rsidRPr="00D81DFC" w:rsidRDefault="00461C1D" w:rsidP="00E47E6B">
            <w:pPr>
              <w:pStyle w:val="a3"/>
              <w:spacing w:line="276" w:lineRule="auto"/>
              <w:rPr>
                <w:highlight w:val="darkGray"/>
              </w:rPr>
            </w:pPr>
            <w:r w:rsidRPr="00D81DFC">
              <w:rPr>
                <w:highlight w:val="darkGray"/>
              </w:rPr>
              <w:t>Версия системы 1.0 предполагает, что функции менеджера заказов и менеджера каталога выполняет администратор (в последующих версиях данные функции будут разграничены)</w:t>
            </w:r>
          </w:p>
        </w:tc>
      </w:tr>
    </w:tbl>
    <w:p w14:paraId="5E9890F9" w14:textId="09D1E46B" w:rsidR="00461C1D" w:rsidRDefault="00461C1D" w:rsidP="003E148B">
      <w:pPr>
        <w:pStyle w:val="a3"/>
        <w:spacing w:line="360" w:lineRule="auto"/>
        <w:jc w:val="both"/>
      </w:pPr>
    </w:p>
    <w:p w14:paraId="5434A58D" w14:textId="77777777" w:rsidR="003E148B" w:rsidRDefault="003E148B" w:rsidP="003E148B">
      <w:pPr>
        <w:pStyle w:val="a3"/>
        <w:spacing w:line="360" w:lineRule="auto"/>
        <w:jc w:val="both"/>
      </w:pPr>
    </w:p>
    <w:p w14:paraId="514A4AC2" w14:textId="3A6D563C" w:rsidR="00D0735C" w:rsidRDefault="009C199D" w:rsidP="009C199D">
      <w:pPr>
        <w:pStyle w:val="a3"/>
        <w:spacing w:line="360" w:lineRule="auto"/>
        <w:jc w:val="both"/>
      </w:pPr>
      <w:r>
        <w:tab/>
      </w:r>
      <w:r w:rsidRPr="00B014CF">
        <w:rPr>
          <w:highlight w:val="darkGray"/>
        </w:rPr>
        <w:t>Обратите внимание, что поскольку задачи менеджера заказов и менеджера каталога в текущей версии системы выполняет админ, то на контекстной диаграмме этих сущностей нет</w:t>
      </w:r>
      <w:r w:rsidR="00FF13A8" w:rsidRPr="00B014CF">
        <w:rPr>
          <w:highlight w:val="darkGray"/>
        </w:rPr>
        <w:t xml:space="preserve"> (но если у вас присутствует четкое разграничение ролей, то на контекстной диаграмме это должно быть отражено)</w:t>
      </w:r>
      <w:r w:rsidR="001D1C33" w:rsidRPr="00B014CF">
        <w:rPr>
          <w:highlight w:val="darkGray"/>
        </w:rPr>
        <w:t xml:space="preserve"> — УДАЛИТЕ ДАННЫЙ АБЗАЦ</w:t>
      </w:r>
    </w:p>
    <w:p w14:paraId="6EAB5CCB" w14:textId="3F13CDAF" w:rsidR="000A3F67" w:rsidRDefault="000A3F67">
      <w:r>
        <w:br w:type="page"/>
      </w:r>
    </w:p>
    <w:p w14:paraId="3F5D2536" w14:textId="2B65D2DA" w:rsidR="007151B9" w:rsidRDefault="001F2A33" w:rsidP="006A3CCB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5" w:name="_Toc97354531"/>
      <w:r>
        <w:lastRenderedPageBreak/>
        <w:t>Операционная среда</w:t>
      </w:r>
      <w:bookmarkEnd w:id="5"/>
    </w:p>
    <w:p w14:paraId="5A255A03" w14:textId="7EE850ED" w:rsidR="001F2A33" w:rsidRDefault="001F2A33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D0735C" w:rsidRPr="001F2A33" w14:paraId="2BF40505" w14:textId="77777777" w:rsidTr="0062381E">
        <w:tc>
          <w:tcPr>
            <w:tcW w:w="992" w:type="dxa"/>
          </w:tcPr>
          <w:p w14:paraId="037FC57D" w14:textId="41C75CD2" w:rsidR="00D0735C" w:rsidRPr="001F2A33" w:rsidRDefault="00D0735C" w:rsidP="00D23901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F2A33">
              <w:rPr>
                <w:lang w:val="en-US"/>
              </w:rPr>
              <w:t>OE</w:t>
            </w:r>
            <w:r w:rsidR="0062381E">
              <w:rPr>
                <w:lang w:val="en-US"/>
              </w:rPr>
              <w:t>R</w:t>
            </w:r>
            <w:r w:rsidRPr="001F2A33">
              <w:t>-1</w:t>
            </w:r>
          </w:p>
        </w:tc>
        <w:tc>
          <w:tcPr>
            <w:tcW w:w="7927" w:type="dxa"/>
          </w:tcPr>
          <w:p w14:paraId="1ECE517D" w14:textId="41D9E663" w:rsidR="00D0735C" w:rsidRDefault="008A3E72" w:rsidP="00590EF9">
            <w:pPr>
              <w:pStyle w:val="a3"/>
              <w:spacing w:line="276" w:lineRule="auto"/>
            </w:pPr>
            <w:r>
              <w:t xml:space="preserve">Система </w:t>
            </w:r>
            <w:r w:rsidR="00D0735C">
              <w:t>работает со следующими браузерами:</w:t>
            </w:r>
          </w:p>
          <w:p w14:paraId="36288740" w14:textId="28E6063F" w:rsidR="00AF5602" w:rsidRPr="00AF5602" w:rsidRDefault="00AF5602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 xml:space="preserve">Google Chrome </w:t>
            </w:r>
            <w:r>
              <w:t xml:space="preserve">версии с </w:t>
            </w:r>
            <w:r w:rsidRPr="00A0780B">
              <w:t>81.0</w:t>
            </w:r>
            <w:r>
              <w:t xml:space="preserve"> по 97.0</w:t>
            </w:r>
          </w:p>
          <w:p w14:paraId="68614BA6" w14:textId="60740454" w:rsidR="00A0780B" w:rsidRPr="00A0780B" w:rsidRDefault="00A0780B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  <w:rPr>
                <w:lang w:val="en-US"/>
              </w:rPr>
            </w:pPr>
            <w:r w:rsidRPr="00A0780B">
              <w:rPr>
                <w:lang w:val="en-US"/>
              </w:rPr>
              <w:t>Microsoft Edge</w:t>
            </w:r>
            <w:r>
              <w:t xml:space="preserve"> верси</w:t>
            </w:r>
            <w:r w:rsidR="00D81DFC">
              <w:t>я</w:t>
            </w:r>
            <w:r>
              <w:t xml:space="preserve"> </w:t>
            </w:r>
            <w:r w:rsidR="00AF5602">
              <w:t>94</w:t>
            </w:r>
            <w:r w:rsidRPr="00A0780B">
              <w:t>.</w:t>
            </w:r>
            <w:r w:rsidR="00D81DFC">
              <w:t>0</w:t>
            </w:r>
          </w:p>
          <w:p w14:paraId="2A1928CC" w14:textId="43A432D7" w:rsidR="00D0735C" w:rsidRDefault="00D0735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>Firefox верси</w:t>
            </w:r>
            <w:r w:rsidR="00A0780B">
              <w:t xml:space="preserve">я </w:t>
            </w:r>
            <w:r w:rsidR="00AF5602">
              <w:t>94</w:t>
            </w:r>
            <w:r w:rsidR="00A0780B">
              <w:t>.0</w:t>
            </w:r>
          </w:p>
          <w:p w14:paraId="11FC8DA7" w14:textId="3D085F08" w:rsidR="00D81DFC" w:rsidRDefault="00D81DF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>
              <w:rPr>
                <w:lang w:val="en-US"/>
              </w:rPr>
              <w:t xml:space="preserve">Opera </w:t>
            </w:r>
            <w:r>
              <w:t xml:space="preserve">версия </w:t>
            </w:r>
            <w:r w:rsidR="0013781D">
              <w:t>7</w:t>
            </w:r>
            <w:r w:rsidR="00AF5602">
              <w:t>7</w:t>
            </w:r>
          </w:p>
          <w:p w14:paraId="57C7EE20" w14:textId="52F37156" w:rsidR="00D0735C" w:rsidRDefault="00D0735C" w:rsidP="00590EF9">
            <w:pPr>
              <w:pStyle w:val="a3"/>
              <w:numPr>
                <w:ilvl w:val="0"/>
                <w:numId w:val="8"/>
              </w:numPr>
              <w:spacing w:line="276" w:lineRule="auto"/>
              <w:ind w:left="325" w:hanging="284"/>
            </w:pPr>
            <w:r w:rsidRPr="001F2A33">
              <w:t xml:space="preserve">Apple Safari версии с </w:t>
            </w:r>
            <w:r w:rsidR="00D81DFC">
              <w:t>11</w:t>
            </w:r>
            <w:r w:rsidRPr="001F2A33">
              <w:t xml:space="preserve"> по </w:t>
            </w:r>
            <w:r w:rsidR="00D81DFC">
              <w:t>1</w:t>
            </w:r>
            <w:r w:rsidR="0013781D">
              <w:t>4</w:t>
            </w:r>
            <w:r w:rsidR="00AF5602">
              <w:t>.1</w:t>
            </w:r>
          </w:p>
          <w:p w14:paraId="2C0737CA" w14:textId="77777777" w:rsidR="00D0735C" w:rsidRPr="001F2A33" w:rsidRDefault="00D0735C" w:rsidP="00590EF9">
            <w:pPr>
              <w:pStyle w:val="a3"/>
              <w:spacing w:line="276" w:lineRule="auto"/>
              <w:jc w:val="both"/>
            </w:pPr>
          </w:p>
        </w:tc>
      </w:tr>
      <w:tr w:rsidR="00D0735C" w:rsidRPr="001F2A33" w14:paraId="0A0C9D56" w14:textId="77777777" w:rsidTr="0062381E">
        <w:tc>
          <w:tcPr>
            <w:tcW w:w="992" w:type="dxa"/>
          </w:tcPr>
          <w:p w14:paraId="4B7152FA" w14:textId="6E7AF6BF" w:rsidR="00D0735C" w:rsidRPr="001F2A33" w:rsidRDefault="00D0735C" w:rsidP="00590EF9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OE</w:t>
            </w:r>
            <w:r w:rsidR="0062381E">
              <w:rPr>
                <w:lang w:val="en-US"/>
              </w:rPr>
              <w:t>R</w:t>
            </w:r>
            <w:r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5662C2F8" w14:textId="3D5156EC" w:rsidR="00D0735C" w:rsidRPr="00D0735C" w:rsidRDefault="00D0735C" w:rsidP="00590EF9">
            <w:pPr>
              <w:pStyle w:val="a3"/>
              <w:spacing w:line="276" w:lineRule="auto"/>
            </w:pPr>
            <w:r w:rsidRPr="001F2A33">
              <w:t xml:space="preserve">Система установлена на сервере, работающем под управлением текущих утвержденных версий </w:t>
            </w:r>
            <w:r w:rsidR="00D81DFC" w:rsidRPr="00D81DFC">
              <w:t>Red Hat Enterprise Linux</w:t>
            </w:r>
            <w:r w:rsidRPr="001F2A33">
              <w:t xml:space="preserve"> и </w:t>
            </w:r>
            <w:r w:rsidRPr="001F2A33">
              <w:rPr>
                <w:lang w:val="en-US"/>
              </w:rPr>
              <w:t>Apache</w:t>
            </w:r>
            <w:r w:rsidRPr="001F2A33">
              <w:t xml:space="preserve"> </w:t>
            </w:r>
            <w:r w:rsidRPr="001F2A33">
              <w:rPr>
                <w:lang w:val="en-US"/>
              </w:rPr>
              <w:t>HTTP</w:t>
            </w:r>
            <w:r w:rsidRPr="001F2A33">
              <w:t xml:space="preserve"> </w:t>
            </w:r>
            <w:r w:rsidRPr="001F2A33">
              <w:rPr>
                <w:lang w:val="en-US"/>
              </w:rPr>
              <w:t>Server</w:t>
            </w:r>
          </w:p>
          <w:p w14:paraId="55892992" w14:textId="6BD7F1C3" w:rsidR="00D0735C" w:rsidRPr="00D0735C" w:rsidRDefault="00D0735C" w:rsidP="00590EF9">
            <w:pPr>
              <w:pStyle w:val="a3"/>
              <w:spacing w:line="276" w:lineRule="auto"/>
            </w:pPr>
          </w:p>
        </w:tc>
      </w:tr>
      <w:tr w:rsidR="00D0735C" w:rsidRPr="001F2A33" w14:paraId="47A47C1A" w14:textId="77777777" w:rsidTr="0062381E">
        <w:tc>
          <w:tcPr>
            <w:tcW w:w="992" w:type="dxa"/>
          </w:tcPr>
          <w:p w14:paraId="20FC90CF" w14:textId="7E58E589" w:rsidR="00D0735C" w:rsidRPr="001F2A33" w:rsidRDefault="00D0735C" w:rsidP="00590EF9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OE</w:t>
            </w:r>
            <w:r w:rsidR="0062381E">
              <w:rPr>
                <w:lang w:val="en-US"/>
              </w:rPr>
              <w:t>R</w:t>
            </w:r>
            <w:r>
              <w:rPr>
                <w:lang w:val="en-US"/>
              </w:rPr>
              <w:t>-3</w:t>
            </w:r>
          </w:p>
        </w:tc>
        <w:tc>
          <w:tcPr>
            <w:tcW w:w="7927" w:type="dxa"/>
          </w:tcPr>
          <w:p w14:paraId="144C2141" w14:textId="3DC8655C" w:rsidR="00D0735C" w:rsidRPr="001F2A33" w:rsidRDefault="008A3E72" w:rsidP="00590EF9">
            <w:pPr>
              <w:pStyle w:val="a3"/>
              <w:spacing w:line="276" w:lineRule="auto"/>
            </w:pPr>
            <w:r>
              <w:t>Система</w:t>
            </w:r>
            <w:r w:rsidR="00D0735C" w:rsidRPr="001F2A33">
              <w:t xml:space="preserve"> должна </w:t>
            </w:r>
            <w:r w:rsidR="003743C5">
              <w:t>предоставлять</w:t>
            </w:r>
            <w:r w:rsidR="00D0735C" w:rsidRPr="001F2A33">
              <w:t xml:space="preserve"> доступ пользователей через смартфон</w:t>
            </w:r>
            <w:r w:rsidR="00D0735C">
              <w:t>ы</w:t>
            </w:r>
            <w:r w:rsidR="00D0735C" w:rsidRPr="001F2A33">
              <w:t xml:space="preserve"> и планшет</w:t>
            </w:r>
            <w:r w:rsidR="00D0735C">
              <w:t>ы</w:t>
            </w:r>
            <w:r w:rsidR="00D0735C" w:rsidRPr="001F2A33">
              <w:t xml:space="preserve"> под управлением Android, iOS и Windows</w:t>
            </w:r>
          </w:p>
        </w:tc>
      </w:tr>
    </w:tbl>
    <w:p w14:paraId="3F0FB756" w14:textId="50B9E015" w:rsidR="006A3CCB" w:rsidRDefault="006A3CCB" w:rsidP="00590EF9">
      <w:pPr>
        <w:pStyle w:val="a3"/>
        <w:jc w:val="both"/>
      </w:pPr>
    </w:p>
    <w:p w14:paraId="05D6683D" w14:textId="77777777" w:rsidR="00590EF9" w:rsidRPr="001F2A33" w:rsidRDefault="00590EF9" w:rsidP="00590EF9">
      <w:pPr>
        <w:pStyle w:val="a3"/>
        <w:jc w:val="both"/>
      </w:pPr>
    </w:p>
    <w:p w14:paraId="098B22F9" w14:textId="00B8B6C3" w:rsidR="001F2A33" w:rsidRDefault="001F2A33" w:rsidP="00590EF9">
      <w:pPr>
        <w:pStyle w:val="SRS"/>
        <w:numPr>
          <w:ilvl w:val="2"/>
          <w:numId w:val="6"/>
        </w:numPr>
        <w:spacing w:line="360" w:lineRule="auto"/>
        <w:ind w:left="1418" w:hanging="709"/>
      </w:pPr>
      <w:bookmarkStart w:id="6" w:name="_Toc97354532"/>
      <w:r>
        <w:t>Ограничения дизайна и реализации</w:t>
      </w:r>
      <w:bookmarkEnd w:id="6"/>
    </w:p>
    <w:p w14:paraId="390565E5" w14:textId="25146EC0" w:rsidR="007151B9" w:rsidRDefault="007151B9" w:rsidP="00590EF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D21074" w:rsidRPr="001F2A33" w14:paraId="0209599F" w14:textId="77777777" w:rsidTr="00451378">
        <w:tc>
          <w:tcPr>
            <w:tcW w:w="992" w:type="dxa"/>
          </w:tcPr>
          <w:p w14:paraId="66D284EE" w14:textId="2A98FE13" w:rsidR="00D21074" w:rsidRPr="001F2A33" w:rsidRDefault="00451378" w:rsidP="00590EF9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B03BE1">
              <w:rPr>
                <w:lang w:val="en-US"/>
              </w:rPr>
              <w:t>R</w:t>
            </w:r>
            <w:r w:rsidR="00D21074" w:rsidRPr="001F2A33">
              <w:t>-1</w:t>
            </w:r>
          </w:p>
        </w:tc>
        <w:tc>
          <w:tcPr>
            <w:tcW w:w="7927" w:type="dxa"/>
          </w:tcPr>
          <w:p w14:paraId="556F8DF3" w14:textId="77777777" w:rsidR="00770F21" w:rsidRDefault="000750CF" w:rsidP="00590EF9">
            <w:pPr>
              <w:pStyle w:val="a3"/>
              <w:spacing w:line="276" w:lineRule="auto"/>
            </w:pPr>
            <w:r w:rsidRPr="000750CF">
              <w:t>Документация системы по дизайну, коду и сопровождению должна соответствовать принятому внутреннему</w:t>
            </w:r>
            <w:r w:rsidR="00770F21">
              <w:t xml:space="preserve"> стандарту</w:t>
            </w:r>
          </w:p>
          <w:p w14:paraId="325F032B" w14:textId="29CF051E" w:rsidR="000750CF" w:rsidRPr="001F2A33" w:rsidRDefault="000750CF" w:rsidP="00EF1783">
            <w:pPr>
              <w:pStyle w:val="a3"/>
              <w:spacing w:line="276" w:lineRule="auto"/>
            </w:pPr>
          </w:p>
        </w:tc>
      </w:tr>
      <w:tr w:rsidR="00D21074" w:rsidRPr="001F2A33" w14:paraId="1FAA5DCB" w14:textId="77777777" w:rsidTr="00451378">
        <w:tc>
          <w:tcPr>
            <w:tcW w:w="992" w:type="dxa"/>
          </w:tcPr>
          <w:p w14:paraId="3BBFE9CD" w14:textId="2B4D69F0" w:rsidR="00D21074" w:rsidRPr="001F2A33" w:rsidRDefault="00451378" w:rsidP="00590EF9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B03BE1">
              <w:rPr>
                <w:lang w:val="en-US"/>
              </w:rPr>
              <w:t>R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0CFAB11B" w14:textId="10A23F6C" w:rsidR="00D21074" w:rsidRPr="000750CF" w:rsidRDefault="000750CF" w:rsidP="00590EF9">
            <w:pPr>
              <w:pStyle w:val="a3"/>
              <w:spacing w:line="276" w:lineRule="auto"/>
            </w:pPr>
            <w:r w:rsidRPr="000750CF">
              <w:t>Все программные коды управляющей логики системы должны быть написаны на языке PHP</w:t>
            </w:r>
          </w:p>
          <w:p w14:paraId="5F5D76FB" w14:textId="7D359DFB" w:rsidR="000750CF" w:rsidRPr="00D0735C" w:rsidRDefault="000750CF" w:rsidP="00590EF9">
            <w:pPr>
              <w:pStyle w:val="a3"/>
              <w:spacing w:line="276" w:lineRule="auto"/>
            </w:pPr>
          </w:p>
        </w:tc>
      </w:tr>
      <w:tr w:rsidR="000750CF" w:rsidRPr="001F2A33" w14:paraId="1C1EADFA" w14:textId="77777777" w:rsidTr="00451378">
        <w:tc>
          <w:tcPr>
            <w:tcW w:w="992" w:type="dxa"/>
          </w:tcPr>
          <w:p w14:paraId="043FA33D" w14:textId="3821FBF5" w:rsidR="000750CF" w:rsidRDefault="00451378" w:rsidP="00590EF9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</w:t>
            </w:r>
            <w:r w:rsidR="00B03BE1">
              <w:rPr>
                <w:lang w:val="en-US"/>
              </w:rPr>
              <w:t>R</w:t>
            </w:r>
            <w:r w:rsidRPr="001F2A33">
              <w:t>-</w:t>
            </w:r>
            <w:r>
              <w:t>3</w:t>
            </w:r>
          </w:p>
        </w:tc>
        <w:tc>
          <w:tcPr>
            <w:tcW w:w="7927" w:type="dxa"/>
          </w:tcPr>
          <w:p w14:paraId="0386A131" w14:textId="21863BB1" w:rsidR="000750CF" w:rsidRDefault="00B03BE1" w:rsidP="00590EF9">
            <w:pPr>
              <w:pStyle w:val="a3"/>
              <w:spacing w:line="276" w:lineRule="auto"/>
            </w:pPr>
            <w:r>
              <w:t xml:space="preserve">Код </w:t>
            </w:r>
            <w:r w:rsidR="000750CF" w:rsidRPr="000750CF">
              <w:t>PHP</w:t>
            </w:r>
            <w:r w:rsidR="000750CF">
              <w:t xml:space="preserve"> в полном объеме</w:t>
            </w:r>
            <w:r w:rsidR="000750CF" w:rsidRPr="000750CF">
              <w:t xml:space="preserve"> должен соответствовать стандарту PHP </w:t>
            </w:r>
            <w:r w:rsidR="00AF5602">
              <w:t>8</w:t>
            </w:r>
            <w:r w:rsidR="000750CF" w:rsidRPr="000750CF">
              <w:t>.</w:t>
            </w:r>
            <w:r w:rsidR="00AF5602">
              <w:t>1</w:t>
            </w:r>
          </w:p>
          <w:p w14:paraId="1866001A" w14:textId="401F1573" w:rsidR="000750CF" w:rsidRPr="000750CF" w:rsidRDefault="000750CF" w:rsidP="00590EF9">
            <w:pPr>
              <w:pStyle w:val="a3"/>
              <w:spacing w:line="276" w:lineRule="auto"/>
            </w:pPr>
          </w:p>
        </w:tc>
      </w:tr>
      <w:tr w:rsidR="000750CF" w:rsidRPr="001F2A33" w14:paraId="344378D7" w14:textId="77777777" w:rsidTr="00451378">
        <w:tc>
          <w:tcPr>
            <w:tcW w:w="992" w:type="dxa"/>
          </w:tcPr>
          <w:p w14:paraId="2C43C104" w14:textId="443E2224" w:rsidR="000750CF" w:rsidRDefault="00451378" w:rsidP="00590EF9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</w:t>
            </w:r>
            <w:r w:rsidR="00B03BE1">
              <w:rPr>
                <w:lang w:val="en-US"/>
              </w:rPr>
              <w:t>R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0AB456D5" w14:textId="76320B9D" w:rsidR="000750CF" w:rsidRDefault="000750CF" w:rsidP="00590EF9">
            <w:pPr>
              <w:pStyle w:val="a3"/>
              <w:spacing w:line="276" w:lineRule="auto"/>
            </w:pPr>
            <w:r>
              <w:t>К</w:t>
            </w:r>
            <w:r w:rsidRPr="000750CF">
              <w:t>од PHP должен быть написан в соответствии со стандартом PSR-2</w:t>
            </w:r>
          </w:p>
          <w:p w14:paraId="3E5093D0" w14:textId="20A8E70B" w:rsidR="000750CF" w:rsidRPr="000750CF" w:rsidRDefault="000750CF" w:rsidP="00590EF9">
            <w:pPr>
              <w:pStyle w:val="a3"/>
              <w:spacing w:line="276" w:lineRule="auto"/>
            </w:pPr>
          </w:p>
        </w:tc>
      </w:tr>
      <w:tr w:rsidR="00D21074" w:rsidRPr="001F2A33" w14:paraId="64C03C70" w14:textId="77777777" w:rsidTr="00451378">
        <w:tc>
          <w:tcPr>
            <w:tcW w:w="992" w:type="dxa"/>
          </w:tcPr>
          <w:p w14:paraId="65DCE9B8" w14:textId="7A7C634B" w:rsidR="00D21074" w:rsidRPr="001F2A33" w:rsidRDefault="00451378" w:rsidP="00590EF9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</w:t>
            </w:r>
            <w:r w:rsidR="00B03BE1">
              <w:rPr>
                <w:lang w:val="en-US"/>
              </w:rPr>
              <w:t>R</w:t>
            </w:r>
            <w:r w:rsidRPr="001F2A33">
              <w:t>-</w:t>
            </w:r>
            <w:r>
              <w:t>5</w:t>
            </w:r>
          </w:p>
        </w:tc>
        <w:tc>
          <w:tcPr>
            <w:tcW w:w="7927" w:type="dxa"/>
          </w:tcPr>
          <w:p w14:paraId="35F4BF09" w14:textId="77777777" w:rsidR="00D21074" w:rsidRDefault="00B03BE1" w:rsidP="00590EF9">
            <w:pPr>
              <w:pStyle w:val="a3"/>
              <w:spacing w:line="276" w:lineRule="auto"/>
            </w:pPr>
            <w:r>
              <w:t>Весь к</w:t>
            </w:r>
            <w:r w:rsidR="00D21074" w:rsidRPr="001F2A33">
              <w:t>од HTML</w:t>
            </w:r>
            <w:r>
              <w:t xml:space="preserve"> </w:t>
            </w:r>
            <w:r w:rsidR="00D21074" w:rsidRPr="001F2A33">
              <w:t>должен соответствовать стандарту HTML 5.</w:t>
            </w:r>
            <w:r w:rsidR="000750CF">
              <w:t>2</w:t>
            </w:r>
          </w:p>
          <w:p w14:paraId="66FF21CA" w14:textId="40AFDE6C" w:rsidR="00AF5602" w:rsidRPr="001F2A33" w:rsidRDefault="00AF5602" w:rsidP="00590EF9">
            <w:pPr>
              <w:pStyle w:val="a3"/>
              <w:spacing w:line="276" w:lineRule="auto"/>
            </w:pPr>
          </w:p>
        </w:tc>
      </w:tr>
      <w:tr w:rsidR="00AF5602" w:rsidRPr="001F2A33" w14:paraId="354CBE36" w14:textId="77777777" w:rsidTr="00451378">
        <w:tc>
          <w:tcPr>
            <w:tcW w:w="992" w:type="dxa"/>
          </w:tcPr>
          <w:p w14:paraId="0706F625" w14:textId="77777777" w:rsidR="00AF5602" w:rsidRDefault="00AF5602" w:rsidP="00590EF9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6</w:t>
            </w:r>
          </w:p>
          <w:p w14:paraId="1A3F1EEC" w14:textId="054D717A" w:rsidR="00F071A5" w:rsidRDefault="00F071A5" w:rsidP="00590EF9">
            <w:pPr>
              <w:pStyle w:val="a3"/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7927" w:type="dxa"/>
          </w:tcPr>
          <w:p w14:paraId="01760DA5" w14:textId="3970187A" w:rsidR="00F071A5" w:rsidRDefault="00102905" w:rsidP="00102905">
            <w:pPr>
              <w:pStyle w:val="a3"/>
              <w:spacing w:line="276" w:lineRule="auto"/>
            </w:pPr>
            <w:r w:rsidRPr="00102905">
              <w:t>Все функции по обращению в базу данных (управление данными, получение выборок данных) должны быть вынесены в отдельны</w:t>
            </w:r>
            <w:r>
              <w:t>й</w:t>
            </w:r>
            <w:r w:rsidRPr="00102905">
              <w:t xml:space="preserve"> модуль и записаны </w:t>
            </w:r>
            <w:r>
              <w:t>на</w:t>
            </w:r>
            <w:r w:rsidRPr="00102905">
              <w:t xml:space="preserve"> язык</w:t>
            </w:r>
            <w:r>
              <w:t>е</w:t>
            </w:r>
            <w:r w:rsidRPr="00102905">
              <w:t xml:space="preserve"> SQL с параметрированием запросов</w:t>
            </w:r>
          </w:p>
          <w:p w14:paraId="0291FABC" w14:textId="3C401518" w:rsidR="00102905" w:rsidRDefault="00102905" w:rsidP="00590EF9">
            <w:pPr>
              <w:pStyle w:val="a3"/>
              <w:spacing w:line="276" w:lineRule="auto"/>
            </w:pPr>
          </w:p>
        </w:tc>
      </w:tr>
      <w:tr w:rsidR="00F071A5" w:rsidRPr="001F2A33" w14:paraId="26780402" w14:textId="77777777" w:rsidTr="00451378">
        <w:tc>
          <w:tcPr>
            <w:tcW w:w="992" w:type="dxa"/>
          </w:tcPr>
          <w:p w14:paraId="6EEF74D9" w14:textId="34EF9749" w:rsidR="00F071A5" w:rsidRDefault="00F071A5" w:rsidP="00F071A5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7</w:t>
            </w:r>
          </w:p>
        </w:tc>
        <w:tc>
          <w:tcPr>
            <w:tcW w:w="7927" w:type="dxa"/>
          </w:tcPr>
          <w:p w14:paraId="53124102" w14:textId="77777777" w:rsidR="00F071A5" w:rsidRDefault="00F071A5" w:rsidP="00F071A5">
            <w:pPr>
              <w:pStyle w:val="a3"/>
              <w:spacing w:line="276" w:lineRule="auto"/>
            </w:pPr>
            <w:r w:rsidRPr="00AF5602">
              <w:rPr>
                <w:highlight w:val="darkGray"/>
              </w:rPr>
              <w:t>(заполнить</w:t>
            </w:r>
            <w:r>
              <w:rPr>
                <w:highlight w:val="darkGray"/>
              </w:rPr>
              <w:t xml:space="preserve"> — добавьте любое требование аналогичное предыдущим</w:t>
            </w:r>
            <w:r w:rsidRPr="00AF5602">
              <w:rPr>
                <w:highlight w:val="darkGray"/>
              </w:rPr>
              <w:t>)</w:t>
            </w:r>
          </w:p>
          <w:p w14:paraId="73628AE9" w14:textId="5600A324" w:rsidR="00F071A5" w:rsidRPr="00AF5602" w:rsidRDefault="00F071A5" w:rsidP="00F071A5">
            <w:pPr>
              <w:pStyle w:val="a3"/>
              <w:spacing w:line="276" w:lineRule="auto"/>
              <w:rPr>
                <w:highlight w:val="darkGray"/>
              </w:rPr>
            </w:pPr>
          </w:p>
        </w:tc>
      </w:tr>
      <w:tr w:rsidR="00F071A5" w:rsidRPr="001F2A33" w14:paraId="3910B1AD" w14:textId="77777777" w:rsidTr="00451378">
        <w:tc>
          <w:tcPr>
            <w:tcW w:w="992" w:type="dxa"/>
          </w:tcPr>
          <w:p w14:paraId="1D8F4A1F" w14:textId="12515A44" w:rsidR="00F071A5" w:rsidRDefault="00F071A5" w:rsidP="00F071A5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R</w:t>
            </w:r>
            <w:r w:rsidRPr="001F2A33">
              <w:t>-</w:t>
            </w:r>
            <w:r>
              <w:t>8</w:t>
            </w:r>
          </w:p>
        </w:tc>
        <w:tc>
          <w:tcPr>
            <w:tcW w:w="7927" w:type="dxa"/>
          </w:tcPr>
          <w:p w14:paraId="1D1B3D70" w14:textId="02DED4DB" w:rsidR="00F071A5" w:rsidRPr="00F071A5" w:rsidRDefault="00F071A5" w:rsidP="00F071A5">
            <w:pPr>
              <w:pStyle w:val="a3"/>
              <w:spacing w:line="276" w:lineRule="auto"/>
            </w:pPr>
            <w:r w:rsidRPr="00AF5602">
              <w:rPr>
                <w:highlight w:val="darkGray"/>
              </w:rPr>
              <w:t>(заполнить</w:t>
            </w:r>
            <w:r>
              <w:rPr>
                <w:highlight w:val="darkGray"/>
              </w:rPr>
              <w:t xml:space="preserve"> — добавьте любое требование аналогичное предыдущим</w:t>
            </w:r>
            <w:r w:rsidRPr="00AF5602">
              <w:rPr>
                <w:highlight w:val="darkGray"/>
              </w:rPr>
              <w:t>)</w:t>
            </w:r>
          </w:p>
        </w:tc>
      </w:tr>
    </w:tbl>
    <w:p w14:paraId="1BE978F8" w14:textId="77777777" w:rsidR="00D21074" w:rsidRDefault="00D21074" w:rsidP="007151B9">
      <w:pPr>
        <w:pStyle w:val="a3"/>
        <w:jc w:val="both"/>
      </w:pPr>
    </w:p>
    <w:p w14:paraId="4C504338" w14:textId="3FBB80AB" w:rsidR="00590EF9" w:rsidRDefault="00590EF9">
      <w:r>
        <w:br w:type="page"/>
      </w:r>
    </w:p>
    <w:p w14:paraId="0360280E" w14:textId="604F8CE0" w:rsidR="0077560C" w:rsidRDefault="001F2A33" w:rsidP="00590EF9">
      <w:pPr>
        <w:pStyle w:val="SRS"/>
        <w:spacing w:line="276" w:lineRule="auto"/>
      </w:pPr>
      <w:bookmarkStart w:id="7" w:name="_Toc97354533"/>
      <w:r>
        <w:lastRenderedPageBreak/>
        <w:t>Системные функции</w:t>
      </w:r>
      <w:bookmarkEnd w:id="7"/>
    </w:p>
    <w:p w14:paraId="66DC6662" w14:textId="3050A4DB" w:rsidR="00595ABA" w:rsidRPr="00401AB0" w:rsidRDefault="00595ABA" w:rsidP="00595ABA">
      <w:pPr>
        <w:pStyle w:val="a3"/>
        <w:jc w:val="both"/>
        <w:rPr>
          <w:lang w:val="en-US"/>
        </w:rPr>
      </w:pPr>
    </w:p>
    <w:p w14:paraId="20D12493" w14:textId="2A545FFB" w:rsidR="00595ABA" w:rsidRDefault="00BB4C72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8" w:name="_Toc97354534"/>
      <w:r>
        <w:t>Функциональные требования</w:t>
      </w:r>
      <w:r w:rsidR="003A3447">
        <w:rPr>
          <w:lang w:val="en-US"/>
        </w:rPr>
        <w:t xml:space="preserve"> </w:t>
      </w:r>
      <w:r w:rsidR="003A3447">
        <w:t>для пользователя</w:t>
      </w:r>
      <w:bookmarkEnd w:id="8"/>
    </w:p>
    <w:p w14:paraId="450ACABB" w14:textId="57653022" w:rsidR="00D21074" w:rsidRDefault="00D21074" w:rsidP="00BB4C72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3A3447" w:rsidRPr="001F2A33" w14:paraId="59C19EFB" w14:textId="77777777" w:rsidTr="00E47E6B">
        <w:tc>
          <w:tcPr>
            <w:tcW w:w="1134" w:type="dxa"/>
          </w:tcPr>
          <w:p w14:paraId="1962C9AA" w14:textId="04BE3CBD" w:rsidR="003A3447" w:rsidRPr="001F2A33" w:rsidRDefault="003A3447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3E5451">
              <w:rPr>
                <w:lang w:val="en-US"/>
              </w:rPr>
              <w:t>U</w:t>
            </w:r>
            <w:r w:rsidRPr="001F2A33">
              <w:t>-1</w:t>
            </w:r>
          </w:p>
        </w:tc>
        <w:tc>
          <w:tcPr>
            <w:tcW w:w="7927" w:type="dxa"/>
          </w:tcPr>
          <w:p w14:paraId="7DDF3873" w14:textId="30B5E805" w:rsidR="003A3447" w:rsidRPr="003E5451" w:rsidRDefault="003E5451" w:rsidP="00590EF9">
            <w:pPr>
              <w:pStyle w:val="a3"/>
              <w:spacing w:line="276" w:lineRule="auto"/>
            </w:pPr>
            <w:r>
              <w:t>Просмотр каталога винной продукции</w:t>
            </w:r>
          </w:p>
          <w:p w14:paraId="77858EBB" w14:textId="77777777" w:rsidR="003A3447" w:rsidRPr="001F2A33" w:rsidRDefault="003A3447" w:rsidP="00590EF9">
            <w:pPr>
              <w:pStyle w:val="a3"/>
              <w:spacing w:line="276" w:lineRule="auto"/>
            </w:pPr>
          </w:p>
        </w:tc>
      </w:tr>
      <w:tr w:rsidR="003A3447" w:rsidRPr="001F2A33" w14:paraId="2A432480" w14:textId="77777777" w:rsidTr="00E47E6B">
        <w:tc>
          <w:tcPr>
            <w:tcW w:w="1134" w:type="dxa"/>
          </w:tcPr>
          <w:p w14:paraId="73FCF78B" w14:textId="47EAC5AC" w:rsidR="003A3447" w:rsidRPr="003A3447" w:rsidRDefault="003A3447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3E5451">
              <w:rPr>
                <w:lang w:val="en-US"/>
              </w:rPr>
              <w:t>U</w:t>
            </w:r>
            <w:r w:rsidRPr="001F2A33">
              <w:t>-</w:t>
            </w:r>
            <w:r>
              <w:rPr>
                <w:lang w:val="en-US"/>
              </w:rPr>
              <w:t>2</w:t>
            </w:r>
          </w:p>
        </w:tc>
        <w:tc>
          <w:tcPr>
            <w:tcW w:w="7927" w:type="dxa"/>
          </w:tcPr>
          <w:p w14:paraId="4AB19312" w14:textId="41320877" w:rsidR="003A3447" w:rsidRDefault="003E5451" w:rsidP="00590EF9">
            <w:pPr>
              <w:pStyle w:val="a3"/>
              <w:spacing w:line="276" w:lineRule="auto"/>
            </w:pPr>
            <w:r>
              <w:t>Регистрация в системе</w:t>
            </w:r>
          </w:p>
          <w:p w14:paraId="377B932D" w14:textId="77777777" w:rsidR="008249CB" w:rsidRDefault="008249CB" w:rsidP="00590EF9">
            <w:pPr>
              <w:pStyle w:val="a3"/>
              <w:spacing w:line="276" w:lineRule="auto"/>
            </w:pPr>
          </w:p>
          <w:p w14:paraId="3682FFE2" w14:textId="7D0A8900" w:rsidR="008249CB" w:rsidRDefault="008249CB" w:rsidP="00590EF9">
            <w:pPr>
              <w:pStyle w:val="a3"/>
              <w:spacing w:line="276" w:lineRule="auto"/>
            </w:pPr>
            <w:r>
              <w:rPr>
                <w:lang w:val="en-US"/>
              </w:rPr>
              <w:t>FRU-2</w:t>
            </w:r>
            <w:r w:rsidR="00AF5602">
              <w:t>.1</w:t>
            </w:r>
            <w:r>
              <w:rPr>
                <w:lang w:val="en-US"/>
              </w:rPr>
              <w:t xml:space="preserve"> </w:t>
            </w:r>
            <w:r w:rsidR="0046395E">
              <w:t>(подтверждение)</w:t>
            </w:r>
          </w:p>
          <w:p w14:paraId="4A72506F" w14:textId="5A9F4942" w:rsidR="0046395E" w:rsidRPr="0046395E" w:rsidRDefault="0046395E" w:rsidP="00590EF9">
            <w:pPr>
              <w:pStyle w:val="a3"/>
              <w:spacing w:line="276" w:lineRule="auto"/>
            </w:pPr>
            <w:r>
              <w:t xml:space="preserve">Система должна подтвердить факт регистрации посредством запроса на ввод кода через </w:t>
            </w:r>
            <w:r>
              <w:rPr>
                <w:lang w:val="en-US"/>
              </w:rPr>
              <w:t>SMS</w:t>
            </w:r>
            <w:r w:rsidRPr="0046395E">
              <w:t>-</w:t>
            </w:r>
            <w:r>
              <w:t>сообщение (на указанный контактный номер) или переходом по ссылке в письме (по указанному адресу электронной почты)</w:t>
            </w:r>
          </w:p>
          <w:p w14:paraId="1963F1E2" w14:textId="77777777" w:rsidR="003A3447" w:rsidRPr="00D0735C" w:rsidRDefault="003A3447" w:rsidP="00590EF9">
            <w:pPr>
              <w:pStyle w:val="a3"/>
              <w:spacing w:line="276" w:lineRule="auto"/>
            </w:pPr>
          </w:p>
        </w:tc>
      </w:tr>
      <w:tr w:rsidR="003A3447" w:rsidRPr="001F2A33" w14:paraId="2A9047AE" w14:textId="77777777" w:rsidTr="00E47E6B">
        <w:tc>
          <w:tcPr>
            <w:tcW w:w="1134" w:type="dxa"/>
          </w:tcPr>
          <w:p w14:paraId="6CDBFB38" w14:textId="14AE2DF4" w:rsidR="003A3447" w:rsidRPr="003A3447" w:rsidRDefault="003A3447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3E5451">
              <w:rPr>
                <w:lang w:val="en-US"/>
              </w:rPr>
              <w:t>U</w:t>
            </w:r>
            <w:r w:rsidRPr="001F2A33">
              <w:t>-</w:t>
            </w:r>
            <w:r>
              <w:rPr>
                <w:lang w:val="en-US"/>
              </w:rPr>
              <w:t>3</w:t>
            </w:r>
          </w:p>
        </w:tc>
        <w:tc>
          <w:tcPr>
            <w:tcW w:w="7927" w:type="dxa"/>
          </w:tcPr>
          <w:p w14:paraId="4E418070" w14:textId="24AACF98" w:rsidR="003A3447" w:rsidRDefault="003E5451" w:rsidP="00590EF9">
            <w:pPr>
              <w:pStyle w:val="a3"/>
              <w:spacing w:line="276" w:lineRule="auto"/>
            </w:pPr>
            <w:r>
              <w:t>Авторизация в системе</w:t>
            </w:r>
          </w:p>
          <w:p w14:paraId="41E93482" w14:textId="77777777" w:rsidR="003A3447" w:rsidRPr="000750CF" w:rsidRDefault="003A3447" w:rsidP="00590EF9">
            <w:pPr>
              <w:pStyle w:val="a3"/>
              <w:spacing w:line="276" w:lineRule="auto"/>
            </w:pPr>
          </w:p>
        </w:tc>
      </w:tr>
      <w:tr w:rsidR="001E6105" w:rsidRPr="001F2A33" w14:paraId="0A694864" w14:textId="77777777" w:rsidTr="00E47E6B">
        <w:tc>
          <w:tcPr>
            <w:tcW w:w="1134" w:type="dxa"/>
          </w:tcPr>
          <w:p w14:paraId="3885CAAB" w14:textId="7D9005A6" w:rsidR="001E6105" w:rsidRPr="001E6105" w:rsidRDefault="001E6105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1B3A6080" w14:textId="77777777" w:rsidR="001E6105" w:rsidRDefault="001E6105" w:rsidP="00590EF9">
            <w:pPr>
              <w:pStyle w:val="a3"/>
              <w:spacing w:line="276" w:lineRule="auto"/>
            </w:pPr>
            <w:r>
              <w:t>Добавить товар в корзину</w:t>
            </w:r>
          </w:p>
          <w:p w14:paraId="7FBCD5F6" w14:textId="2DE73DCB" w:rsidR="001E6105" w:rsidRDefault="001E6105" w:rsidP="00590EF9">
            <w:pPr>
              <w:pStyle w:val="a3"/>
              <w:spacing w:line="276" w:lineRule="auto"/>
            </w:pPr>
          </w:p>
        </w:tc>
      </w:tr>
      <w:tr w:rsidR="001E6105" w:rsidRPr="001F2A33" w14:paraId="10855B77" w14:textId="77777777" w:rsidTr="00E47E6B">
        <w:tc>
          <w:tcPr>
            <w:tcW w:w="1134" w:type="dxa"/>
          </w:tcPr>
          <w:p w14:paraId="464DAE69" w14:textId="4C973AD2" w:rsidR="001E6105" w:rsidRPr="001E6105" w:rsidRDefault="001E6105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E47E6B">
              <w:t>4.1</w:t>
            </w:r>
          </w:p>
        </w:tc>
        <w:tc>
          <w:tcPr>
            <w:tcW w:w="7927" w:type="dxa"/>
          </w:tcPr>
          <w:p w14:paraId="237953DC" w14:textId="77777777" w:rsidR="001E6105" w:rsidRDefault="001E6105" w:rsidP="00590EF9">
            <w:pPr>
              <w:pStyle w:val="a3"/>
              <w:spacing w:line="276" w:lineRule="auto"/>
            </w:pPr>
            <w:r>
              <w:t>Просмотр содержимого корзины</w:t>
            </w:r>
          </w:p>
          <w:p w14:paraId="2D28C7CA" w14:textId="6FBF930D" w:rsidR="001E6105" w:rsidRDefault="001E6105" w:rsidP="00590EF9">
            <w:pPr>
              <w:pStyle w:val="a3"/>
              <w:spacing w:line="276" w:lineRule="auto"/>
            </w:pPr>
          </w:p>
        </w:tc>
      </w:tr>
      <w:tr w:rsidR="001E6105" w:rsidRPr="001F2A33" w14:paraId="4FDD16C6" w14:textId="77777777" w:rsidTr="00E47E6B">
        <w:tc>
          <w:tcPr>
            <w:tcW w:w="1134" w:type="dxa"/>
          </w:tcPr>
          <w:p w14:paraId="0C209686" w14:textId="1B118CBE" w:rsidR="001E6105" w:rsidRDefault="001E6105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E47E6B">
              <w:t>5</w:t>
            </w:r>
          </w:p>
        </w:tc>
        <w:tc>
          <w:tcPr>
            <w:tcW w:w="7927" w:type="dxa"/>
          </w:tcPr>
          <w:p w14:paraId="36B3BB6A" w14:textId="77777777" w:rsidR="001E6105" w:rsidRDefault="001E6105" w:rsidP="00590EF9">
            <w:pPr>
              <w:pStyle w:val="a3"/>
              <w:spacing w:line="276" w:lineRule="auto"/>
            </w:pPr>
            <w:r>
              <w:t>Просмотр специальных предложений (акции)</w:t>
            </w:r>
          </w:p>
          <w:p w14:paraId="593B37EB" w14:textId="58119CA8" w:rsidR="001E6105" w:rsidRDefault="001E6105" w:rsidP="00590EF9">
            <w:pPr>
              <w:pStyle w:val="a3"/>
              <w:spacing w:line="276" w:lineRule="auto"/>
            </w:pPr>
          </w:p>
        </w:tc>
      </w:tr>
      <w:tr w:rsidR="001E6105" w:rsidRPr="001F2A33" w14:paraId="6F67F1E8" w14:textId="77777777" w:rsidTr="00E47E6B">
        <w:tc>
          <w:tcPr>
            <w:tcW w:w="1134" w:type="dxa"/>
          </w:tcPr>
          <w:p w14:paraId="6ED65EFC" w14:textId="419CE732" w:rsidR="001E6105" w:rsidRPr="001E6105" w:rsidRDefault="001E6105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E47E6B">
              <w:t>6</w:t>
            </w:r>
          </w:p>
        </w:tc>
        <w:tc>
          <w:tcPr>
            <w:tcW w:w="7927" w:type="dxa"/>
          </w:tcPr>
          <w:p w14:paraId="3BD23E0C" w14:textId="5D41793C" w:rsidR="001E6105" w:rsidRDefault="001E6105" w:rsidP="00590EF9">
            <w:pPr>
              <w:pStyle w:val="a3"/>
              <w:spacing w:line="276" w:lineRule="auto"/>
            </w:pPr>
            <w:r>
              <w:t>Добавить в избранное</w:t>
            </w:r>
            <w:r w:rsidR="00366D7C">
              <w:t xml:space="preserve"> (сохраняется в </w:t>
            </w:r>
            <w:r w:rsidR="00366D7C" w:rsidRPr="00366D7C">
              <w:t>cookie</w:t>
            </w:r>
            <w:r w:rsidR="00366D7C">
              <w:t>)</w:t>
            </w:r>
          </w:p>
          <w:p w14:paraId="3106DD63" w14:textId="70EFD52E" w:rsidR="001E6105" w:rsidRDefault="001E6105" w:rsidP="00590EF9">
            <w:pPr>
              <w:pStyle w:val="a3"/>
              <w:spacing w:line="276" w:lineRule="auto"/>
            </w:pPr>
          </w:p>
        </w:tc>
      </w:tr>
      <w:tr w:rsidR="001E6105" w:rsidRPr="001F2A33" w14:paraId="69301CC9" w14:textId="77777777" w:rsidTr="00E47E6B">
        <w:tc>
          <w:tcPr>
            <w:tcW w:w="1134" w:type="dxa"/>
          </w:tcPr>
          <w:p w14:paraId="2536A913" w14:textId="3E7B78A6" w:rsidR="001E6105" w:rsidRDefault="001E6105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U</w:t>
            </w:r>
            <w:r w:rsidRPr="001F2A33">
              <w:t>-</w:t>
            </w:r>
            <w:r w:rsidR="00E47E6B">
              <w:t>6.1</w:t>
            </w:r>
          </w:p>
        </w:tc>
        <w:tc>
          <w:tcPr>
            <w:tcW w:w="7927" w:type="dxa"/>
          </w:tcPr>
          <w:p w14:paraId="3D00F7D3" w14:textId="223546F4" w:rsidR="001E6105" w:rsidRDefault="001E6105" w:rsidP="00590EF9">
            <w:pPr>
              <w:pStyle w:val="a3"/>
              <w:spacing w:line="276" w:lineRule="auto"/>
            </w:pPr>
            <w:r>
              <w:t>Просмотр избранного</w:t>
            </w:r>
          </w:p>
        </w:tc>
      </w:tr>
    </w:tbl>
    <w:p w14:paraId="554D8136" w14:textId="1D6480AD" w:rsidR="003A3447" w:rsidRDefault="003A3447" w:rsidP="00590EF9">
      <w:pPr>
        <w:pStyle w:val="a3"/>
        <w:jc w:val="both"/>
      </w:pPr>
    </w:p>
    <w:p w14:paraId="33A91B87" w14:textId="77777777" w:rsidR="00590EF9" w:rsidRDefault="00590EF9" w:rsidP="00590EF9">
      <w:pPr>
        <w:pStyle w:val="a3"/>
        <w:jc w:val="both"/>
      </w:pPr>
    </w:p>
    <w:p w14:paraId="783BD4FB" w14:textId="72EC989D" w:rsidR="00D21074" w:rsidRDefault="003A3447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9" w:name="_Toc97354535"/>
      <w:r w:rsidRPr="003A3447">
        <w:t xml:space="preserve">Функциональные требования для </w:t>
      </w:r>
      <w:r>
        <w:t>клиента</w:t>
      </w:r>
      <w:bookmarkEnd w:id="9"/>
    </w:p>
    <w:p w14:paraId="53B792FC" w14:textId="37752CFA" w:rsidR="00D21074" w:rsidRDefault="00D21074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3E5451" w:rsidRPr="001F2A33" w14:paraId="20B6AF13" w14:textId="77777777" w:rsidTr="00E47E6B">
        <w:tc>
          <w:tcPr>
            <w:tcW w:w="1134" w:type="dxa"/>
          </w:tcPr>
          <w:p w14:paraId="556F7991" w14:textId="16C3D054" w:rsidR="003E5451" w:rsidRPr="001F2A33" w:rsidRDefault="003E5451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C</w:t>
            </w:r>
            <w:r w:rsidRPr="001F2A33">
              <w:t>-1</w:t>
            </w:r>
          </w:p>
        </w:tc>
        <w:tc>
          <w:tcPr>
            <w:tcW w:w="7927" w:type="dxa"/>
          </w:tcPr>
          <w:p w14:paraId="71AC7231" w14:textId="1AC9E5F0" w:rsidR="003E5451" w:rsidRDefault="003E5451" w:rsidP="00590EF9">
            <w:pPr>
              <w:pStyle w:val="a3"/>
              <w:spacing w:line="276" w:lineRule="auto"/>
            </w:pPr>
            <w:r>
              <w:t>Заказ товара</w:t>
            </w:r>
          </w:p>
          <w:p w14:paraId="4E86F1B1" w14:textId="00EC71DB" w:rsidR="008249CB" w:rsidRDefault="008249CB" w:rsidP="00590EF9">
            <w:pPr>
              <w:pStyle w:val="a3"/>
              <w:spacing w:line="276" w:lineRule="auto"/>
            </w:pPr>
          </w:p>
          <w:p w14:paraId="09D89E54" w14:textId="0A09D8B1" w:rsidR="008249CB" w:rsidRDefault="008249CB" w:rsidP="00590EF9">
            <w:pPr>
              <w:pStyle w:val="a3"/>
              <w:spacing w:line="276" w:lineRule="auto"/>
            </w:pPr>
            <w:r>
              <w:rPr>
                <w:lang w:val="en-US"/>
              </w:rPr>
              <w:t>FRC-1</w:t>
            </w:r>
            <w:r w:rsidR="00AF5602">
              <w:t>.1</w:t>
            </w:r>
            <w:r>
              <w:rPr>
                <w:lang w:val="en-US"/>
              </w:rPr>
              <w:t xml:space="preserve"> (</w:t>
            </w:r>
            <w:r>
              <w:t>несколько)</w:t>
            </w:r>
          </w:p>
          <w:p w14:paraId="69F8AA0E" w14:textId="34A2C5FE" w:rsidR="008249CB" w:rsidRPr="008249CB" w:rsidRDefault="008249CB" w:rsidP="00590EF9">
            <w:pPr>
              <w:pStyle w:val="a3"/>
              <w:spacing w:line="276" w:lineRule="auto"/>
            </w:pPr>
            <w:r>
              <w:t>Система должна позволять клиенту заказывать несколько одинаковых товаров, вплоть до максимального числа любой из указанных позиций в заказе</w:t>
            </w:r>
          </w:p>
          <w:p w14:paraId="189400B9" w14:textId="77777777" w:rsidR="008249CB" w:rsidRDefault="008249CB" w:rsidP="00590EF9">
            <w:pPr>
              <w:pStyle w:val="a3"/>
              <w:spacing w:line="276" w:lineRule="auto"/>
            </w:pPr>
          </w:p>
          <w:p w14:paraId="68972334" w14:textId="17BCE05B" w:rsidR="008249CB" w:rsidRDefault="008249CB" w:rsidP="00590EF9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8249CB">
              <w:t>-1</w:t>
            </w:r>
            <w:r w:rsidR="00AF5602">
              <w:t>.2</w:t>
            </w:r>
            <w:r w:rsidRPr="008249CB">
              <w:t xml:space="preserve"> </w:t>
            </w:r>
            <w:r w:rsidR="0046395E">
              <w:t>(больше, чем доступно)</w:t>
            </w:r>
          </w:p>
          <w:p w14:paraId="59C34AB0" w14:textId="092E718A" w:rsidR="00590EF9" w:rsidRDefault="0046395E" w:rsidP="00590EF9">
            <w:pPr>
              <w:pStyle w:val="a3"/>
              <w:spacing w:line="276" w:lineRule="auto"/>
            </w:pPr>
            <w:r>
              <w:t>Если клиент заказывает больше единиц товара, чем в настоящее время указано в системе учета запасов алкогольной продукции, система должна извещать клиента о максимальном количестве единиц товара, который он может заказать</w:t>
            </w:r>
          </w:p>
          <w:p w14:paraId="25C424A7" w14:textId="77777777" w:rsidR="0046395E" w:rsidRDefault="0046395E" w:rsidP="00590EF9">
            <w:pPr>
              <w:pStyle w:val="a3"/>
              <w:spacing w:line="276" w:lineRule="auto"/>
            </w:pPr>
          </w:p>
          <w:p w14:paraId="70BEE18C" w14:textId="1591E45C" w:rsidR="00770F21" w:rsidRDefault="00770F21" w:rsidP="00770F21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8249CB">
              <w:t>-1</w:t>
            </w:r>
            <w:r w:rsidR="00AF5602">
              <w:t>.3</w:t>
            </w:r>
            <w:r w:rsidRPr="008249CB">
              <w:t xml:space="preserve"> </w:t>
            </w:r>
            <w:r>
              <w:t>(выбор пункта доставки)</w:t>
            </w:r>
          </w:p>
          <w:p w14:paraId="65DFB19E" w14:textId="149B6DD2" w:rsidR="00770F21" w:rsidRDefault="00770F21" w:rsidP="00770F21">
            <w:pPr>
              <w:pStyle w:val="a3"/>
              <w:spacing w:line="276" w:lineRule="auto"/>
            </w:pPr>
            <w:r>
              <w:lastRenderedPageBreak/>
              <w:t>Клиент должен указать, получит ли он заказ непосредственно в магазине, или заказ должен быть доставлен по определённому адресу</w:t>
            </w:r>
          </w:p>
          <w:p w14:paraId="14704038" w14:textId="5CF9C9ED" w:rsidR="00770F21" w:rsidRDefault="00770F21" w:rsidP="00590EF9">
            <w:pPr>
              <w:pStyle w:val="a3"/>
              <w:spacing w:line="276" w:lineRule="auto"/>
            </w:pPr>
          </w:p>
          <w:p w14:paraId="0BBDCFB9" w14:textId="2649945F" w:rsidR="00770F21" w:rsidRDefault="00770F21" w:rsidP="00770F21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8249CB">
              <w:t>-1</w:t>
            </w:r>
            <w:r w:rsidR="00AF5602">
              <w:t>.4</w:t>
            </w:r>
            <w:r w:rsidRPr="008249CB">
              <w:t xml:space="preserve"> </w:t>
            </w:r>
            <w:r>
              <w:t>(доставка невозможна)</w:t>
            </w:r>
          </w:p>
          <w:p w14:paraId="0BD6A348" w14:textId="4BE546A0" w:rsidR="00770F21" w:rsidRDefault="00770F21" w:rsidP="00770F21">
            <w:pPr>
              <w:pStyle w:val="a3"/>
              <w:spacing w:line="276" w:lineRule="auto"/>
            </w:pPr>
            <w:r>
              <w:t>Система должна известить клиента, если на дату заказа невозможна доставка по определенному адресу</w:t>
            </w:r>
            <w:r w:rsidR="004521D2">
              <w:t>. Клиент должен либо отменить заказ, либо указать, что получит его в магазине</w:t>
            </w:r>
          </w:p>
          <w:p w14:paraId="3F1EEEA9" w14:textId="30B93780" w:rsidR="004521D2" w:rsidRPr="001F2A33" w:rsidRDefault="004521D2" w:rsidP="004521D2">
            <w:pPr>
              <w:pStyle w:val="a3"/>
              <w:spacing w:line="276" w:lineRule="auto"/>
            </w:pPr>
          </w:p>
        </w:tc>
      </w:tr>
      <w:tr w:rsidR="003E5451" w:rsidRPr="001F2A33" w14:paraId="0DE1A2FD" w14:textId="77777777" w:rsidTr="00E47E6B">
        <w:tc>
          <w:tcPr>
            <w:tcW w:w="1134" w:type="dxa"/>
          </w:tcPr>
          <w:p w14:paraId="1B67320A" w14:textId="75B4DD75" w:rsidR="003E5451" w:rsidRPr="00E47E6B" w:rsidRDefault="003E5451" w:rsidP="00E47E6B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C</w:t>
            </w:r>
            <w:r w:rsidRPr="001F2A33">
              <w:t>-</w:t>
            </w:r>
            <w:r w:rsidR="00E47E6B">
              <w:t>1.1</w:t>
            </w:r>
          </w:p>
        </w:tc>
        <w:tc>
          <w:tcPr>
            <w:tcW w:w="7927" w:type="dxa"/>
          </w:tcPr>
          <w:p w14:paraId="160A9DDD" w14:textId="77777777" w:rsidR="003E5451" w:rsidRDefault="003E5451" w:rsidP="00590EF9">
            <w:pPr>
              <w:pStyle w:val="a3"/>
              <w:spacing w:line="276" w:lineRule="auto"/>
            </w:pPr>
            <w:r>
              <w:t>Написать отзыв о товаре</w:t>
            </w:r>
          </w:p>
          <w:p w14:paraId="0CD2CBD0" w14:textId="7FA5C885" w:rsidR="00590EF9" w:rsidRPr="00D0735C" w:rsidRDefault="00590EF9" w:rsidP="00590EF9">
            <w:pPr>
              <w:pStyle w:val="a3"/>
              <w:spacing w:line="276" w:lineRule="auto"/>
            </w:pPr>
          </w:p>
        </w:tc>
      </w:tr>
      <w:tr w:rsidR="003E5451" w:rsidRPr="001F2A33" w14:paraId="27D3E138" w14:textId="77777777" w:rsidTr="00E47E6B">
        <w:tc>
          <w:tcPr>
            <w:tcW w:w="1134" w:type="dxa"/>
          </w:tcPr>
          <w:p w14:paraId="24366EC5" w14:textId="235C4B4D" w:rsidR="003E5451" w:rsidRPr="00E47E6B" w:rsidRDefault="003E5451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E47E6B">
              <w:t>1.2</w:t>
            </w:r>
          </w:p>
        </w:tc>
        <w:tc>
          <w:tcPr>
            <w:tcW w:w="7927" w:type="dxa"/>
          </w:tcPr>
          <w:p w14:paraId="57EDFC4D" w14:textId="77777777" w:rsidR="003E5451" w:rsidRDefault="00590EF9" w:rsidP="00590EF9">
            <w:pPr>
              <w:pStyle w:val="a3"/>
              <w:spacing w:line="276" w:lineRule="auto"/>
            </w:pPr>
            <w:r>
              <w:t>Возврат товара</w:t>
            </w:r>
          </w:p>
          <w:p w14:paraId="72F7CF2D" w14:textId="013E8E84" w:rsidR="00590EF9" w:rsidRPr="000750CF" w:rsidRDefault="00590EF9" w:rsidP="00590EF9">
            <w:pPr>
              <w:pStyle w:val="a3"/>
              <w:spacing w:line="276" w:lineRule="auto"/>
            </w:pPr>
          </w:p>
        </w:tc>
      </w:tr>
      <w:tr w:rsidR="003E5451" w:rsidRPr="001F2A33" w14:paraId="71320157" w14:textId="77777777" w:rsidTr="00E47E6B">
        <w:tc>
          <w:tcPr>
            <w:tcW w:w="1134" w:type="dxa"/>
          </w:tcPr>
          <w:p w14:paraId="24C98DA6" w14:textId="6948A881" w:rsidR="003E5451" w:rsidRPr="001E6105" w:rsidRDefault="001E6105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E47E6B">
              <w:t>2</w:t>
            </w:r>
          </w:p>
        </w:tc>
        <w:tc>
          <w:tcPr>
            <w:tcW w:w="7927" w:type="dxa"/>
          </w:tcPr>
          <w:p w14:paraId="1DC5E5EF" w14:textId="77777777" w:rsidR="00590EF9" w:rsidRDefault="00590EF9" w:rsidP="00590EF9">
            <w:pPr>
              <w:pStyle w:val="a3"/>
              <w:spacing w:line="276" w:lineRule="auto"/>
            </w:pPr>
            <w:r>
              <w:t>Изменение личной (регистрационной) информации</w:t>
            </w:r>
          </w:p>
          <w:p w14:paraId="634BE235" w14:textId="5FD8F2B3" w:rsidR="001E6105" w:rsidRDefault="001E6105" w:rsidP="00590EF9">
            <w:pPr>
              <w:pStyle w:val="a3"/>
              <w:spacing w:line="276" w:lineRule="auto"/>
            </w:pPr>
          </w:p>
        </w:tc>
      </w:tr>
      <w:tr w:rsidR="00590EF9" w:rsidRPr="001F2A33" w14:paraId="3C3D49D7" w14:textId="77777777" w:rsidTr="00E47E6B">
        <w:tc>
          <w:tcPr>
            <w:tcW w:w="1134" w:type="dxa"/>
          </w:tcPr>
          <w:p w14:paraId="024B5DB6" w14:textId="68048C68" w:rsidR="00590EF9" w:rsidRDefault="00590EF9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E47E6B">
              <w:t>3</w:t>
            </w:r>
          </w:p>
        </w:tc>
        <w:tc>
          <w:tcPr>
            <w:tcW w:w="7927" w:type="dxa"/>
          </w:tcPr>
          <w:p w14:paraId="61A5C120" w14:textId="77777777" w:rsidR="00590EF9" w:rsidRDefault="00590EF9" w:rsidP="00590EF9">
            <w:pPr>
              <w:pStyle w:val="a3"/>
              <w:spacing w:line="276" w:lineRule="auto"/>
            </w:pPr>
            <w:r>
              <w:t>Просмотр истории заказов</w:t>
            </w:r>
          </w:p>
          <w:p w14:paraId="2056C7D7" w14:textId="77777777" w:rsidR="00590EF9" w:rsidRDefault="00590EF9" w:rsidP="00590EF9">
            <w:pPr>
              <w:pStyle w:val="a3"/>
              <w:spacing w:line="276" w:lineRule="auto"/>
            </w:pPr>
          </w:p>
        </w:tc>
      </w:tr>
      <w:tr w:rsidR="00590EF9" w:rsidRPr="001F2A33" w14:paraId="343E94A3" w14:textId="77777777" w:rsidTr="00E47E6B">
        <w:tc>
          <w:tcPr>
            <w:tcW w:w="1134" w:type="dxa"/>
          </w:tcPr>
          <w:p w14:paraId="0BF77EA8" w14:textId="4ABC5CC4" w:rsidR="00590EF9" w:rsidRPr="001E6105" w:rsidRDefault="00590EF9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C</w:t>
            </w:r>
            <w:r w:rsidRPr="001F2A33">
              <w:t>-</w:t>
            </w:r>
            <w:r w:rsidR="00E47E6B">
              <w:t>3.1</w:t>
            </w:r>
          </w:p>
        </w:tc>
        <w:tc>
          <w:tcPr>
            <w:tcW w:w="7927" w:type="dxa"/>
          </w:tcPr>
          <w:p w14:paraId="33973878" w14:textId="77777777" w:rsidR="00590EF9" w:rsidRDefault="00590EF9" w:rsidP="00590EF9">
            <w:pPr>
              <w:pStyle w:val="a3"/>
              <w:spacing w:line="276" w:lineRule="auto"/>
            </w:pPr>
            <w:r>
              <w:t>Печать отчета об истории заказов</w:t>
            </w:r>
          </w:p>
          <w:p w14:paraId="30C29799" w14:textId="420E2466" w:rsidR="00B014CF" w:rsidRDefault="00B014CF" w:rsidP="00590EF9">
            <w:pPr>
              <w:pStyle w:val="a3"/>
              <w:spacing w:line="276" w:lineRule="auto"/>
            </w:pPr>
          </w:p>
        </w:tc>
      </w:tr>
      <w:tr w:rsidR="00B014CF" w:rsidRPr="001F2A33" w14:paraId="26A412F1" w14:textId="77777777" w:rsidTr="00E47E6B">
        <w:tc>
          <w:tcPr>
            <w:tcW w:w="1134" w:type="dxa"/>
          </w:tcPr>
          <w:p w14:paraId="484C5044" w14:textId="68AF61EC" w:rsidR="00B014CF" w:rsidRDefault="00B014CF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4</w:t>
            </w:r>
          </w:p>
        </w:tc>
        <w:tc>
          <w:tcPr>
            <w:tcW w:w="7927" w:type="dxa"/>
          </w:tcPr>
          <w:p w14:paraId="3B05CA55" w14:textId="7470C85A" w:rsidR="00B014CF" w:rsidRDefault="00B014CF" w:rsidP="00B014CF">
            <w:pPr>
              <w:pStyle w:val="a3"/>
              <w:spacing w:line="276" w:lineRule="auto"/>
            </w:pPr>
            <w:r>
              <w:t>Добавить в избранное (сохраняется в базе данных)</w:t>
            </w:r>
          </w:p>
          <w:p w14:paraId="32B00B08" w14:textId="77777777" w:rsidR="00B014CF" w:rsidRDefault="00B014CF" w:rsidP="00590EF9">
            <w:pPr>
              <w:pStyle w:val="a3"/>
              <w:spacing w:line="276" w:lineRule="auto"/>
            </w:pPr>
          </w:p>
        </w:tc>
      </w:tr>
      <w:tr w:rsidR="00B014CF" w:rsidRPr="001F2A33" w14:paraId="0F2A6F5D" w14:textId="77777777" w:rsidTr="00E47E6B">
        <w:tc>
          <w:tcPr>
            <w:tcW w:w="1134" w:type="dxa"/>
          </w:tcPr>
          <w:p w14:paraId="76FBCB82" w14:textId="7C4433F8" w:rsidR="00B014CF" w:rsidRDefault="00B014CF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C</w:t>
            </w:r>
            <w:r w:rsidRPr="001F2A33">
              <w:t>-</w:t>
            </w:r>
            <w:r>
              <w:t>4.1</w:t>
            </w:r>
          </w:p>
        </w:tc>
        <w:tc>
          <w:tcPr>
            <w:tcW w:w="7927" w:type="dxa"/>
          </w:tcPr>
          <w:p w14:paraId="34BB43F2" w14:textId="6CFD5D99" w:rsidR="00B014CF" w:rsidRDefault="00B014CF" w:rsidP="00B014CF">
            <w:pPr>
              <w:pStyle w:val="a3"/>
              <w:spacing w:line="276" w:lineRule="auto"/>
            </w:pPr>
            <w:r>
              <w:t>Просмотр избранного (в личном кабинете)</w:t>
            </w:r>
          </w:p>
        </w:tc>
      </w:tr>
    </w:tbl>
    <w:p w14:paraId="254B5102" w14:textId="2F10A852" w:rsidR="003E5451" w:rsidRDefault="003E5451" w:rsidP="00590EF9">
      <w:pPr>
        <w:pStyle w:val="a3"/>
        <w:jc w:val="both"/>
      </w:pPr>
    </w:p>
    <w:p w14:paraId="2D161FCA" w14:textId="77777777" w:rsidR="00590EF9" w:rsidRDefault="00590EF9" w:rsidP="00590EF9">
      <w:pPr>
        <w:pStyle w:val="a3"/>
        <w:jc w:val="both"/>
      </w:pPr>
    </w:p>
    <w:p w14:paraId="45F7B0DC" w14:textId="27232F64" w:rsidR="003A3447" w:rsidRDefault="003A3447" w:rsidP="006A3CCB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0" w:name="_Toc97354536"/>
      <w:r w:rsidRPr="003A3447">
        <w:t xml:space="preserve">Функциональные требования для </w:t>
      </w:r>
      <w:r>
        <w:t>администратора</w:t>
      </w:r>
      <w:bookmarkEnd w:id="10"/>
    </w:p>
    <w:p w14:paraId="20CF2629" w14:textId="5EA1E6AC" w:rsidR="003A3447" w:rsidRDefault="003A3447" w:rsidP="003A3447">
      <w:pPr>
        <w:pStyle w:val="a3"/>
        <w:jc w:val="both"/>
      </w:pPr>
    </w:p>
    <w:tbl>
      <w:tblPr>
        <w:tblStyle w:val="a5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34"/>
        <w:gridCol w:w="7927"/>
      </w:tblGrid>
      <w:tr w:rsidR="003E5451" w:rsidRPr="001F2A33" w14:paraId="00C448A4" w14:textId="77777777" w:rsidTr="00E47E6B">
        <w:tc>
          <w:tcPr>
            <w:tcW w:w="1134" w:type="dxa"/>
          </w:tcPr>
          <w:p w14:paraId="222BD38F" w14:textId="6918F130" w:rsidR="003E5451" w:rsidRPr="001F2A33" w:rsidRDefault="003E5451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1E6105">
              <w:rPr>
                <w:lang w:val="en-US"/>
              </w:rPr>
              <w:t>A</w:t>
            </w:r>
            <w:r w:rsidRPr="001F2A33">
              <w:t>-1</w:t>
            </w:r>
          </w:p>
        </w:tc>
        <w:tc>
          <w:tcPr>
            <w:tcW w:w="7927" w:type="dxa"/>
          </w:tcPr>
          <w:p w14:paraId="065FD970" w14:textId="02334197" w:rsidR="003E5451" w:rsidRPr="001E6105" w:rsidRDefault="006A3CCB" w:rsidP="00590EF9">
            <w:pPr>
              <w:pStyle w:val="a3"/>
              <w:spacing w:line="276" w:lineRule="auto"/>
            </w:pPr>
            <w:r>
              <w:t>Добавить товар (алкогольную продукцию) в каталог</w:t>
            </w:r>
          </w:p>
          <w:p w14:paraId="262551EA" w14:textId="77777777" w:rsidR="003E5451" w:rsidRPr="001F2A33" w:rsidRDefault="003E5451" w:rsidP="00590EF9">
            <w:pPr>
              <w:pStyle w:val="a3"/>
              <w:spacing w:line="276" w:lineRule="auto"/>
            </w:pPr>
          </w:p>
        </w:tc>
      </w:tr>
      <w:tr w:rsidR="003E5451" w:rsidRPr="001F2A33" w14:paraId="3FC69C22" w14:textId="77777777" w:rsidTr="00E47E6B">
        <w:tc>
          <w:tcPr>
            <w:tcW w:w="1134" w:type="dxa"/>
          </w:tcPr>
          <w:p w14:paraId="05236BC3" w14:textId="1A9E7A07" w:rsidR="003E5451" w:rsidRPr="00E47E6B" w:rsidRDefault="003E5451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</w:t>
            </w:r>
            <w:r w:rsidR="006A3CCB">
              <w:rPr>
                <w:lang w:val="en-US"/>
              </w:rPr>
              <w:t>A</w:t>
            </w:r>
            <w:r w:rsidRPr="001F2A33">
              <w:t>-</w:t>
            </w:r>
            <w:r w:rsidR="00E47E6B">
              <w:t>1.1</w:t>
            </w:r>
          </w:p>
        </w:tc>
        <w:tc>
          <w:tcPr>
            <w:tcW w:w="7927" w:type="dxa"/>
          </w:tcPr>
          <w:p w14:paraId="3AE9C373" w14:textId="4A78848C" w:rsidR="003E5451" w:rsidRPr="000750CF" w:rsidRDefault="006A3CCB" w:rsidP="00590EF9">
            <w:pPr>
              <w:pStyle w:val="a3"/>
              <w:spacing w:line="276" w:lineRule="auto"/>
            </w:pPr>
            <w:r>
              <w:t>Изменить информацию о товаре (алкогольной продукции)</w:t>
            </w:r>
          </w:p>
          <w:p w14:paraId="34FBED2D" w14:textId="77777777" w:rsidR="003E5451" w:rsidRPr="00D0735C" w:rsidRDefault="003E5451" w:rsidP="00590EF9">
            <w:pPr>
              <w:pStyle w:val="a3"/>
              <w:spacing w:line="276" w:lineRule="auto"/>
            </w:pPr>
          </w:p>
        </w:tc>
      </w:tr>
      <w:tr w:rsidR="003E5451" w:rsidRPr="001F2A33" w14:paraId="1A48E033" w14:textId="77777777" w:rsidTr="00E47E6B">
        <w:tc>
          <w:tcPr>
            <w:tcW w:w="1134" w:type="dxa"/>
          </w:tcPr>
          <w:p w14:paraId="41609473" w14:textId="5BED256C" w:rsidR="003E5451" w:rsidRPr="003A3447" w:rsidRDefault="003E5451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</w:t>
            </w:r>
            <w:r w:rsidR="006A3CCB">
              <w:rPr>
                <w:lang w:val="en-US"/>
              </w:rPr>
              <w:t>A</w:t>
            </w:r>
            <w:r w:rsidRPr="001F2A33">
              <w:t>-</w:t>
            </w:r>
            <w:r w:rsidR="00E47E6B">
              <w:t>1.2</w:t>
            </w:r>
          </w:p>
        </w:tc>
        <w:tc>
          <w:tcPr>
            <w:tcW w:w="7927" w:type="dxa"/>
          </w:tcPr>
          <w:p w14:paraId="5BACB912" w14:textId="4A8D4EB1" w:rsidR="006A3CCB" w:rsidRPr="001E6105" w:rsidRDefault="006A3CCB" w:rsidP="00590EF9">
            <w:pPr>
              <w:pStyle w:val="a3"/>
              <w:spacing w:line="276" w:lineRule="auto"/>
            </w:pPr>
            <w:r>
              <w:t>Удалить товар (алкогольную продукцию) из каталога</w:t>
            </w:r>
          </w:p>
          <w:p w14:paraId="7B48288F" w14:textId="77777777" w:rsidR="003E5451" w:rsidRPr="000750CF" w:rsidRDefault="003E5451" w:rsidP="00590EF9">
            <w:pPr>
              <w:pStyle w:val="a3"/>
              <w:spacing w:line="276" w:lineRule="auto"/>
            </w:pPr>
          </w:p>
        </w:tc>
      </w:tr>
      <w:tr w:rsidR="003E5451" w:rsidRPr="001F2A33" w14:paraId="26428AE2" w14:textId="77777777" w:rsidTr="00E47E6B">
        <w:tc>
          <w:tcPr>
            <w:tcW w:w="1134" w:type="dxa"/>
          </w:tcPr>
          <w:p w14:paraId="78CDCDE1" w14:textId="2029E2FB" w:rsidR="003E5451" w:rsidRPr="00E47E6B" w:rsidRDefault="006A3CCB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7E6B">
              <w:t>2</w:t>
            </w:r>
          </w:p>
        </w:tc>
        <w:tc>
          <w:tcPr>
            <w:tcW w:w="7927" w:type="dxa"/>
          </w:tcPr>
          <w:p w14:paraId="714B014D" w14:textId="77777777" w:rsidR="003E5451" w:rsidRDefault="00590EF9" w:rsidP="00590EF9">
            <w:pPr>
              <w:pStyle w:val="a3"/>
              <w:spacing w:line="276" w:lineRule="auto"/>
            </w:pPr>
            <w:r>
              <w:t>Просмотреть текущие заказы</w:t>
            </w:r>
          </w:p>
          <w:p w14:paraId="0A602A47" w14:textId="0895AE43" w:rsidR="00590EF9" w:rsidRPr="006A3CCB" w:rsidRDefault="00590EF9" w:rsidP="00590EF9">
            <w:pPr>
              <w:pStyle w:val="a3"/>
              <w:spacing w:line="276" w:lineRule="auto"/>
            </w:pPr>
          </w:p>
        </w:tc>
      </w:tr>
      <w:tr w:rsidR="003E5451" w:rsidRPr="001F2A33" w14:paraId="72DCAC2E" w14:textId="77777777" w:rsidTr="00E47E6B">
        <w:tc>
          <w:tcPr>
            <w:tcW w:w="1134" w:type="dxa"/>
          </w:tcPr>
          <w:p w14:paraId="61D6D691" w14:textId="2A896B14" w:rsidR="003E5451" w:rsidRPr="003A3447" w:rsidRDefault="00590EF9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7E6B">
              <w:t>2.1</w:t>
            </w:r>
          </w:p>
        </w:tc>
        <w:tc>
          <w:tcPr>
            <w:tcW w:w="7927" w:type="dxa"/>
          </w:tcPr>
          <w:p w14:paraId="7D3DD4C5" w14:textId="26AF76BF" w:rsidR="003E5451" w:rsidRDefault="00590EF9" w:rsidP="00590EF9">
            <w:pPr>
              <w:pStyle w:val="a3"/>
              <w:spacing w:line="276" w:lineRule="auto"/>
            </w:pPr>
            <w:r>
              <w:t>Подтвердить</w:t>
            </w:r>
            <w:r w:rsidR="00A775A6">
              <w:t xml:space="preserve"> заказ (принять к исполнению)</w:t>
            </w:r>
          </w:p>
          <w:p w14:paraId="33DAFB05" w14:textId="74F52FF6" w:rsidR="00A775A6" w:rsidRPr="000750CF" w:rsidRDefault="00A775A6" w:rsidP="00590EF9">
            <w:pPr>
              <w:pStyle w:val="a3"/>
              <w:spacing w:line="276" w:lineRule="auto"/>
            </w:pPr>
          </w:p>
        </w:tc>
      </w:tr>
      <w:tr w:rsidR="00590EF9" w:rsidRPr="001F2A33" w14:paraId="7D452997" w14:textId="77777777" w:rsidTr="00E47E6B">
        <w:tc>
          <w:tcPr>
            <w:tcW w:w="1134" w:type="dxa"/>
          </w:tcPr>
          <w:p w14:paraId="4E008550" w14:textId="6195BE31" w:rsidR="00590EF9" w:rsidRDefault="00590EF9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A</w:t>
            </w:r>
            <w:r w:rsidRPr="001F2A33">
              <w:t>-</w:t>
            </w:r>
            <w:r w:rsidR="00E47E6B">
              <w:t>2.2</w:t>
            </w:r>
          </w:p>
        </w:tc>
        <w:tc>
          <w:tcPr>
            <w:tcW w:w="7927" w:type="dxa"/>
          </w:tcPr>
          <w:p w14:paraId="40DE6A8F" w14:textId="77777777" w:rsidR="00590EF9" w:rsidRDefault="00590EF9" w:rsidP="00590EF9">
            <w:pPr>
              <w:pStyle w:val="a3"/>
              <w:spacing w:line="276" w:lineRule="auto"/>
            </w:pPr>
            <w:r>
              <w:t>Редактировать информацию о статусе</w:t>
            </w:r>
            <w:r w:rsidR="00A775A6">
              <w:t xml:space="preserve"> заказа</w:t>
            </w:r>
          </w:p>
          <w:p w14:paraId="05071F37" w14:textId="43DAEDB7" w:rsidR="00A775A6" w:rsidRDefault="00A775A6" w:rsidP="00590EF9">
            <w:pPr>
              <w:pStyle w:val="a3"/>
              <w:spacing w:line="276" w:lineRule="auto"/>
            </w:pPr>
          </w:p>
        </w:tc>
      </w:tr>
      <w:tr w:rsidR="00A775A6" w:rsidRPr="001F2A33" w14:paraId="6F89404C" w14:textId="77777777" w:rsidTr="00E47E6B">
        <w:tc>
          <w:tcPr>
            <w:tcW w:w="1134" w:type="dxa"/>
          </w:tcPr>
          <w:p w14:paraId="78B9FDD2" w14:textId="4A1DF780" w:rsidR="00A775A6" w:rsidRPr="00E47E6B" w:rsidRDefault="00A775A6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-</w:t>
            </w:r>
            <w:r w:rsidR="00E47E6B">
              <w:t>2.3</w:t>
            </w:r>
          </w:p>
        </w:tc>
        <w:tc>
          <w:tcPr>
            <w:tcW w:w="7927" w:type="dxa"/>
          </w:tcPr>
          <w:p w14:paraId="2BE13BD9" w14:textId="77777777" w:rsidR="00A775A6" w:rsidRDefault="00A775A6" w:rsidP="00590EF9">
            <w:pPr>
              <w:pStyle w:val="a3"/>
              <w:spacing w:line="276" w:lineRule="auto"/>
            </w:pPr>
            <w:r>
              <w:t>Закрыть заказ</w:t>
            </w:r>
          </w:p>
          <w:p w14:paraId="124B585A" w14:textId="54390E2A" w:rsidR="00C82223" w:rsidRPr="00A775A6" w:rsidRDefault="00C82223" w:rsidP="00590EF9">
            <w:pPr>
              <w:pStyle w:val="a3"/>
              <w:spacing w:line="276" w:lineRule="auto"/>
            </w:pPr>
          </w:p>
        </w:tc>
      </w:tr>
      <w:tr w:rsidR="00C82223" w:rsidRPr="001F2A33" w14:paraId="78B39B99" w14:textId="77777777" w:rsidTr="00E47E6B">
        <w:tc>
          <w:tcPr>
            <w:tcW w:w="1134" w:type="dxa"/>
          </w:tcPr>
          <w:p w14:paraId="7E656C98" w14:textId="4FB7DED2" w:rsidR="00C82223" w:rsidRPr="00E47E6B" w:rsidRDefault="00C82223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-</w:t>
            </w:r>
            <w:r w:rsidR="00E47E6B">
              <w:t>3</w:t>
            </w:r>
          </w:p>
        </w:tc>
        <w:tc>
          <w:tcPr>
            <w:tcW w:w="7927" w:type="dxa"/>
          </w:tcPr>
          <w:p w14:paraId="75B48B68" w14:textId="77777777" w:rsidR="00C82223" w:rsidRDefault="00C82223" w:rsidP="00590EF9">
            <w:pPr>
              <w:pStyle w:val="a3"/>
              <w:spacing w:line="276" w:lineRule="auto"/>
            </w:pPr>
            <w:r>
              <w:t>Добавить специальное предложение (акцию)</w:t>
            </w:r>
          </w:p>
          <w:p w14:paraId="14040153" w14:textId="7AC1BE75" w:rsidR="00C82223" w:rsidRPr="00C82223" w:rsidRDefault="00C82223" w:rsidP="00590EF9">
            <w:pPr>
              <w:pStyle w:val="a3"/>
              <w:spacing w:line="276" w:lineRule="auto"/>
            </w:pPr>
          </w:p>
        </w:tc>
      </w:tr>
      <w:tr w:rsidR="00C82223" w:rsidRPr="001F2A33" w14:paraId="08E2D5AF" w14:textId="77777777" w:rsidTr="00E47E6B">
        <w:tc>
          <w:tcPr>
            <w:tcW w:w="1134" w:type="dxa"/>
          </w:tcPr>
          <w:p w14:paraId="3B3C2935" w14:textId="3F6FA6D3" w:rsidR="00C82223" w:rsidRPr="00E47E6B" w:rsidRDefault="00C82223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-</w:t>
            </w:r>
            <w:r w:rsidR="00E47E6B">
              <w:t>3.1</w:t>
            </w:r>
          </w:p>
        </w:tc>
        <w:tc>
          <w:tcPr>
            <w:tcW w:w="7927" w:type="dxa"/>
          </w:tcPr>
          <w:p w14:paraId="1BE7E6BF" w14:textId="77777777" w:rsidR="00C82223" w:rsidRDefault="00C82223" w:rsidP="00590EF9">
            <w:pPr>
              <w:pStyle w:val="a3"/>
              <w:spacing w:line="276" w:lineRule="auto"/>
            </w:pPr>
            <w:r>
              <w:t>Редактировать информацию о специальном предложении</w:t>
            </w:r>
          </w:p>
          <w:p w14:paraId="0E05A049" w14:textId="2A550D31" w:rsidR="00C82223" w:rsidRDefault="00C82223" w:rsidP="00590EF9">
            <w:pPr>
              <w:pStyle w:val="a3"/>
              <w:spacing w:line="276" w:lineRule="auto"/>
            </w:pPr>
          </w:p>
        </w:tc>
      </w:tr>
      <w:tr w:rsidR="00C82223" w:rsidRPr="001F2A33" w14:paraId="1C0628B0" w14:textId="77777777" w:rsidTr="00E47E6B">
        <w:tc>
          <w:tcPr>
            <w:tcW w:w="1134" w:type="dxa"/>
          </w:tcPr>
          <w:p w14:paraId="4DC49B29" w14:textId="28D2315F" w:rsidR="00C82223" w:rsidRPr="00E47E6B" w:rsidRDefault="00C82223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-</w:t>
            </w:r>
            <w:r w:rsidR="00E47E6B">
              <w:t>3.2</w:t>
            </w:r>
          </w:p>
        </w:tc>
        <w:tc>
          <w:tcPr>
            <w:tcW w:w="7927" w:type="dxa"/>
          </w:tcPr>
          <w:p w14:paraId="4B14ABDB" w14:textId="77777777" w:rsidR="00C82223" w:rsidRDefault="00C82223" w:rsidP="00590EF9">
            <w:pPr>
              <w:pStyle w:val="a3"/>
              <w:spacing w:line="276" w:lineRule="auto"/>
            </w:pPr>
            <w:r>
              <w:t>Закрыть специальное предложение</w:t>
            </w:r>
          </w:p>
          <w:p w14:paraId="0A814379" w14:textId="60B64227" w:rsidR="00E47E6B" w:rsidRDefault="00E47E6B" w:rsidP="00590EF9">
            <w:pPr>
              <w:pStyle w:val="a3"/>
              <w:spacing w:line="276" w:lineRule="auto"/>
            </w:pPr>
          </w:p>
        </w:tc>
      </w:tr>
      <w:tr w:rsidR="00E47E6B" w:rsidRPr="001F2A33" w14:paraId="676E6543" w14:textId="77777777" w:rsidTr="00E47E6B">
        <w:tc>
          <w:tcPr>
            <w:tcW w:w="1134" w:type="dxa"/>
          </w:tcPr>
          <w:p w14:paraId="02EADA38" w14:textId="2A6382D8" w:rsidR="00E47E6B" w:rsidRPr="00E47E6B" w:rsidRDefault="00E47E6B" w:rsidP="00E47E6B">
            <w:pPr>
              <w:pStyle w:val="a3"/>
              <w:spacing w:line="276" w:lineRule="auto"/>
            </w:pPr>
            <w:r>
              <w:rPr>
                <w:lang w:val="en-US"/>
              </w:rPr>
              <w:lastRenderedPageBreak/>
              <w:t>FRA-4</w:t>
            </w:r>
          </w:p>
        </w:tc>
        <w:tc>
          <w:tcPr>
            <w:tcW w:w="7927" w:type="dxa"/>
          </w:tcPr>
          <w:p w14:paraId="0EFE40AB" w14:textId="77777777" w:rsidR="00E47E6B" w:rsidRDefault="00E47E6B" w:rsidP="00590EF9">
            <w:pPr>
              <w:pStyle w:val="a3"/>
              <w:spacing w:line="276" w:lineRule="auto"/>
            </w:pPr>
            <w:r>
              <w:t>Просмотр комментариев</w:t>
            </w:r>
          </w:p>
          <w:p w14:paraId="06C24F71" w14:textId="7311DAA7" w:rsidR="00E47E6B" w:rsidRPr="00E47E6B" w:rsidRDefault="00E47E6B" w:rsidP="00590EF9">
            <w:pPr>
              <w:pStyle w:val="a3"/>
              <w:spacing w:line="276" w:lineRule="auto"/>
            </w:pPr>
          </w:p>
        </w:tc>
      </w:tr>
      <w:tr w:rsidR="00E47E6B" w:rsidRPr="001F2A33" w14:paraId="20F4A3FF" w14:textId="77777777" w:rsidTr="00E47E6B">
        <w:tc>
          <w:tcPr>
            <w:tcW w:w="1134" w:type="dxa"/>
          </w:tcPr>
          <w:p w14:paraId="26E910EA" w14:textId="2EFFFCB9" w:rsidR="00E47E6B" w:rsidRPr="00E47E6B" w:rsidRDefault="00E47E6B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-4</w:t>
            </w:r>
            <w:r>
              <w:t>.1</w:t>
            </w:r>
          </w:p>
        </w:tc>
        <w:tc>
          <w:tcPr>
            <w:tcW w:w="7927" w:type="dxa"/>
          </w:tcPr>
          <w:p w14:paraId="616ABB76" w14:textId="77777777" w:rsidR="00E47E6B" w:rsidRDefault="00E47E6B" w:rsidP="00590EF9">
            <w:pPr>
              <w:pStyle w:val="a3"/>
              <w:spacing w:line="276" w:lineRule="auto"/>
            </w:pPr>
            <w:r>
              <w:t>Редактировать комментарий</w:t>
            </w:r>
          </w:p>
          <w:p w14:paraId="563A9861" w14:textId="4B03874F" w:rsidR="00E47E6B" w:rsidRDefault="00E47E6B" w:rsidP="00590EF9">
            <w:pPr>
              <w:pStyle w:val="a3"/>
              <w:spacing w:line="276" w:lineRule="auto"/>
            </w:pPr>
          </w:p>
        </w:tc>
      </w:tr>
      <w:tr w:rsidR="00E47E6B" w:rsidRPr="001F2A33" w14:paraId="3B030A98" w14:textId="77777777" w:rsidTr="00E47E6B">
        <w:tc>
          <w:tcPr>
            <w:tcW w:w="1134" w:type="dxa"/>
          </w:tcPr>
          <w:p w14:paraId="4F815824" w14:textId="3B059873" w:rsidR="00E47E6B" w:rsidRPr="00E47E6B" w:rsidRDefault="00E47E6B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-4</w:t>
            </w:r>
            <w:r>
              <w:t>.2</w:t>
            </w:r>
          </w:p>
        </w:tc>
        <w:tc>
          <w:tcPr>
            <w:tcW w:w="7927" w:type="dxa"/>
          </w:tcPr>
          <w:p w14:paraId="357E94EB" w14:textId="77777777" w:rsidR="00E47E6B" w:rsidRDefault="00E47E6B" w:rsidP="00590EF9">
            <w:pPr>
              <w:pStyle w:val="a3"/>
              <w:spacing w:line="276" w:lineRule="auto"/>
            </w:pPr>
            <w:r>
              <w:t>Удалить комментарий</w:t>
            </w:r>
          </w:p>
          <w:p w14:paraId="301F4767" w14:textId="4C6E1092" w:rsidR="00930752" w:rsidRDefault="00930752" w:rsidP="00590EF9">
            <w:pPr>
              <w:pStyle w:val="a3"/>
              <w:spacing w:line="276" w:lineRule="auto"/>
            </w:pPr>
          </w:p>
        </w:tc>
      </w:tr>
      <w:tr w:rsidR="00E47E6B" w:rsidRPr="001F2A33" w14:paraId="284AA8DC" w14:textId="77777777" w:rsidTr="00E47E6B">
        <w:tc>
          <w:tcPr>
            <w:tcW w:w="1134" w:type="dxa"/>
          </w:tcPr>
          <w:p w14:paraId="27386518" w14:textId="471937F0" w:rsidR="00E47E6B" w:rsidRPr="00E47E6B" w:rsidRDefault="00E47E6B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>
              <w:t>-5</w:t>
            </w:r>
          </w:p>
        </w:tc>
        <w:tc>
          <w:tcPr>
            <w:tcW w:w="7927" w:type="dxa"/>
          </w:tcPr>
          <w:p w14:paraId="7E7221E1" w14:textId="77777777" w:rsidR="00E47E6B" w:rsidRDefault="00E47E6B" w:rsidP="00590EF9">
            <w:pPr>
              <w:pStyle w:val="a3"/>
              <w:spacing w:line="276" w:lineRule="auto"/>
            </w:pPr>
            <w:r>
              <w:t>Просмотр профиля пользователя</w:t>
            </w:r>
          </w:p>
          <w:p w14:paraId="398B18FE" w14:textId="5423DA14" w:rsidR="00930752" w:rsidRDefault="00930752" w:rsidP="00590EF9">
            <w:pPr>
              <w:pStyle w:val="a3"/>
              <w:spacing w:line="276" w:lineRule="auto"/>
            </w:pPr>
          </w:p>
        </w:tc>
      </w:tr>
      <w:tr w:rsidR="00E47E6B" w:rsidRPr="001F2A33" w14:paraId="36E2C159" w14:textId="77777777" w:rsidTr="00E47E6B">
        <w:tc>
          <w:tcPr>
            <w:tcW w:w="1134" w:type="dxa"/>
          </w:tcPr>
          <w:p w14:paraId="2BC37929" w14:textId="2C8B36A2" w:rsidR="00E47E6B" w:rsidRDefault="00E47E6B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A</w:t>
            </w:r>
            <w:r>
              <w:t>-5</w:t>
            </w:r>
            <w:r w:rsidR="00930752">
              <w:t>.1</w:t>
            </w:r>
          </w:p>
        </w:tc>
        <w:tc>
          <w:tcPr>
            <w:tcW w:w="7927" w:type="dxa"/>
          </w:tcPr>
          <w:p w14:paraId="1354F2FD" w14:textId="77777777" w:rsidR="00E47E6B" w:rsidRDefault="00930752" w:rsidP="00590EF9">
            <w:pPr>
              <w:pStyle w:val="a3"/>
              <w:spacing w:line="276" w:lineRule="auto"/>
            </w:pPr>
            <w:r>
              <w:t>Поиск пользователя</w:t>
            </w:r>
          </w:p>
          <w:p w14:paraId="050BF5D6" w14:textId="7B8AB529" w:rsidR="00930752" w:rsidRDefault="00930752" w:rsidP="00590EF9">
            <w:pPr>
              <w:pStyle w:val="a3"/>
              <w:spacing w:line="276" w:lineRule="auto"/>
            </w:pPr>
          </w:p>
        </w:tc>
      </w:tr>
      <w:tr w:rsidR="00930752" w:rsidRPr="001F2A33" w14:paraId="2CD4BA83" w14:textId="77777777" w:rsidTr="00E47E6B">
        <w:tc>
          <w:tcPr>
            <w:tcW w:w="1134" w:type="dxa"/>
          </w:tcPr>
          <w:p w14:paraId="07280DB1" w14:textId="07B20897" w:rsidR="00930752" w:rsidRPr="00930752" w:rsidRDefault="00930752" w:rsidP="00E47E6B">
            <w:pPr>
              <w:pStyle w:val="a3"/>
              <w:spacing w:line="276" w:lineRule="auto"/>
            </w:pPr>
            <w:r>
              <w:rPr>
                <w:lang w:val="en-US"/>
              </w:rPr>
              <w:t>FRA</w:t>
            </w:r>
            <w:r>
              <w:t>-5.2</w:t>
            </w:r>
          </w:p>
        </w:tc>
        <w:tc>
          <w:tcPr>
            <w:tcW w:w="7927" w:type="dxa"/>
          </w:tcPr>
          <w:p w14:paraId="7256B091" w14:textId="77777777" w:rsidR="00930752" w:rsidRDefault="00930752" w:rsidP="00590EF9">
            <w:pPr>
              <w:pStyle w:val="a3"/>
              <w:spacing w:line="276" w:lineRule="auto"/>
            </w:pPr>
            <w:r>
              <w:t>Редактировать информацию профиля пользователя</w:t>
            </w:r>
          </w:p>
          <w:p w14:paraId="26A1EB83" w14:textId="3CFA8896" w:rsidR="00930752" w:rsidRDefault="00930752" w:rsidP="00590EF9">
            <w:pPr>
              <w:pStyle w:val="a3"/>
              <w:spacing w:line="276" w:lineRule="auto"/>
            </w:pPr>
          </w:p>
        </w:tc>
      </w:tr>
      <w:tr w:rsidR="00930752" w:rsidRPr="001F2A33" w14:paraId="0B238A13" w14:textId="77777777" w:rsidTr="00E47E6B">
        <w:tc>
          <w:tcPr>
            <w:tcW w:w="1134" w:type="dxa"/>
          </w:tcPr>
          <w:p w14:paraId="156F3321" w14:textId="09B703B3" w:rsidR="00930752" w:rsidRDefault="00930752" w:rsidP="00E47E6B">
            <w:pPr>
              <w:pStyle w:val="a3"/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FRA</w:t>
            </w:r>
            <w:r>
              <w:t>-5.3</w:t>
            </w:r>
          </w:p>
        </w:tc>
        <w:tc>
          <w:tcPr>
            <w:tcW w:w="7927" w:type="dxa"/>
          </w:tcPr>
          <w:p w14:paraId="66093AD9" w14:textId="7BFDA349" w:rsidR="00930752" w:rsidRDefault="00930752" w:rsidP="00590EF9">
            <w:pPr>
              <w:pStyle w:val="a3"/>
              <w:spacing w:line="276" w:lineRule="auto"/>
            </w:pPr>
            <w:r>
              <w:t>Заблокировать пользователя</w:t>
            </w:r>
          </w:p>
        </w:tc>
      </w:tr>
    </w:tbl>
    <w:p w14:paraId="2A8F8D1B" w14:textId="0733E14C" w:rsidR="00AB089D" w:rsidRDefault="00AB089D" w:rsidP="00595ABA">
      <w:pPr>
        <w:pStyle w:val="a3"/>
        <w:jc w:val="both"/>
      </w:pPr>
    </w:p>
    <w:p w14:paraId="2C741F4B" w14:textId="35D3378D" w:rsidR="004521D2" w:rsidRPr="004521D2" w:rsidRDefault="004521D2" w:rsidP="004521D2">
      <w:pPr>
        <w:pStyle w:val="a3"/>
        <w:spacing w:line="360" w:lineRule="auto"/>
        <w:jc w:val="both"/>
      </w:pPr>
      <w:r>
        <w:tab/>
      </w:r>
      <w:r w:rsidRPr="00B014CF">
        <w:rPr>
          <w:highlight w:val="darkGray"/>
        </w:rPr>
        <w:t xml:space="preserve">Обратите внимание, что в данном разделе указаны </w:t>
      </w:r>
      <w:r w:rsidRPr="00B014CF">
        <w:rPr>
          <w:i/>
          <w:highlight w:val="darkGray"/>
        </w:rPr>
        <w:t>не все требования</w:t>
      </w:r>
      <w:r w:rsidRPr="00B014CF">
        <w:rPr>
          <w:highlight w:val="darkGray"/>
        </w:rPr>
        <w:t xml:space="preserve">, которые фигурируют в других частях </w:t>
      </w:r>
      <w:r w:rsidRPr="00B014CF">
        <w:rPr>
          <w:highlight w:val="darkGray"/>
          <w:lang w:val="en-US"/>
        </w:rPr>
        <w:t>SRS</w:t>
      </w:r>
      <w:r w:rsidRPr="00B014CF">
        <w:rPr>
          <w:highlight w:val="darkGray"/>
        </w:rPr>
        <w:t xml:space="preserve">, например, в описании </w:t>
      </w:r>
      <w:r w:rsidR="00AF5602" w:rsidRPr="00B014CF">
        <w:rPr>
          <w:highlight w:val="darkGray"/>
        </w:rPr>
        <w:t>ВИ</w:t>
      </w:r>
      <w:r w:rsidRPr="00B014CF">
        <w:rPr>
          <w:highlight w:val="darkGray"/>
        </w:rPr>
        <w:t xml:space="preserve"> </w:t>
      </w:r>
      <w:r w:rsidRPr="00B014CF">
        <w:rPr>
          <w:highlight w:val="darkGray"/>
          <w:lang w:val="en-US"/>
        </w:rPr>
        <w:t>UC</w:t>
      </w:r>
      <w:r w:rsidRPr="00B014CF">
        <w:rPr>
          <w:highlight w:val="darkGray"/>
        </w:rPr>
        <w:t xml:space="preserve">-1. При выполнении работы, вы должны проследить за тем, чтобы </w:t>
      </w:r>
      <w:r w:rsidRPr="00B014CF">
        <w:rPr>
          <w:i/>
          <w:highlight w:val="darkGray"/>
        </w:rPr>
        <w:t xml:space="preserve">требования в разных частях </w:t>
      </w:r>
      <w:r w:rsidRPr="00B014CF">
        <w:rPr>
          <w:i/>
          <w:highlight w:val="darkGray"/>
          <w:lang w:val="en-US"/>
        </w:rPr>
        <w:t>SRS</w:t>
      </w:r>
      <w:r w:rsidRPr="00B014CF">
        <w:rPr>
          <w:i/>
          <w:highlight w:val="darkGray"/>
        </w:rPr>
        <w:t xml:space="preserve"> были согласованы между собой</w:t>
      </w:r>
      <w:r w:rsidR="00AF5602" w:rsidRPr="00B014CF">
        <w:rPr>
          <w:i/>
          <w:highlight w:val="darkGray"/>
        </w:rPr>
        <w:t xml:space="preserve"> </w:t>
      </w:r>
      <w:r w:rsidR="00AF5602" w:rsidRPr="00B014CF">
        <w:rPr>
          <w:highlight w:val="darkGray"/>
        </w:rPr>
        <w:t>— УДАЛИТЕ ДАННЫЙ АБЗАЦ</w:t>
      </w:r>
    </w:p>
    <w:p w14:paraId="6C56D894" w14:textId="731FF7D8" w:rsidR="00AB089D" w:rsidRDefault="00AB089D">
      <w:r>
        <w:br w:type="page"/>
      </w:r>
    </w:p>
    <w:p w14:paraId="222D86BD" w14:textId="7F913F48" w:rsidR="003E5451" w:rsidRDefault="003E5451" w:rsidP="003E5451">
      <w:pPr>
        <w:pStyle w:val="SRS"/>
      </w:pPr>
      <w:bookmarkStart w:id="11" w:name="_Toc97354537"/>
      <w:r>
        <w:lastRenderedPageBreak/>
        <w:t>Варианты использования</w:t>
      </w:r>
      <w:bookmarkEnd w:id="11"/>
    </w:p>
    <w:p w14:paraId="53A8D2DB" w14:textId="4EFCA0FB" w:rsidR="003E5451" w:rsidRDefault="003E5451" w:rsidP="00595ABA">
      <w:pPr>
        <w:pStyle w:val="a3"/>
        <w:jc w:val="both"/>
      </w:pPr>
    </w:p>
    <w:p w14:paraId="4CB89453" w14:textId="77777777" w:rsidR="00B014CF" w:rsidRDefault="00B014CF" w:rsidP="00595ABA">
      <w:pPr>
        <w:pStyle w:val="a3"/>
        <w:jc w:val="both"/>
      </w:pPr>
    </w:p>
    <w:tbl>
      <w:tblPr>
        <w:tblStyle w:val="a5"/>
        <w:tblW w:w="93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694"/>
        <w:gridCol w:w="6666"/>
      </w:tblGrid>
      <w:tr w:rsidR="0028204B" w:rsidRPr="006A5B63" w14:paraId="2F6E421C" w14:textId="77777777" w:rsidTr="00994469">
        <w:trPr>
          <w:trHeight w:val="454"/>
        </w:trPr>
        <w:tc>
          <w:tcPr>
            <w:tcW w:w="2694" w:type="dxa"/>
            <w:shd w:val="clear" w:color="auto" w:fill="A6A6A6" w:themeFill="background1" w:themeFillShade="A6"/>
            <w:vAlign w:val="center"/>
          </w:tcPr>
          <w:p w14:paraId="1F600626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Идентификатор ВИ</w:t>
            </w:r>
          </w:p>
        </w:tc>
        <w:tc>
          <w:tcPr>
            <w:tcW w:w="6666" w:type="dxa"/>
            <w:shd w:val="clear" w:color="auto" w:fill="A6A6A6" w:themeFill="background1" w:themeFillShade="A6"/>
            <w:vAlign w:val="center"/>
          </w:tcPr>
          <w:p w14:paraId="41D8A63D" w14:textId="77777777" w:rsidR="0028204B" w:rsidRPr="006A5B63" w:rsidRDefault="0028204B" w:rsidP="00994469">
            <w:pPr>
              <w:pStyle w:val="a3"/>
              <w:rPr>
                <w:sz w:val="22"/>
                <w:szCs w:val="22"/>
                <w:lang w:val="en-US"/>
              </w:rPr>
            </w:pPr>
            <w:r w:rsidRPr="006A5B63">
              <w:rPr>
                <w:sz w:val="22"/>
                <w:szCs w:val="22"/>
              </w:rPr>
              <w:t xml:space="preserve"> </w:t>
            </w:r>
            <w:r w:rsidRPr="006A5B63">
              <w:rPr>
                <w:sz w:val="22"/>
                <w:szCs w:val="22"/>
                <w:lang w:val="en-US"/>
              </w:rPr>
              <w:t>UC-1</w:t>
            </w:r>
          </w:p>
        </w:tc>
      </w:tr>
      <w:tr w:rsidR="0028204B" w:rsidRPr="006A5B63" w14:paraId="5F5B5CD5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33EAFEB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Наименование</w:t>
            </w:r>
          </w:p>
        </w:tc>
        <w:tc>
          <w:tcPr>
            <w:tcW w:w="6666" w:type="dxa"/>
            <w:vAlign w:val="center"/>
          </w:tcPr>
          <w:p w14:paraId="593B9F4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Заказ товара (алкогольной продукции)</w:t>
            </w:r>
          </w:p>
        </w:tc>
      </w:tr>
      <w:tr w:rsidR="0028204B" w:rsidRPr="006A5B63" w14:paraId="70A55FDB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4F054DFD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Автор</w:t>
            </w:r>
          </w:p>
        </w:tc>
        <w:tc>
          <w:tcPr>
            <w:tcW w:w="6666" w:type="dxa"/>
            <w:vAlign w:val="center"/>
          </w:tcPr>
          <w:p w14:paraId="198DD15B" w14:textId="77777777" w:rsidR="0028204B" w:rsidRPr="006A5B63" w:rsidRDefault="0028204B" w:rsidP="00B25FC7">
            <w:pPr>
              <w:pStyle w:val="a3"/>
              <w:jc w:val="both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Евгений Павлов</w:t>
            </w:r>
          </w:p>
        </w:tc>
      </w:tr>
      <w:tr w:rsidR="0028204B" w:rsidRPr="006A5B63" w14:paraId="1AC401ED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35B3F8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Дата создания</w:t>
            </w:r>
          </w:p>
        </w:tc>
        <w:tc>
          <w:tcPr>
            <w:tcW w:w="6666" w:type="dxa"/>
            <w:vAlign w:val="center"/>
          </w:tcPr>
          <w:p w14:paraId="2EA2131D" w14:textId="6F0FF2AA" w:rsidR="0028204B" w:rsidRPr="00962AD9" w:rsidRDefault="00962AD9" w:rsidP="00B25FC7">
            <w:pPr>
              <w:pStyle w:val="a3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10</w:t>
            </w:r>
            <w:r w:rsidR="0028204B" w:rsidRPr="006A5B63">
              <w:rPr>
                <w:sz w:val="22"/>
                <w:szCs w:val="22"/>
              </w:rPr>
              <w:t>.1</w:t>
            </w:r>
            <w:r>
              <w:rPr>
                <w:sz w:val="22"/>
                <w:szCs w:val="22"/>
                <w:lang w:val="en-US"/>
              </w:rPr>
              <w:t>2</w:t>
            </w:r>
            <w:r w:rsidR="0028204B" w:rsidRPr="006A5B63">
              <w:rPr>
                <w:sz w:val="22"/>
                <w:szCs w:val="22"/>
              </w:rPr>
              <w:t>.202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</w:tr>
      <w:tr w:rsidR="0028204B" w:rsidRPr="006A5B63" w14:paraId="71A6AB02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6C8A9206" w14:textId="7EE701D2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 xml:space="preserve">Основное </w:t>
            </w:r>
            <w:r w:rsidR="00994469">
              <w:rPr>
                <w:sz w:val="22"/>
                <w:szCs w:val="22"/>
              </w:rPr>
              <w:br/>
            </w:r>
            <w:r w:rsidRPr="006A5B63">
              <w:rPr>
                <w:sz w:val="22"/>
                <w:szCs w:val="22"/>
              </w:rPr>
              <w:t>действующее лицо</w:t>
            </w:r>
          </w:p>
        </w:tc>
        <w:tc>
          <w:tcPr>
            <w:tcW w:w="6666" w:type="dxa"/>
            <w:vAlign w:val="center"/>
          </w:tcPr>
          <w:p w14:paraId="1B10E179" w14:textId="2391668F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етитель сайта, к</w:t>
            </w:r>
            <w:r w:rsidR="0028204B" w:rsidRPr="006A5B63">
              <w:rPr>
                <w:sz w:val="22"/>
                <w:szCs w:val="22"/>
              </w:rPr>
              <w:t>лиент</w:t>
            </w:r>
          </w:p>
        </w:tc>
      </w:tr>
      <w:tr w:rsidR="0028204B" w:rsidRPr="006A5B63" w14:paraId="501E5204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21FB5394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Дополнительное действующее лицо</w:t>
            </w:r>
          </w:p>
        </w:tc>
        <w:tc>
          <w:tcPr>
            <w:tcW w:w="6666" w:type="dxa"/>
            <w:vAlign w:val="center"/>
          </w:tcPr>
          <w:p w14:paraId="41C22550" w14:textId="54464708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Сервис электронных платежей, менеджер заказов</w:t>
            </w:r>
            <w:r w:rsidR="0028204B" w:rsidRPr="006A5B63">
              <w:rPr>
                <w:sz w:val="22"/>
                <w:szCs w:val="22"/>
              </w:rPr>
              <w:t>; администратор</w:t>
            </w:r>
          </w:p>
        </w:tc>
      </w:tr>
      <w:tr w:rsidR="0028204B" w:rsidRPr="006A5B63" w14:paraId="6394667C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363D492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Описание</w:t>
            </w:r>
          </w:p>
        </w:tc>
        <w:tc>
          <w:tcPr>
            <w:tcW w:w="6666" w:type="dxa"/>
            <w:vAlign w:val="center"/>
          </w:tcPr>
          <w:p w14:paraId="682B637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Клиент обращается в Интернет-магазин «</w:t>
            </w:r>
            <w:r w:rsidRPr="006A5B63">
              <w:rPr>
                <w:sz w:val="22"/>
                <w:szCs w:val="22"/>
                <w:lang w:val="en-US"/>
              </w:rPr>
              <w:t>COVID</w:t>
            </w:r>
            <w:r w:rsidRPr="006A5B63">
              <w:rPr>
                <w:sz w:val="22"/>
                <w:szCs w:val="22"/>
              </w:rPr>
              <w:t xml:space="preserve">-19 </w:t>
            </w:r>
            <w:r w:rsidRPr="006A5B63">
              <w:rPr>
                <w:sz w:val="22"/>
                <w:szCs w:val="22"/>
                <w:lang w:val="en-US"/>
              </w:rPr>
              <w:t>or</w:t>
            </w:r>
            <w:r w:rsidRPr="006A5B63">
              <w:rPr>
                <w:sz w:val="22"/>
                <w:szCs w:val="22"/>
              </w:rPr>
              <w:t xml:space="preserve"> </w:t>
            </w:r>
            <w:r w:rsidRPr="006A5B63">
              <w:rPr>
                <w:sz w:val="22"/>
                <w:szCs w:val="22"/>
                <w:lang w:val="en-US"/>
              </w:rPr>
              <w:t>wine</w:t>
            </w:r>
            <w:r w:rsidRPr="006A5B63">
              <w:rPr>
                <w:sz w:val="22"/>
                <w:szCs w:val="22"/>
              </w:rPr>
              <w:t>», просматривает каталог, выбирает алкогольную продукцию и осуществляет заказ для самовывоза непосредственно из самого магазина или доставку в определённый пункт</w:t>
            </w:r>
          </w:p>
        </w:tc>
      </w:tr>
      <w:tr w:rsidR="00994469" w:rsidRPr="006A5B63" w14:paraId="65310C6B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2322CFC1" w14:textId="16EC560F" w:rsidR="00994469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иоритет</w:t>
            </w:r>
          </w:p>
        </w:tc>
        <w:tc>
          <w:tcPr>
            <w:tcW w:w="6666" w:type="dxa"/>
            <w:vAlign w:val="center"/>
          </w:tcPr>
          <w:p w14:paraId="0988EE77" w14:textId="03182218" w:rsidR="00994469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Высокий</w:t>
            </w:r>
          </w:p>
        </w:tc>
      </w:tr>
      <w:tr w:rsidR="0028204B" w:rsidRPr="006A5B63" w14:paraId="702812A7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4F2C861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Условие-триггер</w:t>
            </w:r>
          </w:p>
        </w:tc>
        <w:tc>
          <w:tcPr>
            <w:tcW w:w="6666" w:type="dxa"/>
            <w:vAlign w:val="center"/>
          </w:tcPr>
          <w:p w14:paraId="7A21723A" w14:textId="3DB8B4DB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 xml:space="preserve">Клиент выражает намерение заказать </w:t>
            </w:r>
            <w:r>
              <w:rPr>
                <w:sz w:val="22"/>
                <w:szCs w:val="22"/>
              </w:rPr>
              <w:t>алкогольную</w:t>
            </w:r>
            <w:r w:rsidRPr="00A548DC">
              <w:rPr>
                <w:sz w:val="22"/>
                <w:szCs w:val="22"/>
              </w:rPr>
              <w:t xml:space="preserve"> продукцию посредством взаимодействия с элементом интерфейса «Заказать»</w:t>
            </w:r>
          </w:p>
        </w:tc>
      </w:tr>
      <w:tr w:rsidR="0028204B" w:rsidRPr="006A5B63" w14:paraId="63D1674D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4C608CF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Предварительные условия</w:t>
            </w:r>
          </w:p>
        </w:tc>
        <w:tc>
          <w:tcPr>
            <w:tcW w:w="6666" w:type="dxa"/>
            <w:vAlign w:val="center"/>
          </w:tcPr>
          <w:p w14:paraId="6402D337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RE</w:t>
            </w:r>
            <w:r w:rsidRPr="00A548DC">
              <w:rPr>
                <w:sz w:val="22"/>
                <w:szCs w:val="22"/>
              </w:rPr>
              <w:t>-1 Клиент выполнил вход в систему (в противном случае форма для заказа будет пустой)</w:t>
            </w:r>
          </w:p>
          <w:p w14:paraId="5B6DD0CD" w14:textId="357FF331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RE</w:t>
            </w:r>
            <w:r w:rsidRPr="00A548DC">
              <w:rPr>
                <w:sz w:val="22"/>
                <w:szCs w:val="22"/>
              </w:rPr>
              <w:t xml:space="preserve">-2 БД </w:t>
            </w:r>
            <w:r>
              <w:rPr>
                <w:sz w:val="22"/>
                <w:szCs w:val="22"/>
              </w:rPr>
              <w:t>алкогольной продукции</w:t>
            </w:r>
            <w:r w:rsidRPr="00A548DC">
              <w:rPr>
                <w:sz w:val="22"/>
                <w:szCs w:val="22"/>
              </w:rPr>
              <w:t xml:space="preserve"> в данный момент доступна</w:t>
            </w:r>
          </w:p>
          <w:p w14:paraId="23B14C86" w14:textId="1C9D87AF" w:rsidR="0028204B" w:rsidRPr="006A5B63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RE</w:t>
            </w:r>
            <w:r w:rsidRPr="00A548DC">
              <w:rPr>
                <w:sz w:val="22"/>
                <w:szCs w:val="22"/>
              </w:rPr>
              <w:t xml:space="preserve">-3 </w:t>
            </w:r>
            <w:r>
              <w:rPr>
                <w:sz w:val="22"/>
                <w:szCs w:val="22"/>
              </w:rPr>
              <w:t>Алкогольная продукция</w:t>
            </w:r>
            <w:r w:rsidRPr="00A548DC">
              <w:rPr>
                <w:sz w:val="22"/>
                <w:szCs w:val="22"/>
              </w:rPr>
              <w:t xml:space="preserve"> доступ</w:t>
            </w:r>
            <w:r>
              <w:rPr>
                <w:sz w:val="22"/>
                <w:szCs w:val="22"/>
              </w:rPr>
              <w:t>на</w:t>
            </w:r>
            <w:r w:rsidRPr="00A548DC">
              <w:rPr>
                <w:sz w:val="22"/>
                <w:szCs w:val="22"/>
              </w:rPr>
              <w:t xml:space="preserve"> для осуществления заказа</w:t>
            </w:r>
            <w:r>
              <w:rPr>
                <w:sz w:val="22"/>
                <w:szCs w:val="22"/>
              </w:rPr>
              <w:t xml:space="preserve"> (отсутствуют заданные ограничения на её заказ)</w:t>
            </w:r>
          </w:p>
        </w:tc>
      </w:tr>
      <w:tr w:rsidR="0028204B" w:rsidRPr="006A5B63" w14:paraId="4CF960B9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7374DEC5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Выходные условия</w:t>
            </w:r>
          </w:p>
        </w:tc>
        <w:tc>
          <w:tcPr>
            <w:tcW w:w="6666" w:type="dxa"/>
            <w:vAlign w:val="center"/>
          </w:tcPr>
          <w:p w14:paraId="37883B60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>-1 Заказ сохранён в БД с состоянием «Принят»</w:t>
            </w:r>
          </w:p>
          <w:p w14:paraId="005A97A3" w14:textId="64A2A9AE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 xml:space="preserve">-2 Список </w:t>
            </w:r>
            <w:r>
              <w:rPr>
                <w:sz w:val="22"/>
                <w:szCs w:val="22"/>
              </w:rPr>
              <w:t xml:space="preserve">доступной алкогольной продукции </w:t>
            </w:r>
            <w:r w:rsidRPr="00A548DC">
              <w:rPr>
                <w:sz w:val="22"/>
                <w:szCs w:val="22"/>
              </w:rPr>
              <w:t>обновлен с учетом элементов данного заказа</w:t>
            </w:r>
          </w:p>
          <w:p w14:paraId="2E77FFD0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>-3 Система выводит подробную информацию о заказе на экран</w:t>
            </w:r>
          </w:p>
          <w:p w14:paraId="570098F9" w14:textId="4C9D9FDC" w:rsidR="0028204B" w:rsidRPr="006A5B63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  <w:lang w:val="en-US"/>
              </w:rPr>
              <w:t>POST</w:t>
            </w:r>
            <w:r w:rsidRPr="00A548DC">
              <w:rPr>
                <w:sz w:val="22"/>
                <w:szCs w:val="22"/>
              </w:rPr>
              <w:t xml:space="preserve">-4 Система отправляет </w:t>
            </w:r>
            <w:r w:rsidRPr="00A548DC">
              <w:rPr>
                <w:sz w:val="22"/>
                <w:szCs w:val="22"/>
                <w:lang w:val="en-US"/>
              </w:rPr>
              <w:t>SMS</w:t>
            </w:r>
            <w:r w:rsidRPr="00A548DC">
              <w:rPr>
                <w:sz w:val="22"/>
                <w:szCs w:val="22"/>
              </w:rPr>
              <w:t>-уведомление на указанный в заказе номер телефона</w:t>
            </w:r>
          </w:p>
        </w:tc>
      </w:tr>
      <w:tr w:rsidR="0028204B" w:rsidRPr="006A5B63" w14:paraId="5596FBEB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6007200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Основные потоки</w:t>
            </w:r>
          </w:p>
        </w:tc>
        <w:tc>
          <w:tcPr>
            <w:tcW w:w="6666" w:type="dxa"/>
            <w:vAlign w:val="center"/>
          </w:tcPr>
          <w:p w14:paraId="2A2226D8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0 Заказ товара (алкогольной продукции)</w:t>
            </w:r>
          </w:p>
          <w:p w14:paraId="7B38F2D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Клиент просматривает каталог</w:t>
            </w:r>
          </w:p>
          <w:p w14:paraId="52C877F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 Интернет-магазин отображает список доступной алкогольной продукции и специальные предложения (акции)</w:t>
            </w:r>
          </w:p>
          <w:p w14:paraId="6FB0487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3. Клиент выбирает одну или более алкогольную продукцию из каталога и перемещает их в корзину</w:t>
            </w:r>
          </w:p>
          <w:p w14:paraId="58D95E2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4. В корзине отображается количество выбранных позиций</w:t>
            </w:r>
          </w:p>
          <w:p w14:paraId="25FE5630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5. Клиент переходит к оформлению заказа (см. 1.1)</w:t>
            </w:r>
          </w:p>
          <w:p w14:paraId="293D3C9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6. Система просит проверить заполненную форму (регистрационные данные) и скорректировать количество товаров (см. 1.2)</w:t>
            </w:r>
          </w:p>
          <w:p w14:paraId="2D4B305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7. Клиент подтверждает, что оформление заказа завершено</w:t>
            </w:r>
          </w:p>
          <w:p w14:paraId="3889991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8. Система отображает алкогольную продукцию заказа с указанием стоимости отдельной позиции и общую сумму заказа, включая налог и стоимость доставки</w:t>
            </w:r>
          </w:p>
          <w:p w14:paraId="11C32FB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9. Клиент подтверждает заказ или делает запрос на изменение заказа</w:t>
            </w:r>
          </w:p>
          <w:p w14:paraId="080A854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0. Система выводит возможное время и пункты доставки</w:t>
            </w:r>
          </w:p>
          <w:p w14:paraId="16A8C48D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1. Клиент выбирает время доставки и указывает пункт доставки (см. 1.0 Е1)</w:t>
            </w:r>
          </w:p>
          <w:p w14:paraId="6389061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lastRenderedPageBreak/>
              <w:t xml:space="preserve">12. Клиент указывает </w:t>
            </w:r>
            <w:r w:rsidRPr="006A5B63">
              <w:rPr>
                <w:i/>
                <w:sz w:val="22"/>
                <w:szCs w:val="22"/>
              </w:rPr>
              <w:t>метод оплаты</w:t>
            </w:r>
          </w:p>
          <w:p w14:paraId="1ABAF13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3. Система подтверждает, что заказ принят</w:t>
            </w:r>
          </w:p>
          <w:p w14:paraId="10C50E3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4. Система отправляет клиенту сообщение на адрес электронной почты с подтверждением деталей заказа, включая указания по доставке</w:t>
            </w:r>
          </w:p>
          <w:p w14:paraId="72C047F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5. Система сохраняет заказ в базе данных, посылает информацию о заказе</w:t>
            </w:r>
            <w:r w:rsidRPr="006A5B63">
              <w:rPr>
                <w:i/>
                <w:sz w:val="22"/>
                <w:szCs w:val="22"/>
              </w:rPr>
              <w:t xml:space="preserve"> менеджеру заказов</w:t>
            </w:r>
            <w:r w:rsidRPr="006A5B63">
              <w:rPr>
                <w:sz w:val="22"/>
                <w:szCs w:val="22"/>
              </w:rPr>
              <w:t xml:space="preserve"> и </w:t>
            </w:r>
            <w:r w:rsidRPr="006A5B63">
              <w:rPr>
                <w:i/>
                <w:sz w:val="22"/>
                <w:szCs w:val="22"/>
              </w:rPr>
              <w:t>администратору</w:t>
            </w:r>
          </w:p>
        </w:tc>
      </w:tr>
      <w:tr w:rsidR="0028204B" w:rsidRPr="006A5B63" w14:paraId="25E059E0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C4B50F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lastRenderedPageBreak/>
              <w:t>Альтернативные потоки</w:t>
            </w:r>
          </w:p>
        </w:tc>
        <w:tc>
          <w:tcPr>
            <w:tcW w:w="6666" w:type="dxa"/>
            <w:vAlign w:val="center"/>
          </w:tcPr>
          <w:p w14:paraId="106F0C5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1 Заполнение формы неавторизованным пользователем</w:t>
            </w:r>
          </w:p>
          <w:p w14:paraId="0F387CC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Система просит заполнить форму заказа:</w:t>
            </w:r>
          </w:p>
          <w:p w14:paraId="0517DA14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Имя (обязательно)</w:t>
            </w:r>
          </w:p>
          <w:p w14:paraId="7F15E76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Фамилия (обязательно)</w:t>
            </w:r>
          </w:p>
          <w:p w14:paraId="065C9A0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 xml:space="preserve">- </w:t>
            </w:r>
            <w:r w:rsidRPr="006A5B63">
              <w:rPr>
                <w:sz w:val="22"/>
                <w:szCs w:val="22"/>
                <w:lang w:val="en-US"/>
              </w:rPr>
              <w:t>Email</w:t>
            </w:r>
            <w:r w:rsidRPr="006A5B63">
              <w:rPr>
                <w:sz w:val="22"/>
                <w:szCs w:val="22"/>
              </w:rPr>
              <w:t xml:space="preserve"> (обязательно)</w:t>
            </w:r>
          </w:p>
          <w:p w14:paraId="298E5045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Телефон (обязательно)</w:t>
            </w:r>
          </w:p>
          <w:p w14:paraId="53AA2A5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Пункт доставки (обязательно)</w:t>
            </w:r>
          </w:p>
          <w:p w14:paraId="42279CE1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Время доставки</w:t>
            </w:r>
          </w:p>
          <w:p w14:paraId="04BA49F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- Комментарий</w:t>
            </w:r>
          </w:p>
          <w:p w14:paraId="79B37318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 Пользователь заполняет все обязательные поля</w:t>
            </w:r>
          </w:p>
          <w:p w14:paraId="74536A0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3. Возврат к пункту 6 основного потока</w:t>
            </w:r>
          </w:p>
          <w:p w14:paraId="3F17C119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</w:p>
          <w:p w14:paraId="0D57B03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2 Заказ нескольких идентичных товаров</w:t>
            </w:r>
          </w:p>
          <w:p w14:paraId="78107A3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Клиент делает запрос на заказ определенного числа идентичных товаров или удаление некоторых позиций (см. 1.2 Е2)</w:t>
            </w:r>
          </w:p>
          <w:p w14:paraId="2B2E2F7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 Возврат к пункту 6 основного потока</w:t>
            </w:r>
          </w:p>
        </w:tc>
      </w:tr>
      <w:tr w:rsidR="0028204B" w:rsidRPr="006A5B63" w14:paraId="18FE692C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2AE4B833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Исключения</w:t>
            </w:r>
          </w:p>
        </w:tc>
        <w:tc>
          <w:tcPr>
            <w:tcW w:w="6666" w:type="dxa"/>
            <w:vAlign w:val="center"/>
          </w:tcPr>
          <w:p w14:paraId="237B3D7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0 Е1 Нет возможности доставки по указанному адресу</w:t>
            </w:r>
          </w:p>
          <w:p w14:paraId="49F2D0C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Система сообщает клиенту, что нет возможности доставки по указанному адресу</w:t>
            </w:r>
          </w:p>
          <w:p w14:paraId="033F6EFB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1 Если клиент отменяет оформление заказа, то система завершает вариант использования</w:t>
            </w:r>
          </w:p>
          <w:p w14:paraId="3391581E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2 В противном случае клиент делает запрос на самовывоз непосредственно из магазина, система возвращается к пункту 12 основного потока</w:t>
            </w:r>
          </w:p>
          <w:p w14:paraId="69EE54E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</w:p>
          <w:p w14:paraId="773D4417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2 Е2 Невозможно выполнить заказ на указанное количество одинаковой алкогольной продукции</w:t>
            </w:r>
          </w:p>
          <w:p w14:paraId="046A1C7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1. Система извещает клиента о максимальном числе одинаковых товаров, на которые она способна принять заказ (доступное количество единиц товара)</w:t>
            </w:r>
          </w:p>
          <w:p w14:paraId="75D1FF14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1 Клиент изменяет количество заказов на одинаковую алкогольную продукцию и возвращается к пункту 6 основного потока</w:t>
            </w:r>
          </w:p>
          <w:p w14:paraId="14338EEA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2.2 В противном случае клиент отменяет оформление заказа, а система завершает вариант использования</w:t>
            </w:r>
          </w:p>
        </w:tc>
      </w:tr>
      <w:tr w:rsidR="0028204B" w:rsidRPr="006A5B63" w14:paraId="57CA0CD5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F0BD621" w14:textId="00AAFF30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Бизнес-правила</w:t>
            </w:r>
          </w:p>
        </w:tc>
        <w:tc>
          <w:tcPr>
            <w:tcW w:w="6666" w:type="dxa"/>
            <w:vAlign w:val="center"/>
          </w:tcPr>
          <w:p w14:paraId="24226D5B" w14:textId="6C6D7AAB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 xml:space="preserve">(в рамках данной работы не </w:t>
            </w:r>
            <w:r>
              <w:rPr>
                <w:sz w:val="22"/>
                <w:szCs w:val="22"/>
              </w:rPr>
              <w:t>заданы</w:t>
            </w:r>
            <w:r w:rsidRPr="00A548DC">
              <w:rPr>
                <w:sz w:val="22"/>
                <w:szCs w:val="22"/>
              </w:rPr>
              <w:t>)</w:t>
            </w:r>
          </w:p>
        </w:tc>
      </w:tr>
      <w:tr w:rsidR="0028204B" w:rsidRPr="006A5B63" w14:paraId="38D9EDD3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7D5B19DF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Другая информация</w:t>
            </w:r>
          </w:p>
        </w:tc>
        <w:tc>
          <w:tcPr>
            <w:tcW w:w="6666" w:type="dxa"/>
            <w:vAlign w:val="center"/>
          </w:tcPr>
          <w:p w14:paraId="7D5F32C2" w14:textId="77777777" w:rsidR="00994469" w:rsidRPr="00A548DC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1. Клиент должен иметь возможность отменить заказ в любой момент до подтверждения заказа</w:t>
            </w:r>
          </w:p>
          <w:p w14:paraId="33BB708F" w14:textId="482B41A0" w:rsidR="0028204B" w:rsidRPr="006A5B63" w:rsidRDefault="00994469" w:rsidP="00994469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2. Клиент должен иметь возможность просматривать все заказы за последние 24 месяца</w:t>
            </w:r>
          </w:p>
        </w:tc>
      </w:tr>
      <w:tr w:rsidR="0028204B" w:rsidRPr="006A5B63" w14:paraId="38DD3794" w14:textId="77777777" w:rsidTr="00B25FC7">
        <w:trPr>
          <w:trHeight w:val="454"/>
        </w:trPr>
        <w:tc>
          <w:tcPr>
            <w:tcW w:w="2694" w:type="dxa"/>
            <w:vAlign w:val="center"/>
          </w:tcPr>
          <w:p w14:paraId="1B858342" w14:textId="77777777" w:rsidR="0028204B" w:rsidRPr="006A5B63" w:rsidRDefault="0028204B" w:rsidP="00B25FC7">
            <w:pPr>
              <w:pStyle w:val="a3"/>
              <w:rPr>
                <w:sz w:val="22"/>
                <w:szCs w:val="22"/>
              </w:rPr>
            </w:pPr>
            <w:r w:rsidRPr="006A5B63">
              <w:rPr>
                <w:sz w:val="22"/>
                <w:szCs w:val="22"/>
              </w:rPr>
              <w:t>Предположения</w:t>
            </w:r>
          </w:p>
        </w:tc>
        <w:tc>
          <w:tcPr>
            <w:tcW w:w="6666" w:type="dxa"/>
            <w:vAlign w:val="center"/>
          </w:tcPr>
          <w:p w14:paraId="6C093904" w14:textId="0B84E215" w:rsidR="0028204B" w:rsidRPr="006A5B63" w:rsidRDefault="00994469" w:rsidP="00B25FC7">
            <w:pPr>
              <w:pStyle w:val="a3"/>
              <w:rPr>
                <w:sz w:val="22"/>
                <w:szCs w:val="22"/>
              </w:rPr>
            </w:pPr>
            <w:r w:rsidRPr="00A548DC">
              <w:rPr>
                <w:sz w:val="22"/>
                <w:szCs w:val="22"/>
              </w:rPr>
              <w:t>—</w:t>
            </w:r>
          </w:p>
        </w:tc>
      </w:tr>
    </w:tbl>
    <w:p w14:paraId="51404351" w14:textId="2963620E" w:rsidR="0028204B" w:rsidRDefault="0028204B"/>
    <w:p w14:paraId="220CEDA2" w14:textId="210CFF54" w:rsidR="00B66740" w:rsidRDefault="00B66740">
      <w:r>
        <w:br w:type="page"/>
      </w:r>
    </w:p>
    <w:p w14:paraId="405036B5" w14:textId="4C229E81" w:rsidR="00595ABA" w:rsidRDefault="00595ABA" w:rsidP="00B66740">
      <w:pPr>
        <w:pStyle w:val="SRS"/>
        <w:spacing w:line="276" w:lineRule="auto"/>
      </w:pPr>
      <w:bookmarkStart w:id="12" w:name="_Toc97354538"/>
      <w:r>
        <w:lastRenderedPageBreak/>
        <w:t>Требования к данным</w:t>
      </w:r>
      <w:bookmarkEnd w:id="12"/>
    </w:p>
    <w:p w14:paraId="67279347" w14:textId="7449F184" w:rsidR="00595ABA" w:rsidRDefault="00595ABA" w:rsidP="00595ABA">
      <w:pPr>
        <w:pStyle w:val="a3"/>
        <w:jc w:val="both"/>
      </w:pPr>
    </w:p>
    <w:p w14:paraId="23EE237B" w14:textId="7467A1F5" w:rsidR="00595ABA" w:rsidRDefault="00595ABA" w:rsidP="00D21074">
      <w:pPr>
        <w:pStyle w:val="SRS"/>
        <w:numPr>
          <w:ilvl w:val="1"/>
          <w:numId w:val="5"/>
        </w:numPr>
        <w:ind w:left="1276" w:hanging="567"/>
      </w:pPr>
      <w:bookmarkStart w:id="13" w:name="_Toc97354539"/>
      <w:r>
        <w:t>Словарь данных</w:t>
      </w:r>
      <w:bookmarkEnd w:id="13"/>
    </w:p>
    <w:p w14:paraId="170EE562" w14:textId="7905D57F" w:rsidR="00595ABA" w:rsidRDefault="00595ABA" w:rsidP="00595ABA">
      <w:pPr>
        <w:pStyle w:val="a3"/>
        <w:jc w:val="both"/>
      </w:pPr>
    </w:p>
    <w:p w14:paraId="5F646B78" w14:textId="582F0F6E" w:rsidR="00D21074" w:rsidRDefault="008A3E72" w:rsidP="008A3E72">
      <w:pPr>
        <w:pStyle w:val="a3"/>
        <w:spacing w:line="360" w:lineRule="auto"/>
        <w:ind w:firstLine="708"/>
        <w:jc w:val="both"/>
      </w:pPr>
      <w:r>
        <w:t>Принятые обозначения и типы данных указаны в ПРИЛОЖЕНИИ А.</w:t>
      </w:r>
      <w:r w:rsidR="00D21074">
        <w:tab/>
      </w:r>
    </w:p>
    <w:p w14:paraId="517FD78F" w14:textId="77777777" w:rsidR="008A3E72" w:rsidRPr="00B014CF" w:rsidRDefault="008A3E72" w:rsidP="00B014CF">
      <w:pPr>
        <w:pStyle w:val="a3"/>
      </w:pPr>
    </w:p>
    <w:p w14:paraId="2A7BC691" w14:textId="74BD354A" w:rsidR="00D21074" w:rsidRDefault="00D21074" w:rsidP="00D21074">
      <w:pPr>
        <w:pStyle w:val="a3"/>
        <w:spacing w:line="360" w:lineRule="auto"/>
      </w:pPr>
      <w:r>
        <w:t xml:space="preserve">Таблица </w:t>
      </w:r>
      <w:r w:rsidR="00170A69">
        <w:t>1</w:t>
      </w:r>
      <w:r>
        <w:t xml:space="preserve"> </w:t>
      </w:r>
      <w:r w:rsidRPr="00576680">
        <w:t>—</w:t>
      </w:r>
      <w:r>
        <w:t xml:space="preserve"> Словарь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170A69" w:rsidRPr="0072064B" w14:paraId="313F387A" w14:textId="77777777" w:rsidTr="00B25FC7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15842DCC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Структура или </w:t>
            </w:r>
            <w:r w:rsidRPr="0072064B">
              <w:rPr>
                <w:sz w:val="20"/>
                <w:szCs w:val="20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0ADDA5EF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7433657D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72C957EE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Значение</w:t>
            </w:r>
          </w:p>
        </w:tc>
      </w:tr>
      <w:tr w:rsidR="00170A69" w:rsidRPr="0072064B" w14:paraId="3260D477" w14:textId="77777777" w:rsidTr="00B25FC7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61667344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ьзователь</w:t>
            </w:r>
          </w:p>
        </w:tc>
      </w:tr>
      <w:tr w:rsidR="00170A69" w:rsidRPr="0072064B" w14:paraId="59EE380A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47C3AE20" w14:textId="77777777" w:rsidR="00170A69" w:rsidRPr="0072064B" w:rsidRDefault="00170A69" w:rsidP="00B25FC7">
            <w:pPr>
              <w:rPr>
                <w:sz w:val="20"/>
                <w:szCs w:val="20"/>
                <w:lang w:val="en-US"/>
              </w:rPr>
            </w:pPr>
            <w:r w:rsidRPr="0072064B">
              <w:rPr>
                <w:sz w:val="20"/>
                <w:szCs w:val="20"/>
              </w:rPr>
              <w:t>Идентификатор</w:t>
            </w:r>
          </w:p>
        </w:tc>
        <w:tc>
          <w:tcPr>
            <w:tcW w:w="1417" w:type="dxa"/>
            <w:vAlign w:val="center"/>
          </w:tcPr>
          <w:p w14:paraId="38FBD3BF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72064B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2FF72339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10</w:t>
            </w:r>
          </w:p>
        </w:tc>
        <w:tc>
          <w:tcPr>
            <w:tcW w:w="4955" w:type="dxa"/>
            <w:vAlign w:val="center"/>
          </w:tcPr>
          <w:p w14:paraId="370F1D92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ключ </w:t>
            </w:r>
            <w:r w:rsidRPr="001C6A7F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A55C5">
              <w:rPr>
                <w:sz w:val="20"/>
                <w:szCs w:val="20"/>
              </w:rPr>
              <w:t>автоинкремент</w:t>
            </w:r>
            <w:r>
              <w:rPr>
                <w:sz w:val="20"/>
                <w:szCs w:val="20"/>
              </w:rPr>
              <w:t>ный номер записи, г</w:t>
            </w:r>
            <w:r w:rsidRPr="0072064B">
              <w:rPr>
                <w:sz w:val="20"/>
                <w:szCs w:val="20"/>
              </w:rPr>
              <w:t>енерируемый системой</w:t>
            </w:r>
            <w:r>
              <w:rPr>
                <w:sz w:val="20"/>
                <w:szCs w:val="20"/>
              </w:rPr>
              <w:t xml:space="preserve">, </w:t>
            </w:r>
            <w:r w:rsidRPr="0072064B">
              <w:rPr>
                <w:sz w:val="20"/>
                <w:szCs w:val="20"/>
              </w:rPr>
              <w:t>начиная с 1</w:t>
            </w:r>
          </w:p>
        </w:tc>
      </w:tr>
      <w:tr w:rsidR="00170A69" w:rsidRPr="001C6A7F" w14:paraId="67417403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22E8B4D9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атус профиля</w:t>
            </w:r>
          </w:p>
        </w:tc>
        <w:tc>
          <w:tcPr>
            <w:tcW w:w="1417" w:type="dxa"/>
            <w:vAlign w:val="center"/>
          </w:tcPr>
          <w:p w14:paraId="546E9ACF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235D6F5" w14:textId="77777777" w:rsidR="00170A69" w:rsidRPr="009407B5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</w:t>
            </w:r>
          </w:p>
        </w:tc>
        <w:tc>
          <w:tcPr>
            <w:tcW w:w="4955" w:type="dxa"/>
            <w:vAlign w:val="center"/>
          </w:tcPr>
          <w:p w14:paraId="56845416" w14:textId="77777777" w:rsidR="00170A69" w:rsidRPr="00E7433E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ADMIN</w:t>
            </w:r>
          </w:p>
          <w:p w14:paraId="2D9ABD17" w14:textId="77777777" w:rsidR="00170A69" w:rsidRPr="00E7433E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USER</w:t>
            </w:r>
          </w:p>
          <w:p w14:paraId="2454E0D1" w14:textId="77777777" w:rsidR="00170A69" w:rsidRPr="001C6A7F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RCF</w:t>
            </w:r>
            <w:r w:rsidRPr="001C6A7F">
              <w:rPr>
                <w:sz w:val="20"/>
                <w:szCs w:val="20"/>
              </w:rPr>
              <w:t xml:space="preserve"> (</w:t>
            </w:r>
            <w:r w:rsidRPr="001C6A7F">
              <w:rPr>
                <w:sz w:val="20"/>
                <w:szCs w:val="20"/>
                <w:lang w:val="en-US"/>
              </w:rPr>
              <w:t>registration</w:t>
            </w:r>
            <w:r w:rsidRPr="001C6A7F">
              <w:rPr>
                <w:sz w:val="20"/>
                <w:szCs w:val="20"/>
              </w:rPr>
              <w:t xml:space="preserve"> </w:t>
            </w:r>
            <w:r w:rsidRPr="001C6A7F">
              <w:rPr>
                <w:sz w:val="20"/>
                <w:szCs w:val="20"/>
                <w:lang w:val="en-US"/>
              </w:rPr>
              <w:t>confirmation</w:t>
            </w:r>
            <w:r w:rsidRPr="001C6A7F">
              <w:rPr>
                <w:sz w:val="20"/>
                <w:szCs w:val="20"/>
              </w:rPr>
              <w:t xml:space="preserve">) — </w:t>
            </w:r>
            <w:r>
              <w:rPr>
                <w:sz w:val="20"/>
                <w:szCs w:val="20"/>
              </w:rPr>
              <w:t>статус</w:t>
            </w:r>
            <w:r w:rsidRPr="001C6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для</w:t>
            </w:r>
            <w:r w:rsidRPr="001C6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учетной</w:t>
            </w:r>
            <w:r w:rsidRPr="001C6A7F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записи</w:t>
            </w:r>
            <w:r w:rsidRPr="001C6A7F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которая требует подтверждения по </w:t>
            </w:r>
            <w:r>
              <w:rPr>
                <w:sz w:val="20"/>
                <w:szCs w:val="20"/>
                <w:lang w:val="en-US"/>
              </w:rPr>
              <w:t>email</w:t>
            </w:r>
          </w:p>
        </w:tc>
      </w:tr>
      <w:tr w:rsidR="00170A69" w:rsidRPr="0072064B" w14:paraId="3445701E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550C78DF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Логин</w:t>
            </w:r>
          </w:p>
        </w:tc>
        <w:tc>
          <w:tcPr>
            <w:tcW w:w="1417" w:type="dxa"/>
            <w:vAlign w:val="center"/>
          </w:tcPr>
          <w:p w14:paraId="5A85DE6C" w14:textId="77777777" w:rsidR="00170A69" w:rsidRPr="009407B5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CB2C626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</w:t>
            </w:r>
          </w:p>
        </w:tc>
        <w:tc>
          <w:tcPr>
            <w:tcW w:w="4955" w:type="dxa"/>
            <w:vAlign w:val="center"/>
          </w:tcPr>
          <w:p w14:paraId="516895BE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Может содержать только символы латинского алфавита, подчеркивание и цифры</w:t>
            </w:r>
          </w:p>
        </w:tc>
      </w:tr>
      <w:tr w:rsidR="00170A69" w:rsidRPr="0072064B" w14:paraId="7BFB7347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66EAFD6C" w14:textId="77777777" w:rsidR="00170A69" w:rsidRPr="00B25718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E</w:t>
            </w:r>
            <w:r>
              <w:rPr>
                <w:sz w:val="20"/>
                <w:szCs w:val="20"/>
              </w:rPr>
              <w:t>-</w:t>
            </w:r>
            <w:r>
              <w:rPr>
                <w:sz w:val="20"/>
                <w:szCs w:val="20"/>
                <w:lang w:val="en-US"/>
              </w:rPr>
              <w:t>mail</w:t>
            </w:r>
          </w:p>
        </w:tc>
        <w:tc>
          <w:tcPr>
            <w:tcW w:w="1417" w:type="dxa"/>
            <w:vAlign w:val="center"/>
          </w:tcPr>
          <w:p w14:paraId="6008FFDC" w14:textId="77777777" w:rsidR="00170A69" w:rsidRPr="0072064B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544C7CC7" w14:textId="77777777" w:rsidR="00170A69" w:rsidRPr="009407B5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4955" w:type="dxa"/>
            <w:vAlign w:val="center"/>
          </w:tcPr>
          <w:p w14:paraId="155BC0AD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Должен соответствовать стандарту RFC 5322</w:t>
            </w:r>
          </w:p>
        </w:tc>
      </w:tr>
      <w:tr w:rsidR="00170A69" w:rsidRPr="0072064B" w14:paraId="0A5090E9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7882611A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ароль</w:t>
            </w:r>
          </w:p>
        </w:tc>
        <w:tc>
          <w:tcPr>
            <w:tcW w:w="1417" w:type="dxa"/>
            <w:vAlign w:val="center"/>
          </w:tcPr>
          <w:p w14:paraId="3CD41B74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02E1878" w14:textId="77777777" w:rsidR="00170A69" w:rsidRPr="00FF6158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736D7993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Может содержать символы латинского алфавита, числа и символы из следующего после двоеточия списка:</w:t>
            </w:r>
          </w:p>
          <w:p w14:paraId="49DDEF44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! @ # $ % ^ &amp; ? * _</w:t>
            </w:r>
          </w:p>
          <w:p w14:paraId="6230EF13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Остальные символы, включая пробел, запрещены</w:t>
            </w:r>
          </w:p>
        </w:tc>
      </w:tr>
      <w:tr w:rsidR="00170A69" w:rsidRPr="0072064B" w14:paraId="54C83EF7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4FD3E86D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мя пользователя</w:t>
            </w:r>
          </w:p>
        </w:tc>
        <w:tc>
          <w:tcPr>
            <w:tcW w:w="1417" w:type="dxa"/>
            <w:vAlign w:val="center"/>
          </w:tcPr>
          <w:p w14:paraId="0F8876C4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0140F687" w14:textId="77777777" w:rsidR="00170A69" w:rsidRPr="00BA52C2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343E4ACC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Может содержать все буквенно-цифровые символы, </w:t>
            </w:r>
            <w:r>
              <w:rPr>
                <w:sz w:val="20"/>
                <w:szCs w:val="20"/>
              </w:rPr>
              <w:t>включая</w:t>
            </w:r>
            <w:r w:rsidRPr="0072064B">
              <w:rPr>
                <w:sz w:val="20"/>
                <w:szCs w:val="20"/>
              </w:rPr>
              <w:t xml:space="preserve"> символ</w:t>
            </w:r>
            <w:r>
              <w:rPr>
                <w:sz w:val="20"/>
                <w:szCs w:val="20"/>
              </w:rPr>
              <w:t>ы</w:t>
            </w:r>
            <w:r w:rsidRPr="0072064B">
              <w:rPr>
                <w:sz w:val="20"/>
                <w:szCs w:val="20"/>
              </w:rPr>
              <w:t xml:space="preserve"> национального алфавита</w:t>
            </w:r>
          </w:p>
        </w:tc>
      </w:tr>
      <w:tr w:rsidR="00170A69" w:rsidRPr="0072064B" w14:paraId="4A1B48B8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21245A51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та рождения</w:t>
            </w:r>
          </w:p>
        </w:tc>
        <w:tc>
          <w:tcPr>
            <w:tcW w:w="1417" w:type="dxa"/>
            <w:vAlign w:val="center"/>
          </w:tcPr>
          <w:p w14:paraId="0AA9A9A6" w14:textId="0A8C863B" w:rsidR="00170A69" w:rsidRPr="009C5BB3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DAT</w:t>
            </w:r>
            <w:r w:rsidR="009C5BB3">
              <w:rPr>
                <w:sz w:val="20"/>
                <w:szCs w:val="20"/>
                <w:lang w:val="en-US"/>
              </w:rPr>
              <w:t>E</w:t>
            </w:r>
          </w:p>
        </w:tc>
        <w:tc>
          <w:tcPr>
            <w:tcW w:w="851" w:type="dxa"/>
            <w:vAlign w:val="center"/>
          </w:tcPr>
          <w:p w14:paraId="29DDFF13" w14:textId="77777777" w:rsidR="00170A69" w:rsidRDefault="00170A69" w:rsidP="00B25FC7">
            <w:pPr>
              <w:jc w:val="center"/>
              <w:rPr>
                <w:sz w:val="20"/>
                <w:szCs w:val="20"/>
              </w:rPr>
            </w:pPr>
            <w:r w:rsidRPr="009407B5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448F5777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рекомендаций</w:t>
            </w:r>
          </w:p>
        </w:tc>
      </w:tr>
      <w:tr w:rsidR="00170A69" w:rsidRPr="0072064B" w14:paraId="56100B5A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13C1A88B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Аватар)</w:t>
            </w:r>
          </w:p>
        </w:tc>
        <w:tc>
          <w:tcPr>
            <w:tcW w:w="1417" w:type="dxa"/>
            <w:vAlign w:val="center"/>
          </w:tcPr>
          <w:p w14:paraId="076B8CFA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40C1A4D" w14:textId="77777777" w:rsidR="00170A69" w:rsidRPr="009407B5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1F59E0C1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Содержит путь файла</w:t>
            </w:r>
          </w:p>
        </w:tc>
      </w:tr>
      <w:tr w:rsidR="00170A69" w:rsidRPr="0072064B" w14:paraId="403A5FFB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40906139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Фон профиля)</w:t>
            </w:r>
          </w:p>
        </w:tc>
        <w:tc>
          <w:tcPr>
            <w:tcW w:w="1417" w:type="dxa"/>
            <w:vAlign w:val="center"/>
          </w:tcPr>
          <w:p w14:paraId="7DEEA643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476D6162" w14:textId="77777777" w:rsidR="00170A69" w:rsidRPr="009407B5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A3DCEFB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>Содержит путь файла</w:t>
            </w:r>
          </w:p>
        </w:tc>
      </w:tr>
      <w:tr w:rsidR="00170A69" w:rsidRPr="0072064B" w14:paraId="1897600D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1A80F022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пособ авторизации</w:t>
            </w:r>
          </w:p>
        </w:tc>
        <w:tc>
          <w:tcPr>
            <w:tcW w:w="1417" w:type="dxa"/>
            <w:vAlign w:val="center"/>
          </w:tcPr>
          <w:p w14:paraId="5F891AEC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29DAB005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4955" w:type="dxa"/>
            <w:vAlign w:val="center"/>
          </w:tcPr>
          <w:p w14:paraId="459F72F4" w14:textId="77777777" w:rsidR="00170A6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ogin</w:t>
            </w:r>
          </w:p>
          <w:p w14:paraId="1109CAE4" w14:textId="77777777" w:rsidR="00170A6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Google</w:t>
            </w:r>
          </w:p>
          <w:p w14:paraId="3FB954E9" w14:textId="77777777" w:rsidR="00170A6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witter</w:t>
            </w:r>
          </w:p>
          <w:p w14:paraId="43FB3E71" w14:textId="77777777" w:rsidR="00170A69" w:rsidRPr="00E63A2A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Facebook</w:t>
            </w:r>
          </w:p>
        </w:tc>
      </w:tr>
      <w:tr w:rsidR="00170A69" w:rsidRPr="0072064B" w14:paraId="0943BFF5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024C94E3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Информация)</w:t>
            </w:r>
          </w:p>
        </w:tc>
        <w:tc>
          <w:tcPr>
            <w:tcW w:w="1417" w:type="dxa"/>
            <w:vAlign w:val="center"/>
          </w:tcPr>
          <w:p w14:paraId="4EF88ADA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2FF3A47E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9407B5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0FA3158" w14:textId="77777777" w:rsidR="00170A69" w:rsidRPr="00BA52C2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одержит дополнительную информацию, которую пользователь указывает о себе</w:t>
            </w:r>
          </w:p>
        </w:tc>
      </w:tr>
      <w:tr w:rsidR="00170A69" w:rsidRPr="0072064B" w14:paraId="10C6202E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0727DC52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Страна проживания)</w:t>
            </w:r>
          </w:p>
        </w:tc>
        <w:tc>
          <w:tcPr>
            <w:tcW w:w="1417" w:type="dxa"/>
            <w:vAlign w:val="center"/>
          </w:tcPr>
          <w:p w14:paraId="1F3BDFC0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851" w:type="dxa"/>
            <w:vAlign w:val="center"/>
          </w:tcPr>
          <w:p w14:paraId="570397CC" w14:textId="77777777" w:rsidR="00170A69" w:rsidRPr="00A5090C" w:rsidRDefault="00170A69" w:rsidP="00B25FC7">
            <w:pPr>
              <w:jc w:val="center"/>
              <w:rPr>
                <w:sz w:val="20"/>
                <w:szCs w:val="20"/>
              </w:rPr>
            </w:pPr>
            <w:r w:rsidRPr="009407B5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FE35F27" w14:textId="77777777" w:rsidR="00170A69" w:rsidRPr="00747952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 интерфейсе выбирается из выпадающего списка</w:t>
            </w:r>
          </w:p>
        </w:tc>
      </w:tr>
      <w:tr w:rsidR="00170A69" w:rsidRPr="0072064B" w14:paraId="5E17D7DD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1BCD435B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рофиль соцсети)</w:t>
            </w:r>
          </w:p>
        </w:tc>
        <w:tc>
          <w:tcPr>
            <w:tcW w:w="1417" w:type="dxa"/>
            <w:vAlign w:val="center"/>
          </w:tcPr>
          <w:p w14:paraId="2C9DA7D7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851" w:type="dxa"/>
            <w:vAlign w:val="center"/>
          </w:tcPr>
          <w:p w14:paraId="373CBC45" w14:textId="77777777" w:rsidR="00170A69" w:rsidRPr="00A5090C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300F82C0" w14:textId="77777777" w:rsidR="00170A69" w:rsidRPr="002A2D29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одержит </w:t>
            </w:r>
            <w:r>
              <w:rPr>
                <w:sz w:val="20"/>
                <w:szCs w:val="20"/>
                <w:lang w:val="en-US"/>
              </w:rPr>
              <w:t>URL</w:t>
            </w:r>
            <w:r>
              <w:rPr>
                <w:sz w:val="20"/>
                <w:szCs w:val="20"/>
              </w:rPr>
              <w:t xml:space="preserve"> профиля</w:t>
            </w:r>
          </w:p>
        </w:tc>
      </w:tr>
      <w:tr w:rsidR="00170A69" w:rsidRPr="0072064B" w14:paraId="2A221690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53C12A80" w14:textId="77777777" w:rsidR="00170A69" w:rsidRPr="007F6D0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ссылка</w:t>
            </w:r>
          </w:p>
        </w:tc>
        <w:tc>
          <w:tcPr>
            <w:tcW w:w="1417" w:type="dxa"/>
            <w:vAlign w:val="center"/>
          </w:tcPr>
          <w:p w14:paraId="34885BF3" w14:textId="77777777" w:rsidR="00170A69" w:rsidRPr="00805523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6E3C3EE2" w14:textId="77777777" w:rsidR="00170A69" w:rsidRPr="00EC6430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4955" w:type="dxa"/>
            <w:vAlign w:val="center"/>
          </w:tcPr>
          <w:p w14:paraId="18455A7E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ле не может быть пустым</w:t>
            </w:r>
          </w:p>
          <w:p w14:paraId="37AD46F3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Нет, спасибо</w:t>
            </w:r>
          </w:p>
          <w:p w14:paraId="0D87B471" w14:textId="77777777" w:rsidR="00170A69" w:rsidRPr="00A5090C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Да (по умолчанию)</w:t>
            </w:r>
          </w:p>
        </w:tc>
      </w:tr>
      <w:tr w:rsidR="00170A69" w:rsidRPr="0072064B" w14:paraId="28C6AAC4" w14:textId="77777777" w:rsidTr="00B25FC7">
        <w:trPr>
          <w:trHeight w:val="340"/>
        </w:trPr>
        <w:tc>
          <w:tcPr>
            <w:tcW w:w="2122" w:type="dxa"/>
            <w:vAlign w:val="center"/>
          </w:tcPr>
          <w:p w14:paraId="78C85F09" w14:textId="77777777" w:rsidR="00170A69" w:rsidRPr="007F6D0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Пол)</w:t>
            </w:r>
          </w:p>
        </w:tc>
        <w:tc>
          <w:tcPr>
            <w:tcW w:w="1417" w:type="dxa"/>
            <w:vAlign w:val="center"/>
          </w:tcPr>
          <w:p w14:paraId="39F2DC79" w14:textId="77777777" w:rsidR="00170A69" w:rsidRPr="0072064B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851" w:type="dxa"/>
            <w:vAlign w:val="center"/>
          </w:tcPr>
          <w:p w14:paraId="3500DFB4" w14:textId="77777777" w:rsidR="00170A69" w:rsidRPr="00BA52C2" w:rsidRDefault="00170A69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955" w:type="dxa"/>
            <w:vAlign w:val="center"/>
          </w:tcPr>
          <w:p w14:paraId="7D92DCBF" w14:textId="6926C418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спользуется для рекомендаций</w:t>
            </w:r>
          </w:p>
          <w:p w14:paraId="062B7BDC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0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Женщина</w:t>
            </w:r>
          </w:p>
          <w:p w14:paraId="4D3B4CC3" w14:textId="77777777" w:rsidR="00170A69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 </w:t>
            </w:r>
            <w:r w:rsidRPr="009407B5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Мужчина</w:t>
            </w:r>
          </w:p>
          <w:p w14:paraId="76FCA443" w14:textId="77777777" w:rsidR="00170A69" w:rsidRPr="00BA52C2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NULL</w:t>
            </w:r>
            <w:r w:rsidRPr="00E7433E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то есть отсутствие значения) соответствует:</w:t>
            </w:r>
          </w:p>
          <w:p w14:paraId="55368CDC" w14:textId="77777777" w:rsidR="00170A69" w:rsidRPr="0072064B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указан или не определен (по умолчанию)</w:t>
            </w:r>
          </w:p>
        </w:tc>
      </w:tr>
    </w:tbl>
    <w:p w14:paraId="0B54D16E" w14:textId="07B6C6A5" w:rsidR="00A775A6" w:rsidRDefault="00A775A6" w:rsidP="00595ABA">
      <w:pPr>
        <w:pStyle w:val="a3"/>
        <w:jc w:val="both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170A69" w:rsidRPr="00CA5721" w14:paraId="6183F49F" w14:textId="77777777" w:rsidTr="00B25FC7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6CA71956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Напиток</w:t>
            </w:r>
          </w:p>
        </w:tc>
      </w:tr>
      <w:tr w:rsidR="00170A69" w:rsidRPr="00CA5721" w14:paraId="721C3A2F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1E4C65A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  <w:lang w:val="en-US"/>
              </w:rPr>
              <w:t>ID</w:t>
            </w:r>
          </w:p>
        </w:tc>
        <w:tc>
          <w:tcPr>
            <w:tcW w:w="1417" w:type="dxa"/>
            <w:vAlign w:val="center"/>
          </w:tcPr>
          <w:p w14:paraId="73E5AFF4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4D9C2B7C" w14:textId="77777777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4955" w:type="dxa"/>
            <w:vAlign w:val="center"/>
          </w:tcPr>
          <w:p w14:paraId="7B3D1A05" w14:textId="673BC865" w:rsidR="00170A69" w:rsidRPr="00CA5721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ервичный ключ </w:t>
            </w:r>
            <w:r w:rsidRPr="001C6A7F">
              <w:rPr>
                <w:sz w:val="20"/>
                <w:szCs w:val="20"/>
              </w:rPr>
              <w:t>—</w:t>
            </w:r>
            <w:r>
              <w:rPr>
                <w:sz w:val="20"/>
                <w:szCs w:val="20"/>
              </w:rPr>
              <w:t xml:space="preserve"> </w:t>
            </w:r>
            <w:r w:rsidRPr="00FA55C5">
              <w:rPr>
                <w:sz w:val="20"/>
                <w:szCs w:val="20"/>
              </w:rPr>
              <w:t>автоинкремент</w:t>
            </w:r>
            <w:r>
              <w:rPr>
                <w:sz w:val="20"/>
                <w:szCs w:val="20"/>
              </w:rPr>
              <w:t>ный номер записи, г</w:t>
            </w:r>
            <w:r w:rsidRPr="0072064B">
              <w:rPr>
                <w:sz w:val="20"/>
                <w:szCs w:val="20"/>
              </w:rPr>
              <w:t>енерируемый системой</w:t>
            </w:r>
            <w:r>
              <w:rPr>
                <w:sz w:val="20"/>
                <w:szCs w:val="20"/>
              </w:rPr>
              <w:t xml:space="preserve">, </w:t>
            </w:r>
            <w:r w:rsidRPr="0072064B">
              <w:rPr>
                <w:sz w:val="20"/>
                <w:szCs w:val="20"/>
              </w:rPr>
              <w:t>начиная с 1</w:t>
            </w:r>
          </w:p>
        </w:tc>
      </w:tr>
      <w:tr w:rsidR="00170A69" w:rsidRPr="00CA5721" w14:paraId="516EBCB6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3FF10D64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Код напитка</w:t>
            </w:r>
          </w:p>
        </w:tc>
        <w:tc>
          <w:tcPr>
            <w:tcW w:w="1417" w:type="dxa"/>
            <w:vAlign w:val="center"/>
          </w:tcPr>
          <w:p w14:paraId="1D9B99F6" w14:textId="74EBF8DB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756E23AB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3, 0)</w:t>
            </w:r>
          </w:p>
        </w:tc>
        <w:tc>
          <w:tcPr>
            <w:tcW w:w="4955" w:type="dxa"/>
            <w:vAlign w:val="center"/>
          </w:tcPr>
          <w:p w14:paraId="1D5B44E5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 xml:space="preserve">Все коды должны хранится в формате трёх цифр, но поскольку в магазине не продается этиловый </w:t>
            </w:r>
            <w:r w:rsidRPr="00CA5721">
              <w:rPr>
                <w:sz w:val="20"/>
                <w:szCs w:val="20"/>
              </w:rPr>
              <w:lastRenderedPageBreak/>
              <w:t xml:space="preserve">спирт (коды дистиллятов начинаются с нуля), то для удобства можно использовать тип </w:t>
            </w:r>
            <w:r w:rsidRPr="00CA5721">
              <w:rPr>
                <w:sz w:val="20"/>
                <w:szCs w:val="20"/>
                <w:lang w:val="en-US"/>
              </w:rPr>
              <w:t>NUMERIC</w:t>
            </w:r>
          </w:p>
        </w:tc>
      </w:tr>
      <w:tr w:rsidR="00170A69" w:rsidRPr="00CA5721" w14:paraId="45469C43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204A82D0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lastRenderedPageBreak/>
              <w:t>Наименование</w:t>
            </w:r>
          </w:p>
        </w:tc>
        <w:tc>
          <w:tcPr>
            <w:tcW w:w="1417" w:type="dxa"/>
            <w:vAlign w:val="center"/>
          </w:tcPr>
          <w:p w14:paraId="6589203B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58A659E3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00D34D3C" w14:textId="047C8A4E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7C500F53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0E58949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Производитель</w:t>
            </w:r>
          </w:p>
        </w:tc>
        <w:tc>
          <w:tcPr>
            <w:tcW w:w="1417" w:type="dxa"/>
            <w:vAlign w:val="center"/>
          </w:tcPr>
          <w:p w14:paraId="40D09DB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1E407544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9DF731E" w14:textId="1C94FD75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6E1F36A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2668E3A8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Страна</w:t>
            </w:r>
          </w:p>
        </w:tc>
        <w:tc>
          <w:tcPr>
            <w:tcW w:w="1417" w:type="dxa"/>
            <w:vAlign w:val="center"/>
          </w:tcPr>
          <w:p w14:paraId="20F26B4A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F0AC5C2" w14:textId="09315251" w:rsidR="00170A69" w:rsidRPr="00CA5721" w:rsidRDefault="00525DCA" w:rsidP="00B25FC7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2B516F15" w14:textId="1C696F97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6D9A87C0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3E81273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Регион)</w:t>
            </w:r>
          </w:p>
        </w:tc>
        <w:tc>
          <w:tcPr>
            <w:tcW w:w="1417" w:type="dxa"/>
            <w:vAlign w:val="center"/>
          </w:tcPr>
          <w:p w14:paraId="7BCB6FBA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468A3C97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404336C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Территориальный регион производителя</w:t>
            </w:r>
          </w:p>
        </w:tc>
      </w:tr>
      <w:tr w:rsidR="00170A69" w:rsidRPr="00CA5721" w14:paraId="446CBF16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5C56C7C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Брэнд</w:t>
            </w:r>
          </w:p>
        </w:tc>
        <w:tc>
          <w:tcPr>
            <w:tcW w:w="1417" w:type="dxa"/>
            <w:vAlign w:val="center"/>
          </w:tcPr>
          <w:p w14:paraId="083C422B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AC329AA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7C222184" w14:textId="02BAD02E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Может содержать все буквенно-цифровые символы</w:t>
            </w:r>
          </w:p>
        </w:tc>
      </w:tr>
      <w:tr w:rsidR="00170A69" w:rsidRPr="00CA5721" w14:paraId="64EE5E5A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1AEB8BD5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Тип напитка</w:t>
            </w:r>
          </w:p>
        </w:tc>
        <w:tc>
          <w:tcPr>
            <w:tcW w:w="1417" w:type="dxa"/>
            <w:vAlign w:val="center"/>
          </w:tcPr>
          <w:p w14:paraId="59601FE0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57B3C8BD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50</w:t>
            </w:r>
          </w:p>
        </w:tc>
        <w:tc>
          <w:tcPr>
            <w:tcW w:w="4955" w:type="dxa"/>
            <w:vAlign w:val="center"/>
          </w:tcPr>
          <w:p w14:paraId="2728D7DF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озможные значения хранятся в таблице «Категория»</w:t>
            </w:r>
          </w:p>
        </w:tc>
      </w:tr>
      <w:tr w:rsidR="00170A69" w:rsidRPr="00664FE3" w14:paraId="2C909A0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8DAE211" w14:textId="77777777" w:rsidR="00170A69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Содержание</w:t>
            </w:r>
          </w:p>
          <w:p w14:paraId="27A68275" w14:textId="101F8FAE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сахара)</w:t>
            </w:r>
          </w:p>
        </w:tc>
        <w:tc>
          <w:tcPr>
            <w:tcW w:w="1417" w:type="dxa"/>
            <w:vAlign w:val="center"/>
          </w:tcPr>
          <w:p w14:paraId="39E77B3A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006F26CF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0</w:t>
            </w:r>
          </w:p>
        </w:tc>
        <w:tc>
          <w:tcPr>
            <w:tcW w:w="4955" w:type="dxa"/>
            <w:vAlign w:val="center"/>
          </w:tcPr>
          <w:p w14:paraId="4330724B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Например, для столовых и натуральных вин:</w:t>
            </w:r>
          </w:p>
          <w:p w14:paraId="349D8FB3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 xml:space="preserve">сухое, полусухое, полусладкое, сладкое. </w:t>
            </w:r>
          </w:p>
          <w:p w14:paraId="1B9E8CE9" w14:textId="198C91DC" w:rsidR="00170A69" w:rsidRPr="00664FE3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Для креплёных вин: полудесертное, десертное, ликёрное</w:t>
            </w:r>
            <w:r w:rsidRPr="00664FE3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  <w:lang w:val="en-US"/>
              </w:rPr>
              <w:t>et</w:t>
            </w:r>
            <w:r w:rsidRPr="00170A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tera</w:t>
            </w:r>
            <w:r w:rsidRPr="00664FE3">
              <w:rPr>
                <w:sz w:val="20"/>
                <w:szCs w:val="20"/>
              </w:rPr>
              <w:t>.</w:t>
            </w:r>
          </w:p>
        </w:tc>
      </w:tr>
      <w:tr w:rsidR="00170A69" w:rsidRPr="00CA5721" w14:paraId="13091DDA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27251D7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Рекомендация)</w:t>
            </w:r>
          </w:p>
        </w:tc>
        <w:tc>
          <w:tcPr>
            <w:tcW w:w="1417" w:type="dxa"/>
            <w:vAlign w:val="center"/>
          </w:tcPr>
          <w:p w14:paraId="36BA87A3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2CF24C96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255</w:t>
            </w:r>
          </w:p>
        </w:tc>
        <w:tc>
          <w:tcPr>
            <w:tcW w:w="4955" w:type="dxa"/>
            <w:vAlign w:val="center"/>
          </w:tcPr>
          <w:p w14:paraId="6670DE32" w14:textId="0CC1F76E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 xml:space="preserve">С чем лучше употреблять, является ли аперитивом, дижестивом, </w:t>
            </w:r>
            <w:r>
              <w:rPr>
                <w:sz w:val="20"/>
                <w:szCs w:val="20"/>
                <w:lang w:val="en-US"/>
              </w:rPr>
              <w:t>et</w:t>
            </w:r>
            <w:r w:rsidRPr="00170A69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cetera</w:t>
            </w:r>
            <w:r w:rsidRPr="00CA5721">
              <w:rPr>
                <w:sz w:val="20"/>
                <w:szCs w:val="20"/>
              </w:rPr>
              <w:t>.</w:t>
            </w:r>
          </w:p>
        </w:tc>
      </w:tr>
      <w:tr w:rsidR="00170A69" w:rsidRPr="00CA5721" w14:paraId="2EAAEB2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5FCAE712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Крепость</w:t>
            </w:r>
          </w:p>
        </w:tc>
        <w:tc>
          <w:tcPr>
            <w:tcW w:w="1417" w:type="dxa"/>
            <w:vAlign w:val="center"/>
          </w:tcPr>
          <w:p w14:paraId="060F8432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1C4F1FCC" w14:textId="77777777" w:rsidR="00170A69" w:rsidRPr="00170A69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2283A057" w14:textId="03E273DD" w:rsidR="00170A69" w:rsidRPr="00CA5721" w:rsidRDefault="00525DCA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в градусах</w:t>
            </w:r>
          </w:p>
        </w:tc>
      </w:tr>
      <w:tr w:rsidR="00170A69" w:rsidRPr="00CA5721" w14:paraId="3E8E799E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6E0CA7FC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(Температура подачи)</w:t>
            </w:r>
          </w:p>
        </w:tc>
        <w:tc>
          <w:tcPr>
            <w:tcW w:w="1417" w:type="dxa"/>
            <w:vAlign w:val="center"/>
          </w:tcPr>
          <w:p w14:paraId="769566CE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</w:rPr>
              <w:t>VARCHAR</w:t>
            </w:r>
          </w:p>
        </w:tc>
        <w:tc>
          <w:tcPr>
            <w:tcW w:w="851" w:type="dxa"/>
            <w:vAlign w:val="center"/>
          </w:tcPr>
          <w:p w14:paraId="5C95DB34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5</w:t>
            </w:r>
          </w:p>
        </w:tc>
        <w:tc>
          <w:tcPr>
            <w:tcW w:w="4955" w:type="dxa"/>
            <w:vAlign w:val="center"/>
          </w:tcPr>
          <w:p w14:paraId="7C074928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Указывается интервал, например, 16-20</w:t>
            </w:r>
          </w:p>
        </w:tc>
      </w:tr>
      <w:tr w:rsidR="00170A69" w:rsidRPr="00CA5721" w14:paraId="64746555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7ADC866D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Объем</w:t>
            </w:r>
          </w:p>
        </w:tc>
        <w:tc>
          <w:tcPr>
            <w:tcW w:w="1417" w:type="dxa"/>
            <w:vAlign w:val="center"/>
          </w:tcPr>
          <w:p w14:paraId="791DF03E" w14:textId="02105C9C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0C96630D" w14:textId="3F5828F0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(</w:t>
            </w:r>
            <w:r w:rsidR="009C5BB3">
              <w:rPr>
                <w:sz w:val="20"/>
                <w:szCs w:val="20"/>
              </w:rPr>
              <w:t>3</w:t>
            </w:r>
            <w:r w:rsidRPr="00CA5721">
              <w:rPr>
                <w:sz w:val="20"/>
                <w:szCs w:val="20"/>
                <w:lang w:val="en-US"/>
              </w:rPr>
              <w:t>, 2)</w:t>
            </w:r>
          </w:p>
        </w:tc>
        <w:tc>
          <w:tcPr>
            <w:tcW w:w="4955" w:type="dxa"/>
            <w:vAlign w:val="center"/>
          </w:tcPr>
          <w:p w14:paraId="0062AC30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Например, 0.75</w:t>
            </w:r>
          </w:p>
        </w:tc>
      </w:tr>
      <w:tr w:rsidR="00170A69" w:rsidRPr="00CA5721" w14:paraId="4621F7E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60605B0D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Год</w:t>
            </w:r>
          </w:p>
        </w:tc>
        <w:tc>
          <w:tcPr>
            <w:tcW w:w="1417" w:type="dxa"/>
            <w:vAlign w:val="center"/>
          </w:tcPr>
          <w:p w14:paraId="6B91DC89" w14:textId="1F356105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55C6534D" w14:textId="77777777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(4, 0)</w:t>
            </w:r>
          </w:p>
        </w:tc>
        <w:tc>
          <w:tcPr>
            <w:tcW w:w="4955" w:type="dxa"/>
            <w:vAlign w:val="center"/>
          </w:tcPr>
          <w:p w14:paraId="3476A197" w14:textId="0DC4A141" w:rsidR="00170A69" w:rsidRPr="00CA5721" w:rsidRDefault="00525DCA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Формат</w:t>
            </w:r>
            <w:r w:rsidRPr="00A46067">
              <w:rPr>
                <w:sz w:val="20"/>
                <w:szCs w:val="20"/>
                <w:lang w:val="en-US"/>
              </w:rPr>
              <w:t xml:space="preserve"> YYYY</w:t>
            </w:r>
          </w:p>
        </w:tc>
      </w:tr>
      <w:tr w:rsidR="00170A69" w:rsidRPr="00CA5721" w14:paraId="22E3C584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2030D8F3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Выдержка</w:t>
            </w:r>
          </w:p>
        </w:tc>
        <w:tc>
          <w:tcPr>
            <w:tcW w:w="1417" w:type="dxa"/>
            <w:vAlign w:val="center"/>
          </w:tcPr>
          <w:p w14:paraId="0CFFAF4F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47F512AF" w14:textId="77777777" w:rsidR="00170A69" w:rsidRPr="00170A69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1FDAAB21" w14:textId="1E2DC9AA" w:rsidR="00170A69" w:rsidRPr="00CA5721" w:rsidRDefault="00525DCA" w:rsidP="00B25FC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казывается в количестве лет</w:t>
            </w:r>
          </w:p>
        </w:tc>
      </w:tr>
      <w:tr w:rsidR="00170A69" w:rsidRPr="00CA5721" w14:paraId="23F9E3DD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171D1918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Цена</w:t>
            </w:r>
          </w:p>
        </w:tc>
        <w:tc>
          <w:tcPr>
            <w:tcW w:w="1417" w:type="dxa"/>
            <w:vAlign w:val="center"/>
          </w:tcPr>
          <w:p w14:paraId="525873C7" w14:textId="7369A7D3" w:rsidR="00170A69" w:rsidRPr="00CA5721" w:rsidRDefault="009C5BB3" w:rsidP="00B25FC7">
            <w:pPr>
              <w:rPr>
                <w:sz w:val="20"/>
                <w:szCs w:val="20"/>
                <w:lang w:val="en-US"/>
              </w:rPr>
            </w:pPr>
            <w:r w:rsidRPr="009C5BB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851" w:type="dxa"/>
            <w:vAlign w:val="center"/>
          </w:tcPr>
          <w:p w14:paraId="265E6CC4" w14:textId="1AFD5265" w:rsidR="00170A69" w:rsidRPr="00CA5721" w:rsidRDefault="00170A69" w:rsidP="00B25FC7">
            <w:pPr>
              <w:jc w:val="center"/>
              <w:rPr>
                <w:sz w:val="20"/>
                <w:szCs w:val="20"/>
                <w:lang w:val="en-US"/>
              </w:rPr>
            </w:pPr>
            <w:r w:rsidRPr="00CA5721">
              <w:rPr>
                <w:sz w:val="20"/>
                <w:szCs w:val="20"/>
                <w:lang w:val="en-US"/>
              </w:rPr>
              <w:t xml:space="preserve">(18, </w:t>
            </w:r>
            <w:r w:rsidR="009C5BB3">
              <w:rPr>
                <w:sz w:val="20"/>
                <w:szCs w:val="20"/>
              </w:rPr>
              <w:t>2</w:t>
            </w:r>
            <w:r w:rsidRPr="00CA5721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4955" w:type="dxa"/>
            <w:vAlign w:val="center"/>
          </w:tcPr>
          <w:p w14:paraId="0F7F5C05" w14:textId="31BBD05A" w:rsidR="00170A69" w:rsidRPr="00CA5721" w:rsidRDefault="00525DCA" w:rsidP="00B25FC7">
            <w:pPr>
              <w:rPr>
                <w:sz w:val="20"/>
                <w:szCs w:val="20"/>
              </w:rPr>
            </w:pPr>
            <w:r w:rsidRPr="00525DCA">
              <w:rPr>
                <w:sz w:val="20"/>
                <w:szCs w:val="20"/>
              </w:rPr>
              <w:t>Сотые доли денежных единиц учитываются</w:t>
            </w:r>
          </w:p>
        </w:tc>
      </w:tr>
      <w:tr w:rsidR="00170A69" w:rsidRPr="00CA5721" w14:paraId="3C02B2BB" w14:textId="77777777" w:rsidTr="00170A69">
        <w:trPr>
          <w:trHeight w:val="340"/>
        </w:trPr>
        <w:tc>
          <w:tcPr>
            <w:tcW w:w="2122" w:type="dxa"/>
            <w:vAlign w:val="center"/>
          </w:tcPr>
          <w:p w14:paraId="44A76A07" w14:textId="77777777" w:rsidR="00170A69" w:rsidRPr="00CA5721" w:rsidRDefault="00170A69" w:rsidP="00B25FC7">
            <w:pPr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Описание</w:t>
            </w:r>
          </w:p>
        </w:tc>
        <w:tc>
          <w:tcPr>
            <w:tcW w:w="1417" w:type="dxa"/>
            <w:vAlign w:val="center"/>
          </w:tcPr>
          <w:p w14:paraId="659B7917" w14:textId="77777777" w:rsidR="00170A69" w:rsidRPr="00CA5721" w:rsidRDefault="00170A69" w:rsidP="00B25FC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1" w:type="dxa"/>
            <w:vAlign w:val="center"/>
          </w:tcPr>
          <w:p w14:paraId="18814C70" w14:textId="77777777" w:rsidR="00170A69" w:rsidRPr="00CA5721" w:rsidRDefault="00170A69" w:rsidP="00B25FC7">
            <w:pPr>
              <w:jc w:val="center"/>
              <w:rPr>
                <w:sz w:val="20"/>
                <w:szCs w:val="20"/>
              </w:rPr>
            </w:pPr>
            <w:r w:rsidRPr="00CA5721">
              <w:rPr>
                <w:sz w:val="20"/>
                <w:szCs w:val="20"/>
              </w:rPr>
              <w:t>—</w:t>
            </w:r>
          </w:p>
        </w:tc>
        <w:tc>
          <w:tcPr>
            <w:tcW w:w="4955" w:type="dxa"/>
            <w:vAlign w:val="center"/>
          </w:tcPr>
          <w:p w14:paraId="335E1970" w14:textId="2C6B2757" w:rsidR="00170A69" w:rsidRPr="00CA5721" w:rsidRDefault="00525DCA" w:rsidP="00B25FC7">
            <w:pPr>
              <w:rPr>
                <w:sz w:val="20"/>
                <w:szCs w:val="20"/>
              </w:rPr>
            </w:pPr>
            <w:r w:rsidRPr="0072064B">
              <w:rPr>
                <w:sz w:val="20"/>
                <w:szCs w:val="20"/>
              </w:rPr>
              <w:t xml:space="preserve">Может содержать все буквенно-цифровые символы, </w:t>
            </w:r>
            <w:r>
              <w:rPr>
                <w:sz w:val="20"/>
                <w:szCs w:val="20"/>
              </w:rPr>
              <w:t>включая</w:t>
            </w:r>
            <w:r w:rsidRPr="0072064B">
              <w:rPr>
                <w:sz w:val="20"/>
                <w:szCs w:val="20"/>
              </w:rPr>
              <w:t xml:space="preserve"> символ</w:t>
            </w:r>
            <w:r>
              <w:rPr>
                <w:sz w:val="20"/>
                <w:szCs w:val="20"/>
              </w:rPr>
              <w:t>ы</w:t>
            </w:r>
            <w:r w:rsidRPr="0072064B">
              <w:rPr>
                <w:sz w:val="20"/>
                <w:szCs w:val="20"/>
              </w:rPr>
              <w:t xml:space="preserve"> национального алфавита</w:t>
            </w:r>
          </w:p>
        </w:tc>
      </w:tr>
    </w:tbl>
    <w:p w14:paraId="09EF4D42" w14:textId="3C73A1FC" w:rsidR="00AE48CF" w:rsidRDefault="00AE48CF">
      <w:r>
        <w:br w:type="page"/>
      </w:r>
    </w:p>
    <w:p w14:paraId="6391FCFA" w14:textId="7139B9DC" w:rsidR="00595ABA" w:rsidRDefault="00595ABA" w:rsidP="00D21074">
      <w:pPr>
        <w:pStyle w:val="SRS"/>
        <w:numPr>
          <w:ilvl w:val="1"/>
          <w:numId w:val="5"/>
        </w:numPr>
        <w:ind w:left="1276" w:hanging="567"/>
      </w:pPr>
      <w:bookmarkStart w:id="14" w:name="_Toc97354540"/>
      <w:r>
        <w:lastRenderedPageBreak/>
        <w:t>Отчеты</w:t>
      </w:r>
      <w:bookmarkEnd w:id="14"/>
    </w:p>
    <w:p w14:paraId="530000C2" w14:textId="43B5986B" w:rsidR="00595ABA" w:rsidRDefault="00595ABA" w:rsidP="00D21074">
      <w:pPr>
        <w:pStyle w:val="a3"/>
        <w:ind w:left="709"/>
        <w:jc w:val="both"/>
      </w:pPr>
    </w:p>
    <w:p w14:paraId="34C39ABE" w14:textId="77777777" w:rsidR="00375135" w:rsidRDefault="00375135" w:rsidP="00375135">
      <w:pPr>
        <w:pStyle w:val="a3"/>
        <w:jc w:val="both"/>
      </w:pPr>
    </w:p>
    <w:p w14:paraId="28A52CB2" w14:textId="2C1ECDA2" w:rsidR="00132200" w:rsidRDefault="00132200" w:rsidP="00132200">
      <w:pPr>
        <w:pStyle w:val="a3"/>
        <w:numPr>
          <w:ilvl w:val="2"/>
          <w:numId w:val="5"/>
        </w:numPr>
        <w:ind w:left="1418" w:hanging="709"/>
        <w:jc w:val="both"/>
      </w:pPr>
      <w:r>
        <w:t>Отчет истории заказов (покупок)</w:t>
      </w:r>
    </w:p>
    <w:p w14:paraId="51DAAF3B" w14:textId="4459C29B" w:rsidR="00132200" w:rsidRDefault="00132200" w:rsidP="00132200">
      <w:pPr>
        <w:pStyle w:val="a3"/>
        <w:jc w:val="both"/>
      </w:pPr>
    </w:p>
    <w:tbl>
      <w:tblPr>
        <w:tblStyle w:val="a5"/>
        <w:tblW w:w="0" w:type="auto"/>
        <w:tblInd w:w="70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"/>
        <w:gridCol w:w="5527"/>
      </w:tblGrid>
      <w:tr w:rsidR="00132200" w14:paraId="76CE1D54" w14:textId="77777777" w:rsidTr="006A3CCB">
        <w:trPr>
          <w:trHeight w:val="680"/>
        </w:trPr>
        <w:tc>
          <w:tcPr>
            <w:tcW w:w="2840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407E3236" w14:textId="48052655" w:rsidR="00132200" w:rsidRDefault="00132200" w:rsidP="00F479F3">
            <w:pPr>
              <w:pStyle w:val="a3"/>
              <w:jc w:val="both"/>
            </w:pPr>
            <w:r>
              <w:t>Идентификатор отчета</w:t>
            </w:r>
          </w:p>
        </w:tc>
        <w:tc>
          <w:tcPr>
            <w:tcW w:w="284" w:type="dxa"/>
            <w:vAlign w:val="center"/>
          </w:tcPr>
          <w:p w14:paraId="4459184F" w14:textId="77777777" w:rsidR="00132200" w:rsidRDefault="00132200" w:rsidP="00A775A6">
            <w:pPr>
              <w:pStyle w:val="a3"/>
            </w:pPr>
          </w:p>
        </w:tc>
        <w:tc>
          <w:tcPr>
            <w:tcW w:w="5527" w:type="dxa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14:paraId="29066E9C" w14:textId="698C229F" w:rsidR="00132200" w:rsidRPr="00132200" w:rsidRDefault="00132200" w:rsidP="00A775A6">
            <w:pPr>
              <w:pStyle w:val="a3"/>
              <w:jc w:val="center"/>
              <w:rPr>
                <w:lang w:val="en-US"/>
              </w:rPr>
            </w:pPr>
            <w:r>
              <w:rPr>
                <w:lang w:val="en-US"/>
              </w:rPr>
              <w:t>RPT-1</w:t>
            </w:r>
          </w:p>
        </w:tc>
      </w:tr>
      <w:tr w:rsidR="00132200" w14:paraId="69C413F7" w14:textId="77777777" w:rsidTr="00132200">
        <w:trPr>
          <w:trHeight w:val="227"/>
        </w:trPr>
        <w:tc>
          <w:tcPr>
            <w:tcW w:w="2840" w:type="dxa"/>
            <w:tcBorders>
              <w:top w:val="single" w:sz="8" w:space="0" w:color="auto"/>
            </w:tcBorders>
            <w:vAlign w:val="center"/>
          </w:tcPr>
          <w:p w14:paraId="5C48045E" w14:textId="77777777" w:rsidR="00132200" w:rsidRDefault="00132200" w:rsidP="00A775A6">
            <w:pPr>
              <w:pStyle w:val="a3"/>
              <w:spacing w:line="276" w:lineRule="auto"/>
            </w:pPr>
          </w:p>
        </w:tc>
        <w:tc>
          <w:tcPr>
            <w:tcW w:w="284" w:type="dxa"/>
            <w:vAlign w:val="center"/>
          </w:tcPr>
          <w:p w14:paraId="51DC76DE" w14:textId="77777777" w:rsidR="00132200" w:rsidRDefault="00132200" w:rsidP="00A775A6">
            <w:pPr>
              <w:pStyle w:val="a3"/>
              <w:spacing w:line="276" w:lineRule="auto"/>
            </w:pPr>
          </w:p>
        </w:tc>
        <w:tc>
          <w:tcPr>
            <w:tcW w:w="5527" w:type="dxa"/>
            <w:tcBorders>
              <w:top w:val="single" w:sz="8" w:space="0" w:color="auto"/>
            </w:tcBorders>
            <w:vAlign w:val="center"/>
          </w:tcPr>
          <w:p w14:paraId="11C911FF" w14:textId="77777777" w:rsidR="00132200" w:rsidRDefault="00132200" w:rsidP="00A775A6">
            <w:pPr>
              <w:pStyle w:val="a3"/>
              <w:spacing w:line="276" w:lineRule="auto"/>
              <w:jc w:val="center"/>
            </w:pPr>
          </w:p>
        </w:tc>
      </w:tr>
      <w:tr w:rsidR="00132200" w14:paraId="77722EA6" w14:textId="77777777" w:rsidTr="00132200">
        <w:trPr>
          <w:trHeight w:val="567"/>
        </w:trPr>
        <w:tc>
          <w:tcPr>
            <w:tcW w:w="3124" w:type="dxa"/>
            <w:gridSpan w:val="2"/>
          </w:tcPr>
          <w:p w14:paraId="223ECAA4" w14:textId="6D794CC0" w:rsidR="00132200" w:rsidRPr="00132200" w:rsidRDefault="00132200" w:rsidP="00A775A6">
            <w:pPr>
              <w:pStyle w:val="a3"/>
              <w:spacing w:line="276" w:lineRule="auto"/>
            </w:pPr>
            <w:r w:rsidRPr="00132200">
              <w:t>Заголовок</w:t>
            </w:r>
          </w:p>
        </w:tc>
        <w:tc>
          <w:tcPr>
            <w:tcW w:w="5527" w:type="dxa"/>
          </w:tcPr>
          <w:p w14:paraId="5DF0BC3C" w14:textId="4D46AB24" w:rsidR="00132200" w:rsidRPr="00132200" w:rsidRDefault="00132200" w:rsidP="00A775A6">
            <w:pPr>
              <w:pStyle w:val="a3"/>
              <w:spacing w:line="276" w:lineRule="auto"/>
            </w:pPr>
            <w:r>
              <w:t>История заказов</w:t>
            </w:r>
          </w:p>
        </w:tc>
      </w:tr>
      <w:tr w:rsidR="00132200" w14:paraId="3F6D3389" w14:textId="77777777" w:rsidTr="00132200">
        <w:trPr>
          <w:trHeight w:val="567"/>
        </w:trPr>
        <w:tc>
          <w:tcPr>
            <w:tcW w:w="3124" w:type="dxa"/>
            <w:gridSpan w:val="2"/>
          </w:tcPr>
          <w:p w14:paraId="727482DF" w14:textId="588DDC0C" w:rsidR="00132200" w:rsidRPr="00132200" w:rsidRDefault="00132200" w:rsidP="00A775A6">
            <w:pPr>
              <w:pStyle w:val="a3"/>
              <w:spacing w:line="276" w:lineRule="auto"/>
            </w:pPr>
            <w:r>
              <w:t>Цель отчета</w:t>
            </w:r>
          </w:p>
        </w:tc>
        <w:tc>
          <w:tcPr>
            <w:tcW w:w="5527" w:type="dxa"/>
          </w:tcPr>
          <w:p w14:paraId="627BB9E3" w14:textId="59DF661B" w:rsidR="00132200" w:rsidRDefault="00132200" w:rsidP="00A775A6">
            <w:pPr>
              <w:pStyle w:val="a3"/>
              <w:spacing w:line="276" w:lineRule="auto"/>
              <w:jc w:val="both"/>
            </w:pPr>
            <w:r>
              <w:t xml:space="preserve">Клиент хочет посмотреть список всех товаров (алкогольной продукции), которые </w:t>
            </w:r>
            <w:r w:rsidR="00F479F3">
              <w:t xml:space="preserve">он </w:t>
            </w:r>
            <w:r>
              <w:t>ранее заказывал за определенный период времени (вплоть за 24 месяцев от текущей даты), чтобы можно было повторно заказать понравившуюся алкогольную продукцию</w:t>
            </w:r>
          </w:p>
          <w:p w14:paraId="7ACDACDA" w14:textId="294F4E4D" w:rsidR="00132200" w:rsidRPr="00132200" w:rsidRDefault="00132200" w:rsidP="00A775A6">
            <w:pPr>
              <w:pStyle w:val="a3"/>
              <w:spacing w:line="276" w:lineRule="auto"/>
            </w:pPr>
          </w:p>
        </w:tc>
      </w:tr>
      <w:tr w:rsidR="00132200" w14:paraId="1FB9DB55" w14:textId="77777777" w:rsidTr="00132200">
        <w:trPr>
          <w:trHeight w:val="567"/>
        </w:trPr>
        <w:tc>
          <w:tcPr>
            <w:tcW w:w="3124" w:type="dxa"/>
            <w:gridSpan w:val="2"/>
          </w:tcPr>
          <w:p w14:paraId="5B5EF0D9" w14:textId="7266BE32" w:rsidR="00132200" w:rsidRPr="00132200" w:rsidRDefault="00F025CD" w:rsidP="00A775A6">
            <w:pPr>
              <w:pStyle w:val="a3"/>
              <w:spacing w:line="276" w:lineRule="auto"/>
            </w:pPr>
            <w:r>
              <w:t>Пользователи отчета</w:t>
            </w:r>
          </w:p>
        </w:tc>
        <w:tc>
          <w:tcPr>
            <w:tcW w:w="5527" w:type="dxa"/>
          </w:tcPr>
          <w:p w14:paraId="644AAC1E" w14:textId="2B82E910" w:rsidR="00132200" w:rsidRPr="00132200" w:rsidRDefault="00F025CD" w:rsidP="00A775A6">
            <w:pPr>
              <w:pStyle w:val="a3"/>
              <w:spacing w:line="276" w:lineRule="auto"/>
            </w:pPr>
            <w:r>
              <w:t>Постоянный клиенты системы</w:t>
            </w:r>
          </w:p>
        </w:tc>
      </w:tr>
      <w:tr w:rsidR="00132200" w14:paraId="410D1078" w14:textId="77777777" w:rsidTr="00132200">
        <w:trPr>
          <w:trHeight w:val="567"/>
        </w:trPr>
        <w:tc>
          <w:tcPr>
            <w:tcW w:w="3124" w:type="dxa"/>
            <w:gridSpan w:val="2"/>
          </w:tcPr>
          <w:p w14:paraId="38201CF4" w14:textId="28D08371" w:rsidR="00132200" w:rsidRPr="00132200" w:rsidRDefault="00F025CD" w:rsidP="00A775A6">
            <w:pPr>
              <w:pStyle w:val="a3"/>
              <w:spacing w:line="276" w:lineRule="auto"/>
            </w:pPr>
            <w:r>
              <w:t>Источники данных</w:t>
            </w:r>
          </w:p>
        </w:tc>
        <w:tc>
          <w:tcPr>
            <w:tcW w:w="5527" w:type="dxa"/>
          </w:tcPr>
          <w:p w14:paraId="430384A6" w14:textId="6162DAC1" w:rsidR="00132200" w:rsidRPr="00132200" w:rsidRDefault="00F025CD" w:rsidP="00A775A6">
            <w:pPr>
              <w:pStyle w:val="a3"/>
              <w:spacing w:line="276" w:lineRule="auto"/>
            </w:pPr>
            <w:r>
              <w:t>База данных о ранее размещенных заказах</w:t>
            </w:r>
          </w:p>
          <w:p w14:paraId="79049D22" w14:textId="77777777" w:rsidR="00132200" w:rsidRPr="00132200" w:rsidRDefault="00132200" w:rsidP="00A775A6">
            <w:pPr>
              <w:pStyle w:val="a3"/>
              <w:spacing w:line="276" w:lineRule="auto"/>
            </w:pPr>
          </w:p>
        </w:tc>
      </w:tr>
      <w:tr w:rsidR="00132200" w14:paraId="695955B2" w14:textId="77777777" w:rsidTr="00132200">
        <w:trPr>
          <w:trHeight w:val="567"/>
        </w:trPr>
        <w:tc>
          <w:tcPr>
            <w:tcW w:w="3124" w:type="dxa"/>
            <w:gridSpan w:val="2"/>
          </w:tcPr>
          <w:p w14:paraId="2D3DB3D2" w14:textId="4CD949D9" w:rsidR="00132200" w:rsidRPr="00132200" w:rsidRDefault="00F025CD" w:rsidP="00A775A6">
            <w:pPr>
              <w:pStyle w:val="a3"/>
              <w:spacing w:line="276" w:lineRule="auto"/>
            </w:pPr>
            <w:r>
              <w:t>Частота и использование</w:t>
            </w:r>
          </w:p>
        </w:tc>
        <w:tc>
          <w:tcPr>
            <w:tcW w:w="5527" w:type="dxa"/>
          </w:tcPr>
          <w:p w14:paraId="4A1E4E83" w14:textId="77777777" w:rsidR="00132200" w:rsidRDefault="00F025CD" w:rsidP="00A775A6">
            <w:pPr>
              <w:pStyle w:val="a3"/>
              <w:spacing w:line="276" w:lineRule="auto"/>
            </w:pPr>
            <w:r>
              <w:t>Отчет генерируется по запросу клиента. Данные в отчете статичны. Отчет отображается в личном кабинете клиента. Отчет можно распечатать, если устройство поддерживает печать.</w:t>
            </w:r>
          </w:p>
          <w:p w14:paraId="2BFECF09" w14:textId="7AB34300" w:rsidR="00AE48CF" w:rsidRPr="00132200" w:rsidRDefault="00AE48CF" w:rsidP="00A775A6">
            <w:pPr>
              <w:pStyle w:val="a3"/>
              <w:spacing w:line="276" w:lineRule="auto"/>
            </w:pPr>
          </w:p>
        </w:tc>
      </w:tr>
      <w:tr w:rsidR="00F025CD" w14:paraId="7BDC2F1E" w14:textId="77777777" w:rsidTr="00132200">
        <w:trPr>
          <w:trHeight w:val="567"/>
        </w:trPr>
        <w:tc>
          <w:tcPr>
            <w:tcW w:w="3124" w:type="dxa"/>
            <w:gridSpan w:val="2"/>
          </w:tcPr>
          <w:p w14:paraId="165A6386" w14:textId="554A865A" w:rsidR="00F025CD" w:rsidRDefault="00F025CD" w:rsidP="00A775A6">
            <w:pPr>
              <w:pStyle w:val="a3"/>
              <w:spacing w:line="276" w:lineRule="auto"/>
            </w:pPr>
            <w:r>
              <w:t>Время доступа</w:t>
            </w:r>
          </w:p>
        </w:tc>
        <w:tc>
          <w:tcPr>
            <w:tcW w:w="5527" w:type="dxa"/>
          </w:tcPr>
          <w:p w14:paraId="41369A18" w14:textId="77777777" w:rsidR="00F025CD" w:rsidRDefault="00F025CD" w:rsidP="00A775A6">
            <w:pPr>
              <w:pStyle w:val="a3"/>
              <w:spacing w:line="276" w:lineRule="auto"/>
            </w:pPr>
            <w:r>
              <w:t>Готовый отчет должен отображаться в течение 3 секунд после его запроса</w:t>
            </w:r>
          </w:p>
          <w:p w14:paraId="24A8D410" w14:textId="7F9639DC" w:rsidR="00F025CD" w:rsidRDefault="00F025CD" w:rsidP="00A775A6">
            <w:pPr>
              <w:pStyle w:val="a3"/>
              <w:spacing w:line="276" w:lineRule="auto"/>
            </w:pPr>
          </w:p>
        </w:tc>
      </w:tr>
      <w:tr w:rsidR="00F025CD" w14:paraId="3BE29C62" w14:textId="77777777" w:rsidTr="00132200">
        <w:trPr>
          <w:trHeight w:val="567"/>
        </w:trPr>
        <w:tc>
          <w:tcPr>
            <w:tcW w:w="3124" w:type="dxa"/>
            <w:gridSpan w:val="2"/>
          </w:tcPr>
          <w:p w14:paraId="375D6D49" w14:textId="7B1EB8B5" w:rsidR="00F025CD" w:rsidRDefault="00F025CD" w:rsidP="00A775A6">
            <w:pPr>
              <w:pStyle w:val="a3"/>
              <w:spacing w:line="276" w:lineRule="auto"/>
            </w:pPr>
            <w:r>
              <w:t>Визуальный макет</w:t>
            </w:r>
          </w:p>
        </w:tc>
        <w:tc>
          <w:tcPr>
            <w:tcW w:w="5527" w:type="dxa"/>
          </w:tcPr>
          <w:p w14:paraId="16364ADC" w14:textId="2011470E" w:rsidR="00F025CD" w:rsidRDefault="00F025CD" w:rsidP="00A775A6">
            <w:pPr>
              <w:pStyle w:val="a3"/>
              <w:spacing w:line="276" w:lineRule="auto"/>
            </w:pPr>
            <w:r>
              <w:t>Книжная ориентация</w:t>
            </w:r>
          </w:p>
        </w:tc>
      </w:tr>
      <w:tr w:rsidR="00F025CD" w14:paraId="662651FD" w14:textId="77777777" w:rsidTr="00132200">
        <w:trPr>
          <w:trHeight w:val="567"/>
        </w:trPr>
        <w:tc>
          <w:tcPr>
            <w:tcW w:w="3124" w:type="dxa"/>
            <w:gridSpan w:val="2"/>
          </w:tcPr>
          <w:p w14:paraId="5DE987E7" w14:textId="74D45176" w:rsidR="00F025CD" w:rsidRDefault="00F025CD" w:rsidP="00A775A6">
            <w:pPr>
              <w:pStyle w:val="a3"/>
              <w:spacing w:line="276" w:lineRule="auto"/>
            </w:pPr>
            <w:r>
              <w:t>Верхний и нижний колонтитулы</w:t>
            </w:r>
          </w:p>
        </w:tc>
        <w:tc>
          <w:tcPr>
            <w:tcW w:w="5527" w:type="dxa"/>
          </w:tcPr>
          <w:p w14:paraId="09CAA9A2" w14:textId="77777777" w:rsidR="00F025CD" w:rsidRDefault="00F025CD" w:rsidP="00A775A6">
            <w:pPr>
              <w:pStyle w:val="a3"/>
              <w:spacing w:line="276" w:lineRule="auto"/>
            </w:pPr>
            <w:r>
              <w:t>Верхний колонтитул должен содержать заголовок отчета, имя клиента и заданный диапазон дат.</w:t>
            </w:r>
          </w:p>
          <w:p w14:paraId="26C50330" w14:textId="77777777" w:rsidR="00F025CD" w:rsidRDefault="00F025CD" w:rsidP="00A775A6">
            <w:pPr>
              <w:pStyle w:val="a3"/>
              <w:spacing w:line="276" w:lineRule="auto"/>
            </w:pPr>
            <w:r>
              <w:t>При печати в нижнем колонтитуле должен содержаться номер страницы</w:t>
            </w:r>
          </w:p>
          <w:p w14:paraId="630F89CC" w14:textId="52FF49F4" w:rsidR="00F025CD" w:rsidRDefault="00F025CD" w:rsidP="00A775A6">
            <w:pPr>
              <w:pStyle w:val="a3"/>
              <w:spacing w:line="276" w:lineRule="auto"/>
            </w:pPr>
          </w:p>
        </w:tc>
      </w:tr>
      <w:tr w:rsidR="00F025CD" w14:paraId="5F3D7005" w14:textId="77777777" w:rsidTr="00132200">
        <w:trPr>
          <w:trHeight w:val="567"/>
        </w:trPr>
        <w:tc>
          <w:tcPr>
            <w:tcW w:w="3124" w:type="dxa"/>
            <w:gridSpan w:val="2"/>
          </w:tcPr>
          <w:p w14:paraId="062CC777" w14:textId="4C0FABE1" w:rsidR="00F025CD" w:rsidRDefault="00F025CD" w:rsidP="00A775A6">
            <w:pPr>
              <w:pStyle w:val="a3"/>
              <w:spacing w:line="276" w:lineRule="auto"/>
            </w:pPr>
            <w:r>
              <w:t>Тело отчета</w:t>
            </w:r>
          </w:p>
        </w:tc>
        <w:tc>
          <w:tcPr>
            <w:tcW w:w="5527" w:type="dxa"/>
          </w:tcPr>
          <w:p w14:paraId="2D4751CB" w14:textId="77777777" w:rsidR="00F025CD" w:rsidRDefault="00F025CD" w:rsidP="00AE48CF">
            <w:pPr>
              <w:pStyle w:val="a3"/>
              <w:spacing w:line="276" w:lineRule="auto"/>
            </w:pPr>
            <w:r>
              <w:t>Отображаемые поля и заголовки столбцов:</w:t>
            </w:r>
          </w:p>
          <w:p w14:paraId="318B655E" w14:textId="77777777" w:rsidR="00F025CD" w:rsidRDefault="00F025CD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Номер заказа</w:t>
            </w:r>
          </w:p>
          <w:p w14:paraId="32804BBF" w14:textId="77777777" w:rsidR="00F025CD" w:rsidRDefault="00F025CD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Дата заказа</w:t>
            </w:r>
          </w:p>
          <w:p w14:paraId="0C934B17" w14:textId="5A5555C6" w:rsidR="00F025CD" w:rsidRDefault="00F025CD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Где заказано</w:t>
            </w:r>
            <w:r w:rsidR="009D7117">
              <w:t xml:space="preserve"> (веб-сайт или непосредственно в самом магазине)</w:t>
            </w:r>
          </w:p>
          <w:p w14:paraId="16C86C51" w14:textId="49C7FAF3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lastRenderedPageBreak/>
              <w:t>Заказанные товары (список алкогольной продукции в заказе с указанием их количества и цен)</w:t>
            </w:r>
          </w:p>
          <w:p w14:paraId="17F310A6" w14:textId="288FCF66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Общая цена</w:t>
            </w:r>
          </w:p>
          <w:p w14:paraId="301444D0" w14:textId="5D1D3A0A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Налог (включен в общую стоимость)</w:t>
            </w:r>
          </w:p>
          <w:p w14:paraId="57A6E1B9" w14:textId="2D3AD115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Стоимость доставки</w:t>
            </w:r>
          </w:p>
          <w:p w14:paraId="4473E98C" w14:textId="57F671CD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Итоговая стоимость (сумма общей стоимости и доставки)</w:t>
            </w:r>
          </w:p>
          <w:p w14:paraId="2478BA5D" w14:textId="67B556BF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Критерий выборки: диапазон дат, определённый клиентом, включая начальную и конечную дату</w:t>
            </w:r>
          </w:p>
          <w:p w14:paraId="32CDCB15" w14:textId="6C4BD5AF" w:rsidR="009D7117" w:rsidRDefault="009D7117" w:rsidP="00A775A6">
            <w:pPr>
              <w:pStyle w:val="a3"/>
              <w:numPr>
                <w:ilvl w:val="0"/>
                <w:numId w:val="12"/>
              </w:numPr>
              <w:spacing w:line="276" w:lineRule="auto"/>
              <w:ind w:left="313" w:hanging="284"/>
            </w:pPr>
            <w:r>
              <w:t>Критерий сортировки: обратный хронологический порядок</w:t>
            </w:r>
          </w:p>
          <w:p w14:paraId="7EECD893" w14:textId="70DA9501" w:rsidR="00F025CD" w:rsidRDefault="00F025CD" w:rsidP="00A775A6">
            <w:pPr>
              <w:pStyle w:val="a3"/>
              <w:spacing w:line="276" w:lineRule="auto"/>
              <w:ind w:left="29"/>
            </w:pPr>
          </w:p>
        </w:tc>
      </w:tr>
      <w:tr w:rsidR="00F025CD" w14:paraId="2A0EE0C8" w14:textId="77777777" w:rsidTr="00132200">
        <w:trPr>
          <w:trHeight w:val="567"/>
        </w:trPr>
        <w:tc>
          <w:tcPr>
            <w:tcW w:w="3124" w:type="dxa"/>
            <w:gridSpan w:val="2"/>
          </w:tcPr>
          <w:p w14:paraId="462E8CF1" w14:textId="26C830FC" w:rsidR="00F025CD" w:rsidRDefault="00F025CD" w:rsidP="00A775A6">
            <w:pPr>
              <w:pStyle w:val="a3"/>
              <w:spacing w:line="276" w:lineRule="auto"/>
            </w:pPr>
            <w:r>
              <w:lastRenderedPageBreak/>
              <w:t>Признак конца отчета</w:t>
            </w:r>
          </w:p>
        </w:tc>
        <w:tc>
          <w:tcPr>
            <w:tcW w:w="5527" w:type="dxa"/>
          </w:tcPr>
          <w:p w14:paraId="02E1C352" w14:textId="2E8E9129" w:rsidR="00F025CD" w:rsidRDefault="00F025CD" w:rsidP="00A775A6">
            <w:pPr>
              <w:pStyle w:val="a3"/>
              <w:spacing w:line="276" w:lineRule="auto"/>
            </w:pPr>
            <w:r>
              <w:t>Отсутствует</w:t>
            </w:r>
          </w:p>
        </w:tc>
      </w:tr>
      <w:tr w:rsidR="00F025CD" w14:paraId="2F6AD035" w14:textId="77777777" w:rsidTr="00132200">
        <w:trPr>
          <w:trHeight w:val="567"/>
        </w:trPr>
        <w:tc>
          <w:tcPr>
            <w:tcW w:w="3124" w:type="dxa"/>
            <w:gridSpan w:val="2"/>
          </w:tcPr>
          <w:p w14:paraId="399E7568" w14:textId="0D233D5D" w:rsidR="00F025CD" w:rsidRDefault="00F025CD" w:rsidP="00A775A6">
            <w:pPr>
              <w:pStyle w:val="a3"/>
              <w:spacing w:line="276" w:lineRule="auto"/>
            </w:pPr>
            <w:r>
              <w:t>Интерактивность</w:t>
            </w:r>
          </w:p>
        </w:tc>
        <w:tc>
          <w:tcPr>
            <w:tcW w:w="5527" w:type="dxa"/>
          </w:tcPr>
          <w:p w14:paraId="34ACC77D" w14:textId="77777777" w:rsidR="00F025CD" w:rsidRDefault="00F025CD" w:rsidP="00A775A6">
            <w:pPr>
              <w:pStyle w:val="a3"/>
              <w:spacing w:line="276" w:lineRule="auto"/>
            </w:pPr>
            <w:r>
              <w:t>Клиент может просматривать подробности ингредиентов и общие сведения о товарах</w:t>
            </w:r>
          </w:p>
          <w:p w14:paraId="0F0AE11D" w14:textId="0ECB9F59" w:rsidR="00F025CD" w:rsidRDefault="00F025CD" w:rsidP="00A775A6">
            <w:pPr>
              <w:pStyle w:val="a3"/>
              <w:spacing w:line="276" w:lineRule="auto"/>
            </w:pPr>
          </w:p>
        </w:tc>
      </w:tr>
      <w:tr w:rsidR="00F025CD" w14:paraId="17AE24EF" w14:textId="77777777" w:rsidTr="00132200">
        <w:trPr>
          <w:trHeight w:val="567"/>
        </w:trPr>
        <w:tc>
          <w:tcPr>
            <w:tcW w:w="3124" w:type="dxa"/>
            <w:gridSpan w:val="2"/>
          </w:tcPr>
          <w:p w14:paraId="44465E9F" w14:textId="42B47C16" w:rsidR="00F025CD" w:rsidRDefault="00F025CD" w:rsidP="00A775A6">
            <w:pPr>
              <w:pStyle w:val="a3"/>
              <w:spacing w:line="276" w:lineRule="auto"/>
            </w:pPr>
            <w:r>
              <w:t>Ограничения безопасности доступа</w:t>
            </w:r>
          </w:p>
        </w:tc>
        <w:tc>
          <w:tcPr>
            <w:tcW w:w="5527" w:type="dxa"/>
          </w:tcPr>
          <w:p w14:paraId="5AA8C583" w14:textId="10388104" w:rsidR="00F025CD" w:rsidRDefault="00F025CD" w:rsidP="00A775A6">
            <w:pPr>
              <w:pStyle w:val="a3"/>
              <w:spacing w:line="276" w:lineRule="auto"/>
            </w:pPr>
            <w:r>
              <w:t>Клиент может просматривать историю только своих заказов</w:t>
            </w:r>
          </w:p>
        </w:tc>
      </w:tr>
    </w:tbl>
    <w:p w14:paraId="428B992A" w14:textId="77777777" w:rsidR="00132200" w:rsidRDefault="00132200" w:rsidP="00132200">
      <w:pPr>
        <w:pStyle w:val="a3"/>
        <w:jc w:val="both"/>
      </w:pPr>
    </w:p>
    <w:p w14:paraId="0A9C3D69" w14:textId="77777777" w:rsidR="00D21074" w:rsidRDefault="00D21074" w:rsidP="00A775A6">
      <w:pPr>
        <w:pStyle w:val="a3"/>
        <w:jc w:val="both"/>
      </w:pPr>
    </w:p>
    <w:p w14:paraId="15336CC9" w14:textId="1F23646F" w:rsidR="00595ABA" w:rsidRDefault="00595ABA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5" w:name="_Toc97354541"/>
      <w:r>
        <w:t>Целостность, сохранение и утилизация данных</w:t>
      </w:r>
      <w:bookmarkEnd w:id="15"/>
    </w:p>
    <w:p w14:paraId="26F1C72D" w14:textId="616371F6" w:rsidR="00D21074" w:rsidRDefault="00D21074" w:rsidP="00D21074">
      <w:pPr>
        <w:pStyle w:val="a3"/>
        <w:ind w:left="709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851"/>
        <w:gridCol w:w="7927"/>
      </w:tblGrid>
      <w:tr w:rsidR="00CF309A" w:rsidRPr="001F2A33" w14:paraId="1997F2C3" w14:textId="77777777" w:rsidTr="0098729B">
        <w:tc>
          <w:tcPr>
            <w:tcW w:w="851" w:type="dxa"/>
          </w:tcPr>
          <w:p w14:paraId="66259C89" w14:textId="6FF88FD4" w:rsidR="00CF309A" w:rsidRPr="001F2A33" w:rsidRDefault="00CF309A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3E5F33">
              <w:rPr>
                <w:lang w:val="en-US"/>
              </w:rPr>
              <w:t>R</w:t>
            </w:r>
            <w:r w:rsidRPr="001F2A33">
              <w:t>-1</w:t>
            </w:r>
          </w:p>
        </w:tc>
        <w:tc>
          <w:tcPr>
            <w:tcW w:w="7927" w:type="dxa"/>
          </w:tcPr>
          <w:p w14:paraId="4BF32343" w14:textId="7A8CF6CF" w:rsidR="00CF309A" w:rsidRDefault="003E5F33" w:rsidP="00A775A6">
            <w:pPr>
              <w:pStyle w:val="a3"/>
              <w:spacing w:line="276" w:lineRule="auto"/>
            </w:pPr>
            <w:r w:rsidRPr="00D23901">
              <w:rPr>
                <w:highlight w:val="darkGray"/>
              </w:rPr>
              <w:t>Система</w:t>
            </w:r>
            <w:r w:rsidR="00CF309A" w:rsidRPr="00D23901">
              <w:rPr>
                <w:highlight w:val="darkGray"/>
              </w:rPr>
              <w:t xml:space="preserve"> должна хранить заказы клиента на протяжении </w:t>
            </w:r>
            <w:r w:rsidRPr="00D23901">
              <w:rPr>
                <w:highlight w:val="darkGray"/>
              </w:rPr>
              <w:t>24</w:t>
            </w:r>
            <w:r w:rsidR="00CF309A" w:rsidRPr="00D23901">
              <w:rPr>
                <w:highlight w:val="darkGray"/>
              </w:rPr>
              <w:t xml:space="preserve"> месяцев </w:t>
            </w:r>
            <w:r w:rsidRPr="00D23901">
              <w:rPr>
                <w:highlight w:val="darkGray"/>
              </w:rPr>
              <w:t>с</w:t>
            </w:r>
            <w:r w:rsidR="00CF309A" w:rsidRPr="00D23901">
              <w:rPr>
                <w:highlight w:val="darkGray"/>
              </w:rPr>
              <w:t xml:space="preserve"> даты доставки</w:t>
            </w:r>
            <w:r w:rsidRPr="00D23901">
              <w:rPr>
                <w:highlight w:val="darkGray"/>
              </w:rPr>
              <w:t xml:space="preserve"> (закрытия) заказа</w:t>
            </w:r>
          </w:p>
          <w:p w14:paraId="499CA5F8" w14:textId="77777777" w:rsidR="00CF309A" w:rsidRPr="001F2A33" w:rsidRDefault="00CF309A" w:rsidP="00A775A6">
            <w:pPr>
              <w:pStyle w:val="a3"/>
              <w:spacing w:line="276" w:lineRule="auto"/>
              <w:jc w:val="both"/>
            </w:pPr>
          </w:p>
        </w:tc>
      </w:tr>
      <w:tr w:rsidR="00CF309A" w:rsidRPr="001F2A33" w14:paraId="6617091E" w14:textId="77777777" w:rsidTr="0098729B">
        <w:tc>
          <w:tcPr>
            <w:tcW w:w="851" w:type="dxa"/>
          </w:tcPr>
          <w:p w14:paraId="7548EA3E" w14:textId="2DB29D9F" w:rsidR="00CF309A" w:rsidRPr="001F2A33" w:rsidRDefault="00CF309A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I</w:t>
            </w:r>
            <w:r w:rsidR="003E5F33">
              <w:rPr>
                <w:lang w:val="en-US"/>
              </w:rPr>
              <w:t>R</w:t>
            </w:r>
            <w:r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42D7A663" w14:textId="2C3BD964" w:rsidR="00CF309A" w:rsidRPr="00D0735C" w:rsidRDefault="003E5F33" w:rsidP="00A775A6">
            <w:pPr>
              <w:pStyle w:val="a3"/>
              <w:spacing w:line="276" w:lineRule="auto"/>
              <w:jc w:val="both"/>
            </w:pPr>
            <w:r w:rsidRPr="00D23901">
              <w:rPr>
                <w:highlight w:val="darkGray"/>
              </w:rPr>
              <w:t>Система</w:t>
            </w:r>
            <w:r w:rsidR="00CF309A" w:rsidRPr="00D23901">
              <w:rPr>
                <w:highlight w:val="darkGray"/>
              </w:rPr>
              <w:t xml:space="preserve"> должна хранить </w:t>
            </w:r>
            <w:r w:rsidRPr="00D23901">
              <w:rPr>
                <w:highlight w:val="darkGray"/>
              </w:rPr>
              <w:t>информацию об алкогольной продукции</w:t>
            </w:r>
            <w:r w:rsidR="00CF309A" w:rsidRPr="00D23901">
              <w:rPr>
                <w:highlight w:val="darkGray"/>
              </w:rPr>
              <w:t xml:space="preserve"> на протяжении </w:t>
            </w:r>
            <w:r w:rsidRPr="00D23901">
              <w:rPr>
                <w:highlight w:val="darkGray"/>
              </w:rPr>
              <w:t xml:space="preserve">12 месяцев </w:t>
            </w:r>
            <w:r w:rsidR="00CF309A" w:rsidRPr="00D23901">
              <w:rPr>
                <w:highlight w:val="darkGray"/>
              </w:rPr>
              <w:t>с даты</w:t>
            </w:r>
            <w:r w:rsidRPr="00D23901">
              <w:rPr>
                <w:highlight w:val="darkGray"/>
              </w:rPr>
              <w:t xml:space="preserve"> последнего поступления</w:t>
            </w:r>
          </w:p>
        </w:tc>
      </w:tr>
    </w:tbl>
    <w:p w14:paraId="3F17CD46" w14:textId="77777777" w:rsidR="00D21074" w:rsidRDefault="00D21074" w:rsidP="00D21074">
      <w:pPr>
        <w:pStyle w:val="a3"/>
        <w:jc w:val="both"/>
      </w:pPr>
    </w:p>
    <w:p w14:paraId="7D152B4B" w14:textId="648D26A6" w:rsidR="00EE6183" w:rsidRDefault="00EE6183">
      <w:r>
        <w:br w:type="page"/>
      </w:r>
    </w:p>
    <w:p w14:paraId="18C4ACB7" w14:textId="47DD1661" w:rsidR="00595ABA" w:rsidRDefault="00595ABA" w:rsidP="00A775A6">
      <w:pPr>
        <w:pStyle w:val="SRS"/>
        <w:spacing w:line="276" w:lineRule="auto"/>
      </w:pPr>
      <w:bookmarkStart w:id="16" w:name="_Toc97354542"/>
      <w:r>
        <w:lastRenderedPageBreak/>
        <w:t>Требования к внешним интерфейсам</w:t>
      </w:r>
      <w:bookmarkEnd w:id="16"/>
    </w:p>
    <w:p w14:paraId="07B05910" w14:textId="6AE5436E" w:rsidR="00595ABA" w:rsidRDefault="00595ABA" w:rsidP="00DE19AB">
      <w:pPr>
        <w:pStyle w:val="a3"/>
        <w:ind w:left="709"/>
        <w:jc w:val="both"/>
      </w:pPr>
    </w:p>
    <w:p w14:paraId="0E9E774D" w14:textId="77777777" w:rsidR="004F3F16" w:rsidRDefault="004F3F16" w:rsidP="00DE19AB">
      <w:pPr>
        <w:pStyle w:val="a3"/>
        <w:ind w:left="709"/>
        <w:jc w:val="both"/>
      </w:pPr>
    </w:p>
    <w:p w14:paraId="18278E16" w14:textId="19E9B8FA" w:rsidR="00DE19AB" w:rsidRDefault="00DE19AB" w:rsidP="00590EF9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17" w:name="_Toc97354543"/>
      <w:r>
        <w:t>Пользовательские интерфейсы</w:t>
      </w:r>
      <w:bookmarkEnd w:id="17"/>
    </w:p>
    <w:p w14:paraId="5131A4D2" w14:textId="29661373" w:rsidR="00742646" w:rsidRDefault="00742646" w:rsidP="00CF309A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9483B" w:rsidRPr="001E4A24" w14:paraId="6B71DEC7" w14:textId="77777777" w:rsidTr="003D6514">
        <w:tc>
          <w:tcPr>
            <w:tcW w:w="993" w:type="dxa"/>
          </w:tcPr>
          <w:p w14:paraId="02AC2758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</w:t>
            </w:r>
            <w:r w:rsidRPr="001E4A24">
              <w:t>-1</w:t>
            </w:r>
          </w:p>
        </w:tc>
        <w:tc>
          <w:tcPr>
            <w:tcW w:w="7785" w:type="dxa"/>
          </w:tcPr>
          <w:p w14:paraId="216E1557" w14:textId="77777777" w:rsidR="0009483B" w:rsidRDefault="0009483B" w:rsidP="003D6514">
            <w:pPr>
              <w:pStyle w:val="a3"/>
              <w:spacing w:line="276" w:lineRule="auto"/>
              <w:jc w:val="both"/>
            </w:pPr>
            <w:r>
              <w:t>Пользовательский интерфейс должен быть простым и интуитивно понятным для использования (без необходимости в дополнительном обучении), полным (пользователи могут выполнить все функции из интерфейса) и согласованным (кнопки и формулировки одинаковы во всех частях системы).</w:t>
            </w:r>
          </w:p>
          <w:p w14:paraId="17357131" w14:textId="77777777" w:rsidR="0009483B" w:rsidRPr="00A153ED" w:rsidRDefault="0009483B" w:rsidP="003D6514">
            <w:pPr>
              <w:pStyle w:val="a3"/>
              <w:spacing w:line="276" w:lineRule="auto"/>
              <w:jc w:val="both"/>
            </w:pPr>
            <w:r>
              <w:t>Для контроля выполнения данного требования будет проведено пользовательское тестирование интерфейса.</w:t>
            </w:r>
          </w:p>
          <w:p w14:paraId="78443353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4743A60E" w14:textId="77777777" w:rsidTr="003D6514">
        <w:tc>
          <w:tcPr>
            <w:tcW w:w="993" w:type="dxa"/>
          </w:tcPr>
          <w:p w14:paraId="0A7C5A3A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2</w:t>
            </w:r>
          </w:p>
        </w:tc>
        <w:tc>
          <w:tcPr>
            <w:tcW w:w="7785" w:type="dxa"/>
          </w:tcPr>
          <w:p w14:paraId="5F9E2621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  <w:r w:rsidRPr="001E4A24">
              <w:t>Возможность вернуться на главную страницу с любой доступной страницы</w:t>
            </w:r>
            <w:r>
              <w:t xml:space="preserve"> (по нажатию на логотип или через меню)</w:t>
            </w:r>
          </w:p>
          <w:p w14:paraId="5129AFA1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3C2D1C0C" w14:textId="77777777" w:rsidTr="003D6514">
        <w:tc>
          <w:tcPr>
            <w:tcW w:w="993" w:type="dxa"/>
          </w:tcPr>
          <w:p w14:paraId="09463683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</w:t>
            </w:r>
            <w:r w:rsidRPr="001E4A24">
              <w:t>-</w:t>
            </w:r>
            <w:r w:rsidRPr="001E4A24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65A607BE" w14:textId="6C9B831B" w:rsidR="0009483B" w:rsidRPr="001E4A24" w:rsidRDefault="0009483B" w:rsidP="003D6514">
            <w:pPr>
              <w:pStyle w:val="a3"/>
              <w:spacing w:line="276" w:lineRule="auto"/>
              <w:jc w:val="both"/>
            </w:pPr>
            <w:r w:rsidRPr="00A24C18">
              <w:rPr>
                <w:highlight w:val="darkGray"/>
              </w:rPr>
              <w:t>На каждой странице есть доступ к раскрывающемуся меню в левом верхнем углу экрана. Нажатие на кнопку меню отображает основные разделы сайта</w:t>
            </w:r>
            <w:r w:rsidR="00F54ED9">
              <w:rPr>
                <w:highlight w:val="darkGray"/>
              </w:rPr>
              <w:t xml:space="preserve"> (включая каталог продукции)</w:t>
            </w:r>
            <w:r w:rsidRPr="00A24C18">
              <w:rPr>
                <w:highlight w:val="darkGray"/>
              </w:rPr>
              <w:t>. Повторное нажатие на кнопку сворачивает меню</w:t>
            </w:r>
          </w:p>
          <w:p w14:paraId="2D840128" w14:textId="77777777" w:rsidR="0009483B" w:rsidRPr="001E4A24" w:rsidRDefault="0009483B" w:rsidP="003D6514">
            <w:pPr>
              <w:pStyle w:val="a3"/>
              <w:spacing w:line="276" w:lineRule="auto"/>
            </w:pPr>
          </w:p>
        </w:tc>
      </w:tr>
      <w:tr w:rsidR="0009483B" w:rsidRPr="001E4A24" w14:paraId="7C87EFD1" w14:textId="77777777" w:rsidTr="003D6514">
        <w:tc>
          <w:tcPr>
            <w:tcW w:w="993" w:type="dxa"/>
          </w:tcPr>
          <w:p w14:paraId="2999BAE6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4</w:t>
            </w:r>
          </w:p>
        </w:tc>
        <w:tc>
          <w:tcPr>
            <w:tcW w:w="7785" w:type="dxa"/>
          </w:tcPr>
          <w:p w14:paraId="09A3C86C" w14:textId="77777777" w:rsidR="0009483B" w:rsidRDefault="0009483B" w:rsidP="003D6514">
            <w:pPr>
              <w:pStyle w:val="a3"/>
              <w:spacing w:line="276" w:lineRule="auto"/>
              <w:jc w:val="both"/>
            </w:pPr>
            <w:r w:rsidRPr="00A24C18">
              <w:rPr>
                <w:highlight w:val="darkGray"/>
              </w:rPr>
              <w:t>Администратор должен иметь возможность настраивать визуальное оформление сайта</w:t>
            </w:r>
          </w:p>
          <w:p w14:paraId="6B4C99EB" w14:textId="77777777" w:rsidR="0009483B" w:rsidRDefault="0009483B" w:rsidP="003D6514">
            <w:pPr>
              <w:pStyle w:val="a3"/>
              <w:spacing w:line="276" w:lineRule="auto"/>
              <w:jc w:val="both"/>
            </w:pPr>
          </w:p>
          <w:p w14:paraId="74B9BF88" w14:textId="77777777" w:rsidR="0009483B" w:rsidRDefault="0009483B" w:rsidP="003D6514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447233">
              <w:t>-4.1 (</w:t>
            </w:r>
            <w:r>
              <w:t>цветовая схема)</w:t>
            </w:r>
          </w:p>
          <w:p w14:paraId="14F5CBA8" w14:textId="77777777" w:rsidR="0009483B" w:rsidRDefault="0009483B" w:rsidP="003D6514">
            <w:pPr>
              <w:pStyle w:val="a3"/>
              <w:spacing w:line="276" w:lineRule="auto"/>
              <w:jc w:val="both"/>
            </w:pPr>
            <w:r>
              <w:t>Возможность конфигурации цвета для структурных блоков сайта (разделителей контента, хедера и футера)</w:t>
            </w:r>
          </w:p>
          <w:p w14:paraId="34929A43" w14:textId="77777777" w:rsidR="0009483B" w:rsidRDefault="0009483B" w:rsidP="003D6514">
            <w:pPr>
              <w:pStyle w:val="a3"/>
              <w:spacing w:line="276" w:lineRule="auto"/>
              <w:jc w:val="both"/>
            </w:pPr>
          </w:p>
          <w:p w14:paraId="7734D8F3" w14:textId="77777777" w:rsidR="0009483B" w:rsidRDefault="0009483B" w:rsidP="003D6514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AA307B">
              <w:t>-4</w:t>
            </w:r>
            <w:r>
              <w:t>.2</w:t>
            </w:r>
            <w:r w:rsidRPr="00AA307B">
              <w:t xml:space="preserve"> </w:t>
            </w:r>
            <w:r>
              <w:t>(фоновое изображение)</w:t>
            </w:r>
          </w:p>
          <w:p w14:paraId="4173CF99" w14:textId="51B90FB4" w:rsidR="0009483B" w:rsidRDefault="0009483B" w:rsidP="003D6514">
            <w:pPr>
              <w:pStyle w:val="a3"/>
              <w:spacing w:line="276" w:lineRule="auto"/>
              <w:jc w:val="both"/>
            </w:pPr>
            <w:r>
              <w:t>Возможность смены фонового изображения. Вместо изображения также можно указать сплошной цвет. Для фонового изображения и цвета задается степень прозрачности.</w:t>
            </w:r>
          </w:p>
          <w:p w14:paraId="12EFFB06" w14:textId="77777777" w:rsidR="0009483B" w:rsidRDefault="0009483B" w:rsidP="003D6514">
            <w:pPr>
              <w:pStyle w:val="a3"/>
              <w:spacing w:line="276" w:lineRule="auto"/>
              <w:jc w:val="both"/>
            </w:pPr>
          </w:p>
          <w:p w14:paraId="1B7DD1E0" w14:textId="77777777" w:rsidR="0009483B" w:rsidRDefault="0009483B" w:rsidP="003D6514">
            <w:pPr>
              <w:pStyle w:val="a3"/>
              <w:spacing w:line="276" w:lineRule="auto"/>
              <w:jc w:val="both"/>
            </w:pPr>
            <w:r>
              <w:rPr>
                <w:lang w:val="en-US"/>
              </w:rPr>
              <w:t>UIR</w:t>
            </w:r>
            <w:r w:rsidRPr="00A24C18">
              <w:t>-4</w:t>
            </w:r>
            <w:r>
              <w:t>.3</w:t>
            </w:r>
            <w:r w:rsidRPr="00A24C18">
              <w:t xml:space="preserve"> (</w:t>
            </w:r>
            <w:r>
              <w:t>логотип)</w:t>
            </w:r>
          </w:p>
          <w:p w14:paraId="44E936CC" w14:textId="77777777" w:rsidR="0009483B" w:rsidRPr="00E16825" w:rsidRDefault="0009483B" w:rsidP="003D6514">
            <w:pPr>
              <w:pStyle w:val="a3"/>
              <w:spacing w:line="276" w:lineRule="auto"/>
              <w:jc w:val="both"/>
            </w:pPr>
            <w:r>
              <w:t>Возможность смены логотипа</w:t>
            </w:r>
          </w:p>
          <w:p w14:paraId="41E80155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15426483" w14:textId="77777777" w:rsidTr="003D6514">
        <w:tc>
          <w:tcPr>
            <w:tcW w:w="993" w:type="dxa"/>
          </w:tcPr>
          <w:p w14:paraId="0608323F" w14:textId="77777777" w:rsidR="0009483B" w:rsidRPr="001E4A24" w:rsidRDefault="0009483B" w:rsidP="003D6514">
            <w:pPr>
              <w:pStyle w:val="a3"/>
              <w:spacing w:line="276" w:lineRule="auto"/>
              <w:jc w:val="center"/>
            </w:pPr>
            <w:r w:rsidRPr="001E4A24">
              <w:rPr>
                <w:lang w:val="en-US"/>
              </w:rPr>
              <w:t>UIR-5</w:t>
            </w:r>
          </w:p>
        </w:tc>
        <w:tc>
          <w:tcPr>
            <w:tcW w:w="7785" w:type="dxa"/>
          </w:tcPr>
          <w:p w14:paraId="037C3E2F" w14:textId="77777777" w:rsidR="0009483B" w:rsidRDefault="0009483B" w:rsidP="003D6514">
            <w:pPr>
              <w:pStyle w:val="a3"/>
              <w:spacing w:line="276" w:lineRule="auto"/>
              <w:jc w:val="both"/>
            </w:pPr>
            <w:r w:rsidRPr="008E235E">
              <w:rPr>
                <w:highlight w:val="darkGray"/>
              </w:rPr>
              <w:t>(заполнить)</w:t>
            </w:r>
          </w:p>
          <w:p w14:paraId="506A3364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7B711DF6" w14:textId="77777777" w:rsidTr="003D6514">
        <w:tc>
          <w:tcPr>
            <w:tcW w:w="993" w:type="dxa"/>
          </w:tcPr>
          <w:p w14:paraId="2F16BF9F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6</w:t>
            </w:r>
          </w:p>
        </w:tc>
        <w:tc>
          <w:tcPr>
            <w:tcW w:w="7785" w:type="dxa"/>
          </w:tcPr>
          <w:p w14:paraId="16C1FBEC" w14:textId="77777777" w:rsidR="0009483B" w:rsidRDefault="0009483B" w:rsidP="003D6514">
            <w:pPr>
              <w:pStyle w:val="a3"/>
              <w:spacing w:line="276" w:lineRule="auto"/>
              <w:jc w:val="both"/>
            </w:pPr>
            <w:r w:rsidRPr="008E235E">
              <w:rPr>
                <w:highlight w:val="darkGray"/>
                <w:lang w:val="en-US"/>
              </w:rPr>
              <w:t>(</w:t>
            </w:r>
            <w:r w:rsidRPr="008E235E">
              <w:rPr>
                <w:highlight w:val="darkGray"/>
              </w:rPr>
              <w:t>заполнить)</w:t>
            </w:r>
          </w:p>
          <w:p w14:paraId="2AEA5950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37E69CCE" w14:textId="77777777" w:rsidTr="003D6514">
        <w:tc>
          <w:tcPr>
            <w:tcW w:w="993" w:type="dxa"/>
          </w:tcPr>
          <w:p w14:paraId="3D9766A5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7</w:t>
            </w:r>
          </w:p>
        </w:tc>
        <w:tc>
          <w:tcPr>
            <w:tcW w:w="7785" w:type="dxa"/>
          </w:tcPr>
          <w:p w14:paraId="7449A094" w14:textId="77777777" w:rsidR="0009483B" w:rsidRDefault="0009483B" w:rsidP="003D6514">
            <w:pPr>
              <w:pStyle w:val="a3"/>
              <w:spacing w:line="276" w:lineRule="auto"/>
              <w:jc w:val="both"/>
            </w:pPr>
            <w:r w:rsidRPr="008E235E">
              <w:rPr>
                <w:highlight w:val="darkGray"/>
                <w:lang w:val="en-US"/>
              </w:rPr>
              <w:t>(</w:t>
            </w:r>
            <w:r w:rsidRPr="008E235E">
              <w:rPr>
                <w:highlight w:val="darkGray"/>
              </w:rPr>
              <w:t>заполнить)</w:t>
            </w:r>
          </w:p>
          <w:p w14:paraId="47A24966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567A0D10" w14:textId="77777777" w:rsidTr="003D6514">
        <w:tc>
          <w:tcPr>
            <w:tcW w:w="993" w:type="dxa"/>
          </w:tcPr>
          <w:p w14:paraId="251A6101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1E4A24">
              <w:rPr>
                <w:lang w:val="en-US"/>
              </w:rPr>
              <w:t>UIR-8</w:t>
            </w:r>
          </w:p>
        </w:tc>
        <w:tc>
          <w:tcPr>
            <w:tcW w:w="7785" w:type="dxa"/>
          </w:tcPr>
          <w:p w14:paraId="000838DC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  <w:r w:rsidRPr="008E235E">
              <w:rPr>
                <w:highlight w:val="darkGray"/>
                <w:lang w:val="en-US"/>
              </w:rPr>
              <w:t>(</w:t>
            </w:r>
            <w:r w:rsidRPr="008E235E">
              <w:rPr>
                <w:highlight w:val="darkGray"/>
              </w:rPr>
              <w:t>заполнить)</w:t>
            </w:r>
          </w:p>
        </w:tc>
      </w:tr>
    </w:tbl>
    <w:p w14:paraId="52E9F7E7" w14:textId="440DE814" w:rsidR="00AE48CF" w:rsidRDefault="00AE48CF"/>
    <w:p w14:paraId="5364DA98" w14:textId="0FECBE46" w:rsidR="00742646" w:rsidRDefault="0009483B" w:rsidP="00E11427">
      <w:pPr>
        <w:pStyle w:val="SRS"/>
        <w:numPr>
          <w:ilvl w:val="1"/>
          <w:numId w:val="5"/>
        </w:numPr>
        <w:ind w:left="1276" w:hanging="567"/>
      </w:pPr>
      <w:bookmarkStart w:id="18" w:name="_Toc97354544"/>
      <w:r>
        <w:lastRenderedPageBreak/>
        <w:t>Интерфейсы программного обеспечения</w:t>
      </w:r>
      <w:bookmarkEnd w:id="18"/>
    </w:p>
    <w:p w14:paraId="605AD27D" w14:textId="23B8D33F" w:rsidR="00742646" w:rsidRDefault="00742646" w:rsidP="00A775A6">
      <w:pPr>
        <w:pStyle w:val="a3"/>
        <w:spacing w:line="360" w:lineRule="auto"/>
        <w:ind w:left="1560" w:hanging="851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9483B" w:rsidRPr="007837CC" w14:paraId="3D6B77B6" w14:textId="77777777" w:rsidTr="003D6514">
        <w:tc>
          <w:tcPr>
            <w:tcW w:w="993" w:type="dxa"/>
          </w:tcPr>
          <w:p w14:paraId="78261CC5" w14:textId="77777777" w:rsidR="0009483B" w:rsidRPr="007837CC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7CC">
              <w:rPr>
                <w:lang w:val="en-US"/>
              </w:rPr>
              <w:t>SIR</w:t>
            </w:r>
            <w:r w:rsidRPr="007837CC">
              <w:t>-1</w:t>
            </w:r>
          </w:p>
        </w:tc>
        <w:tc>
          <w:tcPr>
            <w:tcW w:w="7785" w:type="dxa"/>
          </w:tcPr>
          <w:p w14:paraId="692AABFF" w14:textId="77777777" w:rsidR="0009483B" w:rsidRDefault="0009483B" w:rsidP="003D6514">
            <w:pPr>
              <w:pStyle w:val="a3"/>
              <w:spacing w:line="276" w:lineRule="auto"/>
              <w:jc w:val="both"/>
            </w:pPr>
            <w:r w:rsidRPr="007837CC">
              <w:t xml:space="preserve">Система </w:t>
            </w:r>
            <w:r>
              <w:t>должна</w:t>
            </w:r>
            <w:r w:rsidRPr="007837CC">
              <w:t xml:space="preserve"> </w:t>
            </w:r>
            <w:r>
              <w:t>поддерживать</w:t>
            </w:r>
            <w:r w:rsidRPr="007837CC">
              <w:t xml:space="preserve"> </w:t>
            </w:r>
            <w:r>
              <w:t>работу</w:t>
            </w:r>
            <w:r w:rsidRPr="007837CC">
              <w:t xml:space="preserve"> </w:t>
            </w:r>
            <w:r>
              <w:t>во</w:t>
            </w:r>
            <w:r w:rsidRPr="007837CC">
              <w:t xml:space="preserve"> </w:t>
            </w:r>
            <w:r>
              <w:t xml:space="preserve">всех браузерах, </w:t>
            </w:r>
            <w:r w:rsidRPr="001E4A24">
              <w:t>с помощью котор</w:t>
            </w:r>
            <w:r>
              <w:t>ых</w:t>
            </w:r>
            <w:r w:rsidRPr="001E4A24">
              <w:t xml:space="preserve"> пользователь может получить</w:t>
            </w:r>
            <w:r>
              <w:t xml:space="preserve"> к ней</w:t>
            </w:r>
            <w:r w:rsidRPr="001E4A24">
              <w:t xml:space="preserve"> доступ </w:t>
            </w:r>
            <w:r>
              <w:t>(</w:t>
            </w:r>
            <w:r w:rsidRPr="007837CC">
              <w:rPr>
                <w:lang w:val="en-US"/>
              </w:rPr>
              <w:t>Google</w:t>
            </w:r>
            <w:r w:rsidRPr="007837CC">
              <w:t xml:space="preserve"> </w:t>
            </w:r>
            <w:r w:rsidRPr="007837CC">
              <w:rPr>
                <w:lang w:val="en-US"/>
              </w:rPr>
              <w:t>Chrome</w:t>
            </w:r>
            <w:r w:rsidRPr="007837CC">
              <w:t xml:space="preserve">, </w:t>
            </w:r>
            <w:r w:rsidRPr="007837CC">
              <w:rPr>
                <w:lang w:val="en-US"/>
              </w:rPr>
              <w:t>Safari</w:t>
            </w:r>
            <w:r w:rsidRPr="007837CC">
              <w:t xml:space="preserve">, </w:t>
            </w:r>
            <w:r w:rsidRPr="007837CC">
              <w:rPr>
                <w:lang w:val="en-US"/>
              </w:rPr>
              <w:t>Microsoft</w:t>
            </w:r>
            <w:r w:rsidRPr="007837CC">
              <w:t xml:space="preserve"> </w:t>
            </w:r>
            <w:r w:rsidRPr="007837CC">
              <w:rPr>
                <w:lang w:val="en-US"/>
              </w:rPr>
              <w:t>Edge</w:t>
            </w:r>
            <w:r w:rsidRPr="007837CC">
              <w:t xml:space="preserve">, </w:t>
            </w:r>
            <w:r w:rsidRPr="007837CC">
              <w:rPr>
                <w:lang w:val="en-US"/>
              </w:rPr>
              <w:t>Firefox</w:t>
            </w:r>
            <w:r>
              <w:t xml:space="preserve">, </w:t>
            </w:r>
            <w:r w:rsidRPr="007837CC">
              <w:rPr>
                <w:lang w:val="en-US"/>
              </w:rPr>
              <w:t>Opera</w:t>
            </w:r>
            <w:r>
              <w:t xml:space="preserve">, </w:t>
            </w:r>
            <w:r>
              <w:rPr>
                <w:lang w:val="en-US"/>
              </w:rPr>
              <w:t>et</w:t>
            </w:r>
            <w:r w:rsidRPr="007837CC">
              <w:t xml:space="preserve"> </w:t>
            </w:r>
            <w:r>
              <w:rPr>
                <w:lang w:val="en-US"/>
              </w:rPr>
              <w:t>cetera</w:t>
            </w:r>
            <w:r>
              <w:t>)</w:t>
            </w:r>
          </w:p>
          <w:p w14:paraId="25154E59" w14:textId="77777777" w:rsidR="0009483B" w:rsidRPr="007837CC" w:rsidRDefault="0009483B" w:rsidP="003D6514">
            <w:pPr>
              <w:pStyle w:val="a3"/>
              <w:spacing w:line="276" w:lineRule="auto"/>
              <w:jc w:val="both"/>
              <w:rPr>
                <w:highlight w:val="darkGray"/>
              </w:rPr>
            </w:pPr>
          </w:p>
        </w:tc>
      </w:tr>
      <w:tr w:rsidR="0009483B" w:rsidRPr="007837CC" w14:paraId="04562E68" w14:textId="77777777" w:rsidTr="003D6514">
        <w:tc>
          <w:tcPr>
            <w:tcW w:w="993" w:type="dxa"/>
          </w:tcPr>
          <w:p w14:paraId="5EDC509D" w14:textId="77777777" w:rsidR="0009483B" w:rsidRPr="007837CC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7837CC">
              <w:rPr>
                <w:lang w:val="en-US"/>
              </w:rPr>
              <w:t>SIR</w:t>
            </w:r>
            <w:r w:rsidRPr="007837CC">
              <w:t>-</w:t>
            </w:r>
            <w:r>
              <w:t>2</w:t>
            </w:r>
          </w:p>
        </w:tc>
        <w:tc>
          <w:tcPr>
            <w:tcW w:w="7785" w:type="dxa"/>
          </w:tcPr>
          <w:p w14:paraId="450D8C86" w14:textId="625082EF" w:rsidR="0009483B" w:rsidRPr="007837CC" w:rsidRDefault="0009483B" w:rsidP="00F54ED9">
            <w:pPr>
              <w:pStyle w:val="a3"/>
              <w:spacing w:line="276" w:lineRule="auto"/>
            </w:pPr>
            <w:r w:rsidRPr="007837CC">
              <w:rPr>
                <w:highlight w:val="darkGray"/>
              </w:rPr>
              <w:t xml:space="preserve">Система должна передавать </w:t>
            </w:r>
            <w:r w:rsidRPr="00F54ED9">
              <w:rPr>
                <w:highlight w:val="darkGray"/>
              </w:rPr>
              <w:t xml:space="preserve">количество единиц заказанной </w:t>
            </w:r>
            <w:r w:rsidR="00F54ED9" w:rsidRPr="00F54ED9">
              <w:rPr>
                <w:highlight w:val="darkGray"/>
              </w:rPr>
              <w:t xml:space="preserve">алкогольной </w:t>
            </w:r>
            <w:r w:rsidRPr="00F54ED9">
              <w:rPr>
                <w:highlight w:val="darkGray"/>
              </w:rPr>
              <w:t xml:space="preserve">продукции системе учета </w:t>
            </w:r>
            <w:r w:rsidR="00F54ED9" w:rsidRPr="00F54ED9">
              <w:rPr>
                <w:highlight w:val="darkGray"/>
              </w:rPr>
              <w:t>заказов</w:t>
            </w:r>
          </w:p>
          <w:p w14:paraId="33D4C354" w14:textId="77777777" w:rsidR="0009483B" w:rsidRPr="007837CC" w:rsidRDefault="0009483B" w:rsidP="003D6514">
            <w:pPr>
              <w:pStyle w:val="a3"/>
              <w:spacing w:line="276" w:lineRule="auto"/>
            </w:pPr>
          </w:p>
        </w:tc>
      </w:tr>
      <w:tr w:rsidR="0009483B" w:rsidRPr="007837CC" w14:paraId="6322071E" w14:textId="77777777" w:rsidTr="003D6514">
        <w:tc>
          <w:tcPr>
            <w:tcW w:w="993" w:type="dxa"/>
          </w:tcPr>
          <w:p w14:paraId="793F0ACB" w14:textId="77777777" w:rsidR="0009483B" w:rsidRPr="007837CC" w:rsidRDefault="0009483B" w:rsidP="003D6514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3</w:t>
            </w:r>
          </w:p>
        </w:tc>
        <w:tc>
          <w:tcPr>
            <w:tcW w:w="7785" w:type="dxa"/>
          </w:tcPr>
          <w:p w14:paraId="028E04BC" w14:textId="77777777" w:rsidR="0009483B" w:rsidRPr="007837CC" w:rsidRDefault="0009483B" w:rsidP="003D6514">
            <w:pPr>
              <w:pStyle w:val="a3"/>
              <w:spacing w:line="276" w:lineRule="auto"/>
            </w:pPr>
            <w:r w:rsidRPr="007837CC">
              <w:rPr>
                <w:highlight w:val="darkGray"/>
              </w:rPr>
              <w:t>Система должна взаимодействовать с системой доставки для отслеживания заказов и обновления способов доставки</w:t>
            </w:r>
          </w:p>
          <w:p w14:paraId="1D5864DC" w14:textId="77777777" w:rsidR="0009483B" w:rsidRPr="007837CC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7837CC" w14:paraId="4FBB9D45" w14:textId="77777777" w:rsidTr="003D6514">
        <w:tc>
          <w:tcPr>
            <w:tcW w:w="993" w:type="dxa"/>
          </w:tcPr>
          <w:p w14:paraId="2B77E769" w14:textId="77777777" w:rsidR="0009483B" w:rsidRPr="007837CC" w:rsidRDefault="0009483B" w:rsidP="003D6514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</w:t>
            </w:r>
            <w:r w:rsidRPr="007837CC">
              <w:t>-</w:t>
            </w:r>
            <w:r>
              <w:t>4</w:t>
            </w:r>
          </w:p>
        </w:tc>
        <w:tc>
          <w:tcPr>
            <w:tcW w:w="7785" w:type="dxa"/>
          </w:tcPr>
          <w:p w14:paraId="31F574FF" w14:textId="77777777" w:rsidR="0009483B" w:rsidRPr="007837CC" w:rsidRDefault="0009483B" w:rsidP="003D6514">
            <w:pPr>
              <w:pStyle w:val="a3"/>
              <w:spacing w:line="276" w:lineRule="auto"/>
              <w:jc w:val="both"/>
            </w:pPr>
            <w:r w:rsidRPr="007837CC">
              <w:t>Система обменивается данными с платежной системой (</w:t>
            </w:r>
            <w:proofErr w:type="spellStart"/>
            <w:r w:rsidRPr="007837CC">
              <w:t>Mastercard</w:t>
            </w:r>
            <w:proofErr w:type="spellEnd"/>
            <w:r w:rsidRPr="007837CC">
              <w:t xml:space="preserve">, </w:t>
            </w:r>
            <w:proofErr w:type="spellStart"/>
            <w:r w:rsidRPr="007837CC">
              <w:t>Visa</w:t>
            </w:r>
            <w:proofErr w:type="spellEnd"/>
            <w:r w:rsidRPr="007837CC">
              <w:t xml:space="preserve">, Мир и </w:t>
            </w:r>
            <w:proofErr w:type="spellStart"/>
            <w:r w:rsidRPr="007837CC">
              <w:t>SberPay</w:t>
            </w:r>
            <w:proofErr w:type="spellEnd"/>
            <w:r w:rsidRPr="007837CC">
              <w:t>) для определения доступных способов оплаты, подтверждения платежей и их обработки</w:t>
            </w:r>
          </w:p>
          <w:p w14:paraId="309629EA" w14:textId="77777777" w:rsidR="0009483B" w:rsidRPr="007837CC" w:rsidRDefault="0009483B" w:rsidP="003D6514">
            <w:pPr>
              <w:pStyle w:val="a3"/>
              <w:spacing w:line="276" w:lineRule="auto"/>
              <w:jc w:val="both"/>
            </w:pPr>
          </w:p>
          <w:p w14:paraId="0BD2B03B" w14:textId="77777777" w:rsidR="0009483B" w:rsidRPr="007837CC" w:rsidRDefault="0009483B" w:rsidP="003D6514">
            <w:pPr>
              <w:pStyle w:val="a3"/>
              <w:spacing w:line="276" w:lineRule="auto"/>
              <w:jc w:val="both"/>
              <w:rPr>
                <w:highlight w:val="darkGray"/>
              </w:rPr>
            </w:pPr>
            <w:r w:rsidRPr="007837CC">
              <w:rPr>
                <w:highlight w:val="darkGray"/>
                <w:lang w:val="en-US"/>
              </w:rPr>
              <w:t>SIR</w:t>
            </w:r>
            <w:r w:rsidRPr="00316CF6">
              <w:rPr>
                <w:highlight w:val="darkGray"/>
              </w:rPr>
              <w:t>-</w:t>
            </w:r>
            <w:r>
              <w:rPr>
                <w:highlight w:val="darkGray"/>
              </w:rPr>
              <w:t>4</w:t>
            </w:r>
            <w:r w:rsidRPr="00316CF6">
              <w:rPr>
                <w:highlight w:val="darkGray"/>
              </w:rPr>
              <w:t>.1 (</w:t>
            </w:r>
            <w:r w:rsidRPr="007837CC">
              <w:rPr>
                <w:highlight w:val="darkGray"/>
              </w:rPr>
              <w:t>комиссия)</w:t>
            </w:r>
          </w:p>
          <w:p w14:paraId="2CBF8015" w14:textId="77777777" w:rsidR="0009483B" w:rsidRPr="007837CC" w:rsidRDefault="0009483B" w:rsidP="003D6514">
            <w:pPr>
              <w:pStyle w:val="a3"/>
              <w:spacing w:line="276" w:lineRule="auto"/>
              <w:jc w:val="both"/>
            </w:pPr>
            <w:r w:rsidRPr="007837CC">
              <w:rPr>
                <w:highlight w:val="darkGray"/>
              </w:rPr>
              <w:t>Администратор может установить дополнительную комиссию для выбранной платёжной системы (при оплате заказа)</w:t>
            </w:r>
          </w:p>
          <w:p w14:paraId="49A16565" w14:textId="77777777" w:rsidR="0009483B" w:rsidRPr="007837CC" w:rsidRDefault="0009483B" w:rsidP="003D6514">
            <w:pPr>
              <w:pStyle w:val="a3"/>
              <w:spacing w:line="276" w:lineRule="auto"/>
            </w:pPr>
          </w:p>
        </w:tc>
      </w:tr>
      <w:tr w:rsidR="0009483B" w:rsidRPr="007837CC" w14:paraId="520823A8" w14:textId="77777777" w:rsidTr="003D6514">
        <w:tc>
          <w:tcPr>
            <w:tcW w:w="993" w:type="dxa"/>
          </w:tcPr>
          <w:p w14:paraId="6B8D4824" w14:textId="77777777" w:rsidR="0009483B" w:rsidRPr="007837CC" w:rsidRDefault="0009483B" w:rsidP="003D6514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5</w:t>
            </w:r>
          </w:p>
        </w:tc>
        <w:tc>
          <w:tcPr>
            <w:tcW w:w="7785" w:type="dxa"/>
          </w:tcPr>
          <w:p w14:paraId="26157262" w14:textId="390E9168" w:rsidR="0009483B" w:rsidRPr="007837CC" w:rsidRDefault="0009483B" w:rsidP="003D6514">
            <w:pPr>
              <w:pStyle w:val="a3"/>
              <w:spacing w:line="276" w:lineRule="auto"/>
              <w:jc w:val="both"/>
            </w:pPr>
            <w:r w:rsidRPr="007837CC">
              <w:rPr>
                <w:highlight w:val="darkGray"/>
              </w:rPr>
              <w:t xml:space="preserve">Система заказов должна связываться с контент-менеджером, чтобы получать описание </w:t>
            </w:r>
            <w:r w:rsidR="00F54ED9">
              <w:rPr>
                <w:highlight w:val="darkGray"/>
              </w:rPr>
              <w:t>алкогольной</w:t>
            </w:r>
            <w:r w:rsidRPr="007837CC">
              <w:rPr>
                <w:highlight w:val="darkGray"/>
              </w:rPr>
              <w:t xml:space="preserve"> продукции, предложения и рекламные акции</w:t>
            </w:r>
          </w:p>
          <w:p w14:paraId="1FD1E342" w14:textId="77777777" w:rsidR="0009483B" w:rsidRPr="007837CC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7837CC" w14:paraId="3A98CD40" w14:textId="77777777" w:rsidTr="003D6514">
        <w:tc>
          <w:tcPr>
            <w:tcW w:w="993" w:type="dxa"/>
          </w:tcPr>
          <w:p w14:paraId="1D4CC537" w14:textId="77777777" w:rsidR="0009483B" w:rsidRPr="007837CC" w:rsidRDefault="0009483B" w:rsidP="003D6514">
            <w:pPr>
              <w:pStyle w:val="a3"/>
              <w:spacing w:line="276" w:lineRule="auto"/>
              <w:jc w:val="center"/>
            </w:pPr>
            <w:r w:rsidRPr="007837CC">
              <w:rPr>
                <w:lang w:val="en-US"/>
              </w:rPr>
              <w:t>SIR-</w:t>
            </w:r>
            <w:r>
              <w:t>6</w:t>
            </w:r>
          </w:p>
        </w:tc>
        <w:tc>
          <w:tcPr>
            <w:tcW w:w="7785" w:type="dxa"/>
          </w:tcPr>
          <w:p w14:paraId="25369903" w14:textId="77777777" w:rsidR="0009483B" w:rsidRPr="007837CC" w:rsidRDefault="0009483B" w:rsidP="003D6514">
            <w:pPr>
              <w:pStyle w:val="a3"/>
              <w:spacing w:line="276" w:lineRule="auto"/>
              <w:jc w:val="both"/>
            </w:pPr>
            <w:r w:rsidRPr="008E235E">
              <w:rPr>
                <w:highlight w:val="darkGray"/>
              </w:rPr>
              <w:t>(заполнить)</w:t>
            </w:r>
          </w:p>
        </w:tc>
      </w:tr>
    </w:tbl>
    <w:p w14:paraId="048CE9F0" w14:textId="77777777" w:rsidR="003E5F33" w:rsidRDefault="003E5F33" w:rsidP="00A775A6">
      <w:pPr>
        <w:pStyle w:val="a3"/>
        <w:spacing w:line="360" w:lineRule="auto"/>
        <w:ind w:left="1560" w:hanging="851"/>
        <w:jc w:val="both"/>
      </w:pPr>
    </w:p>
    <w:p w14:paraId="6067EAE7" w14:textId="056DA537" w:rsidR="0009483B" w:rsidRDefault="0009483B" w:rsidP="0009483B">
      <w:pPr>
        <w:pStyle w:val="SRS"/>
        <w:numPr>
          <w:ilvl w:val="1"/>
          <w:numId w:val="5"/>
        </w:numPr>
        <w:ind w:left="1276" w:hanging="567"/>
      </w:pPr>
      <w:bookmarkStart w:id="19" w:name="_Toc97354545"/>
      <w:r>
        <w:t>Интерфейсы оборудования</w:t>
      </w:r>
      <w:bookmarkEnd w:id="19"/>
    </w:p>
    <w:p w14:paraId="7FF5685C" w14:textId="66A1BF08" w:rsidR="005253EB" w:rsidRPr="0009483B" w:rsidRDefault="005253EB" w:rsidP="0009483B">
      <w:pPr>
        <w:pStyle w:val="a3"/>
        <w:ind w:left="709"/>
        <w:rPr>
          <w:lang w:val="en-US"/>
        </w:rPr>
      </w:pPr>
    </w:p>
    <w:p w14:paraId="04B182F1" w14:textId="52EA6211" w:rsidR="005253EB" w:rsidRPr="00F60DFA" w:rsidRDefault="0009483B" w:rsidP="0009483B">
      <w:pPr>
        <w:pStyle w:val="a3"/>
        <w:spacing w:line="360" w:lineRule="auto"/>
        <w:ind w:firstLine="708"/>
      </w:pPr>
      <w:r>
        <w:t>Интерфейсы оборудования не выявлены.</w:t>
      </w:r>
    </w:p>
    <w:p w14:paraId="39316203" w14:textId="77777777" w:rsidR="006B5B4E" w:rsidRDefault="006B5B4E" w:rsidP="006B5B4E">
      <w:pPr>
        <w:pStyle w:val="a3"/>
        <w:jc w:val="both"/>
      </w:pPr>
    </w:p>
    <w:p w14:paraId="7BF19603" w14:textId="4FE2B02A" w:rsidR="00E11427" w:rsidRPr="00742646" w:rsidRDefault="00E11427" w:rsidP="00E11427">
      <w:pPr>
        <w:pStyle w:val="SRS"/>
        <w:numPr>
          <w:ilvl w:val="1"/>
          <w:numId w:val="5"/>
        </w:numPr>
        <w:ind w:left="1276" w:hanging="567"/>
      </w:pPr>
      <w:bookmarkStart w:id="20" w:name="_Toc97354546"/>
      <w:r>
        <w:t>Коммуникационные интерфейсы</w:t>
      </w:r>
      <w:bookmarkEnd w:id="20"/>
    </w:p>
    <w:p w14:paraId="072E143D" w14:textId="7E6EDEA6" w:rsidR="00BC5DC1" w:rsidRDefault="00BC5DC1" w:rsidP="00E11427">
      <w:pPr>
        <w:pStyle w:val="a3"/>
        <w:jc w:val="both"/>
      </w:pPr>
    </w:p>
    <w:tbl>
      <w:tblPr>
        <w:tblStyle w:val="a5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3"/>
        <w:gridCol w:w="7785"/>
      </w:tblGrid>
      <w:tr w:rsidR="0009483B" w:rsidRPr="001E4A24" w14:paraId="3536DD78" w14:textId="77777777" w:rsidTr="003D6514">
        <w:tc>
          <w:tcPr>
            <w:tcW w:w="993" w:type="dxa"/>
          </w:tcPr>
          <w:p w14:paraId="2F8F2DD7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t>-1</w:t>
            </w:r>
          </w:p>
        </w:tc>
        <w:tc>
          <w:tcPr>
            <w:tcW w:w="7785" w:type="dxa"/>
          </w:tcPr>
          <w:p w14:paraId="22DE5E35" w14:textId="77777777" w:rsidR="0009483B" w:rsidRPr="001E4A24" w:rsidRDefault="0009483B" w:rsidP="003D6514">
            <w:pPr>
              <w:pStyle w:val="a3"/>
              <w:spacing w:line="276" w:lineRule="auto"/>
            </w:pPr>
            <w:r w:rsidRPr="00A741F3">
              <w:t xml:space="preserve">Связь между клиентом и сервером должна </w:t>
            </w:r>
            <w:r>
              <w:t>соответствовать архитектуре</w:t>
            </w:r>
            <w:r w:rsidRPr="00A741F3">
              <w:t xml:space="preserve"> REST и </w:t>
            </w:r>
            <w:r w:rsidRPr="00604F3E">
              <w:t>обслуживаться через HTTP Secure (HTTPS)</w:t>
            </w:r>
          </w:p>
          <w:p w14:paraId="47D0ED92" w14:textId="77777777" w:rsidR="0009483B" w:rsidRPr="001E4A24" w:rsidRDefault="0009483B" w:rsidP="003D6514">
            <w:pPr>
              <w:pStyle w:val="a3"/>
              <w:spacing w:line="276" w:lineRule="auto"/>
            </w:pPr>
          </w:p>
        </w:tc>
      </w:tr>
      <w:tr w:rsidR="0009483B" w:rsidRPr="001E4A24" w14:paraId="76627F9E" w14:textId="77777777" w:rsidTr="003D6514">
        <w:tc>
          <w:tcPr>
            <w:tcW w:w="993" w:type="dxa"/>
          </w:tcPr>
          <w:p w14:paraId="14DB1FDC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rPr>
                <w:lang w:val="en-US"/>
              </w:rPr>
              <w:t>-2</w:t>
            </w:r>
          </w:p>
        </w:tc>
        <w:tc>
          <w:tcPr>
            <w:tcW w:w="7785" w:type="dxa"/>
          </w:tcPr>
          <w:p w14:paraId="3561F78A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  <w:r w:rsidRPr="009264E4">
              <w:rPr>
                <w:highlight w:val="dark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подтверждении принятия заказа, цене и инструкциями по доставке</w:t>
            </w:r>
          </w:p>
          <w:p w14:paraId="0A6240F4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1B8496D6" w14:textId="77777777" w:rsidTr="003D6514">
        <w:tc>
          <w:tcPr>
            <w:tcW w:w="993" w:type="dxa"/>
          </w:tcPr>
          <w:p w14:paraId="3BC6CC55" w14:textId="77777777" w:rsidR="0009483B" w:rsidRPr="001E4A24" w:rsidRDefault="0009483B" w:rsidP="003D6514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IR</w:t>
            </w:r>
            <w:r w:rsidRPr="001E4A24">
              <w:t>-</w:t>
            </w:r>
            <w:r w:rsidRPr="001E4A24">
              <w:rPr>
                <w:lang w:val="en-US"/>
              </w:rPr>
              <w:t>3</w:t>
            </w:r>
          </w:p>
        </w:tc>
        <w:tc>
          <w:tcPr>
            <w:tcW w:w="7785" w:type="dxa"/>
          </w:tcPr>
          <w:p w14:paraId="54999D23" w14:textId="77777777" w:rsidR="0009483B" w:rsidRDefault="0009483B" w:rsidP="003D6514">
            <w:pPr>
              <w:pStyle w:val="a3"/>
              <w:spacing w:line="276" w:lineRule="auto"/>
              <w:jc w:val="both"/>
            </w:pPr>
            <w:r w:rsidRPr="009264E4">
              <w:rPr>
                <w:highlight w:val="darkGray"/>
              </w:rPr>
              <w:t>Система должна отправлять клиенту информацию по электронной почте или СМС-сообщением (определяется параметрами учетной записи) о любых проблемах, возникших с заказом или его доставкой после принятия заказ</w:t>
            </w:r>
            <w:r w:rsidRPr="006B2AD8">
              <w:rPr>
                <w:highlight w:val="darkGray"/>
              </w:rPr>
              <w:t>а</w:t>
            </w:r>
          </w:p>
          <w:p w14:paraId="242E33C3" w14:textId="77777777" w:rsidR="0009483B" w:rsidRPr="001E4A24" w:rsidRDefault="0009483B" w:rsidP="003D6514">
            <w:pPr>
              <w:pStyle w:val="a3"/>
              <w:spacing w:line="276" w:lineRule="auto"/>
              <w:jc w:val="both"/>
            </w:pPr>
          </w:p>
        </w:tc>
      </w:tr>
      <w:tr w:rsidR="0009483B" w:rsidRPr="001E4A24" w14:paraId="4CEA444B" w14:textId="77777777" w:rsidTr="003D6514">
        <w:tc>
          <w:tcPr>
            <w:tcW w:w="993" w:type="dxa"/>
          </w:tcPr>
          <w:p w14:paraId="489B3ECC" w14:textId="77777777" w:rsidR="0009483B" w:rsidRPr="000B2E24" w:rsidRDefault="0009483B" w:rsidP="003D6514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lastRenderedPageBreak/>
              <w:t>CIR</w:t>
            </w:r>
            <w:r w:rsidRPr="001E4A24">
              <w:rPr>
                <w:lang w:val="en-US"/>
              </w:rPr>
              <w:t>-4</w:t>
            </w:r>
          </w:p>
        </w:tc>
        <w:tc>
          <w:tcPr>
            <w:tcW w:w="7785" w:type="dxa"/>
          </w:tcPr>
          <w:p w14:paraId="06C4F4A6" w14:textId="77777777" w:rsidR="0009483B" w:rsidRPr="003441AC" w:rsidRDefault="0009483B" w:rsidP="003D6514">
            <w:pPr>
              <w:pStyle w:val="a3"/>
              <w:spacing w:line="276" w:lineRule="auto"/>
              <w:jc w:val="both"/>
            </w:pPr>
            <w:r w:rsidRPr="008E235E">
              <w:rPr>
                <w:highlight w:val="darkGray"/>
              </w:rPr>
              <w:t>(заполнить — можно привести пример форматирования сообщения электронной почты, которое система отправляет клиенту)</w:t>
            </w:r>
          </w:p>
        </w:tc>
      </w:tr>
    </w:tbl>
    <w:p w14:paraId="01A0CABA" w14:textId="591DE936" w:rsidR="00401B60" w:rsidRDefault="00401B60" w:rsidP="00A775A6">
      <w:pPr>
        <w:pStyle w:val="a3"/>
        <w:jc w:val="both"/>
      </w:pPr>
    </w:p>
    <w:p w14:paraId="6B88A4FD" w14:textId="77777777" w:rsidR="0009483B" w:rsidRDefault="0009483B" w:rsidP="00A775A6">
      <w:pPr>
        <w:pStyle w:val="a3"/>
        <w:jc w:val="both"/>
      </w:pPr>
    </w:p>
    <w:p w14:paraId="17E9CF9B" w14:textId="02CDB5BA" w:rsidR="0009483B" w:rsidRPr="00742646" w:rsidRDefault="0009483B" w:rsidP="0009483B">
      <w:pPr>
        <w:pStyle w:val="SRS"/>
        <w:numPr>
          <w:ilvl w:val="1"/>
          <w:numId w:val="5"/>
        </w:numPr>
        <w:ind w:left="1276" w:hanging="567"/>
      </w:pPr>
      <w:bookmarkStart w:id="21" w:name="_Toc97354547"/>
      <w:r>
        <w:t>Макеты пользовательского интерфейса</w:t>
      </w:r>
      <w:bookmarkEnd w:id="21"/>
    </w:p>
    <w:p w14:paraId="628F1C51" w14:textId="28C15D7D" w:rsidR="0009483B" w:rsidRDefault="0009483B"/>
    <w:p w14:paraId="11151EFB" w14:textId="27BAB442" w:rsidR="006422C0" w:rsidRDefault="006422C0" w:rsidP="00FC5C66">
      <w:pPr>
        <w:pStyle w:val="a3"/>
        <w:spacing w:line="360" w:lineRule="auto"/>
        <w:ind w:firstLine="708"/>
        <w:jc w:val="both"/>
      </w:pPr>
      <w:r>
        <w:t xml:space="preserve">Макеты пользовательского интерфейса привязаны к спецификации вариантов использования, </w:t>
      </w:r>
      <w:r w:rsidR="008E235E">
        <w:t xml:space="preserve">которая </w:t>
      </w:r>
      <w:r>
        <w:t>представлен</w:t>
      </w:r>
      <w:r w:rsidR="008E235E">
        <w:t>а</w:t>
      </w:r>
      <w:r>
        <w:t xml:space="preserve"> в разделе 3.</w:t>
      </w:r>
    </w:p>
    <w:p w14:paraId="098781E6" w14:textId="77777777" w:rsidR="00FC5C66" w:rsidRDefault="00FC5C66" w:rsidP="00FC5C66">
      <w:pPr>
        <w:pStyle w:val="a3"/>
      </w:pPr>
    </w:p>
    <w:p w14:paraId="273E4105" w14:textId="3816B3ED" w:rsidR="0009483B" w:rsidRDefault="00FC5C66" w:rsidP="0009483B">
      <w:pPr>
        <w:pStyle w:val="a3"/>
        <w:jc w:val="center"/>
      </w:pPr>
      <w:r w:rsidRPr="00FC5C66">
        <w:rPr>
          <w:noProof/>
        </w:rPr>
        <w:drawing>
          <wp:inline distT="0" distB="0" distL="0" distR="0" wp14:anchorId="64E2900B" wp14:editId="458D98AE">
            <wp:extent cx="5400000" cy="966863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vgeny Redgrave\Pictures\mockup_uc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966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11E62" w14:textId="77777777" w:rsidR="0009483B" w:rsidRDefault="0009483B" w:rsidP="0009483B">
      <w:pPr>
        <w:pStyle w:val="a3"/>
        <w:jc w:val="center"/>
      </w:pPr>
    </w:p>
    <w:p w14:paraId="3507469B" w14:textId="50CB25B1" w:rsidR="0009483B" w:rsidRDefault="0009483B" w:rsidP="0009483B">
      <w:pPr>
        <w:pStyle w:val="a3"/>
        <w:jc w:val="center"/>
      </w:pPr>
      <w:r>
        <w:t xml:space="preserve">Рисунок </w:t>
      </w:r>
      <w:r w:rsidRPr="0009483B">
        <w:t>1</w:t>
      </w:r>
      <w:r>
        <w:t xml:space="preserve"> — Макет для </w:t>
      </w:r>
      <w:r>
        <w:rPr>
          <w:lang w:val="en-US"/>
        </w:rPr>
        <w:t>UC</w:t>
      </w:r>
      <w:r w:rsidRPr="00BD4159">
        <w:t>-</w:t>
      </w:r>
      <w:r w:rsidR="00FC5C66">
        <w:t>1</w:t>
      </w:r>
      <w:r w:rsidRPr="00BD4159">
        <w:t xml:space="preserve"> </w:t>
      </w:r>
      <w:r>
        <w:t>«</w:t>
      </w:r>
      <w:r w:rsidRPr="00E9500A">
        <w:rPr>
          <w:highlight w:val="darkGray"/>
        </w:rPr>
        <w:t>Заказ товара (алкогольной продукции)</w:t>
      </w:r>
      <w:r>
        <w:t>»</w:t>
      </w:r>
    </w:p>
    <w:p w14:paraId="36CE4E87" w14:textId="77777777" w:rsidR="0009483B" w:rsidRDefault="0009483B"/>
    <w:p w14:paraId="16FBA974" w14:textId="742E7F15" w:rsidR="00AE48CF" w:rsidRDefault="00AE48CF">
      <w:r>
        <w:br w:type="page"/>
      </w:r>
    </w:p>
    <w:p w14:paraId="612AF3F0" w14:textId="7A3E5897" w:rsidR="00595ABA" w:rsidRDefault="00595ABA" w:rsidP="00A775A6">
      <w:pPr>
        <w:pStyle w:val="SRS"/>
        <w:spacing w:line="276" w:lineRule="auto"/>
      </w:pPr>
      <w:bookmarkStart w:id="22" w:name="_Toc97354548"/>
      <w:r>
        <w:lastRenderedPageBreak/>
        <w:t>Атрибуты качества</w:t>
      </w:r>
      <w:bookmarkEnd w:id="22"/>
    </w:p>
    <w:p w14:paraId="44D998AF" w14:textId="6F0BEA8F" w:rsidR="00595ABA" w:rsidRDefault="00595ABA" w:rsidP="00424D72">
      <w:pPr>
        <w:pStyle w:val="a3"/>
        <w:ind w:left="709"/>
        <w:jc w:val="both"/>
      </w:pPr>
    </w:p>
    <w:p w14:paraId="13607C55" w14:textId="5E5C2D0A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3" w:name="_Toc97354549"/>
      <w:r>
        <w:t>Требования к удобству использования</w:t>
      </w:r>
      <w:bookmarkEnd w:id="23"/>
    </w:p>
    <w:p w14:paraId="5C1B0DE6" w14:textId="77777777" w:rsidR="00424D72" w:rsidRDefault="00424D72" w:rsidP="00424D72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5E3D79" w:rsidRPr="001F2A33" w14:paraId="72936A84" w14:textId="77777777" w:rsidTr="005E3D79">
        <w:tc>
          <w:tcPr>
            <w:tcW w:w="992" w:type="dxa"/>
          </w:tcPr>
          <w:p w14:paraId="1913FEF8" w14:textId="3D2CED83" w:rsidR="00424D72" w:rsidRPr="001F2A33" w:rsidRDefault="001F4DA0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="00424D72" w:rsidRPr="001F2A33">
              <w:t>-1</w:t>
            </w:r>
          </w:p>
        </w:tc>
        <w:tc>
          <w:tcPr>
            <w:tcW w:w="7927" w:type="dxa"/>
          </w:tcPr>
          <w:p w14:paraId="72192106" w14:textId="52199873" w:rsidR="00424D72" w:rsidRDefault="001F4DA0" w:rsidP="00A775A6">
            <w:pPr>
              <w:pStyle w:val="a3"/>
              <w:spacing w:line="276" w:lineRule="auto"/>
              <w:jc w:val="both"/>
            </w:pPr>
            <w:r w:rsidRPr="00AE48CF">
              <w:rPr>
                <w:highlight w:val="darkGray"/>
              </w:rPr>
              <w:t xml:space="preserve">Система должна позволять клиенту </w:t>
            </w:r>
            <w:r w:rsidR="00A2037E" w:rsidRPr="00AE48CF">
              <w:rPr>
                <w:highlight w:val="darkGray"/>
              </w:rPr>
              <w:t>посмотреть</w:t>
            </w:r>
            <w:r w:rsidRPr="00AE48CF">
              <w:rPr>
                <w:highlight w:val="darkGray"/>
              </w:rPr>
              <w:t xml:space="preserve"> ранее заказанн</w:t>
            </w:r>
            <w:r w:rsidR="00A2037E" w:rsidRPr="00AE48CF">
              <w:rPr>
                <w:highlight w:val="darkGray"/>
              </w:rPr>
              <w:t>ые</w:t>
            </w:r>
            <w:r w:rsidRPr="00AE48CF">
              <w:rPr>
                <w:highlight w:val="darkGray"/>
              </w:rPr>
              <w:t xml:space="preserve"> </w:t>
            </w:r>
            <w:r w:rsidR="00A2037E" w:rsidRPr="00AE48CF">
              <w:rPr>
                <w:highlight w:val="darkGray"/>
              </w:rPr>
              <w:t>товары</w:t>
            </w:r>
            <w:r w:rsidRPr="00AE48CF">
              <w:rPr>
                <w:highlight w:val="darkGray"/>
              </w:rPr>
              <w:t xml:space="preserve"> одной операцией</w:t>
            </w:r>
            <w:r w:rsidR="00A2037E" w:rsidRPr="00AE48CF">
              <w:rPr>
                <w:highlight w:val="darkGray"/>
              </w:rPr>
              <w:t xml:space="preserve"> (</w:t>
            </w:r>
            <w:r w:rsidR="00AE48CF" w:rsidRPr="00AE48CF">
              <w:rPr>
                <w:highlight w:val="darkGray"/>
              </w:rPr>
              <w:t>при наведении</w:t>
            </w:r>
            <w:r w:rsidR="00DF0D3E">
              <w:rPr>
                <w:highlight w:val="darkGray"/>
              </w:rPr>
              <w:t xml:space="preserve"> указателем мыши</w:t>
            </w:r>
            <w:r w:rsidR="00AE48CF" w:rsidRPr="00AE48CF">
              <w:rPr>
                <w:highlight w:val="darkGray"/>
              </w:rPr>
              <w:t xml:space="preserve"> на иконку профиля пользователя</w:t>
            </w:r>
            <w:r w:rsidR="00DF0D3E">
              <w:rPr>
                <w:highlight w:val="darkGray"/>
              </w:rPr>
              <w:t xml:space="preserve">, </w:t>
            </w:r>
            <w:r w:rsidR="00DF0D3E" w:rsidRPr="00AE48CF">
              <w:rPr>
                <w:highlight w:val="darkGray"/>
              </w:rPr>
              <w:t>во всплывающем окне</w:t>
            </w:r>
            <w:r w:rsidR="00DF0D3E">
              <w:rPr>
                <w:highlight w:val="darkGray"/>
              </w:rPr>
              <w:t xml:space="preserve"> должна присутствовать ссылка на историю заказов</w:t>
            </w:r>
            <w:r w:rsidR="00A2037E" w:rsidRPr="00AE48CF">
              <w:rPr>
                <w:highlight w:val="darkGray"/>
              </w:rPr>
              <w:t>)</w:t>
            </w:r>
          </w:p>
          <w:p w14:paraId="598586DB" w14:textId="79EF72EF" w:rsidR="0098729B" w:rsidRPr="001F2A33" w:rsidRDefault="0098729B" w:rsidP="00A775A6">
            <w:pPr>
              <w:pStyle w:val="a3"/>
              <w:spacing w:line="276" w:lineRule="auto"/>
              <w:jc w:val="both"/>
            </w:pPr>
          </w:p>
        </w:tc>
      </w:tr>
      <w:tr w:rsidR="005E3D79" w:rsidRPr="001F2A33" w14:paraId="0C4268B0" w14:textId="77777777" w:rsidTr="005E3D79">
        <w:tc>
          <w:tcPr>
            <w:tcW w:w="992" w:type="dxa"/>
          </w:tcPr>
          <w:p w14:paraId="1C6A4224" w14:textId="2FFE3E8F" w:rsidR="00424D72" w:rsidRPr="001F2A33" w:rsidRDefault="001F4DA0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</w:t>
            </w:r>
            <w:r w:rsidR="00424D72"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33FF4EA8" w14:textId="77777777" w:rsidR="00B96E5D" w:rsidRPr="00AE48CF" w:rsidRDefault="00B96E5D" w:rsidP="00A775A6">
            <w:pPr>
              <w:pStyle w:val="a3"/>
              <w:spacing w:line="276" w:lineRule="auto"/>
              <w:jc w:val="both"/>
              <w:rPr>
                <w:highlight w:val="darkGray"/>
              </w:rPr>
            </w:pPr>
            <w:r w:rsidRPr="00AE48CF">
              <w:rPr>
                <w:highlight w:val="darkGray"/>
              </w:rPr>
              <w:t>95% новых пользователей должны суметь успешно ввести заказ без</w:t>
            </w:r>
          </w:p>
          <w:p w14:paraId="22720BFB" w14:textId="64796243" w:rsidR="00424D72" w:rsidRPr="00D0735C" w:rsidRDefault="00B96E5D" w:rsidP="00A775A6">
            <w:pPr>
              <w:pStyle w:val="a3"/>
              <w:spacing w:line="276" w:lineRule="auto"/>
              <w:jc w:val="both"/>
            </w:pPr>
            <w:r w:rsidRPr="00AE48CF">
              <w:rPr>
                <w:highlight w:val="darkGray"/>
              </w:rPr>
              <w:t>ошибок с первой попытки</w:t>
            </w:r>
          </w:p>
        </w:tc>
      </w:tr>
    </w:tbl>
    <w:p w14:paraId="4D8250B7" w14:textId="142CF87A" w:rsidR="00A775A6" w:rsidRDefault="00A775A6" w:rsidP="00381BAC">
      <w:pPr>
        <w:pStyle w:val="a3"/>
        <w:jc w:val="both"/>
      </w:pPr>
    </w:p>
    <w:p w14:paraId="1C4520E9" w14:textId="77777777" w:rsidR="00381BAC" w:rsidRDefault="00381BAC" w:rsidP="00381BAC">
      <w:pPr>
        <w:pStyle w:val="a3"/>
        <w:jc w:val="both"/>
      </w:pPr>
    </w:p>
    <w:p w14:paraId="0848D4D8" w14:textId="3205B69A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4" w:name="_Toc97354550"/>
      <w:r>
        <w:t>Требования к производительности</w:t>
      </w:r>
      <w:bookmarkEnd w:id="24"/>
    </w:p>
    <w:p w14:paraId="1425F515" w14:textId="77777777" w:rsidR="00851C8E" w:rsidRDefault="00851C8E" w:rsidP="00851C8E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5E3D79" w:rsidRPr="001F2A33" w14:paraId="28D7FD1C" w14:textId="77777777" w:rsidTr="005E3D79">
        <w:tc>
          <w:tcPr>
            <w:tcW w:w="992" w:type="dxa"/>
          </w:tcPr>
          <w:p w14:paraId="2D3C6E28" w14:textId="6A78F229" w:rsidR="00851C8E" w:rsidRPr="00F54ED9" w:rsidRDefault="00851C8E" w:rsidP="00A775A6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PER-</w:t>
            </w:r>
            <w:r w:rsidR="00F54ED9">
              <w:t>1</w:t>
            </w:r>
          </w:p>
        </w:tc>
        <w:tc>
          <w:tcPr>
            <w:tcW w:w="7927" w:type="dxa"/>
          </w:tcPr>
          <w:p w14:paraId="4AA35869" w14:textId="08C53C31" w:rsidR="00851C8E" w:rsidRDefault="00AF5AF3" w:rsidP="00A775A6">
            <w:pPr>
              <w:pStyle w:val="a3"/>
              <w:spacing w:line="276" w:lineRule="auto"/>
              <w:jc w:val="both"/>
            </w:pPr>
            <w:r w:rsidRPr="00595ABA">
              <w:t>Все веб-страницы,</w:t>
            </w:r>
            <w:r w:rsidR="00401B60">
              <w:t xml:space="preserve"> которые</w:t>
            </w:r>
            <w:r w:rsidRPr="00595ABA">
              <w:t xml:space="preserve"> генерируе</w:t>
            </w:r>
            <w:r w:rsidR="00401B60">
              <w:t>т</w:t>
            </w:r>
            <w:r w:rsidRPr="00595ABA">
              <w:t xml:space="preserve"> систем</w:t>
            </w:r>
            <w:r w:rsidR="00401B60">
              <w:t>а</w:t>
            </w:r>
            <w:r w:rsidRPr="00595ABA">
              <w:t>, должны полностью загружаться не более чем за 4 секунды после</w:t>
            </w:r>
            <w:r w:rsidR="00401B60">
              <w:t xml:space="preserve"> их</w:t>
            </w:r>
            <w:r w:rsidRPr="00595ABA">
              <w:t xml:space="preserve"> запроса по интернет-подключению со скоростью 20 Мбит/сек</w:t>
            </w:r>
          </w:p>
          <w:p w14:paraId="7138BDD8" w14:textId="28150D13" w:rsidR="00AF5AF3" w:rsidRPr="00D0735C" w:rsidRDefault="00AF5AF3" w:rsidP="00A775A6">
            <w:pPr>
              <w:pStyle w:val="a3"/>
              <w:spacing w:line="276" w:lineRule="auto"/>
              <w:jc w:val="both"/>
            </w:pPr>
          </w:p>
        </w:tc>
      </w:tr>
      <w:tr w:rsidR="00AF5AF3" w:rsidRPr="001F2A33" w14:paraId="682388B7" w14:textId="77777777" w:rsidTr="005E3D79">
        <w:tc>
          <w:tcPr>
            <w:tcW w:w="992" w:type="dxa"/>
          </w:tcPr>
          <w:p w14:paraId="621A7884" w14:textId="367BD557" w:rsidR="00AF5AF3" w:rsidRPr="00F54ED9" w:rsidRDefault="00AF5AF3" w:rsidP="00A775A6">
            <w:pPr>
              <w:pStyle w:val="a3"/>
              <w:spacing w:line="276" w:lineRule="auto"/>
              <w:jc w:val="center"/>
            </w:pPr>
            <w:r>
              <w:rPr>
                <w:lang w:val="en-US"/>
              </w:rPr>
              <w:t>PER-</w:t>
            </w:r>
            <w:r w:rsidR="00F54ED9">
              <w:t>2</w:t>
            </w:r>
          </w:p>
        </w:tc>
        <w:tc>
          <w:tcPr>
            <w:tcW w:w="7927" w:type="dxa"/>
          </w:tcPr>
          <w:p w14:paraId="549CCB02" w14:textId="77777777" w:rsidR="00AF5AF3" w:rsidRDefault="00AF5AF3" w:rsidP="00A775A6">
            <w:pPr>
              <w:pStyle w:val="a3"/>
              <w:spacing w:line="276" w:lineRule="auto"/>
              <w:jc w:val="both"/>
            </w:pPr>
            <w:r w:rsidRPr="00595ABA">
              <w:t xml:space="preserve">Система должна выводить пользователю сообщение </w:t>
            </w:r>
            <w:r w:rsidR="00401B60">
              <w:t>п</w:t>
            </w:r>
            <w:r w:rsidRPr="00595ABA">
              <w:t>одтверждени</w:t>
            </w:r>
            <w:r w:rsidR="00401B60">
              <w:t>я</w:t>
            </w:r>
            <w:r w:rsidRPr="00595ABA">
              <w:t xml:space="preserve"> в среднем за 3 секунды и не более чем через 6 секунд после того, как</w:t>
            </w:r>
            <w:r w:rsidR="00401B60" w:rsidRPr="00401B60">
              <w:t xml:space="preserve"> </w:t>
            </w:r>
            <w:r w:rsidRPr="00595ABA">
              <w:t>пользователь отослал информацию системе</w:t>
            </w:r>
          </w:p>
          <w:p w14:paraId="2C8E3F6A" w14:textId="11D5DD70" w:rsidR="00F54ED9" w:rsidRPr="00595ABA" w:rsidRDefault="00F54ED9" w:rsidP="00A775A6">
            <w:pPr>
              <w:pStyle w:val="a3"/>
              <w:spacing w:line="276" w:lineRule="auto"/>
              <w:jc w:val="both"/>
            </w:pPr>
          </w:p>
        </w:tc>
      </w:tr>
      <w:tr w:rsidR="00F54ED9" w:rsidRPr="001F2A33" w14:paraId="56B5A709" w14:textId="77777777" w:rsidTr="005E3D79">
        <w:tc>
          <w:tcPr>
            <w:tcW w:w="992" w:type="dxa"/>
          </w:tcPr>
          <w:p w14:paraId="5E73D6CF" w14:textId="76E6CAC4" w:rsidR="00F54ED9" w:rsidRDefault="00F54ED9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ER-3</w:t>
            </w:r>
          </w:p>
        </w:tc>
        <w:tc>
          <w:tcPr>
            <w:tcW w:w="7927" w:type="dxa"/>
          </w:tcPr>
          <w:p w14:paraId="1D04A834" w14:textId="0845A053" w:rsidR="00F54ED9" w:rsidRPr="00595ABA" w:rsidRDefault="00F54ED9" w:rsidP="00A775A6">
            <w:pPr>
              <w:pStyle w:val="a3"/>
              <w:spacing w:line="276" w:lineRule="auto"/>
              <w:jc w:val="both"/>
            </w:pPr>
            <w:r w:rsidRPr="00401B60">
              <w:rPr>
                <w:highlight w:val="darkGray"/>
              </w:rPr>
              <w:t>Система должна обслуживать всего около 3000 пользователей и 100 пользователей в период пиковой активности с 18:00 до 22:00 по местному времени, со средней продолжительностью сеанса 8 минут</w:t>
            </w:r>
          </w:p>
        </w:tc>
      </w:tr>
    </w:tbl>
    <w:p w14:paraId="3A49F7AD" w14:textId="0268D5A5" w:rsidR="00A775A6" w:rsidRDefault="00A775A6" w:rsidP="00381BAC">
      <w:pPr>
        <w:pStyle w:val="a3"/>
        <w:jc w:val="both"/>
      </w:pPr>
    </w:p>
    <w:p w14:paraId="0AD8D1F1" w14:textId="77777777" w:rsidR="00381BAC" w:rsidRDefault="00381BAC" w:rsidP="00381BAC">
      <w:pPr>
        <w:pStyle w:val="a3"/>
        <w:jc w:val="both"/>
      </w:pPr>
    </w:p>
    <w:p w14:paraId="39909ADC" w14:textId="016EBD9C" w:rsidR="00595ABA" w:rsidRDefault="00595ABA" w:rsidP="00AE48CF">
      <w:pPr>
        <w:pStyle w:val="SRS"/>
        <w:numPr>
          <w:ilvl w:val="1"/>
          <w:numId w:val="5"/>
        </w:numPr>
        <w:spacing w:line="360" w:lineRule="auto"/>
        <w:ind w:left="1276" w:hanging="567"/>
      </w:pPr>
      <w:bookmarkStart w:id="25" w:name="_Toc97354551"/>
      <w:r>
        <w:t xml:space="preserve">Требования к </w:t>
      </w:r>
      <w:r w:rsidR="00EB0481">
        <w:t>защите</w:t>
      </w:r>
      <w:bookmarkEnd w:id="25"/>
    </w:p>
    <w:p w14:paraId="772B36E3" w14:textId="77777777" w:rsidR="003E2789" w:rsidRDefault="003E2789" w:rsidP="003E278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3F20D6" w:rsidRPr="001F2A33" w14:paraId="20AD6335" w14:textId="77777777" w:rsidTr="0098729B">
        <w:tc>
          <w:tcPr>
            <w:tcW w:w="992" w:type="dxa"/>
          </w:tcPr>
          <w:p w14:paraId="10D32525" w14:textId="7EF13F9D" w:rsidR="003F20D6" w:rsidRPr="001F2A33" w:rsidRDefault="003F20D6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 w:rsidRPr="001F2A33">
              <w:t>-1</w:t>
            </w:r>
          </w:p>
        </w:tc>
        <w:tc>
          <w:tcPr>
            <w:tcW w:w="7927" w:type="dxa"/>
          </w:tcPr>
          <w:p w14:paraId="326A47AB" w14:textId="0429BEE3" w:rsidR="008B69E4" w:rsidRPr="00595ABA" w:rsidRDefault="003F20D6" w:rsidP="008B69E4">
            <w:pPr>
              <w:pStyle w:val="a3"/>
              <w:jc w:val="both"/>
            </w:pPr>
            <w:r w:rsidRPr="00595ABA">
              <w:t>Все сетевые транзакции, включающие финансовую или поддающуюся учету личную информацию, должны быть зашифрованы согласно</w:t>
            </w:r>
            <w:r w:rsidR="008B69E4">
              <w:t xml:space="preserve"> следующему</w:t>
            </w:r>
            <w:r w:rsidRPr="00CB261F">
              <w:t xml:space="preserve"> </w:t>
            </w:r>
            <w:r w:rsidRPr="00595ABA">
              <w:t>бизнес-правилу</w:t>
            </w:r>
            <w:r w:rsidR="008B69E4">
              <w:t>: п</w:t>
            </w:r>
            <w:r w:rsidR="008B69E4" w:rsidRPr="008B69E4">
              <w:t>ередача данных по сети, включающая финансовую или поддающуюся учету личную информацию, должна проходить с использованием</w:t>
            </w:r>
            <w:r w:rsidR="008B69E4">
              <w:t xml:space="preserve"> </w:t>
            </w:r>
            <w:r w:rsidR="008B69E4" w:rsidRPr="008B69E4">
              <w:t>256-разрядного шифрования</w:t>
            </w:r>
          </w:p>
          <w:p w14:paraId="5AC708E7" w14:textId="77777777" w:rsidR="003F20D6" w:rsidRPr="001F2A33" w:rsidRDefault="003F20D6" w:rsidP="008B69E4">
            <w:pPr>
              <w:pStyle w:val="a3"/>
              <w:jc w:val="both"/>
            </w:pPr>
          </w:p>
        </w:tc>
      </w:tr>
      <w:tr w:rsidR="003F20D6" w:rsidRPr="001F2A33" w14:paraId="498D3D0E" w14:textId="77777777" w:rsidTr="0098729B">
        <w:tc>
          <w:tcPr>
            <w:tcW w:w="992" w:type="dxa"/>
          </w:tcPr>
          <w:p w14:paraId="36C3A133" w14:textId="08226539" w:rsidR="003F20D6" w:rsidRPr="001F2A33" w:rsidRDefault="003F20D6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>
              <w:rPr>
                <w:lang w:val="en-US"/>
              </w:rPr>
              <w:t>-2</w:t>
            </w:r>
          </w:p>
        </w:tc>
        <w:tc>
          <w:tcPr>
            <w:tcW w:w="7927" w:type="dxa"/>
          </w:tcPr>
          <w:p w14:paraId="0A0BFD2B" w14:textId="27E30E18" w:rsidR="003F20D6" w:rsidRDefault="00C07E82" w:rsidP="008B69E4">
            <w:pPr>
              <w:pStyle w:val="a3"/>
              <w:jc w:val="both"/>
            </w:pPr>
            <w:r w:rsidRPr="008B69E4">
              <w:rPr>
                <w:highlight w:val="darkGray"/>
              </w:rPr>
              <w:t xml:space="preserve">Пользователи обязательно регистрируются для входа в </w:t>
            </w:r>
            <w:r w:rsidR="00401B60" w:rsidRPr="008B69E4">
              <w:rPr>
                <w:highlight w:val="darkGray"/>
              </w:rPr>
              <w:t>систему и</w:t>
            </w:r>
            <w:r w:rsidRPr="008B69E4">
              <w:rPr>
                <w:highlight w:val="darkGray"/>
              </w:rPr>
              <w:t xml:space="preserve"> выполнения всех операций, кроме </w:t>
            </w:r>
            <w:r w:rsidR="008B69E4" w:rsidRPr="008B69E4">
              <w:rPr>
                <w:highlight w:val="darkGray"/>
              </w:rPr>
              <w:t>просмотра каталога</w:t>
            </w:r>
            <w:r w:rsidR="00401B60" w:rsidRPr="008B69E4">
              <w:rPr>
                <w:highlight w:val="darkGray"/>
              </w:rPr>
              <w:t xml:space="preserve"> и выполнения заказ</w:t>
            </w:r>
            <w:r w:rsidR="008B69E4" w:rsidRPr="008B69E4">
              <w:rPr>
                <w:highlight w:val="darkGray"/>
              </w:rPr>
              <w:t>а (при оформлении заказа неавторизованными пользователями требуется заполнить форму заказа)</w:t>
            </w:r>
          </w:p>
          <w:p w14:paraId="08FC13B8" w14:textId="77777777" w:rsidR="003F20D6" w:rsidRPr="00D0735C" w:rsidRDefault="003F20D6" w:rsidP="008B69E4">
            <w:pPr>
              <w:pStyle w:val="a3"/>
              <w:jc w:val="both"/>
            </w:pPr>
          </w:p>
        </w:tc>
      </w:tr>
      <w:tr w:rsidR="003F20D6" w:rsidRPr="001F2A33" w14:paraId="6D02F821" w14:textId="77777777" w:rsidTr="0098729B">
        <w:tc>
          <w:tcPr>
            <w:tcW w:w="992" w:type="dxa"/>
          </w:tcPr>
          <w:p w14:paraId="4A6C194D" w14:textId="2A91F794" w:rsidR="003F20D6" w:rsidRDefault="003F20D6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 w:rsidRPr="00595ABA">
              <w:t>SEC</w:t>
            </w:r>
            <w:r>
              <w:rPr>
                <w:lang w:val="en-US"/>
              </w:rPr>
              <w:t>-3</w:t>
            </w:r>
          </w:p>
        </w:tc>
        <w:tc>
          <w:tcPr>
            <w:tcW w:w="7927" w:type="dxa"/>
          </w:tcPr>
          <w:p w14:paraId="176AFACB" w14:textId="7460E418" w:rsidR="003F20D6" w:rsidRDefault="00C07E82" w:rsidP="008B69E4">
            <w:pPr>
              <w:pStyle w:val="a3"/>
              <w:jc w:val="both"/>
            </w:pPr>
            <w:r w:rsidRPr="008B69E4">
              <w:rPr>
                <w:highlight w:val="darkGray"/>
              </w:rPr>
              <w:t xml:space="preserve">Система должна позволять только </w:t>
            </w:r>
            <w:r w:rsidR="008B69E4" w:rsidRPr="008B69E4">
              <w:rPr>
                <w:highlight w:val="darkGray"/>
              </w:rPr>
              <w:t>администратору и менеджеру каталога</w:t>
            </w:r>
            <w:r w:rsidRPr="008B69E4">
              <w:rPr>
                <w:highlight w:val="darkGray"/>
              </w:rPr>
              <w:t xml:space="preserve"> создавать или изменять </w:t>
            </w:r>
            <w:r w:rsidR="008B69E4" w:rsidRPr="008B69E4">
              <w:rPr>
                <w:highlight w:val="darkGray"/>
              </w:rPr>
              <w:t>каталог винной продукции</w:t>
            </w:r>
          </w:p>
          <w:p w14:paraId="7886F8C8" w14:textId="071A4F90" w:rsidR="00C07E82" w:rsidRPr="00595ABA" w:rsidRDefault="00C07E82" w:rsidP="008B69E4">
            <w:pPr>
              <w:pStyle w:val="a3"/>
              <w:jc w:val="both"/>
            </w:pPr>
          </w:p>
        </w:tc>
      </w:tr>
      <w:tr w:rsidR="00A775A6" w:rsidRPr="001F2A33" w14:paraId="05DE0151" w14:textId="77777777" w:rsidTr="0098729B">
        <w:tc>
          <w:tcPr>
            <w:tcW w:w="992" w:type="dxa"/>
          </w:tcPr>
          <w:p w14:paraId="63AE74CB" w14:textId="119DF10C" w:rsidR="00A775A6" w:rsidRPr="00A775A6" w:rsidRDefault="00A775A6" w:rsidP="00A775A6">
            <w:pPr>
              <w:pStyle w:val="a3"/>
              <w:spacing w:line="276" w:lineRule="auto"/>
              <w:jc w:val="center"/>
            </w:pPr>
            <w:r w:rsidRPr="00595ABA">
              <w:t>SEC</w:t>
            </w:r>
            <w:r>
              <w:rPr>
                <w:lang w:val="en-US"/>
              </w:rPr>
              <w:t>-</w:t>
            </w:r>
            <w:r>
              <w:t>4</w:t>
            </w:r>
          </w:p>
        </w:tc>
        <w:tc>
          <w:tcPr>
            <w:tcW w:w="7927" w:type="dxa"/>
          </w:tcPr>
          <w:p w14:paraId="08C44950" w14:textId="02847E71" w:rsidR="00A775A6" w:rsidRDefault="00A775A6" w:rsidP="00A775A6">
            <w:pPr>
              <w:pStyle w:val="a3"/>
              <w:jc w:val="both"/>
            </w:pPr>
            <w:r w:rsidRPr="008B69E4">
              <w:rPr>
                <w:highlight w:val="darkGray"/>
              </w:rPr>
              <w:t xml:space="preserve">Система должна позволять только администратору и менеджеру </w:t>
            </w:r>
            <w:r>
              <w:rPr>
                <w:highlight w:val="darkGray"/>
              </w:rPr>
              <w:t>заказов</w:t>
            </w:r>
            <w:r w:rsidRPr="008B69E4">
              <w:rPr>
                <w:highlight w:val="darkGray"/>
              </w:rPr>
              <w:t xml:space="preserve"> </w:t>
            </w:r>
            <w:r>
              <w:rPr>
                <w:highlight w:val="darkGray"/>
              </w:rPr>
              <w:t>просматривать</w:t>
            </w:r>
            <w:r w:rsidRPr="008B69E4">
              <w:rPr>
                <w:highlight w:val="darkGray"/>
              </w:rPr>
              <w:t xml:space="preserve"> или </w:t>
            </w:r>
            <w:r>
              <w:rPr>
                <w:highlight w:val="darkGray"/>
              </w:rPr>
              <w:t>обрабатывать заказы клиентов</w:t>
            </w:r>
          </w:p>
          <w:p w14:paraId="36C3854F" w14:textId="77777777" w:rsidR="00A775A6" w:rsidRPr="008B69E4" w:rsidRDefault="00A775A6" w:rsidP="008B69E4">
            <w:pPr>
              <w:pStyle w:val="a3"/>
              <w:jc w:val="both"/>
              <w:rPr>
                <w:highlight w:val="darkGray"/>
              </w:rPr>
            </w:pPr>
          </w:p>
        </w:tc>
      </w:tr>
      <w:tr w:rsidR="00C07E82" w:rsidRPr="001F2A33" w14:paraId="77DA2715" w14:textId="77777777" w:rsidTr="0098729B">
        <w:tc>
          <w:tcPr>
            <w:tcW w:w="992" w:type="dxa"/>
          </w:tcPr>
          <w:p w14:paraId="07F5ED43" w14:textId="5570DCF5" w:rsidR="00C07E82" w:rsidRPr="00A775A6" w:rsidRDefault="00C07E82" w:rsidP="00A775A6">
            <w:pPr>
              <w:pStyle w:val="a3"/>
              <w:spacing w:line="276" w:lineRule="auto"/>
              <w:jc w:val="center"/>
            </w:pPr>
            <w:r w:rsidRPr="00595ABA">
              <w:lastRenderedPageBreak/>
              <w:t>SEC</w:t>
            </w:r>
            <w:r>
              <w:rPr>
                <w:lang w:val="en-US"/>
              </w:rPr>
              <w:t>-</w:t>
            </w:r>
            <w:r w:rsidR="00A775A6">
              <w:t>5</w:t>
            </w:r>
          </w:p>
        </w:tc>
        <w:tc>
          <w:tcPr>
            <w:tcW w:w="7927" w:type="dxa"/>
          </w:tcPr>
          <w:p w14:paraId="009BE62E" w14:textId="233269FB" w:rsidR="00C07E82" w:rsidRPr="00595ABA" w:rsidRDefault="00C07E82" w:rsidP="008B69E4">
            <w:pPr>
              <w:pStyle w:val="a3"/>
              <w:jc w:val="both"/>
            </w:pPr>
            <w:r w:rsidRPr="008B69E4">
              <w:rPr>
                <w:highlight w:val="darkGray"/>
              </w:rPr>
              <w:t>Система должна позволять клиентам просматривать только заказы, размещенные ими лично, но не другими клиентами</w:t>
            </w:r>
          </w:p>
        </w:tc>
      </w:tr>
    </w:tbl>
    <w:p w14:paraId="26B90355" w14:textId="3252B182" w:rsidR="00A775A6" w:rsidRDefault="00A775A6" w:rsidP="00381BAC">
      <w:pPr>
        <w:pStyle w:val="a3"/>
        <w:jc w:val="both"/>
      </w:pPr>
    </w:p>
    <w:p w14:paraId="297086A5" w14:textId="77777777" w:rsidR="00381BAC" w:rsidRDefault="00381BAC" w:rsidP="00381BAC">
      <w:pPr>
        <w:pStyle w:val="a3"/>
        <w:jc w:val="both"/>
      </w:pPr>
    </w:p>
    <w:p w14:paraId="1350BD1B" w14:textId="0314C3CE" w:rsidR="00595ABA" w:rsidRDefault="00595ABA" w:rsidP="00A775A6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6" w:name="_Toc97354552"/>
      <w:r>
        <w:t xml:space="preserve">Требования к </w:t>
      </w:r>
      <w:r w:rsidR="00EB0481">
        <w:t>безопасности (снижение риска для пользователей)</w:t>
      </w:r>
      <w:bookmarkEnd w:id="26"/>
    </w:p>
    <w:p w14:paraId="36A723C0" w14:textId="77777777" w:rsidR="00FF7FAE" w:rsidRDefault="00FF7FAE" w:rsidP="00FF7FAE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98729B" w:rsidRPr="001F2A33" w14:paraId="4920043F" w14:textId="77777777" w:rsidTr="0098729B">
        <w:tc>
          <w:tcPr>
            <w:tcW w:w="992" w:type="dxa"/>
          </w:tcPr>
          <w:p w14:paraId="4914DA17" w14:textId="613743D2" w:rsidR="0098729B" w:rsidRPr="001F2A33" w:rsidRDefault="0098729B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F</w:t>
            </w:r>
            <w:r w:rsidRPr="001F2A33">
              <w:t>-1</w:t>
            </w:r>
          </w:p>
        </w:tc>
        <w:tc>
          <w:tcPr>
            <w:tcW w:w="7927" w:type="dxa"/>
          </w:tcPr>
          <w:p w14:paraId="26AE7DBC" w14:textId="15C12F7E" w:rsidR="0098729B" w:rsidRDefault="009A63BA" w:rsidP="00A775A6">
            <w:pPr>
              <w:pStyle w:val="a3"/>
              <w:spacing w:line="276" w:lineRule="auto"/>
              <w:jc w:val="both"/>
            </w:pPr>
            <w:r w:rsidRPr="00A17C24">
              <w:rPr>
                <w:highlight w:val="darkGray"/>
              </w:rPr>
              <w:t>П</w:t>
            </w:r>
            <w:r w:rsidR="0098729B" w:rsidRPr="00A17C24">
              <w:rPr>
                <w:highlight w:val="darkGray"/>
              </w:rPr>
              <w:t>ользовател</w:t>
            </w:r>
            <w:r w:rsidRPr="00A17C24">
              <w:rPr>
                <w:highlight w:val="darkGray"/>
              </w:rPr>
              <w:t>ь</w:t>
            </w:r>
            <w:r w:rsidR="0098729B" w:rsidRPr="00A17C24">
              <w:rPr>
                <w:highlight w:val="darkGray"/>
              </w:rPr>
              <w:t xml:space="preserve"> долж</w:t>
            </w:r>
            <w:r w:rsidRPr="00A17C24">
              <w:rPr>
                <w:highlight w:val="darkGray"/>
              </w:rPr>
              <w:t>ен иметь возможность</w:t>
            </w:r>
            <w:r w:rsidR="0098729B" w:rsidRPr="00A17C24">
              <w:rPr>
                <w:highlight w:val="darkGray"/>
              </w:rPr>
              <w:t xml:space="preserve"> </w:t>
            </w:r>
            <w:r w:rsidRPr="00A17C24">
              <w:rPr>
                <w:highlight w:val="darkGray"/>
              </w:rPr>
              <w:t>ознакомиться со списком</w:t>
            </w:r>
            <w:r w:rsidR="0098729B" w:rsidRPr="00A17C24">
              <w:rPr>
                <w:highlight w:val="darkGray"/>
              </w:rPr>
              <w:t xml:space="preserve"> всех ингредиентов кажд</w:t>
            </w:r>
            <w:r w:rsidR="00F74DE0" w:rsidRPr="00A17C24">
              <w:rPr>
                <w:highlight w:val="darkGray"/>
              </w:rPr>
              <w:t>о</w:t>
            </w:r>
            <w:r w:rsidR="00A2037E" w:rsidRPr="00A17C24">
              <w:rPr>
                <w:highlight w:val="darkGray"/>
              </w:rPr>
              <w:t>го товара (</w:t>
            </w:r>
            <w:r w:rsidR="00F74DE0" w:rsidRPr="00A17C24">
              <w:rPr>
                <w:highlight w:val="darkGray"/>
              </w:rPr>
              <w:t>алкогольной продукции</w:t>
            </w:r>
            <w:r w:rsidR="00A2037E" w:rsidRPr="00A17C24">
              <w:rPr>
                <w:highlight w:val="darkGray"/>
              </w:rPr>
              <w:t>)</w:t>
            </w:r>
          </w:p>
          <w:p w14:paraId="3FFF8863" w14:textId="51939B02" w:rsidR="00F74DE0" w:rsidRPr="001F2A33" w:rsidRDefault="00F74DE0" w:rsidP="00A775A6">
            <w:pPr>
              <w:pStyle w:val="a3"/>
              <w:spacing w:line="276" w:lineRule="auto"/>
              <w:jc w:val="both"/>
            </w:pPr>
          </w:p>
        </w:tc>
      </w:tr>
      <w:tr w:rsidR="00F74DE0" w:rsidRPr="001F2A33" w14:paraId="2DF33CBD" w14:textId="77777777" w:rsidTr="0098729B">
        <w:tc>
          <w:tcPr>
            <w:tcW w:w="992" w:type="dxa"/>
          </w:tcPr>
          <w:p w14:paraId="1CF6DD41" w14:textId="2D3B28A9" w:rsidR="00F74DE0" w:rsidRDefault="00F74DE0" w:rsidP="00A775A6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SAF</w:t>
            </w:r>
            <w:r w:rsidRPr="001F2A33">
              <w:t>-</w:t>
            </w:r>
            <w:r>
              <w:t>2</w:t>
            </w:r>
          </w:p>
        </w:tc>
        <w:tc>
          <w:tcPr>
            <w:tcW w:w="7927" w:type="dxa"/>
          </w:tcPr>
          <w:p w14:paraId="43AE2607" w14:textId="77777777" w:rsidR="00D93348" w:rsidRPr="00D93348" w:rsidRDefault="00F74DE0" w:rsidP="00A775A6">
            <w:pPr>
              <w:pStyle w:val="a3"/>
              <w:spacing w:line="276" w:lineRule="auto"/>
              <w:jc w:val="both"/>
              <w:rPr>
                <w:highlight w:val="darkGray"/>
              </w:rPr>
            </w:pPr>
            <w:r w:rsidRPr="00A17C24">
              <w:rPr>
                <w:highlight w:val="darkGray"/>
              </w:rPr>
              <w:t>Система должна предупреждать пользователя</w:t>
            </w:r>
            <w:r w:rsidR="00A2037E" w:rsidRPr="00A17C24">
              <w:rPr>
                <w:highlight w:val="darkGray"/>
              </w:rPr>
              <w:t xml:space="preserve">, если </w:t>
            </w:r>
            <w:r w:rsidRPr="00A17C24">
              <w:rPr>
                <w:highlight w:val="darkGray"/>
              </w:rPr>
              <w:t>алкогольн</w:t>
            </w:r>
            <w:r w:rsidR="00A2037E" w:rsidRPr="00A17C24">
              <w:rPr>
                <w:highlight w:val="darkGray"/>
              </w:rPr>
              <w:t>ая</w:t>
            </w:r>
            <w:r w:rsidRPr="00A17C24">
              <w:rPr>
                <w:highlight w:val="darkGray"/>
              </w:rPr>
              <w:t xml:space="preserve"> продукци</w:t>
            </w:r>
            <w:r w:rsidR="00A2037E" w:rsidRPr="00A17C24">
              <w:rPr>
                <w:highlight w:val="darkGray"/>
              </w:rPr>
              <w:t>я была</w:t>
            </w:r>
            <w:r w:rsidRPr="00A17C24">
              <w:rPr>
                <w:highlight w:val="darkGray"/>
              </w:rPr>
              <w:t xml:space="preserve"> </w:t>
            </w:r>
            <w:r w:rsidR="00A2037E" w:rsidRPr="00A17C24">
              <w:rPr>
                <w:highlight w:val="darkGray"/>
              </w:rPr>
              <w:t>произведена</w:t>
            </w:r>
            <w:r w:rsidRPr="00A17C24">
              <w:rPr>
                <w:highlight w:val="darkGray"/>
              </w:rPr>
              <w:t xml:space="preserve"> из винограда сортов «</w:t>
            </w:r>
            <w:r w:rsidR="00A2037E" w:rsidRPr="00A17C24">
              <w:rPr>
                <w:highlight w:val="darkGray"/>
              </w:rPr>
              <w:t>И</w:t>
            </w:r>
            <w:r w:rsidRPr="00A17C24">
              <w:rPr>
                <w:highlight w:val="darkGray"/>
              </w:rPr>
              <w:t>забелла», «</w:t>
            </w:r>
            <w:r w:rsidR="00A2037E" w:rsidRPr="00A17C24">
              <w:rPr>
                <w:highlight w:val="darkGray"/>
              </w:rPr>
              <w:t>Л</w:t>
            </w:r>
            <w:r w:rsidRPr="00A17C24">
              <w:rPr>
                <w:highlight w:val="darkGray"/>
              </w:rPr>
              <w:t>идия» и их аналогов</w:t>
            </w:r>
            <w:r w:rsidR="00A2037E" w:rsidRPr="00A17C24">
              <w:rPr>
                <w:highlight w:val="darkGray"/>
              </w:rPr>
              <w:t xml:space="preserve">. Предупреждение должно быть выражено в виде информационного </w:t>
            </w:r>
            <w:r w:rsidR="00A2037E" w:rsidRPr="00D93348">
              <w:rPr>
                <w:highlight w:val="darkGray"/>
              </w:rPr>
              <w:t>сообщения</w:t>
            </w:r>
            <w:r w:rsidR="00A775A6" w:rsidRPr="00D93348">
              <w:rPr>
                <w:highlight w:val="darkGray"/>
              </w:rPr>
              <w:t>:</w:t>
            </w:r>
          </w:p>
          <w:p w14:paraId="4592DB48" w14:textId="53830BC2" w:rsidR="00F74DE0" w:rsidRDefault="00A775A6" w:rsidP="00A775A6">
            <w:pPr>
              <w:pStyle w:val="a3"/>
              <w:spacing w:line="276" w:lineRule="auto"/>
              <w:jc w:val="both"/>
            </w:pPr>
            <w:r w:rsidRPr="00D93348">
              <w:rPr>
                <w:highlight w:val="darkGray"/>
              </w:rPr>
              <w:t>«</w:t>
            </w:r>
            <w:r w:rsidR="00D93348" w:rsidRPr="00D93348">
              <w:rPr>
                <w:highlight w:val="darkGray"/>
              </w:rPr>
              <w:t>Д</w:t>
            </w:r>
            <w:r w:rsidR="00A2037E" w:rsidRPr="00D93348">
              <w:rPr>
                <w:highlight w:val="darkGray"/>
              </w:rPr>
              <w:t>анн</w:t>
            </w:r>
            <w:r w:rsidRPr="00D93348">
              <w:rPr>
                <w:highlight w:val="darkGray"/>
              </w:rPr>
              <w:t>ая</w:t>
            </w:r>
            <w:r w:rsidR="00A2037E" w:rsidRPr="00D93348">
              <w:rPr>
                <w:highlight w:val="darkGray"/>
              </w:rPr>
              <w:t xml:space="preserve"> алкогольн</w:t>
            </w:r>
            <w:r w:rsidRPr="00D93348">
              <w:rPr>
                <w:highlight w:val="darkGray"/>
              </w:rPr>
              <w:t>ая</w:t>
            </w:r>
            <w:r w:rsidR="00A2037E" w:rsidRPr="00D93348">
              <w:rPr>
                <w:highlight w:val="darkGray"/>
              </w:rPr>
              <w:t xml:space="preserve"> продукци</w:t>
            </w:r>
            <w:r w:rsidRPr="00D93348">
              <w:rPr>
                <w:highlight w:val="darkGray"/>
              </w:rPr>
              <w:t xml:space="preserve">я </w:t>
            </w:r>
            <w:r w:rsidR="00D93348" w:rsidRPr="00D93348">
              <w:rPr>
                <w:highlight w:val="darkGray"/>
              </w:rPr>
              <w:t>характеризуется высоким уровнем содержания</w:t>
            </w:r>
            <w:r w:rsidR="00F74DE0" w:rsidRPr="00D93348">
              <w:rPr>
                <w:highlight w:val="darkGray"/>
              </w:rPr>
              <w:t xml:space="preserve"> метилового спирта (метанола), который приводит к поражению печени, почек, зрительного нерва и других органов</w:t>
            </w:r>
            <w:r w:rsidR="00D93348" w:rsidRPr="00D93348">
              <w:rPr>
                <w:highlight w:val="darkGray"/>
              </w:rPr>
              <w:t>»</w:t>
            </w:r>
          </w:p>
        </w:tc>
      </w:tr>
    </w:tbl>
    <w:p w14:paraId="7F10D4DE" w14:textId="6800D2FC" w:rsidR="002A120A" w:rsidRDefault="002A120A" w:rsidP="00381BAC">
      <w:pPr>
        <w:pStyle w:val="a3"/>
        <w:jc w:val="both"/>
      </w:pPr>
    </w:p>
    <w:p w14:paraId="02AAF361" w14:textId="77777777" w:rsidR="00381BAC" w:rsidRDefault="00381BAC" w:rsidP="00381BAC">
      <w:pPr>
        <w:pStyle w:val="a3"/>
        <w:jc w:val="both"/>
      </w:pPr>
    </w:p>
    <w:p w14:paraId="0BA4FF05" w14:textId="5D212096" w:rsidR="00595ABA" w:rsidRDefault="00595ABA" w:rsidP="002A120A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7" w:name="_Toc97354553"/>
      <w:r>
        <w:t>Требования к доступности</w:t>
      </w:r>
      <w:bookmarkEnd w:id="27"/>
    </w:p>
    <w:p w14:paraId="14C1B9F9" w14:textId="77777777" w:rsidR="00171599" w:rsidRDefault="00171599" w:rsidP="00171599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171599" w:rsidRPr="001F2A33" w14:paraId="117C649A" w14:textId="77777777" w:rsidTr="003A3447">
        <w:tc>
          <w:tcPr>
            <w:tcW w:w="992" w:type="dxa"/>
          </w:tcPr>
          <w:p w14:paraId="5C1C5823" w14:textId="3632FF31" w:rsidR="00171599" w:rsidRPr="001F2A33" w:rsidRDefault="00171599" w:rsidP="002A120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VL</w:t>
            </w:r>
            <w:r w:rsidRPr="001F2A33">
              <w:t>-1</w:t>
            </w:r>
          </w:p>
        </w:tc>
        <w:tc>
          <w:tcPr>
            <w:tcW w:w="7927" w:type="dxa"/>
          </w:tcPr>
          <w:p w14:paraId="0BC7F7DC" w14:textId="4C9C6C04" w:rsidR="00171599" w:rsidRPr="001F2A33" w:rsidRDefault="007E19A2" w:rsidP="002A120A">
            <w:pPr>
              <w:pStyle w:val="a3"/>
              <w:spacing w:line="276" w:lineRule="auto"/>
              <w:jc w:val="both"/>
            </w:pPr>
            <w:r>
              <w:t>Система</w:t>
            </w:r>
            <w:r w:rsidR="00171599" w:rsidRPr="00595ABA">
              <w:t xml:space="preserve"> должна быть доступна 98% времени между 5:00 и </w:t>
            </w:r>
            <w:r w:rsidRPr="007E19A2">
              <w:t>00:00</w:t>
            </w:r>
            <w:r w:rsidR="00171599" w:rsidRPr="00595ABA">
              <w:t xml:space="preserve"> по местному времени и 90% времени между </w:t>
            </w:r>
            <w:r w:rsidRPr="007E19A2">
              <w:t>00:01</w:t>
            </w:r>
            <w:r w:rsidR="00171599" w:rsidRPr="00171599">
              <w:t xml:space="preserve"> </w:t>
            </w:r>
            <w:r w:rsidR="00171599" w:rsidRPr="00595ABA">
              <w:t>и 5:00 по местному времени, за исключением времени планового обслуживания</w:t>
            </w:r>
          </w:p>
        </w:tc>
      </w:tr>
    </w:tbl>
    <w:p w14:paraId="5B58A5E0" w14:textId="3E25AD1F" w:rsidR="002A120A" w:rsidRDefault="002A120A" w:rsidP="00381BAC">
      <w:pPr>
        <w:pStyle w:val="a3"/>
        <w:jc w:val="both"/>
      </w:pPr>
    </w:p>
    <w:p w14:paraId="466F57E0" w14:textId="77777777" w:rsidR="00381BAC" w:rsidRDefault="00381BAC" w:rsidP="00381BAC">
      <w:pPr>
        <w:pStyle w:val="a3"/>
        <w:jc w:val="both"/>
      </w:pPr>
    </w:p>
    <w:p w14:paraId="0A5271EC" w14:textId="68F42EB0" w:rsidR="00595ABA" w:rsidRDefault="00595ABA" w:rsidP="002A120A">
      <w:pPr>
        <w:pStyle w:val="SRS"/>
        <w:numPr>
          <w:ilvl w:val="1"/>
          <w:numId w:val="5"/>
        </w:numPr>
        <w:spacing w:line="360" w:lineRule="auto"/>
        <w:ind w:left="1418" w:hanging="567"/>
      </w:pPr>
      <w:bookmarkStart w:id="28" w:name="_Toc97354554"/>
      <w:r>
        <w:t>Требования к надежности</w:t>
      </w:r>
      <w:bookmarkEnd w:id="28"/>
    </w:p>
    <w:p w14:paraId="2C49B1C4" w14:textId="77777777" w:rsidR="00257742" w:rsidRDefault="00257742" w:rsidP="00257742">
      <w:pPr>
        <w:pStyle w:val="a3"/>
        <w:jc w:val="both"/>
      </w:pPr>
    </w:p>
    <w:tbl>
      <w:tblPr>
        <w:tblStyle w:val="a5"/>
        <w:tblW w:w="0" w:type="auto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992"/>
        <w:gridCol w:w="7927"/>
      </w:tblGrid>
      <w:tr w:rsidR="00257742" w:rsidRPr="001F2A33" w14:paraId="3094CC52" w14:textId="77777777" w:rsidTr="003A3447">
        <w:tc>
          <w:tcPr>
            <w:tcW w:w="992" w:type="dxa"/>
          </w:tcPr>
          <w:p w14:paraId="0C0DDB10" w14:textId="0CC6D18A" w:rsidR="00257742" w:rsidRPr="001F2A33" w:rsidRDefault="00257742" w:rsidP="002A120A">
            <w:pPr>
              <w:pStyle w:val="a3"/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B</w:t>
            </w:r>
            <w:r w:rsidRPr="001F2A33">
              <w:t>-1</w:t>
            </w:r>
          </w:p>
        </w:tc>
        <w:tc>
          <w:tcPr>
            <w:tcW w:w="7927" w:type="dxa"/>
          </w:tcPr>
          <w:p w14:paraId="43EB2FC7" w14:textId="043F8BE4" w:rsidR="00257742" w:rsidRPr="001F2A33" w:rsidRDefault="00257742" w:rsidP="002A120A">
            <w:pPr>
              <w:pStyle w:val="a3"/>
              <w:spacing w:line="276" w:lineRule="auto"/>
              <w:jc w:val="both"/>
            </w:pPr>
            <w:r w:rsidRPr="0009483B">
              <w:rPr>
                <w:highlight w:val="darkGray"/>
              </w:rPr>
              <w:t xml:space="preserve">Если соединение между пользователем и системой разрывается до того, как заказ подтвержден или отменен, </w:t>
            </w:r>
            <w:r w:rsidR="007E19A2" w:rsidRPr="0009483B">
              <w:rPr>
                <w:highlight w:val="darkGray"/>
              </w:rPr>
              <w:t>система</w:t>
            </w:r>
            <w:r w:rsidRPr="0009483B">
              <w:rPr>
                <w:highlight w:val="darkGray"/>
              </w:rPr>
              <w:t xml:space="preserve"> должна позволять пользователю восстановить незавершенный заказ и продолжить работу</w:t>
            </w:r>
          </w:p>
        </w:tc>
      </w:tr>
    </w:tbl>
    <w:p w14:paraId="779865DE" w14:textId="40A21B26" w:rsidR="00257742" w:rsidRDefault="00257742" w:rsidP="00257742">
      <w:pPr>
        <w:pStyle w:val="a3"/>
        <w:jc w:val="both"/>
      </w:pPr>
    </w:p>
    <w:p w14:paraId="25F84C1C" w14:textId="77777777" w:rsidR="008E235E" w:rsidRDefault="008E235E" w:rsidP="00257742">
      <w:pPr>
        <w:pStyle w:val="a3"/>
        <w:jc w:val="both"/>
      </w:pPr>
    </w:p>
    <w:p w14:paraId="6EE3AC33" w14:textId="0FC7295C" w:rsidR="00AE48CF" w:rsidRDefault="00A86353" w:rsidP="00A86353">
      <w:pPr>
        <w:spacing w:line="360" w:lineRule="auto"/>
        <w:jc w:val="both"/>
      </w:pPr>
      <w:r>
        <w:tab/>
      </w:r>
      <w:r w:rsidRPr="00B014CF">
        <w:rPr>
          <w:highlight w:val="darkGray"/>
        </w:rPr>
        <w:t>Не</w:t>
      </w:r>
      <w:r w:rsidR="00525DCA" w:rsidRPr="00B014CF">
        <w:rPr>
          <w:highlight w:val="darkGray"/>
        </w:rPr>
        <w:t xml:space="preserve"> забудьте</w:t>
      </w:r>
      <w:r w:rsidRPr="00B014CF">
        <w:rPr>
          <w:highlight w:val="darkGray"/>
        </w:rPr>
        <w:t xml:space="preserve"> </w:t>
      </w:r>
      <w:r w:rsidR="006422C0" w:rsidRPr="00B014CF">
        <w:rPr>
          <w:highlight w:val="darkGray"/>
        </w:rPr>
        <w:t>обновить нумерацию страниц в СОДЕРЖАНИИ</w:t>
      </w:r>
      <w:r w:rsidR="00B014CF" w:rsidRPr="00B014CF">
        <w:rPr>
          <w:highlight w:val="darkGray"/>
        </w:rPr>
        <w:t xml:space="preserve">, </w:t>
      </w:r>
      <w:r w:rsidRPr="00B014CF">
        <w:rPr>
          <w:highlight w:val="darkGray"/>
        </w:rPr>
        <w:t xml:space="preserve">скорректировать наименование системы в </w:t>
      </w:r>
      <w:r w:rsidR="00EE6183" w:rsidRPr="00B014CF">
        <w:rPr>
          <w:highlight w:val="darkGray"/>
        </w:rPr>
        <w:t>ЗАКЛЮЧЕНИИ</w:t>
      </w:r>
      <w:r w:rsidR="00B014CF" w:rsidRPr="00B014CF">
        <w:rPr>
          <w:highlight w:val="darkGray"/>
        </w:rPr>
        <w:t xml:space="preserve"> и удалить ПРИЛОЖЕНИЕ Б, если вы не выполняли дополнительное задание</w:t>
      </w:r>
      <w:r w:rsidR="00525DCA" w:rsidRPr="00B014CF">
        <w:rPr>
          <w:highlight w:val="darkGray"/>
        </w:rPr>
        <w:t xml:space="preserve"> — УДАЛИТЕ ДАННЫЙ АБЗАЦ</w:t>
      </w:r>
      <w:r w:rsidR="00AE48CF">
        <w:br w:type="page"/>
      </w:r>
    </w:p>
    <w:p w14:paraId="316C0500" w14:textId="44F55DE5" w:rsidR="00455860" w:rsidRDefault="00455860" w:rsidP="00BB0011">
      <w:pPr>
        <w:pStyle w:val="SRS"/>
        <w:numPr>
          <w:ilvl w:val="0"/>
          <w:numId w:val="0"/>
        </w:numPr>
        <w:spacing w:line="480" w:lineRule="auto"/>
        <w:jc w:val="center"/>
      </w:pPr>
      <w:bookmarkStart w:id="29" w:name="_Toc97354555"/>
      <w:r>
        <w:lastRenderedPageBreak/>
        <w:t>ЗАКЛЮЧЕНИЕ</w:t>
      </w:r>
      <w:bookmarkEnd w:id="29"/>
    </w:p>
    <w:p w14:paraId="1FA2EAE0" w14:textId="141FEF63" w:rsidR="00455860" w:rsidRDefault="00455860" w:rsidP="00257742">
      <w:pPr>
        <w:pStyle w:val="a3"/>
        <w:jc w:val="both"/>
      </w:pPr>
    </w:p>
    <w:p w14:paraId="26E1EDE1" w14:textId="3C9646C2" w:rsidR="00C5055F" w:rsidRDefault="00C5055F" w:rsidP="001E10DE">
      <w:pPr>
        <w:pStyle w:val="a3"/>
        <w:spacing w:line="360" w:lineRule="auto"/>
        <w:ind w:firstLine="708"/>
        <w:jc w:val="both"/>
      </w:pPr>
      <w:r>
        <w:t xml:space="preserve">В результате выполнения курсового проекта была составлена спецификация требований к программному обеспечению для системы </w:t>
      </w:r>
      <w:r w:rsidRPr="005319B3">
        <w:t>«</w:t>
      </w:r>
      <w:r w:rsidRPr="00915E14">
        <w:rPr>
          <w:highlight w:val="darkGray"/>
        </w:rPr>
        <w:t>Интернет-витрина винного магазина</w:t>
      </w:r>
      <w:r w:rsidRPr="005319B3">
        <w:t>»</w:t>
      </w:r>
      <w:r>
        <w:t>. Данная спецификация описывает основные функции и возможности</w:t>
      </w:r>
      <w:r w:rsidR="00915E14">
        <w:t>, которыми должна обладать система,</w:t>
      </w:r>
      <w:r>
        <w:t xml:space="preserve"> </w:t>
      </w:r>
      <w:r w:rsidR="00915E14">
        <w:t>а также необходимые ограничения.</w:t>
      </w:r>
    </w:p>
    <w:p w14:paraId="6C255D29" w14:textId="73A0AE90" w:rsidR="00915E14" w:rsidRDefault="00915E14" w:rsidP="001E10DE">
      <w:pPr>
        <w:pStyle w:val="a3"/>
        <w:spacing w:line="360" w:lineRule="auto"/>
        <w:ind w:firstLine="708"/>
        <w:jc w:val="both"/>
      </w:pPr>
      <w:r>
        <w:t>По результатам выполненной работы можно сделать вывод, что спецификация требований к программному обеспечению</w:t>
      </w:r>
      <w:r w:rsidRPr="00915E14">
        <w:t xml:space="preserve"> </w:t>
      </w:r>
      <w:r>
        <w:t>позволяет снизить риски, сопряженные с неудачей проекта, так как обладает рядом преимуществ:</w:t>
      </w:r>
    </w:p>
    <w:p w14:paraId="7655B169" w14:textId="77777777" w:rsidR="00BB28C0" w:rsidRPr="00BB28C0" w:rsidRDefault="00BB28C0" w:rsidP="00BB28C0">
      <w:pPr>
        <w:pStyle w:val="a3"/>
        <w:ind w:firstLine="708"/>
        <w:jc w:val="both"/>
        <w:rPr>
          <w:sz w:val="16"/>
          <w:szCs w:val="16"/>
        </w:rPr>
      </w:pPr>
    </w:p>
    <w:p w14:paraId="146DD99F" w14:textId="7090B9EA" w:rsidR="003D439F" w:rsidRDefault="00D022BE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>
        <w:t xml:space="preserve">Обеспечивает </w:t>
      </w:r>
      <w:r w:rsidR="003D439F" w:rsidRPr="003D439F">
        <w:t>точн</w:t>
      </w:r>
      <w:r>
        <w:t>ую</w:t>
      </w:r>
      <w:r w:rsidR="003D439F" w:rsidRPr="003D439F">
        <w:t xml:space="preserve"> оценк</w:t>
      </w:r>
      <w:r>
        <w:t>у</w:t>
      </w:r>
      <w:r w:rsidR="003D439F" w:rsidRPr="003D439F">
        <w:t xml:space="preserve"> стоимости, рисков и затрат времени;</w:t>
      </w:r>
    </w:p>
    <w:p w14:paraId="55426C6C" w14:textId="24EC6BB8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клиенту четко сформировать собственное видение проекта;</w:t>
      </w:r>
    </w:p>
    <w:p w14:paraId="704645E5" w14:textId="24E95801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редоставляет</w:t>
      </w:r>
      <w:r w:rsidR="00915E14">
        <w:t xml:space="preserve"> </w:t>
      </w:r>
      <w:r w:rsidR="00915E14" w:rsidRPr="00BB0011">
        <w:t>Заказчику и Исполнителю</w:t>
      </w:r>
      <w:r w:rsidRPr="00BB0011">
        <w:t xml:space="preserve"> возможность одинакового представления о продукте;</w:t>
      </w:r>
    </w:p>
    <w:p w14:paraId="52F45A27" w14:textId="6A719885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выявить оптимальный набор функций;</w:t>
      </w:r>
    </w:p>
    <w:p w14:paraId="03335CAB" w14:textId="03ECC913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Служит основой для формирования другой технической документации;</w:t>
      </w:r>
    </w:p>
    <w:p w14:paraId="6476BF12" w14:textId="59F6317E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оптимизировать процесс разработки за счет минимизации затрат времени и ресурсов;</w:t>
      </w:r>
    </w:p>
    <w:p w14:paraId="3A8D032A" w14:textId="4062193C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исключить дублирования задач;</w:t>
      </w:r>
    </w:p>
    <w:p w14:paraId="4EBF22C5" w14:textId="4037932E" w:rsidR="003D439F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зволяет структурировать проблемы, что упрощает и ускоряет процесс их решения;</w:t>
      </w:r>
    </w:p>
    <w:p w14:paraId="1164C44F" w14:textId="5C3FE869" w:rsidR="003D439F" w:rsidRPr="00BB0011" w:rsidRDefault="003D439F" w:rsidP="00BB0011">
      <w:pPr>
        <w:pStyle w:val="a3"/>
        <w:numPr>
          <w:ilvl w:val="0"/>
          <w:numId w:val="24"/>
        </w:numPr>
        <w:spacing w:line="360" w:lineRule="auto"/>
        <w:ind w:left="993" w:hanging="284"/>
        <w:jc w:val="both"/>
      </w:pPr>
      <w:r w:rsidRPr="00BB0011">
        <w:t>Помогает понять, какие именно результаты считаются оптимальными при тестировании.</w:t>
      </w:r>
    </w:p>
    <w:p w14:paraId="1E7249CB" w14:textId="77777777" w:rsidR="00BB28C0" w:rsidRPr="00BB28C0" w:rsidRDefault="00BB28C0" w:rsidP="00BB28C0">
      <w:pPr>
        <w:pStyle w:val="a3"/>
        <w:ind w:firstLine="708"/>
        <w:jc w:val="both"/>
        <w:rPr>
          <w:sz w:val="16"/>
          <w:szCs w:val="16"/>
        </w:rPr>
      </w:pPr>
    </w:p>
    <w:p w14:paraId="3A9A2463" w14:textId="66BAA135" w:rsidR="00DF0D3E" w:rsidRPr="00DF0D3E" w:rsidRDefault="00BB28C0" w:rsidP="00DF0D3E">
      <w:pPr>
        <w:pStyle w:val="a3"/>
        <w:spacing w:line="360" w:lineRule="auto"/>
        <w:ind w:firstLine="708"/>
        <w:jc w:val="both"/>
      </w:pPr>
      <w:r>
        <w:t>Согласно статистике, о</w:t>
      </w:r>
      <w:r w:rsidRPr="00BB28C0">
        <w:t xml:space="preserve">шибки, которые были допущены на этапе сбора требований, составляют </w:t>
      </w:r>
      <w:r>
        <w:t>порядка</w:t>
      </w:r>
      <w:r w:rsidRPr="00BB28C0">
        <w:t xml:space="preserve"> 50% всех дефектов, обнаруженных в программном продукте. </w:t>
      </w:r>
      <w:r>
        <w:t>П</w:t>
      </w:r>
      <w:r w:rsidR="00C56C7A">
        <w:t>очти</w:t>
      </w:r>
      <w:r w:rsidR="00915E14">
        <w:t xml:space="preserve"> 70% </w:t>
      </w:r>
      <w:r w:rsidR="00915E14">
        <w:rPr>
          <w:lang w:val="en-US"/>
        </w:rPr>
        <w:t>IT</w:t>
      </w:r>
      <w:r w:rsidR="00915E14">
        <w:t>-проектов без четко определённых требований терпят неудачу</w:t>
      </w:r>
      <w:r w:rsidR="00915E14" w:rsidRPr="00BB0011">
        <w:t xml:space="preserve">. </w:t>
      </w:r>
      <w:r w:rsidR="00915E14">
        <w:t>Причем из наиболее часто упоминаемых причин неудачных проектов, плохое управление требованиями стоит на втором месте.</w:t>
      </w:r>
    </w:p>
    <w:p w14:paraId="0E1BBB39" w14:textId="6A8D8F49" w:rsidR="00BE369F" w:rsidRDefault="00F064ED" w:rsidP="00F064ED">
      <w:pPr>
        <w:pStyle w:val="a3"/>
        <w:spacing w:line="360" w:lineRule="auto"/>
        <w:ind w:firstLine="708"/>
        <w:jc w:val="both"/>
      </w:pPr>
      <w:r w:rsidRPr="00DF0D3E">
        <w:t xml:space="preserve">Таким образом, в настоящем </w:t>
      </w:r>
      <w:r>
        <w:t>работе</w:t>
      </w:r>
      <w:r w:rsidRPr="00DF0D3E">
        <w:t xml:space="preserve"> были предприняты меры для</w:t>
      </w:r>
      <w:r>
        <w:t xml:space="preserve"> уменьшения и</w:t>
      </w:r>
      <w:r w:rsidRPr="00DF0D3E">
        <w:t xml:space="preserve"> разрешения рисков, связанных с неоднозначной интерпретацией требований и назначением продукта среди всех категорий заинтересованных лиц</w:t>
      </w:r>
      <w:r>
        <w:t xml:space="preserve">, что уменьшает вероятность пересмотра требований и в конечном итоге приводит к увеличению </w:t>
      </w:r>
      <w:r w:rsidR="00DF0D3E" w:rsidRPr="00DF0D3E">
        <w:t>эффективности процесса разработки.</w:t>
      </w:r>
      <w:r w:rsidR="00BE369F">
        <w:br w:type="page"/>
      </w:r>
    </w:p>
    <w:p w14:paraId="7C56FC55" w14:textId="3A60DF87" w:rsidR="00CB19D5" w:rsidRDefault="00455860" w:rsidP="00BE369F">
      <w:pPr>
        <w:pStyle w:val="SRS"/>
        <w:numPr>
          <w:ilvl w:val="0"/>
          <w:numId w:val="0"/>
        </w:numPr>
        <w:spacing w:line="360" w:lineRule="auto"/>
        <w:jc w:val="center"/>
      </w:pPr>
      <w:bookmarkStart w:id="30" w:name="_Toc97354556"/>
      <w:r>
        <w:lastRenderedPageBreak/>
        <w:t>СПИСОК ИСПОЛЬЗОВАННЫХ ИСТОЧНИКОВ</w:t>
      </w:r>
      <w:bookmarkEnd w:id="30"/>
    </w:p>
    <w:p w14:paraId="73568F3F" w14:textId="5AC26B22" w:rsidR="00455860" w:rsidRDefault="00455860" w:rsidP="003C4379">
      <w:pPr>
        <w:pStyle w:val="a3"/>
        <w:spacing w:line="360" w:lineRule="auto"/>
        <w:jc w:val="both"/>
      </w:pPr>
    </w:p>
    <w:p w14:paraId="6212F656" w14:textId="4828E261" w:rsid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717474">
        <w:rPr>
          <w:lang w:val="en-US"/>
        </w:rPr>
        <w:t>ISO/IEC/IEEE 29148:2018 International Standard — Systems and software engineering — Life cycle processes — Requirements engineering</w:t>
      </w:r>
    </w:p>
    <w:p w14:paraId="63817116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  <w:lang w:val="en-US"/>
        </w:rPr>
      </w:pPr>
    </w:p>
    <w:p w14:paraId="740AE650" w14:textId="66CBF2D6" w:rsidR="00717474" w:rsidRP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717474">
        <w:t xml:space="preserve">Виггерс, Карл. Разработка требований к программному обеспечению = </w:t>
      </w:r>
      <w:r w:rsidRPr="00717474">
        <w:rPr>
          <w:lang w:val="en-US"/>
        </w:rPr>
        <w:t>Software</w:t>
      </w:r>
      <w:r w:rsidRPr="00717474">
        <w:t xml:space="preserve"> </w:t>
      </w:r>
      <w:r w:rsidRPr="00717474">
        <w:rPr>
          <w:lang w:val="en-US"/>
        </w:rPr>
        <w:t>Requirements</w:t>
      </w:r>
      <w:r w:rsidRPr="00717474">
        <w:t>: пер. с англ.; 3-е издание, дополненное / Карл Виггерс, Джой Битти — М.: Издательство «Русская редакция», 2014. — 736 с.: ил.</w:t>
      </w:r>
    </w:p>
    <w:p w14:paraId="61327336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</w:rPr>
      </w:pPr>
    </w:p>
    <w:p w14:paraId="677ACB09" w14:textId="16AC9B2C" w:rsidR="00717474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717474">
        <w:t>ГОСТ Р 57100-2016/</w:t>
      </w:r>
      <w:r w:rsidRPr="00717474">
        <w:rPr>
          <w:lang w:val="en-US"/>
        </w:rPr>
        <w:t>ISO</w:t>
      </w:r>
      <w:r w:rsidRPr="00717474">
        <w:t>/</w:t>
      </w:r>
      <w:r w:rsidRPr="00717474">
        <w:rPr>
          <w:lang w:val="en-US"/>
        </w:rPr>
        <w:t>IEC</w:t>
      </w:r>
      <w:r w:rsidRPr="00717474">
        <w:t>/</w:t>
      </w:r>
      <w:r w:rsidRPr="00717474">
        <w:rPr>
          <w:lang w:val="en-US"/>
        </w:rPr>
        <w:t>IEEE</w:t>
      </w:r>
      <w:r w:rsidRPr="00717474">
        <w:t xml:space="preserve"> 42010:2011 Системная и программная инженерия. Описание архитектуры [Электронный ресурс]. — АО «Кодекс», 202</w:t>
      </w:r>
      <w:r w:rsidR="00F071A5">
        <w:t>2</w:t>
      </w:r>
      <w:r w:rsidRPr="00717474">
        <w:t xml:space="preserve"> — </w:t>
      </w:r>
      <w:r w:rsidRPr="00717474">
        <w:rPr>
          <w:lang w:val="en-US"/>
        </w:rPr>
        <w:t>URL</w:t>
      </w:r>
      <w:r w:rsidRPr="00717474">
        <w:t xml:space="preserve">: </w:t>
      </w:r>
      <w:hyperlink r:id="rId11" w:history="1">
        <w:r w:rsidR="00BE369F" w:rsidRPr="00525DCA">
          <w:rPr>
            <w:rStyle w:val="ac"/>
            <w:i/>
            <w:u w:val="none"/>
            <w:lang w:val="en-US"/>
          </w:rPr>
          <w:t>http</w:t>
        </w:r>
        <w:r w:rsidR="00BE369F" w:rsidRPr="00525DCA">
          <w:rPr>
            <w:rStyle w:val="ac"/>
            <w:i/>
            <w:u w:val="none"/>
          </w:rPr>
          <w:t>://</w:t>
        </w:r>
        <w:r w:rsidR="00BE369F" w:rsidRPr="00525DCA">
          <w:rPr>
            <w:rStyle w:val="ac"/>
            <w:i/>
            <w:u w:val="none"/>
            <w:lang w:val="en-US"/>
          </w:rPr>
          <w:t>docs</w:t>
        </w:r>
        <w:r w:rsidR="00BE369F" w:rsidRPr="00525DCA">
          <w:rPr>
            <w:rStyle w:val="ac"/>
            <w:i/>
            <w:u w:val="none"/>
          </w:rPr>
          <w:t>.</w:t>
        </w:r>
        <w:r w:rsidR="00BE369F" w:rsidRPr="00525DCA">
          <w:rPr>
            <w:rStyle w:val="ac"/>
            <w:i/>
            <w:u w:val="none"/>
            <w:lang w:val="en-US"/>
          </w:rPr>
          <w:t>cntd</w:t>
        </w:r>
        <w:r w:rsidR="00BE369F" w:rsidRPr="00525DCA">
          <w:rPr>
            <w:rStyle w:val="ac"/>
            <w:i/>
            <w:u w:val="none"/>
          </w:rPr>
          <w:t>.</w:t>
        </w:r>
        <w:r w:rsidR="00BE369F" w:rsidRPr="00525DCA">
          <w:rPr>
            <w:rStyle w:val="ac"/>
            <w:i/>
            <w:u w:val="none"/>
            <w:lang w:val="en-US"/>
          </w:rPr>
          <w:t>ru</w:t>
        </w:r>
        <w:r w:rsidR="00BE369F" w:rsidRPr="00525DCA">
          <w:rPr>
            <w:rStyle w:val="ac"/>
            <w:i/>
            <w:u w:val="none"/>
          </w:rPr>
          <w:t>/</w:t>
        </w:r>
        <w:r w:rsidR="00BE369F" w:rsidRPr="00525DCA">
          <w:rPr>
            <w:rStyle w:val="ac"/>
            <w:i/>
            <w:u w:val="none"/>
            <w:lang w:val="en-US"/>
          </w:rPr>
          <w:t>document</w:t>
        </w:r>
        <w:r w:rsidR="00BE369F" w:rsidRPr="00525DCA">
          <w:rPr>
            <w:rStyle w:val="ac"/>
            <w:i/>
            <w:u w:val="none"/>
          </w:rPr>
          <w:t>/1200139542</w:t>
        </w:r>
      </w:hyperlink>
      <w:r w:rsidR="00BE369F">
        <w:t xml:space="preserve"> </w:t>
      </w:r>
      <w:r w:rsidRPr="00717474">
        <w:t xml:space="preserve">(дата обращения: </w:t>
      </w:r>
      <w:r w:rsidR="00F071A5">
        <w:t>04</w:t>
      </w:r>
      <w:r w:rsidRPr="00717474">
        <w:t>.</w:t>
      </w:r>
      <w:r w:rsidR="00F071A5">
        <w:t>03</w:t>
      </w:r>
      <w:r w:rsidRPr="00717474">
        <w:t>.202</w:t>
      </w:r>
      <w:r w:rsidR="00F071A5">
        <w:t>2</w:t>
      </w:r>
      <w:r w:rsidRPr="00717474">
        <w:t>)</w:t>
      </w:r>
    </w:p>
    <w:p w14:paraId="76C9A9BE" w14:textId="77777777" w:rsidR="00C354A6" w:rsidRPr="00C354A6" w:rsidRDefault="00C354A6" w:rsidP="00C354A6">
      <w:pPr>
        <w:pStyle w:val="a3"/>
        <w:spacing w:line="276" w:lineRule="auto"/>
        <w:rPr>
          <w:sz w:val="16"/>
          <w:szCs w:val="16"/>
        </w:rPr>
      </w:pPr>
    </w:p>
    <w:p w14:paraId="2267D1FB" w14:textId="5EE51D94" w:rsidR="00C354A6" w:rsidRPr="00717474" w:rsidRDefault="00C354A6" w:rsidP="00C354A6">
      <w:pPr>
        <w:pStyle w:val="a3"/>
        <w:numPr>
          <w:ilvl w:val="0"/>
          <w:numId w:val="13"/>
        </w:numPr>
        <w:spacing w:line="276" w:lineRule="auto"/>
        <w:ind w:left="426" w:hanging="426"/>
      </w:pPr>
      <w:r w:rsidRPr="00F30586">
        <w:rPr>
          <w:lang w:val="en-US"/>
        </w:rPr>
        <w:t xml:space="preserve">What is Use Case Specification? </w:t>
      </w:r>
      <w:r w:rsidRPr="00F30586">
        <w:t xml:space="preserve">[Электронный ресурс]. — </w:t>
      </w:r>
      <w:r w:rsidRPr="00F30586">
        <w:rPr>
          <w:lang w:val="en-US"/>
        </w:rPr>
        <w:t>Visual</w:t>
      </w:r>
      <w:r w:rsidRPr="00F30586">
        <w:t xml:space="preserve"> </w:t>
      </w:r>
      <w:r w:rsidRPr="00F30586">
        <w:rPr>
          <w:lang w:val="en-US"/>
        </w:rPr>
        <w:t>Paradigm</w:t>
      </w:r>
      <w:r w:rsidRPr="00F30586">
        <w:t>, 202</w:t>
      </w:r>
      <w:r>
        <w:t>2</w:t>
      </w:r>
      <w:r w:rsidRPr="00F30586">
        <w:t xml:space="preserve">. — </w:t>
      </w:r>
      <w:r w:rsidRPr="00F30586">
        <w:rPr>
          <w:lang w:val="en-US"/>
        </w:rPr>
        <w:t>URL</w:t>
      </w:r>
      <w:r w:rsidRPr="00F30586">
        <w:t xml:space="preserve">: </w:t>
      </w:r>
      <w:r w:rsidRPr="00C354A6">
        <w:rPr>
          <w:rStyle w:val="ac"/>
          <w:i/>
          <w:u w:val="none"/>
          <w:lang w:val="en-US"/>
        </w:rPr>
        <w:t>https</w:t>
      </w:r>
      <w:r w:rsidRPr="00C354A6">
        <w:rPr>
          <w:rStyle w:val="ac"/>
          <w:i/>
          <w:u w:val="none"/>
        </w:rPr>
        <w:t>://</w:t>
      </w:r>
      <w:r w:rsidRPr="00C354A6">
        <w:rPr>
          <w:rStyle w:val="ac"/>
          <w:i/>
          <w:u w:val="none"/>
          <w:lang w:val="en-US"/>
        </w:rPr>
        <w:t>www</w:t>
      </w:r>
      <w:r w:rsidRPr="00C354A6">
        <w:rPr>
          <w:rStyle w:val="ac"/>
          <w:i/>
          <w:u w:val="none"/>
        </w:rPr>
        <w:t>.</w:t>
      </w:r>
      <w:r w:rsidRPr="00C354A6">
        <w:rPr>
          <w:rStyle w:val="ac"/>
          <w:i/>
          <w:u w:val="none"/>
          <w:lang w:val="en-US"/>
        </w:rPr>
        <w:t>visual</w:t>
      </w:r>
      <w:r w:rsidRPr="00C354A6">
        <w:rPr>
          <w:rStyle w:val="ac"/>
          <w:i/>
          <w:u w:val="none"/>
        </w:rPr>
        <w:t>-</w:t>
      </w:r>
      <w:r w:rsidRPr="00C354A6">
        <w:rPr>
          <w:rStyle w:val="ac"/>
          <w:i/>
          <w:u w:val="none"/>
          <w:lang w:val="en-US"/>
        </w:rPr>
        <w:t>paradigm</w:t>
      </w:r>
      <w:r w:rsidRPr="00C354A6">
        <w:rPr>
          <w:rStyle w:val="ac"/>
          <w:i/>
          <w:u w:val="none"/>
        </w:rPr>
        <w:t>.</w:t>
      </w:r>
      <w:r w:rsidRPr="00C354A6">
        <w:rPr>
          <w:rStyle w:val="ac"/>
          <w:i/>
          <w:u w:val="none"/>
          <w:lang w:val="en-US"/>
        </w:rPr>
        <w:t>com</w:t>
      </w:r>
      <w:r w:rsidRPr="00C354A6">
        <w:rPr>
          <w:rStyle w:val="ac"/>
          <w:i/>
          <w:u w:val="none"/>
        </w:rPr>
        <w:t>/</w:t>
      </w:r>
      <w:r w:rsidRPr="00C354A6">
        <w:rPr>
          <w:rStyle w:val="ac"/>
          <w:i/>
          <w:u w:val="none"/>
          <w:lang w:val="en-US"/>
        </w:rPr>
        <w:t>guide</w:t>
      </w:r>
      <w:r w:rsidRPr="00C354A6">
        <w:rPr>
          <w:rStyle w:val="ac"/>
          <w:i/>
          <w:u w:val="none"/>
        </w:rPr>
        <w:t>/</w:t>
      </w:r>
      <w:r w:rsidRPr="00C354A6">
        <w:rPr>
          <w:rStyle w:val="ac"/>
          <w:i/>
          <w:u w:val="none"/>
          <w:lang w:val="en-US"/>
        </w:rPr>
        <w:t>use</w:t>
      </w:r>
      <w:r w:rsidRPr="00C354A6">
        <w:rPr>
          <w:rStyle w:val="ac"/>
          <w:i/>
          <w:u w:val="none"/>
        </w:rPr>
        <w:t>-</w:t>
      </w:r>
      <w:r w:rsidRPr="00C354A6">
        <w:rPr>
          <w:rStyle w:val="ac"/>
          <w:i/>
          <w:u w:val="none"/>
          <w:lang w:val="en-US"/>
        </w:rPr>
        <w:t>case</w:t>
      </w:r>
      <w:r w:rsidRPr="00C354A6">
        <w:rPr>
          <w:rStyle w:val="ac"/>
          <w:i/>
          <w:u w:val="none"/>
        </w:rPr>
        <w:t>/</w:t>
      </w:r>
      <w:r w:rsidRPr="00C354A6">
        <w:rPr>
          <w:rStyle w:val="ac"/>
          <w:i/>
          <w:u w:val="none"/>
          <w:lang w:val="en-US"/>
        </w:rPr>
        <w:t>what</w:t>
      </w:r>
      <w:r w:rsidRPr="00C354A6">
        <w:rPr>
          <w:rStyle w:val="ac"/>
          <w:i/>
          <w:u w:val="none"/>
        </w:rPr>
        <w:t>-</w:t>
      </w:r>
      <w:r w:rsidRPr="00C354A6">
        <w:rPr>
          <w:rStyle w:val="ac"/>
          <w:i/>
          <w:u w:val="none"/>
          <w:lang w:val="en-US"/>
        </w:rPr>
        <w:t>is</w:t>
      </w:r>
      <w:r w:rsidRPr="00C354A6">
        <w:rPr>
          <w:rStyle w:val="ac"/>
          <w:i/>
          <w:u w:val="none"/>
        </w:rPr>
        <w:t>-</w:t>
      </w:r>
      <w:r w:rsidRPr="00C354A6">
        <w:rPr>
          <w:rStyle w:val="ac"/>
          <w:i/>
          <w:u w:val="none"/>
          <w:lang w:val="en-US"/>
        </w:rPr>
        <w:t>use</w:t>
      </w:r>
      <w:r w:rsidRPr="00C354A6">
        <w:rPr>
          <w:rStyle w:val="ac"/>
          <w:i/>
          <w:u w:val="none"/>
        </w:rPr>
        <w:t>-</w:t>
      </w:r>
      <w:r w:rsidRPr="00C354A6">
        <w:rPr>
          <w:rStyle w:val="ac"/>
          <w:i/>
          <w:u w:val="none"/>
          <w:lang w:val="en-US"/>
        </w:rPr>
        <w:t>case</w:t>
      </w:r>
      <w:r w:rsidRPr="00C354A6">
        <w:rPr>
          <w:rStyle w:val="ac"/>
          <w:i/>
          <w:u w:val="none"/>
        </w:rPr>
        <w:t>-</w:t>
      </w:r>
      <w:r w:rsidRPr="00C354A6">
        <w:rPr>
          <w:rStyle w:val="ac"/>
          <w:i/>
          <w:u w:val="none"/>
          <w:lang w:val="en-US"/>
        </w:rPr>
        <w:t>specification</w:t>
      </w:r>
      <w:r w:rsidRPr="00C354A6">
        <w:rPr>
          <w:rStyle w:val="ac"/>
          <w:i/>
          <w:u w:val="none"/>
        </w:rPr>
        <w:t>/</w:t>
      </w:r>
      <w:r w:rsidRPr="00F30586">
        <w:t xml:space="preserve"> (дата обращения: </w:t>
      </w:r>
      <w:r>
        <w:t>04</w:t>
      </w:r>
      <w:r w:rsidRPr="00F30586">
        <w:t>.</w:t>
      </w:r>
      <w:r>
        <w:t>03</w:t>
      </w:r>
      <w:r w:rsidRPr="00F30586">
        <w:t>.202</w:t>
      </w:r>
      <w:r>
        <w:t>2</w:t>
      </w:r>
      <w:r w:rsidRPr="00F30586">
        <w:t>)</w:t>
      </w:r>
    </w:p>
    <w:p w14:paraId="6CCC121A" w14:textId="77777777" w:rsidR="00717474" w:rsidRPr="00C354A6" w:rsidRDefault="00717474" w:rsidP="00F5379D">
      <w:pPr>
        <w:pStyle w:val="a3"/>
        <w:spacing w:line="276" w:lineRule="auto"/>
        <w:rPr>
          <w:sz w:val="16"/>
          <w:szCs w:val="16"/>
        </w:rPr>
      </w:pPr>
    </w:p>
    <w:p w14:paraId="6F94CBF1" w14:textId="6550859D" w:rsidR="00455860" w:rsidRDefault="00717474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BE369F">
        <w:rPr>
          <w:lang w:val="en-US"/>
        </w:rPr>
        <w:t xml:space="preserve">IEEE Recommended Practice for </w:t>
      </w:r>
      <w:r w:rsidR="001E10DE">
        <w:rPr>
          <w:lang w:val="en-US"/>
        </w:rPr>
        <w:t>SRS</w:t>
      </w:r>
      <w:r w:rsidRPr="00BE369F">
        <w:rPr>
          <w:lang w:val="en-US"/>
        </w:rPr>
        <w:t xml:space="preserve"> / IEEE Std 830-1998 (Revision of IEEE Std 830-1993) [</w:t>
      </w:r>
      <w:r w:rsidR="00BE369F">
        <w:t>Электронный</w:t>
      </w:r>
      <w:r w:rsidR="00BE369F" w:rsidRPr="00BE369F">
        <w:rPr>
          <w:lang w:val="en-US"/>
        </w:rPr>
        <w:t xml:space="preserve"> </w:t>
      </w:r>
      <w:r w:rsidR="00BE369F">
        <w:t>ресурс</w:t>
      </w:r>
      <w:r w:rsidRPr="00BE369F">
        <w:rPr>
          <w:lang w:val="en-US"/>
        </w:rPr>
        <w:t>]. — University of Alaska Anchorage, 202</w:t>
      </w:r>
      <w:r w:rsidR="00F071A5" w:rsidRPr="00F071A5">
        <w:rPr>
          <w:lang w:val="en-US"/>
        </w:rPr>
        <w:t>2</w:t>
      </w:r>
      <w:r w:rsidRPr="00BE369F">
        <w:rPr>
          <w:lang w:val="en-US"/>
        </w:rPr>
        <w:t xml:space="preserve"> — URL:</w:t>
      </w:r>
      <w:r w:rsidR="001E10DE" w:rsidRPr="001E10DE">
        <w:rPr>
          <w:lang w:val="en-US"/>
        </w:rPr>
        <w:t xml:space="preserve"> </w:t>
      </w:r>
      <w:hyperlink r:id="rId12" w:history="1">
        <w:r w:rsidR="00BE369F" w:rsidRPr="00525DCA">
          <w:rPr>
            <w:rStyle w:val="ac"/>
            <w:i/>
            <w:u w:val="none"/>
            <w:lang w:val="en-US"/>
          </w:rPr>
          <w:t>http://www.math.uaa.alaska.edu/~afkjm/cs401/IEEE830.pdf</w:t>
        </w:r>
      </w:hyperlink>
      <w:r w:rsidR="00BE369F" w:rsidRPr="00BE369F">
        <w:rPr>
          <w:lang w:val="en-US"/>
        </w:rPr>
        <w:t xml:space="preserve"> </w:t>
      </w:r>
      <w:r w:rsidR="00BE369F">
        <w:rPr>
          <w:lang w:val="en-US"/>
        </w:rPr>
        <w:br/>
      </w:r>
      <w:r w:rsidRPr="00BE369F">
        <w:rPr>
          <w:lang w:val="en-US"/>
        </w:rPr>
        <w:t>(</w:t>
      </w:r>
      <w:r w:rsidR="00BE369F">
        <w:t>дата</w:t>
      </w:r>
      <w:r w:rsidR="00BE369F" w:rsidRPr="00BE369F">
        <w:rPr>
          <w:lang w:val="en-US"/>
        </w:rPr>
        <w:t xml:space="preserve"> </w:t>
      </w:r>
      <w:r w:rsidR="00BE369F">
        <w:t>обращения</w:t>
      </w:r>
      <w:r w:rsidRPr="00BE369F">
        <w:rPr>
          <w:lang w:val="en-US"/>
        </w:rPr>
        <w:t xml:space="preserve">: </w:t>
      </w:r>
      <w:r w:rsidR="00F071A5" w:rsidRPr="00F071A5">
        <w:rPr>
          <w:lang w:val="en-US"/>
        </w:rPr>
        <w:t>04.03.2022</w:t>
      </w:r>
      <w:r w:rsidRPr="00BE369F">
        <w:rPr>
          <w:lang w:val="en-US"/>
        </w:rPr>
        <w:t>)</w:t>
      </w:r>
    </w:p>
    <w:p w14:paraId="75E8C503" w14:textId="77777777" w:rsidR="006F2C7B" w:rsidRPr="00C354A6" w:rsidRDefault="006F2C7B" w:rsidP="00F5379D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2C59C5EF" w14:textId="7F09E43D" w:rsidR="006F2C7B" w:rsidRDefault="00A54A99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A54A99">
        <w:rPr>
          <w:lang w:val="en-US"/>
        </w:rPr>
        <w:t>Writing Software Requirements Specifications (SRS)</w:t>
      </w:r>
      <w:r w:rsidR="006F2C7B" w:rsidRPr="00BE369F">
        <w:rPr>
          <w:lang w:val="en-US"/>
        </w:rPr>
        <w:t xml:space="preserve"> [</w:t>
      </w:r>
      <w:r w:rsidR="006F2C7B">
        <w:t>Электронный</w:t>
      </w:r>
      <w:r w:rsidR="006F2C7B" w:rsidRPr="00BE369F">
        <w:rPr>
          <w:lang w:val="en-US"/>
        </w:rPr>
        <w:t xml:space="preserve"> </w:t>
      </w:r>
      <w:r w:rsidR="006F2C7B">
        <w:t>ресурс</w:t>
      </w:r>
      <w:r w:rsidR="006F2C7B" w:rsidRPr="00BE369F">
        <w:rPr>
          <w:lang w:val="en-US"/>
        </w:rPr>
        <w:t xml:space="preserve">]. — </w:t>
      </w:r>
      <w:r w:rsidRPr="00A54A99">
        <w:rPr>
          <w:lang w:val="en-US"/>
        </w:rPr>
        <w:t>INKtopia Limited</w:t>
      </w:r>
      <w:r w:rsidR="006F2C7B" w:rsidRPr="00BE369F">
        <w:rPr>
          <w:lang w:val="en-US"/>
        </w:rPr>
        <w:t>, 202</w:t>
      </w:r>
      <w:r w:rsidR="00F071A5" w:rsidRPr="00F071A5">
        <w:rPr>
          <w:lang w:val="en-US"/>
        </w:rPr>
        <w:t>2</w:t>
      </w:r>
      <w:r w:rsidR="006F2C7B" w:rsidRPr="00BE369F">
        <w:rPr>
          <w:lang w:val="en-US"/>
        </w:rPr>
        <w:t xml:space="preserve"> — URL:</w:t>
      </w:r>
      <w:r w:rsidR="006F2C7B" w:rsidRPr="001E10DE">
        <w:rPr>
          <w:lang w:val="en-US"/>
        </w:rPr>
        <w:t xml:space="preserve"> </w:t>
      </w:r>
      <w:hyperlink r:id="rId13" w:history="1">
        <w:r w:rsidRPr="00525DCA">
          <w:rPr>
            <w:rStyle w:val="ac"/>
            <w:i/>
            <w:u w:val="none"/>
            <w:lang w:val="en-US"/>
          </w:rPr>
          <w:t>https://techwhirl.com/writing-software-requirements-specifications/</w:t>
        </w:r>
      </w:hyperlink>
      <w:r w:rsidRPr="00A54A99">
        <w:rPr>
          <w:lang w:val="en-US"/>
        </w:rPr>
        <w:t xml:space="preserve"> </w:t>
      </w:r>
      <w:r w:rsidR="006F2C7B" w:rsidRPr="00BE369F">
        <w:rPr>
          <w:lang w:val="en-US"/>
        </w:rPr>
        <w:t>(</w:t>
      </w:r>
      <w:r w:rsidR="006F2C7B">
        <w:t>дата</w:t>
      </w:r>
      <w:r w:rsidR="006F2C7B" w:rsidRPr="00BE369F">
        <w:rPr>
          <w:lang w:val="en-US"/>
        </w:rPr>
        <w:t xml:space="preserve"> </w:t>
      </w:r>
      <w:r w:rsidR="006F2C7B">
        <w:t>обращения</w:t>
      </w:r>
      <w:r w:rsidR="006F2C7B" w:rsidRPr="00BE369F">
        <w:rPr>
          <w:lang w:val="en-US"/>
        </w:rPr>
        <w:t xml:space="preserve">: </w:t>
      </w:r>
      <w:r w:rsidR="00F071A5" w:rsidRPr="00F071A5">
        <w:rPr>
          <w:lang w:val="en-US"/>
        </w:rPr>
        <w:t>04.03.2022</w:t>
      </w:r>
      <w:r w:rsidR="006F2C7B" w:rsidRPr="00BE369F">
        <w:rPr>
          <w:lang w:val="en-US"/>
        </w:rPr>
        <w:t>)</w:t>
      </w:r>
    </w:p>
    <w:p w14:paraId="631AB79E" w14:textId="77777777" w:rsidR="0020332E" w:rsidRPr="00C354A6" w:rsidRDefault="0020332E" w:rsidP="00F5379D">
      <w:pPr>
        <w:pStyle w:val="a3"/>
        <w:spacing w:line="276" w:lineRule="auto"/>
        <w:ind w:left="426"/>
        <w:rPr>
          <w:sz w:val="16"/>
          <w:szCs w:val="16"/>
          <w:lang w:val="en-US"/>
        </w:rPr>
      </w:pPr>
    </w:p>
    <w:p w14:paraId="0FA941E7" w14:textId="1F97E639" w:rsidR="0020332E" w:rsidRDefault="003D439F" w:rsidP="00F5379D">
      <w:pPr>
        <w:pStyle w:val="a3"/>
        <w:numPr>
          <w:ilvl w:val="0"/>
          <w:numId w:val="13"/>
        </w:numPr>
        <w:spacing w:line="276" w:lineRule="auto"/>
        <w:ind w:left="426" w:hanging="426"/>
        <w:rPr>
          <w:lang w:val="en-US"/>
        </w:rPr>
      </w:pPr>
      <w:r w:rsidRPr="003D439F">
        <w:rPr>
          <w:lang w:val="en-US"/>
        </w:rPr>
        <w:t>Software Requirements Specification Helps to Protect IT Projects From Failure</w:t>
      </w:r>
      <w:r w:rsidR="0020332E" w:rsidRPr="00BE369F">
        <w:rPr>
          <w:lang w:val="en-US"/>
        </w:rPr>
        <w:t xml:space="preserve"> [</w:t>
      </w:r>
      <w:r w:rsidR="0020332E">
        <w:t>Электронный</w:t>
      </w:r>
      <w:r w:rsidR="0020332E" w:rsidRPr="00BE369F">
        <w:rPr>
          <w:lang w:val="en-US"/>
        </w:rPr>
        <w:t xml:space="preserve"> </w:t>
      </w:r>
      <w:r w:rsidR="0020332E">
        <w:t>ресурс</w:t>
      </w:r>
      <w:r w:rsidR="0020332E" w:rsidRPr="00BE369F">
        <w:rPr>
          <w:lang w:val="en-US"/>
        </w:rPr>
        <w:t xml:space="preserve">]. — </w:t>
      </w:r>
      <w:r w:rsidRPr="003D439F">
        <w:rPr>
          <w:lang w:val="en-US"/>
        </w:rPr>
        <w:t>Belitsoft</w:t>
      </w:r>
      <w:r w:rsidR="0020332E" w:rsidRPr="00BE369F">
        <w:rPr>
          <w:lang w:val="en-US"/>
        </w:rPr>
        <w:t xml:space="preserve">, </w:t>
      </w:r>
      <w:r w:rsidRPr="003D439F">
        <w:rPr>
          <w:lang w:val="en-US"/>
        </w:rPr>
        <w:t>2004-</w:t>
      </w:r>
      <w:r w:rsidR="0020332E" w:rsidRPr="00BE369F">
        <w:rPr>
          <w:lang w:val="en-US"/>
        </w:rPr>
        <w:t>202</w:t>
      </w:r>
      <w:r w:rsidR="00F071A5" w:rsidRPr="00F071A5">
        <w:rPr>
          <w:lang w:val="en-US"/>
        </w:rPr>
        <w:t>2</w:t>
      </w:r>
      <w:r w:rsidR="0020332E" w:rsidRPr="00BE369F">
        <w:rPr>
          <w:lang w:val="en-US"/>
        </w:rPr>
        <w:t xml:space="preserve"> — URL:</w:t>
      </w:r>
      <w:r w:rsidR="0020332E" w:rsidRPr="001E10DE">
        <w:rPr>
          <w:lang w:val="en-US"/>
        </w:rPr>
        <w:t xml:space="preserve"> </w:t>
      </w:r>
      <w:hyperlink r:id="rId14" w:history="1">
        <w:r w:rsidRPr="00525DCA">
          <w:rPr>
            <w:rStyle w:val="ac"/>
            <w:i/>
            <w:u w:val="none"/>
            <w:lang w:val="en-US"/>
          </w:rPr>
          <w:t>https://belitsoft.com/php-development-services/software-requirements-specification-helps-protect-it-projects-failure</w:t>
        </w:r>
      </w:hyperlink>
      <w:r w:rsidRPr="003D439F">
        <w:rPr>
          <w:lang w:val="en-US"/>
        </w:rPr>
        <w:t xml:space="preserve"> </w:t>
      </w:r>
      <w:r w:rsidR="0020332E" w:rsidRPr="00BE369F">
        <w:rPr>
          <w:lang w:val="en-US"/>
        </w:rPr>
        <w:t>(</w:t>
      </w:r>
      <w:r w:rsidR="0020332E">
        <w:t>дата</w:t>
      </w:r>
      <w:r w:rsidR="0020332E" w:rsidRPr="00BE369F">
        <w:rPr>
          <w:lang w:val="en-US"/>
        </w:rPr>
        <w:t xml:space="preserve"> </w:t>
      </w:r>
      <w:r w:rsidR="0020332E">
        <w:t>обращения</w:t>
      </w:r>
      <w:r w:rsidR="0020332E" w:rsidRPr="00BE369F">
        <w:rPr>
          <w:lang w:val="en-US"/>
        </w:rPr>
        <w:t xml:space="preserve">: </w:t>
      </w:r>
      <w:r w:rsidR="00F071A5" w:rsidRPr="00F071A5">
        <w:rPr>
          <w:lang w:val="en-US"/>
        </w:rPr>
        <w:t>04.03.2022</w:t>
      </w:r>
      <w:r w:rsidR="0020332E" w:rsidRPr="00BE369F">
        <w:rPr>
          <w:lang w:val="en-US"/>
        </w:rPr>
        <w:t>)</w:t>
      </w:r>
    </w:p>
    <w:p w14:paraId="19562B21" w14:textId="77777777" w:rsidR="0020332E" w:rsidRDefault="0020332E" w:rsidP="00F5379D">
      <w:pPr>
        <w:pStyle w:val="a3"/>
        <w:spacing w:line="276" w:lineRule="auto"/>
        <w:rPr>
          <w:lang w:val="en-US"/>
        </w:rPr>
      </w:pPr>
    </w:p>
    <w:p w14:paraId="0CD95DE4" w14:textId="7D7FA9D1" w:rsidR="00A606D3" w:rsidRDefault="00A606D3">
      <w:pPr>
        <w:rPr>
          <w:lang w:val="en-US"/>
        </w:rPr>
      </w:pPr>
      <w:r>
        <w:rPr>
          <w:lang w:val="en-US"/>
        </w:rPr>
        <w:br w:type="page"/>
      </w:r>
    </w:p>
    <w:p w14:paraId="156A0031" w14:textId="271FF042" w:rsidR="00A606D3" w:rsidRPr="00A606D3" w:rsidRDefault="00A606D3" w:rsidP="00A606D3">
      <w:pPr>
        <w:pStyle w:val="SRS"/>
        <w:numPr>
          <w:ilvl w:val="0"/>
          <w:numId w:val="0"/>
        </w:numPr>
        <w:spacing w:line="360" w:lineRule="auto"/>
        <w:jc w:val="center"/>
      </w:pPr>
      <w:bookmarkStart w:id="31" w:name="_Toc97354557"/>
      <w:r>
        <w:lastRenderedPageBreak/>
        <w:t>ПРИЛОЖЕНИЕ А</w:t>
      </w:r>
      <w:bookmarkEnd w:id="31"/>
    </w:p>
    <w:p w14:paraId="76FD6937" w14:textId="77777777" w:rsidR="00A606D3" w:rsidRPr="00A606D3" w:rsidRDefault="00A606D3" w:rsidP="00A606D3">
      <w:pPr>
        <w:pStyle w:val="a3"/>
      </w:pPr>
    </w:p>
    <w:p w14:paraId="722D4D90" w14:textId="09798D1B" w:rsidR="00A606D3" w:rsidRPr="009928BC" w:rsidRDefault="00A606D3" w:rsidP="00A606D3">
      <w:pPr>
        <w:pStyle w:val="a3"/>
        <w:spacing w:line="480" w:lineRule="auto"/>
        <w:jc w:val="center"/>
      </w:pPr>
      <w:r>
        <w:t>Принятые типы данных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8"/>
        <w:gridCol w:w="1560"/>
        <w:gridCol w:w="7347"/>
      </w:tblGrid>
      <w:tr w:rsidR="00A606D3" w:rsidRPr="00A606D3" w14:paraId="0D636C0E" w14:textId="77777777" w:rsidTr="00B25FC7">
        <w:trPr>
          <w:trHeight w:val="567"/>
        </w:trPr>
        <w:tc>
          <w:tcPr>
            <w:tcW w:w="438" w:type="dxa"/>
            <w:vAlign w:val="center"/>
          </w:tcPr>
          <w:p w14:paraId="4F0588B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1</w:t>
            </w:r>
          </w:p>
        </w:tc>
        <w:tc>
          <w:tcPr>
            <w:tcW w:w="1560" w:type="dxa"/>
            <w:vAlign w:val="center"/>
          </w:tcPr>
          <w:p w14:paraId="225ADAF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INT</w:t>
            </w:r>
          </w:p>
        </w:tc>
        <w:tc>
          <w:tcPr>
            <w:tcW w:w="7347" w:type="dxa"/>
            <w:vAlign w:val="center"/>
          </w:tcPr>
          <w:p w14:paraId="128F846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1 байт</w:t>
            </w:r>
          </w:p>
          <w:p w14:paraId="26D67C1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128 до 127, без знака от 0 до 255</w:t>
            </w:r>
          </w:p>
        </w:tc>
      </w:tr>
      <w:tr w:rsidR="00A606D3" w:rsidRPr="00A606D3" w14:paraId="4CF09580" w14:textId="77777777" w:rsidTr="00B25FC7">
        <w:trPr>
          <w:trHeight w:val="567"/>
        </w:trPr>
        <w:tc>
          <w:tcPr>
            <w:tcW w:w="438" w:type="dxa"/>
            <w:vAlign w:val="center"/>
          </w:tcPr>
          <w:p w14:paraId="3A350591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2</w:t>
            </w:r>
          </w:p>
        </w:tc>
        <w:tc>
          <w:tcPr>
            <w:tcW w:w="1560" w:type="dxa"/>
            <w:vAlign w:val="center"/>
          </w:tcPr>
          <w:p w14:paraId="1F23532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SMALLINT</w:t>
            </w:r>
          </w:p>
        </w:tc>
        <w:tc>
          <w:tcPr>
            <w:tcW w:w="7347" w:type="dxa"/>
            <w:vAlign w:val="center"/>
          </w:tcPr>
          <w:p w14:paraId="293A0A5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2 байта</w:t>
            </w:r>
          </w:p>
          <w:p w14:paraId="32AA5E4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32 768 до 32 767, без знака от 0 до 65 535</w:t>
            </w:r>
          </w:p>
        </w:tc>
      </w:tr>
      <w:tr w:rsidR="00A606D3" w:rsidRPr="00A606D3" w14:paraId="56F10FF9" w14:textId="77777777" w:rsidTr="00B25FC7">
        <w:trPr>
          <w:trHeight w:val="567"/>
        </w:trPr>
        <w:tc>
          <w:tcPr>
            <w:tcW w:w="438" w:type="dxa"/>
            <w:vAlign w:val="center"/>
          </w:tcPr>
          <w:p w14:paraId="44A42E0F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3</w:t>
            </w:r>
          </w:p>
        </w:tc>
        <w:tc>
          <w:tcPr>
            <w:tcW w:w="1560" w:type="dxa"/>
            <w:vAlign w:val="center"/>
          </w:tcPr>
          <w:p w14:paraId="6987D82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MEDIUMINT</w:t>
            </w:r>
          </w:p>
        </w:tc>
        <w:tc>
          <w:tcPr>
            <w:tcW w:w="7347" w:type="dxa"/>
            <w:vAlign w:val="center"/>
          </w:tcPr>
          <w:p w14:paraId="1B7B4C4C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3 байта</w:t>
            </w:r>
          </w:p>
          <w:p w14:paraId="642ABF12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8 388 608 до 8 388 607, без знака от 0 до 16 777 215</w:t>
            </w:r>
          </w:p>
        </w:tc>
      </w:tr>
      <w:tr w:rsidR="00A606D3" w:rsidRPr="00A606D3" w14:paraId="24E67E1C" w14:textId="77777777" w:rsidTr="00B25FC7">
        <w:trPr>
          <w:trHeight w:val="567"/>
        </w:trPr>
        <w:tc>
          <w:tcPr>
            <w:tcW w:w="438" w:type="dxa"/>
            <w:vAlign w:val="center"/>
          </w:tcPr>
          <w:p w14:paraId="78FE95A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4</w:t>
            </w:r>
          </w:p>
        </w:tc>
        <w:tc>
          <w:tcPr>
            <w:tcW w:w="1560" w:type="dxa"/>
            <w:vAlign w:val="center"/>
          </w:tcPr>
          <w:p w14:paraId="59C00B7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INT</w:t>
            </w:r>
          </w:p>
        </w:tc>
        <w:tc>
          <w:tcPr>
            <w:tcW w:w="7347" w:type="dxa"/>
            <w:vAlign w:val="center"/>
          </w:tcPr>
          <w:p w14:paraId="3784F8B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4 байта</w:t>
            </w:r>
          </w:p>
          <w:p w14:paraId="0345B96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2 147 483 648 до 2 147 483 647, без знака от 0 до 4 294 967 295</w:t>
            </w:r>
          </w:p>
        </w:tc>
      </w:tr>
      <w:tr w:rsidR="00A606D3" w:rsidRPr="00A606D3" w14:paraId="420AF88B" w14:textId="77777777" w:rsidTr="00B25FC7">
        <w:trPr>
          <w:trHeight w:val="56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980BBE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AB5ABE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GIN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6911AC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размером 8 байт</w:t>
            </w:r>
          </w:p>
          <w:p w14:paraId="47BD3E47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о знаком от -2</w:t>
            </w:r>
            <w:r w:rsidRPr="00A606D3">
              <w:rPr>
                <w:sz w:val="20"/>
                <w:szCs w:val="20"/>
                <w:vertAlign w:val="superscript"/>
              </w:rPr>
              <w:t>63</w:t>
            </w:r>
            <w:r w:rsidRPr="00A606D3">
              <w:rPr>
                <w:sz w:val="20"/>
                <w:szCs w:val="20"/>
              </w:rPr>
              <w:t xml:space="preserve">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3 </w:t>
            </w:r>
            <w:r w:rsidRPr="00A606D3">
              <w:rPr>
                <w:sz w:val="20"/>
                <w:szCs w:val="20"/>
              </w:rPr>
              <w:t>-1, без знака от 0 до 2</w:t>
            </w:r>
            <w:r w:rsidRPr="00A606D3">
              <w:rPr>
                <w:sz w:val="20"/>
                <w:szCs w:val="20"/>
                <w:vertAlign w:val="superscript"/>
              </w:rPr>
              <w:t xml:space="preserve">64 </w:t>
            </w:r>
            <w:r w:rsidRPr="00A606D3">
              <w:rPr>
                <w:sz w:val="20"/>
                <w:szCs w:val="20"/>
              </w:rPr>
              <w:t>-1</w:t>
            </w:r>
          </w:p>
        </w:tc>
      </w:tr>
      <w:tr w:rsidR="00A606D3" w:rsidRPr="00A606D3" w14:paraId="7151C940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39EDC2A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300B146B" w14:textId="77777777" w:rsidTr="00B25FC7">
        <w:trPr>
          <w:trHeight w:val="1077"/>
        </w:trPr>
        <w:tc>
          <w:tcPr>
            <w:tcW w:w="438" w:type="dxa"/>
            <w:vAlign w:val="center"/>
          </w:tcPr>
          <w:p w14:paraId="69A27FC1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6</w:t>
            </w:r>
          </w:p>
        </w:tc>
        <w:tc>
          <w:tcPr>
            <w:tcW w:w="1560" w:type="dxa"/>
            <w:vAlign w:val="center"/>
          </w:tcPr>
          <w:p w14:paraId="1A0BF15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</w:p>
        </w:tc>
        <w:tc>
          <w:tcPr>
            <w:tcW w:w="7347" w:type="dxa"/>
            <w:vAlign w:val="center"/>
          </w:tcPr>
          <w:p w14:paraId="57369BD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фиксированной точкой</w:t>
            </w:r>
          </w:p>
          <w:p w14:paraId="6504EC3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ECIMAL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,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 — общее количество цифр (максимум 65),</w:t>
            </w:r>
          </w:p>
          <w:p w14:paraId="08E67F1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 xml:space="preserve"> — количество цифр после точки (максимальное значение для d — 30).</w:t>
            </w:r>
          </w:p>
          <w:p w14:paraId="0DA5E33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Значения по умолчанию — 10 (для 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 и 0 (для </w:t>
            </w:r>
            <w:r w:rsidRPr="00A606D3">
              <w:rPr>
                <w:sz w:val="20"/>
                <w:szCs w:val="20"/>
                <w:lang w:val="en-US"/>
              </w:rPr>
              <w:t>d</w:t>
            </w:r>
            <w:r w:rsidRPr="00A606D3">
              <w:rPr>
                <w:sz w:val="20"/>
                <w:szCs w:val="20"/>
              </w:rPr>
              <w:t>).</w:t>
            </w:r>
          </w:p>
        </w:tc>
      </w:tr>
      <w:tr w:rsidR="00A606D3" w:rsidRPr="00A606D3" w14:paraId="3558832F" w14:textId="77777777" w:rsidTr="00B25FC7">
        <w:trPr>
          <w:trHeight w:val="2665"/>
        </w:trPr>
        <w:tc>
          <w:tcPr>
            <w:tcW w:w="438" w:type="dxa"/>
            <w:vAlign w:val="center"/>
          </w:tcPr>
          <w:p w14:paraId="341B196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1560" w:type="dxa"/>
            <w:vAlign w:val="center"/>
          </w:tcPr>
          <w:p w14:paraId="0EA93CD0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FLOAT</w:t>
            </w:r>
          </w:p>
        </w:tc>
        <w:tc>
          <w:tcPr>
            <w:tcW w:w="7347" w:type="dxa"/>
            <w:vAlign w:val="center"/>
          </w:tcPr>
          <w:p w14:paraId="0D8EAF3D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4 байта</w:t>
            </w:r>
          </w:p>
          <w:p w14:paraId="35E5691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  <w:p w14:paraId="3CFC639A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текущих версиях данный тип выражается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(n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пределяет, будет ли значение сохранено как </w:t>
            </w:r>
            <w:r w:rsidRPr="00A606D3">
              <w:rPr>
                <w:sz w:val="20"/>
                <w:szCs w:val="20"/>
                <w:lang w:val="en-US"/>
              </w:rPr>
              <w:t>FLOAT</w:t>
            </w:r>
            <w:r w:rsidRPr="00A606D3">
              <w:rPr>
                <w:sz w:val="20"/>
                <w:szCs w:val="20"/>
              </w:rPr>
              <w:t xml:space="preserve"> или преобразовано в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.</w:t>
            </w:r>
          </w:p>
          <w:p w14:paraId="3985EE27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0 до 23 значение хранится в виде 4-байтового столбца с одинарной точностью, при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от 24 до 53 в виде 8-байтового столбца с двойной точностью (тип </w:t>
            </w:r>
            <w:r w:rsidRPr="00A606D3">
              <w:rPr>
                <w:sz w:val="20"/>
                <w:szCs w:val="20"/>
                <w:lang w:val="en-US"/>
              </w:rPr>
              <w:t>DOUBLE</w:t>
            </w:r>
            <w:r w:rsidRPr="00A606D3">
              <w:rPr>
                <w:sz w:val="20"/>
                <w:szCs w:val="20"/>
              </w:rPr>
              <w:t>). По умолчанию значение n равно 53 (двойная точность).</w:t>
            </w:r>
          </w:p>
          <w:p w14:paraId="620E1486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</w:p>
          <w:p w14:paraId="51364806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одинарной точности:</w:t>
            </w:r>
          </w:p>
          <w:p w14:paraId="2A75E4E0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3.40E+38 до -1.18E-38, 0 и от 1.18E-38 до 3.40E+38</w:t>
            </w:r>
          </w:p>
          <w:p w14:paraId="07DA1EEC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Диапазон значений для двойной точности:</w:t>
            </w:r>
          </w:p>
          <w:p w14:paraId="55E10A64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от -1.79E+308 до -2.23E-308, 0 и от 2.23E-308 до 1.79E+308</w:t>
            </w:r>
          </w:p>
        </w:tc>
      </w:tr>
      <w:tr w:rsidR="00A606D3" w:rsidRPr="00A606D3" w14:paraId="3723620C" w14:textId="77777777" w:rsidTr="00B25FC7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1FAD684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A867390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OUBLE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730C3A3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Тип с плавающей точкой размером 8 байт (двойная точностью)</w:t>
            </w:r>
          </w:p>
        </w:tc>
      </w:tr>
      <w:tr w:rsidR="00A606D3" w:rsidRPr="00A606D3" w14:paraId="2260CAE5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6375343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2D9E8CD9" w14:textId="77777777" w:rsidTr="00B25FC7">
        <w:trPr>
          <w:trHeight w:val="907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76546D6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1FF6342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433BA24C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Целочисленный тип данных, который может принимать значения 0, 1</w:t>
            </w:r>
          </w:p>
          <w:p w14:paraId="61CE0730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или </w:t>
            </w:r>
            <w:r w:rsidRPr="00A606D3">
              <w:rPr>
                <w:sz w:val="20"/>
                <w:szCs w:val="20"/>
                <w:lang w:val="en-US"/>
              </w:rPr>
              <w:t>NULL</w:t>
            </w:r>
            <w:r w:rsidRPr="00A606D3">
              <w:rPr>
                <w:sz w:val="20"/>
                <w:szCs w:val="20"/>
              </w:rPr>
              <w:t xml:space="preserve"> (используется для хранение битовых значений)</w:t>
            </w:r>
          </w:p>
          <w:p w14:paraId="37F6A484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</w:p>
          <w:p w14:paraId="0C121AE5" w14:textId="77777777" w:rsidR="00A606D3" w:rsidRPr="00A606D3" w:rsidRDefault="00A606D3" w:rsidP="00B25FC7">
            <w:pPr>
              <w:pStyle w:val="a3"/>
              <w:jc w:val="both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T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), где </w:t>
            </w:r>
            <w:r w:rsidRPr="00A606D3">
              <w:rPr>
                <w:sz w:val="20"/>
                <w:szCs w:val="20"/>
                <w:lang w:val="en-US"/>
              </w:rPr>
              <w:t>n</w:t>
            </w:r>
            <w:r w:rsidRPr="00A606D3">
              <w:rPr>
                <w:sz w:val="20"/>
                <w:szCs w:val="20"/>
              </w:rPr>
              <w:t xml:space="preserve"> — количество битов (от 1 до 64)</w:t>
            </w:r>
          </w:p>
        </w:tc>
      </w:tr>
      <w:tr w:rsidR="00A606D3" w:rsidRPr="00A606D3" w14:paraId="06DB67C7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368E2983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01345F6B" w14:textId="77777777" w:rsidTr="00B25FC7">
        <w:trPr>
          <w:trHeight w:val="567"/>
        </w:trPr>
        <w:tc>
          <w:tcPr>
            <w:tcW w:w="438" w:type="dxa"/>
            <w:vAlign w:val="center"/>
          </w:tcPr>
          <w:p w14:paraId="2A28E0F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1560" w:type="dxa"/>
            <w:vAlign w:val="center"/>
          </w:tcPr>
          <w:p w14:paraId="7D4B0286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7347" w:type="dxa"/>
            <w:vAlign w:val="center"/>
          </w:tcPr>
          <w:p w14:paraId="41ACC19F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</w:p>
          <w:p w14:paraId="1B8CBCD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Поддерживает диапазон от 1000-01-01 до 9999-12-31 </w:t>
            </w:r>
          </w:p>
        </w:tc>
      </w:tr>
      <w:tr w:rsidR="00A606D3" w:rsidRPr="00A606D3" w14:paraId="2C5D1E23" w14:textId="77777777" w:rsidTr="00B25FC7">
        <w:trPr>
          <w:trHeight w:val="567"/>
        </w:trPr>
        <w:tc>
          <w:tcPr>
            <w:tcW w:w="438" w:type="dxa"/>
            <w:vAlign w:val="center"/>
          </w:tcPr>
          <w:p w14:paraId="513D35E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1</w:t>
            </w:r>
          </w:p>
        </w:tc>
        <w:tc>
          <w:tcPr>
            <w:tcW w:w="1560" w:type="dxa"/>
            <w:vAlign w:val="center"/>
          </w:tcPr>
          <w:p w14:paraId="3449DB4D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DATETIME</w:t>
            </w:r>
          </w:p>
        </w:tc>
        <w:tc>
          <w:tcPr>
            <w:tcW w:w="7347" w:type="dxa"/>
            <w:vAlign w:val="center"/>
          </w:tcPr>
          <w:p w14:paraId="106EEBFF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даты и времени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-</w:t>
            </w:r>
            <w:r w:rsidRPr="00A606D3">
              <w:rPr>
                <w:sz w:val="20"/>
                <w:szCs w:val="20"/>
                <w:lang w:val="en-US"/>
              </w:rPr>
              <w:t>DD</w:t>
            </w:r>
            <w:r w:rsidRPr="00A606D3">
              <w:rPr>
                <w:sz w:val="20"/>
                <w:szCs w:val="20"/>
              </w:rPr>
              <w:t xml:space="preserve"> </w:t>
            </w:r>
            <w:proofErr w:type="spellStart"/>
            <w:r w:rsidRPr="00A606D3">
              <w:rPr>
                <w:sz w:val="20"/>
                <w:szCs w:val="20"/>
                <w:lang w:val="en-US"/>
              </w:rPr>
              <w:t>hh</w:t>
            </w:r>
            <w:proofErr w:type="spellEnd"/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0A605302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</w:rPr>
              <w:t>Поддерживает диапазон от 1000-01-01</w:t>
            </w:r>
            <w:r w:rsidRPr="00A606D3">
              <w:rPr>
                <w:sz w:val="20"/>
                <w:szCs w:val="20"/>
                <w:lang w:val="en-US"/>
              </w:rPr>
              <w:t xml:space="preserve"> 00:00:00</w:t>
            </w:r>
            <w:r w:rsidRPr="00A606D3">
              <w:rPr>
                <w:sz w:val="20"/>
                <w:szCs w:val="20"/>
              </w:rPr>
              <w:t xml:space="preserve"> до 9999-12-31</w:t>
            </w:r>
            <w:r w:rsidRPr="00A606D3">
              <w:rPr>
                <w:sz w:val="20"/>
                <w:szCs w:val="20"/>
                <w:lang w:val="en-US"/>
              </w:rPr>
              <w:t xml:space="preserve"> 23:59:59</w:t>
            </w:r>
          </w:p>
        </w:tc>
      </w:tr>
      <w:tr w:rsidR="00A606D3" w:rsidRPr="00A606D3" w14:paraId="51FB49A2" w14:textId="77777777" w:rsidTr="00B25FC7">
        <w:trPr>
          <w:trHeight w:val="1264"/>
        </w:trPr>
        <w:tc>
          <w:tcPr>
            <w:tcW w:w="438" w:type="dxa"/>
            <w:vAlign w:val="center"/>
          </w:tcPr>
          <w:p w14:paraId="0B59F737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2</w:t>
            </w:r>
          </w:p>
        </w:tc>
        <w:tc>
          <w:tcPr>
            <w:tcW w:w="1560" w:type="dxa"/>
            <w:vAlign w:val="center"/>
          </w:tcPr>
          <w:p w14:paraId="156DABEF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ME</w:t>
            </w:r>
          </w:p>
        </w:tc>
        <w:tc>
          <w:tcPr>
            <w:tcW w:w="7347" w:type="dxa"/>
            <w:vAlign w:val="center"/>
          </w:tcPr>
          <w:p w14:paraId="2B69B71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времени в формате </w:t>
            </w:r>
            <w:proofErr w:type="spellStart"/>
            <w:r w:rsidRPr="00A606D3">
              <w:rPr>
                <w:sz w:val="20"/>
                <w:szCs w:val="20"/>
                <w:lang w:val="en-US"/>
              </w:rPr>
              <w:t>hh</w:t>
            </w:r>
            <w:proofErr w:type="spellEnd"/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mm</w:t>
            </w:r>
            <w:r w:rsidRPr="00A606D3">
              <w:rPr>
                <w:sz w:val="20"/>
                <w:szCs w:val="20"/>
              </w:rPr>
              <w:t>:</w:t>
            </w:r>
            <w:r w:rsidRPr="00A606D3">
              <w:rPr>
                <w:sz w:val="20"/>
                <w:szCs w:val="20"/>
                <w:lang w:val="en-US"/>
              </w:rPr>
              <w:t>ss</w:t>
            </w:r>
          </w:p>
          <w:p w14:paraId="11A1708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оддерживает диапазон от -838:59:59 до 838:59:59</w:t>
            </w:r>
          </w:p>
          <w:p w14:paraId="7965D076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Используется не только для представления времени дня (которое должно быть меньше 24 часов), но и для прошедшего времени или временного интервала между двумя событиями</w:t>
            </w:r>
          </w:p>
        </w:tc>
      </w:tr>
      <w:tr w:rsidR="00A606D3" w:rsidRPr="00A606D3" w14:paraId="15D56A7B" w14:textId="77777777" w:rsidTr="00B25FC7">
        <w:trPr>
          <w:trHeight w:val="794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3044B4FA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3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6DFAE97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YEAR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5E39B38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значения года в формате </w:t>
            </w:r>
            <w:r w:rsidRPr="00A606D3">
              <w:rPr>
                <w:sz w:val="20"/>
                <w:szCs w:val="20"/>
                <w:lang w:val="en-US"/>
              </w:rPr>
              <w:t>YYYY</w:t>
            </w:r>
          </w:p>
          <w:p w14:paraId="66A9A96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Тип </w:t>
            </w:r>
            <w:r w:rsidRPr="00A606D3">
              <w:rPr>
                <w:sz w:val="20"/>
                <w:szCs w:val="20"/>
                <w:lang w:val="en-US"/>
              </w:rPr>
              <w:t>YEAR</w:t>
            </w:r>
            <w:r w:rsidRPr="00A606D3">
              <w:rPr>
                <w:sz w:val="20"/>
                <w:szCs w:val="20"/>
              </w:rPr>
              <w:t xml:space="preserve"> занимает 1 байт, поэтому поддерживает диапазон от 1901 до 2155 и 0000 (MySQL 8.0 не поддерживает задание года в двузначном формате)</w:t>
            </w:r>
          </w:p>
        </w:tc>
      </w:tr>
      <w:tr w:rsidR="00A606D3" w:rsidRPr="00A606D3" w14:paraId="61864516" w14:textId="77777777" w:rsidTr="00B25FC7">
        <w:trPr>
          <w:trHeight w:val="851"/>
        </w:trPr>
        <w:tc>
          <w:tcPr>
            <w:tcW w:w="438" w:type="dxa"/>
            <w:vAlign w:val="center"/>
          </w:tcPr>
          <w:p w14:paraId="3762A6C8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4</w:t>
            </w:r>
          </w:p>
        </w:tc>
        <w:tc>
          <w:tcPr>
            <w:tcW w:w="1560" w:type="dxa"/>
            <w:vAlign w:val="center"/>
          </w:tcPr>
          <w:p w14:paraId="5EA5260A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7347" w:type="dxa"/>
            <w:vAlign w:val="center"/>
          </w:tcPr>
          <w:p w14:paraId="00B1303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фиксированной длины (может содержать буквы, цифры и специальные символы).</w:t>
            </w:r>
          </w:p>
          <w:p w14:paraId="28946F8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proofErr w:type="spellStart"/>
            <w:r w:rsidRPr="00A606D3">
              <w:rPr>
                <w:sz w:val="20"/>
                <w:szCs w:val="20"/>
              </w:rPr>
              <w:t>size</w:t>
            </w:r>
            <w:proofErr w:type="spellEnd"/>
            <w:r w:rsidRPr="00A606D3">
              <w:rPr>
                <w:sz w:val="20"/>
                <w:szCs w:val="20"/>
              </w:rPr>
              <w:t xml:space="preserve"> — длина строки в символах (от 0 до 255, по умолчанию 1)</w:t>
            </w:r>
          </w:p>
        </w:tc>
      </w:tr>
      <w:tr w:rsidR="00A606D3" w:rsidRPr="00A606D3" w14:paraId="268493F6" w14:textId="77777777" w:rsidTr="00B25FC7">
        <w:trPr>
          <w:trHeight w:val="2381"/>
        </w:trPr>
        <w:tc>
          <w:tcPr>
            <w:tcW w:w="438" w:type="dxa"/>
            <w:vAlign w:val="center"/>
          </w:tcPr>
          <w:p w14:paraId="77153C3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lastRenderedPageBreak/>
              <w:t>15</w:t>
            </w:r>
          </w:p>
        </w:tc>
        <w:tc>
          <w:tcPr>
            <w:tcW w:w="1560" w:type="dxa"/>
            <w:vAlign w:val="center"/>
          </w:tcPr>
          <w:p w14:paraId="04B2E1D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</w:p>
        </w:tc>
        <w:tc>
          <w:tcPr>
            <w:tcW w:w="7347" w:type="dxa"/>
            <w:vAlign w:val="center"/>
          </w:tcPr>
          <w:p w14:paraId="5D8EDE3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трока переменной длины (может содержать буквы, цифры и специальные символы).</w:t>
            </w:r>
          </w:p>
          <w:p w14:paraId="4CF0513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proofErr w:type="spellStart"/>
            <w:r w:rsidRPr="00A606D3">
              <w:rPr>
                <w:sz w:val="20"/>
                <w:szCs w:val="20"/>
              </w:rPr>
              <w:t>size</w:t>
            </w:r>
            <w:proofErr w:type="spellEnd"/>
            <w:r w:rsidRPr="00A606D3">
              <w:rPr>
                <w:sz w:val="20"/>
                <w:szCs w:val="20"/>
              </w:rPr>
              <w:t xml:space="preserve"> — максимальная длина строки в символах</w:t>
            </w:r>
          </w:p>
          <w:p w14:paraId="3A68149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  <w:p w14:paraId="45EA3FB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  <w:p w14:paraId="469A3F8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При использовании однобайтовых кодировок размер типов CHAR и VARCHAR при хранении равен количеству символов (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 xml:space="preserve"> помимо самой строки еще хранит префикс длины — количество байтов строки). Однако в случае многобайтовых кодировок, таких как UTF-8, в старших диапазонах Юникода один символ занимает два или несколько байт</w:t>
            </w:r>
          </w:p>
        </w:tc>
      </w:tr>
      <w:tr w:rsidR="00A606D3" w:rsidRPr="00A606D3" w14:paraId="36C601D3" w14:textId="77777777" w:rsidTr="00B25FC7">
        <w:trPr>
          <w:trHeight w:val="340"/>
        </w:trPr>
        <w:tc>
          <w:tcPr>
            <w:tcW w:w="438" w:type="dxa"/>
            <w:vAlign w:val="center"/>
          </w:tcPr>
          <w:p w14:paraId="472CFD63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6</w:t>
            </w:r>
          </w:p>
        </w:tc>
        <w:tc>
          <w:tcPr>
            <w:tcW w:w="1560" w:type="dxa"/>
            <w:vAlign w:val="center"/>
          </w:tcPr>
          <w:p w14:paraId="2401A193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TEXT</w:t>
            </w:r>
          </w:p>
        </w:tc>
        <w:tc>
          <w:tcPr>
            <w:tcW w:w="7347" w:type="dxa"/>
            <w:vAlign w:val="center"/>
          </w:tcPr>
          <w:p w14:paraId="6DA03960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255 символов</w:t>
            </w:r>
          </w:p>
        </w:tc>
      </w:tr>
      <w:tr w:rsidR="00A606D3" w:rsidRPr="00A606D3" w14:paraId="4E3CC6D7" w14:textId="77777777" w:rsidTr="00B25FC7">
        <w:trPr>
          <w:trHeight w:val="340"/>
        </w:trPr>
        <w:tc>
          <w:tcPr>
            <w:tcW w:w="438" w:type="dxa"/>
            <w:vAlign w:val="center"/>
          </w:tcPr>
          <w:p w14:paraId="6540CF7F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7</w:t>
            </w:r>
          </w:p>
        </w:tc>
        <w:tc>
          <w:tcPr>
            <w:tcW w:w="1560" w:type="dxa"/>
            <w:vAlign w:val="center"/>
          </w:tcPr>
          <w:p w14:paraId="02651ECC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7347" w:type="dxa"/>
            <w:vAlign w:val="center"/>
          </w:tcPr>
          <w:p w14:paraId="7C5B1B8C" w14:textId="34B52A8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символов</w:t>
            </w:r>
          </w:p>
        </w:tc>
      </w:tr>
      <w:tr w:rsidR="00A606D3" w:rsidRPr="00A606D3" w14:paraId="1A0E0759" w14:textId="77777777" w:rsidTr="00B25FC7">
        <w:trPr>
          <w:trHeight w:val="340"/>
        </w:trPr>
        <w:tc>
          <w:tcPr>
            <w:tcW w:w="438" w:type="dxa"/>
            <w:vAlign w:val="center"/>
          </w:tcPr>
          <w:p w14:paraId="0CA51620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8</w:t>
            </w:r>
          </w:p>
        </w:tc>
        <w:tc>
          <w:tcPr>
            <w:tcW w:w="1560" w:type="dxa"/>
            <w:vAlign w:val="center"/>
          </w:tcPr>
          <w:p w14:paraId="344E924E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TEXT</w:t>
            </w:r>
          </w:p>
        </w:tc>
        <w:tc>
          <w:tcPr>
            <w:tcW w:w="7347" w:type="dxa"/>
            <w:vAlign w:val="center"/>
          </w:tcPr>
          <w:p w14:paraId="454F9B85" w14:textId="5C50BEC9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16</w:t>
            </w:r>
            <w:r w:rsidR="004F3F16">
              <w:rPr>
                <w:sz w:val="20"/>
                <w:szCs w:val="20"/>
              </w:rPr>
              <w:t> </w:t>
            </w:r>
            <w:r w:rsidRPr="00A606D3">
              <w:rPr>
                <w:sz w:val="20"/>
                <w:szCs w:val="20"/>
              </w:rPr>
              <w:t>777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215 символов</w:t>
            </w:r>
          </w:p>
        </w:tc>
      </w:tr>
      <w:tr w:rsidR="00A606D3" w:rsidRPr="00A606D3" w14:paraId="5394CB7F" w14:textId="77777777" w:rsidTr="00B25FC7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273CA67E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19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5CCBFC59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TEXT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189CD49A" w14:textId="0FEBB772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Хранение строки максимальной длины в 4</w:t>
            </w:r>
            <w:r w:rsidR="004F3F16">
              <w:rPr>
                <w:sz w:val="20"/>
                <w:szCs w:val="20"/>
              </w:rPr>
              <w:t> </w:t>
            </w:r>
            <w:r w:rsidRPr="00A606D3">
              <w:rPr>
                <w:sz w:val="20"/>
                <w:szCs w:val="20"/>
              </w:rPr>
              <w:t>294</w:t>
            </w:r>
            <w:r w:rsidR="004F3F16">
              <w:rPr>
                <w:sz w:val="20"/>
                <w:szCs w:val="20"/>
              </w:rPr>
              <w:t> </w:t>
            </w:r>
            <w:r w:rsidRPr="00A606D3">
              <w:rPr>
                <w:sz w:val="20"/>
                <w:szCs w:val="20"/>
              </w:rPr>
              <w:t>967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295 символов</w:t>
            </w:r>
          </w:p>
        </w:tc>
      </w:tr>
      <w:tr w:rsidR="00A606D3" w:rsidRPr="00A606D3" w14:paraId="1FB16A90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0E4F9FC8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6CFADE56" w14:textId="77777777" w:rsidTr="00B25FC7">
        <w:trPr>
          <w:trHeight w:val="794"/>
        </w:trPr>
        <w:tc>
          <w:tcPr>
            <w:tcW w:w="438" w:type="dxa"/>
            <w:vAlign w:val="center"/>
          </w:tcPr>
          <w:p w14:paraId="7451E4E9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1560" w:type="dxa"/>
            <w:vAlign w:val="center"/>
          </w:tcPr>
          <w:p w14:paraId="04C7AD3E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</w:p>
        </w:tc>
        <w:tc>
          <w:tcPr>
            <w:tcW w:w="7347" w:type="dxa"/>
            <w:vAlign w:val="center"/>
          </w:tcPr>
          <w:p w14:paraId="7B4DDAE4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 (бинарная строка состоит только из символов 0 и 1)</w:t>
            </w:r>
          </w:p>
          <w:p w14:paraId="74D365F2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proofErr w:type="spellStart"/>
            <w:r w:rsidRPr="00A606D3">
              <w:rPr>
                <w:sz w:val="20"/>
                <w:szCs w:val="20"/>
              </w:rPr>
              <w:t>size</w:t>
            </w:r>
            <w:proofErr w:type="spellEnd"/>
            <w:r w:rsidRPr="00A606D3">
              <w:rPr>
                <w:sz w:val="20"/>
                <w:szCs w:val="20"/>
              </w:rPr>
              <w:t xml:space="preserve"> — длина строки в байтах (от 0 до 255, по умолчанию 1)</w:t>
            </w:r>
          </w:p>
        </w:tc>
      </w:tr>
      <w:tr w:rsidR="00A606D3" w:rsidRPr="00A606D3" w14:paraId="21C85371" w14:textId="77777777" w:rsidTr="00B25FC7">
        <w:trPr>
          <w:trHeight w:val="794"/>
        </w:trPr>
        <w:tc>
          <w:tcPr>
            <w:tcW w:w="438" w:type="dxa"/>
            <w:vAlign w:val="center"/>
          </w:tcPr>
          <w:p w14:paraId="6F3078F5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1</w:t>
            </w:r>
          </w:p>
        </w:tc>
        <w:tc>
          <w:tcPr>
            <w:tcW w:w="1560" w:type="dxa"/>
            <w:vAlign w:val="center"/>
          </w:tcPr>
          <w:p w14:paraId="319D489D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</w:p>
        </w:tc>
        <w:tc>
          <w:tcPr>
            <w:tcW w:w="7347" w:type="dxa"/>
            <w:vAlign w:val="center"/>
          </w:tcPr>
          <w:p w14:paraId="79F78161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Аналог </w:t>
            </w:r>
            <w:r w:rsidRPr="00A606D3">
              <w:rPr>
                <w:sz w:val="20"/>
                <w:szCs w:val="20"/>
                <w:lang w:val="en-US"/>
              </w:rPr>
              <w:t>VARCHAR</w:t>
            </w:r>
            <w:r w:rsidRPr="00A606D3">
              <w:rPr>
                <w:sz w:val="20"/>
                <w:szCs w:val="20"/>
              </w:rPr>
              <w:t>, но данные хранятся в виде бинарной строки</w:t>
            </w:r>
          </w:p>
          <w:p w14:paraId="272B57FB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  <w:lang w:val="en-US"/>
              </w:rPr>
              <w:t>VARBINARY</w:t>
            </w:r>
            <w:r w:rsidRPr="00A606D3">
              <w:rPr>
                <w:sz w:val="20"/>
                <w:szCs w:val="20"/>
              </w:rPr>
              <w:t xml:space="preserve"> (</w:t>
            </w:r>
            <w:r w:rsidRPr="00A606D3">
              <w:rPr>
                <w:sz w:val="20"/>
                <w:szCs w:val="20"/>
                <w:lang w:val="en-US"/>
              </w:rPr>
              <w:t>size</w:t>
            </w:r>
            <w:r w:rsidRPr="00A606D3">
              <w:rPr>
                <w:sz w:val="20"/>
                <w:szCs w:val="20"/>
              </w:rPr>
              <w:t xml:space="preserve">), где </w:t>
            </w:r>
            <w:proofErr w:type="spellStart"/>
            <w:r w:rsidRPr="00A606D3">
              <w:rPr>
                <w:sz w:val="20"/>
                <w:szCs w:val="20"/>
              </w:rPr>
              <w:t>size</w:t>
            </w:r>
            <w:proofErr w:type="spellEnd"/>
            <w:r w:rsidRPr="00A606D3">
              <w:rPr>
                <w:sz w:val="20"/>
                <w:szCs w:val="20"/>
              </w:rPr>
              <w:t xml:space="preserve"> — максимальная длина строки в байтах</w:t>
            </w:r>
          </w:p>
          <w:p w14:paraId="44DB07D5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(от 0 до 65535)</w:t>
            </w:r>
          </w:p>
        </w:tc>
      </w:tr>
      <w:tr w:rsidR="00A606D3" w:rsidRPr="00A606D3" w14:paraId="4D288148" w14:textId="77777777" w:rsidTr="00B25FC7">
        <w:trPr>
          <w:trHeight w:val="340"/>
        </w:trPr>
        <w:tc>
          <w:tcPr>
            <w:tcW w:w="438" w:type="dxa"/>
            <w:vAlign w:val="center"/>
          </w:tcPr>
          <w:p w14:paraId="1D35E075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2</w:t>
            </w:r>
          </w:p>
        </w:tc>
        <w:tc>
          <w:tcPr>
            <w:tcW w:w="1560" w:type="dxa"/>
            <w:vAlign w:val="center"/>
          </w:tcPr>
          <w:p w14:paraId="36F0AA24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TINYBLOB</w:t>
            </w:r>
          </w:p>
        </w:tc>
        <w:tc>
          <w:tcPr>
            <w:tcW w:w="7347" w:type="dxa"/>
            <w:vAlign w:val="center"/>
          </w:tcPr>
          <w:p w14:paraId="49BC056A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255 байт включительно</w:t>
            </w:r>
          </w:p>
        </w:tc>
      </w:tr>
      <w:tr w:rsidR="00A606D3" w:rsidRPr="00A606D3" w14:paraId="73C710F2" w14:textId="77777777" w:rsidTr="00B25FC7">
        <w:trPr>
          <w:trHeight w:val="340"/>
        </w:trPr>
        <w:tc>
          <w:tcPr>
            <w:tcW w:w="438" w:type="dxa"/>
            <w:vAlign w:val="center"/>
          </w:tcPr>
          <w:p w14:paraId="25F495D4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3</w:t>
            </w:r>
          </w:p>
        </w:tc>
        <w:tc>
          <w:tcPr>
            <w:tcW w:w="1560" w:type="dxa"/>
            <w:vAlign w:val="center"/>
          </w:tcPr>
          <w:p w14:paraId="3324A45B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BLOB</w:t>
            </w:r>
          </w:p>
        </w:tc>
        <w:tc>
          <w:tcPr>
            <w:tcW w:w="7347" w:type="dxa"/>
            <w:vAlign w:val="center"/>
          </w:tcPr>
          <w:p w14:paraId="1FC215B2" w14:textId="30A2623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байт включительно</w:t>
            </w:r>
          </w:p>
        </w:tc>
      </w:tr>
      <w:tr w:rsidR="00A606D3" w:rsidRPr="00A606D3" w14:paraId="3299A5D7" w14:textId="77777777" w:rsidTr="00B25FC7">
        <w:trPr>
          <w:trHeight w:val="340"/>
        </w:trPr>
        <w:tc>
          <w:tcPr>
            <w:tcW w:w="438" w:type="dxa"/>
            <w:vAlign w:val="center"/>
          </w:tcPr>
          <w:p w14:paraId="36E21877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4</w:t>
            </w:r>
          </w:p>
        </w:tc>
        <w:tc>
          <w:tcPr>
            <w:tcW w:w="1560" w:type="dxa"/>
            <w:vAlign w:val="center"/>
          </w:tcPr>
          <w:p w14:paraId="1AD14D26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MEDIUMBLOB</w:t>
            </w:r>
          </w:p>
        </w:tc>
        <w:tc>
          <w:tcPr>
            <w:tcW w:w="7347" w:type="dxa"/>
            <w:vAlign w:val="center"/>
          </w:tcPr>
          <w:p w14:paraId="6A895BF5" w14:textId="27FE677C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16</w:t>
            </w:r>
            <w:r w:rsidR="004F3F16">
              <w:rPr>
                <w:sz w:val="20"/>
                <w:szCs w:val="20"/>
              </w:rPr>
              <w:t> </w:t>
            </w:r>
            <w:r w:rsidRPr="00A606D3">
              <w:rPr>
                <w:sz w:val="20"/>
                <w:szCs w:val="20"/>
              </w:rPr>
              <w:t>777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215 байт включительно</w:t>
            </w:r>
          </w:p>
        </w:tc>
      </w:tr>
      <w:tr w:rsidR="00A606D3" w:rsidRPr="00A606D3" w14:paraId="7853038F" w14:textId="77777777" w:rsidTr="00B25FC7">
        <w:trPr>
          <w:trHeight w:val="340"/>
        </w:trPr>
        <w:tc>
          <w:tcPr>
            <w:tcW w:w="438" w:type="dxa"/>
            <w:tcBorders>
              <w:bottom w:val="single" w:sz="4" w:space="0" w:color="auto"/>
            </w:tcBorders>
            <w:vAlign w:val="center"/>
          </w:tcPr>
          <w:p w14:paraId="4B7BE8CB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14:paraId="6B9E9CB8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LONGBLOB</w:t>
            </w:r>
          </w:p>
        </w:tc>
        <w:tc>
          <w:tcPr>
            <w:tcW w:w="7347" w:type="dxa"/>
            <w:tcBorders>
              <w:bottom w:val="single" w:sz="4" w:space="0" w:color="auto"/>
            </w:tcBorders>
            <w:vAlign w:val="center"/>
          </w:tcPr>
          <w:p w14:paraId="3EEF2B0A" w14:textId="2DB59A59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Хранение </w:t>
            </w:r>
            <w:r w:rsidRPr="00A606D3">
              <w:rPr>
                <w:sz w:val="20"/>
                <w:szCs w:val="20"/>
                <w:lang w:val="en-US"/>
              </w:rPr>
              <w:t>BLOB</w:t>
            </w:r>
            <w:r w:rsidRPr="00A606D3">
              <w:rPr>
                <w:sz w:val="20"/>
                <w:szCs w:val="20"/>
              </w:rPr>
              <w:t xml:space="preserve"> размером до 4</w:t>
            </w:r>
            <w:r w:rsidR="004F3F16">
              <w:rPr>
                <w:sz w:val="20"/>
                <w:szCs w:val="20"/>
              </w:rPr>
              <w:t> </w:t>
            </w:r>
            <w:r w:rsidRPr="00A606D3">
              <w:rPr>
                <w:sz w:val="20"/>
                <w:szCs w:val="20"/>
              </w:rPr>
              <w:t>294</w:t>
            </w:r>
            <w:r w:rsidR="004F3F16">
              <w:rPr>
                <w:sz w:val="20"/>
                <w:szCs w:val="20"/>
              </w:rPr>
              <w:t> </w:t>
            </w:r>
            <w:r w:rsidRPr="00A606D3">
              <w:rPr>
                <w:sz w:val="20"/>
                <w:szCs w:val="20"/>
              </w:rPr>
              <w:t>967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295 байт включительно</w:t>
            </w:r>
          </w:p>
        </w:tc>
      </w:tr>
      <w:tr w:rsidR="00A606D3" w:rsidRPr="00A606D3" w14:paraId="106730D9" w14:textId="77777777" w:rsidTr="00B25FC7">
        <w:trPr>
          <w:trHeight w:val="227"/>
        </w:trPr>
        <w:tc>
          <w:tcPr>
            <w:tcW w:w="9345" w:type="dxa"/>
            <w:gridSpan w:val="3"/>
            <w:tcBorders>
              <w:left w:val="nil"/>
              <w:right w:val="nil"/>
            </w:tcBorders>
            <w:vAlign w:val="center"/>
          </w:tcPr>
          <w:p w14:paraId="23BC787E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</w:p>
        </w:tc>
      </w:tr>
      <w:tr w:rsidR="00A606D3" w:rsidRPr="00A606D3" w14:paraId="66C864C3" w14:textId="77777777" w:rsidTr="00B25FC7">
        <w:trPr>
          <w:trHeight w:val="1304"/>
        </w:trPr>
        <w:tc>
          <w:tcPr>
            <w:tcW w:w="438" w:type="dxa"/>
            <w:vAlign w:val="center"/>
          </w:tcPr>
          <w:p w14:paraId="61C9BBB6" w14:textId="77777777" w:rsidR="00A606D3" w:rsidRPr="00A606D3" w:rsidRDefault="00A606D3" w:rsidP="00B25FC7">
            <w:pPr>
              <w:pStyle w:val="a3"/>
              <w:jc w:val="right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26</w:t>
            </w:r>
          </w:p>
        </w:tc>
        <w:tc>
          <w:tcPr>
            <w:tcW w:w="1560" w:type="dxa"/>
            <w:vAlign w:val="center"/>
          </w:tcPr>
          <w:p w14:paraId="13332EE1" w14:textId="77777777" w:rsidR="00A606D3" w:rsidRPr="00A606D3" w:rsidRDefault="00A606D3" w:rsidP="00B25FC7">
            <w:pPr>
              <w:pStyle w:val="a3"/>
              <w:rPr>
                <w:sz w:val="20"/>
                <w:szCs w:val="20"/>
                <w:lang w:val="en-US"/>
              </w:rPr>
            </w:pPr>
            <w:r w:rsidRPr="00A606D3">
              <w:rPr>
                <w:sz w:val="20"/>
                <w:szCs w:val="20"/>
                <w:lang w:val="en-US"/>
              </w:rPr>
              <w:t>ENUM</w:t>
            </w:r>
          </w:p>
        </w:tc>
        <w:tc>
          <w:tcPr>
            <w:tcW w:w="7347" w:type="dxa"/>
            <w:vAlign w:val="center"/>
          </w:tcPr>
          <w:p w14:paraId="2D9A2796" w14:textId="77777777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>Специальный строковый тип, который принимает только одно значение из фиксированного списка значений.</w:t>
            </w:r>
          </w:p>
          <w:p w14:paraId="0DED61AA" w14:textId="78C14DCD" w:rsidR="00A606D3" w:rsidRPr="00A606D3" w:rsidRDefault="00A606D3" w:rsidP="00B25FC7">
            <w:pPr>
              <w:pStyle w:val="a3"/>
              <w:rPr>
                <w:sz w:val="20"/>
                <w:szCs w:val="20"/>
              </w:rPr>
            </w:pPr>
            <w:r w:rsidRPr="00A606D3">
              <w:rPr>
                <w:sz w:val="20"/>
                <w:szCs w:val="20"/>
              </w:rPr>
              <w:t xml:space="preserve">В списке </w:t>
            </w:r>
            <w:r w:rsidRPr="00A606D3">
              <w:rPr>
                <w:sz w:val="20"/>
                <w:szCs w:val="20"/>
                <w:lang w:val="en-US"/>
              </w:rPr>
              <w:t>ENUM</w:t>
            </w:r>
            <w:r w:rsidRPr="00A606D3">
              <w:rPr>
                <w:sz w:val="20"/>
                <w:szCs w:val="20"/>
              </w:rPr>
              <w:t>, который определяется во время создания таблицы в базе данных, можно задать до 65</w:t>
            </w:r>
            <w:r w:rsidR="004F3F16">
              <w:rPr>
                <w:sz w:val="20"/>
                <w:szCs w:val="20"/>
              </w:rPr>
              <w:t xml:space="preserve"> </w:t>
            </w:r>
            <w:r w:rsidRPr="00A606D3">
              <w:rPr>
                <w:sz w:val="20"/>
                <w:szCs w:val="20"/>
              </w:rPr>
              <w:t>535 значений. Все недопустимые значения (которых нет в списке) при добавлении заменяются на пустые строки.</w:t>
            </w:r>
          </w:p>
        </w:tc>
      </w:tr>
    </w:tbl>
    <w:p w14:paraId="30CE7AE9" w14:textId="77777777" w:rsidR="00A606D3" w:rsidRPr="00A606D3" w:rsidRDefault="00A606D3" w:rsidP="00A606D3">
      <w:pPr>
        <w:pStyle w:val="a3"/>
        <w:spacing w:line="360" w:lineRule="auto"/>
        <w:rPr>
          <w:sz w:val="20"/>
          <w:szCs w:val="20"/>
        </w:rPr>
      </w:pPr>
    </w:p>
    <w:p w14:paraId="25A2A57C" w14:textId="0D24F016" w:rsidR="00166CFB" w:rsidRDefault="00166CFB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750A7682" w14:textId="0B847D16" w:rsidR="00166CFB" w:rsidRPr="00A606D3" w:rsidRDefault="00166CFB" w:rsidP="00166CFB">
      <w:pPr>
        <w:pStyle w:val="SRS"/>
        <w:numPr>
          <w:ilvl w:val="0"/>
          <w:numId w:val="0"/>
        </w:numPr>
        <w:spacing w:line="360" w:lineRule="auto"/>
        <w:jc w:val="center"/>
      </w:pPr>
      <w:bookmarkStart w:id="32" w:name="_Toc97354558"/>
      <w:r>
        <w:lastRenderedPageBreak/>
        <w:t>ПРИЛОЖЕНИЕ Б</w:t>
      </w:r>
      <w:bookmarkEnd w:id="32"/>
    </w:p>
    <w:p w14:paraId="2D7144E6" w14:textId="77777777" w:rsidR="00166CFB" w:rsidRPr="00A606D3" w:rsidRDefault="00166CFB" w:rsidP="00166CFB">
      <w:pPr>
        <w:pStyle w:val="a3"/>
      </w:pPr>
    </w:p>
    <w:p w14:paraId="6D6D0624" w14:textId="6D1EA9E2" w:rsidR="00166CFB" w:rsidRPr="009928BC" w:rsidRDefault="008D7F5A" w:rsidP="00166CFB">
      <w:pPr>
        <w:pStyle w:val="a3"/>
        <w:spacing w:line="480" w:lineRule="auto"/>
        <w:jc w:val="center"/>
      </w:pPr>
      <w:r>
        <w:t>Регистрация пользователя в системе</w:t>
      </w:r>
    </w:p>
    <w:p w14:paraId="05F2DB47" w14:textId="2D766A3D" w:rsidR="008E235E" w:rsidRPr="008D7F5A" w:rsidRDefault="008E235E" w:rsidP="004602B0">
      <w:pPr>
        <w:pStyle w:val="a3"/>
        <w:spacing w:line="360" w:lineRule="auto"/>
        <w:jc w:val="both"/>
        <w:rPr>
          <w:highlight w:val="darkGray"/>
        </w:rPr>
      </w:pPr>
      <w:r>
        <w:tab/>
      </w:r>
      <w:r w:rsidR="008D7F5A" w:rsidRPr="008D7F5A">
        <w:rPr>
          <w:highlight w:val="darkGray"/>
        </w:rPr>
        <w:t>В ПРИЛОЖЕНИИ Б</w:t>
      </w:r>
      <w:r w:rsidRPr="008D7F5A">
        <w:rPr>
          <w:highlight w:val="darkGray"/>
        </w:rPr>
        <w:t xml:space="preserve"> необходимо привести скриншоты интерфейса регистрации</w:t>
      </w:r>
      <w:r w:rsidR="008D7F5A" w:rsidRPr="008D7F5A">
        <w:rPr>
          <w:highlight w:val="darkGray"/>
        </w:rPr>
        <w:t xml:space="preserve"> </w:t>
      </w:r>
      <w:r w:rsidRPr="008D7F5A">
        <w:rPr>
          <w:highlight w:val="darkGray"/>
        </w:rPr>
        <w:t>и программный код.</w:t>
      </w:r>
      <w:r w:rsidR="004602B0" w:rsidRPr="004602B0">
        <w:rPr>
          <w:highlight w:val="darkGray"/>
        </w:rPr>
        <w:t xml:space="preserve"> </w:t>
      </w:r>
      <w:r w:rsidRPr="008D7F5A">
        <w:rPr>
          <w:highlight w:val="darkGray"/>
        </w:rPr>
        <w:t xml:space="preserve">Обратите внимание, ссылка на </w:t>
      </w:r>
      <w:r w:rsidRPr="008D7F5A">
        <w:rPr>
          <w:highlight w:val="darkGray"/>
          <w:lang w:val="en-US"/>
        </w:rPr>
        <w:t>GitHub</w:t>
      </w:r>
      <w:r w:rsidRPr="008D7F5A">
        <w:rPr>
          <w:highlight w:val="darkGray"/>
        </w:rPr>
        <w:t xml:space="preserve"> может дополнить код, но не заменить его —</w:t>
      </w:r>
      <w:r w:rsidR="008D7F5A" w:rsidRPr="008D7F5A">
        <w:rPr>
          <w:highlight w:val="darkGray"/>
        </w:rPr>
        <w:t xml:space="preserve"> </w:t>
      </w:r>
      <w:r w:rsidRPr="008D7F5A">
        <w:rPr>
          <w:highlight w:val="darkGray"/>
        </w:rPr>
        <w:t>ссылки по той или иной причине могут быть не актуальны, а код в ПРИЛОЖЕНИИ в любом случае останется.</w:t>
      </w:r>
    </w:p>
    <w:p w14:paraId="60A8B235" w14:textId="7C92A1CD" w:rsidR="008E235E" w:rsidRDefault="008E235E" w:rsidP="008D7F5A">
      <w:pPr>
        <w:pStyle w:val="a3"/>
        <w:spacing w:line="360" w:lineRule="auto"/>
        <w:ind w:firstLine="708"/>
        <w:jc w:val="both"/>
      </w:pPr>
      <w:r w:rsidRPr="008D7F5A">
        <w:rPr>
          <w:highlight w:val="darkGray"/>
        </w:rPr>
        <w:t xml:space="preserve">Для программных кодов в ПРИЛОЖЕНИИ Б разрешается использовать другой тип и размер шрифта — требования по оформлению не распространяются на </w:t>
      </w:r>
      <w:r w:rsidR="00A17862" w:rsidRPr="008D7F5A">
        <w:rPr>
          <w:highlight w:val="darkGray"/>
        </w:rPr>
        <w:t>ПРИЛОЖЕНИЯ</w:t>
      </w:r>
      <w:r w:rsidRPr="008D7F5A">
        <w:rPr>
          <w:highlight w:val="darkGray"/>
        </w:rPr>
        <w:t>.</w:t>
      </w:r>
    </w:p>
    <w:p w14:paraId="205633BB" w14:textId="21FA144E" w:rsidR="008D7F5A" w:rsidRPr="008E235E" w:rsidRDefault="008D7F5A" w:rsidP="008D7F5A">
      <w:pPr>
        <w:pStyle w:val="a3"/>
        <w:spacing w:line="360" w:lineRule="auto"/>
        <w:ind w:firstLine="708"/>
        <w:jc w:val="both"/>
      </w:pPr>
      <w:r w:rsidRPr="008D7F5A">
        <w:rPr>
          <w:highlight w:val="darkGray"/>
        </w:rPr>
        <w:t>Программный код будет проверен на плагиат.</w:t>
      </w:r>
      <w:bookmarkStart w:id="33" w:name="_GoBack"/>
      <w:bookmarkEnd w:id="33"/>
    </w:p>
    <w:p w14:paraId="6433F93C" w14:textId="77777777" w:rsidR="008E235E" w:rsidRPr="008E235E" w:rsidRDefault="008E235E" w:rsidP="008E235E">
      <w:pPr>
        <w:pStyle w:val="a3"/>
        <w:spacing w:line="360" w:lineRule="auto"/>
      </w:pPr>
    </w:p>
    <w:p w14:paraId="70EB2ECC" w14:textId="77777777" w:rsidR="00A606D3" w:rsidRPr="008E235E" w:rsidRDefault="00A606D3" w:rsidP="008E235E">
      <w:pPr>
        <w:pStyle w:val="a3"/>
        <w:spacing w:line="360" w:lineRule="auto"/>
      </w:pPr>
    </w:p>
    <w:sectPr w:rsidR="00A606D3" w:rsidRPr="008E235E" w:rsidSect="00C472AE">
      <w:footerReference w:type="default" r:id="rId15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25FD78" w14:textId="77777777" w:rsidR="008A69FE" w:rsidRDefault="008A69FE" w:rsidP="007C7476">
      <w:pPr>
        <w:spacing w:after="0" w:line="240" w:lineRule="auto"/>
      </w:pPr>
      <w:r>
        <w:separator/>
      </w:r>
    </w:p>
  </w:endnote>
  <w:endnote w:type="continuationSeparator" w:id="0">
    <w:p w14:paraId="46D356C3" w14:textId="77777777" w:rsidR="008A69FE" w:rsidRDefault="008A69FE" w:rsidP="007C7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41298154"/>
      <w:docPartObj>
        <w:docPartGallery w:val="Page Numbers (Bottom of Page)"/>
        <w:docPartUnique/>
      </w:docPartObj>
    </w:sdtPr>
    <w:sdtEndPr/>
    <w:sdtContent>
      <w:p w14:paraId="25DC0B71" w14:textId="3F69D77B" w:rsidR="00CB762F" w:rsidRPr="007C7476" w:rsidRDefault="00CB762F">
        <w:pPr>
          <w:pStyle w:val="a8"/>
          <w:jc w:val="center"/>
        </w:pPr>
        <w:r w:rsidRPr="007C7476">
          <w:fldChar w:fldCharType="begin"/>
        </w:r>
        <w:r w:rsidRPr="007C7476">
          <w:instrText>PAGE   \* MERGEFORMAT</w:instrText>
        </w:r>
        <w:r w:rsidRPr="007C7476">
          <w:fldChar w:fldCharType="separate"/>
        </w:r>
        <w:r w:rsidRPr="007C7476">
          <w:t>2</w:t>
        </w:r>
        <w:r w:rsidRPr="007C7476">
          <w:fldChar w:fldCharType="end"/>
        </w:r>
      </w:p>
    </w:sdtContent>
  </w:sdt>
  <w:p w14:paraId="62695169" w14:textId="77777777" w:rsidR="00CB762F" w:rsidRDefault="00CB762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82501" w14:textId="77777777" w:rsidR="008A69FE" w:rsidRDefault="008A69FE" w:rsidP="007C7476">
      <w:pPr>
        <w:spacing w:after="0" w:line="240" w:lineRule="auto"/>
      </w:pPr>
      <w:r>
        <w:separator/>
      </w:r>
    </w:p>
  </w:footnote>
  <w:footnote w:type="continuationSeparator" w:id="0">
    <w:p w14:paraId="52B9CEFA" w14:textId="77777777" w:rsidR="008A69FE" w:rsidRDefault="008A69FE" w:rsidP="007C74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3372A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0B433762"/>
    <w:multiLevelType w:val="hybridMultilevel"/>
    <w:tmpl w:val="CF32711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4CA4359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15657183"/>
    <w:multiLevelType w:val="hybridMultilevel"/>
    <w:tmpl w:val="DDE63BD6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23050F6"/>
    <w:multiLevelType w:val="multilevel"/>
    <w:tmpl w:val="D5CEED20"/>
    <w:lvl w:ilvl="0">
      <w:start w:val="1"/>
      <w:numFmt w:val="decimal"/>
      <w:pStyle w:val="SRS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6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76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5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67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4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7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52" w:hanging="1800"/>
      </w:pPr>
      <w:rPr>
        <w:rFonts w:hint="default"/>
      </w:rPr>
    </w:lvl>
  </w:abstractNum>
  <w:abstractNum w:abstractNumId="5" w15:restartNumberingAfterBreak="0">
    <w:nsid w:val="244C4360"/>
    <w:multiLevelType w:val="hybridMultilevel"/>
    <w:tmpl w:val="EF7AA0BE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8C00127"/>
    <w:multiLevelType w:val="hybridMultilevel"/>
    <w:tmpl w:val="EA660EA2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74B11"/>
    <w:multiLevelType w:val="hybridMultilevel"/>
    <w:tmpl w:val="10060DF2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E755411"/>
    <w:multiLevelType w:val="hybridMultilevel"/>
    <w:tmpl w:val="1292E7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8C2732"/>
    <w:multiLevelType w:val="hybridMultilevel"/>
    <w:tmpl w:val="9DF41DDC"/>
    <w:lvl w:ilvl="0" w:tplc="DCF41D9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1471113"/>
    <w:multiLevelType w:val="hybridMultilevel"/>
    <w:tmpl w:val="C26C26AE"/>
    <w:lvl w:ilvl="0" w:tplc="9E26B0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8787037"/>
    <w:multiLevelType w:val="hybridMultilevel"/>
    <w:tmpl w:val="93EE8F5A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D7075"/>
    <w:multiLevelType w:val="hybridMultilevel"/>
    <w:tmpl w:val="18E2E396"/>
    <w:lvl w:ilvl="0" w:tplc="E2E28C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531F168A"/>
    <w:multiLevelType w:val="hybridMultilevel"/>
    <w:tmpl w:val="A92C6E6E"/>
    <w:lvl w:ilvl="0" w:tplc="DA4A0CEA">
      <w:start w:val="1"/>
      <w:numFmt w:val="bullet"/>
      <w:lvlText w:val="•"/>
      <w:lvlJc w:val="left"/>
      <w:pPr>
        <w:ind w:left="720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6F74C1"/>
    <w:multiLevelType w:val="hybridMultilevel"/>
    <w:tmpl w:val="CEB2102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6FC4CD9"/>
    <w:multiLevelType w:val="hybridMultilevel"/>
    <w:tmpl w:val="31446B56"/>
    <w:lvl w:ilvl="0" w:tplc="9AC4E1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5B087C42"/>
    <w:multiLevelType w:val="hybridMultilevel"/>
    <w:tmpl w:val="1D965A5E"/>
    <w:lvl w:ilvl="0" w:tplc="4D2E467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63E51AD0"/>
    <w:multiLevelType w:val="hybridMultilevel"/>
    <w:tmpl w:val="AD94A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DD145C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19" w15:restartNumberingAfterBreak="0">
    <w:nsid w:val="6B5F7BCF"/>
    <w:multiLevelType w:val="hybridMultilevel"/>
    <w:tmpl w:val="B3DC7938"/>
    <w:lvl w:ilvl="0" w:tplc="F808FC7C">
      <w:start w:val="1"/>
      <w:numFmt w:val="decimal"/>
      <w:lvlText w:val="%1."/>
      <w:lvlJc w:val="left"/>
      <w:pPr>
        <w:ind w:left="720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682B1B"/>
    <w:multiLevelType w:val="multilevel"/>
    <w:tmpl w:val="36B2A9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  <w:rPr>
        <w:rFonts w:hint="default"/>
      </w:rPr>
    </w:lvl>
  </w:abstractNum>
  <w:abstractNum w:abstractNumId="21" w15:restartNumberingAfterBreak="0">
    <w:nsid w:val="7ECD4C26"/>
    <w:multiLevelType w:val="hybridMultilevel"/>
    <w:tmpl w:val="FA3C8BB2"/>
    <w:lvl w:ilvl="0" w:tplc="040A59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FC0316E"/>
    <w:multiLevelType w:val="hybridMultilevel"/>
    <w:tmpl w:val="7C1E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"/>
  </w:num>
  <w:num w:numId="3">
    <w:abstractNumId w:val="20"/>
  </w:num>
  <w:num w:numId="4">
    <w:abstractNumId w:val="0"/>
  </w:num>
  <w:num w:numId="5">
    <w:abstractNumId w:val="4"/>
  </w:num>
  <w:num w:numId="6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7">
    <w:abstractNumId w:val="17"/>
  </w:num>
  <w:num w:numId="8">
    <w:abstractNumId w:val="6"/>
  </w:num>
  <w:num w:numId="9">
    <w:abstractNumId w:val="21"/>
  </w:num>
  <w:num w:numId="10">
    <w:abstractNumId w:val="1"/>
  </w:num>
  <w:num w:numId="11">
    <w:abstractNumId w:val="8"/>
  </w:num>
  <w:num w:numId="12">
    <w:abstractNumId w:val="11"/>
  </w:num>
  <w:num w:numId="13">
    <w:abstractNumId w:val="19"/>
  </w:num>
  <w:num w:numId="14">
    <w:abstractNumId w:val="22"/>
  </w:num>
  <w:num w:numId="15">
    <w:abstractNumId w:val="14"/>
  </w:num>
  <w:num w:numId="16">
    <w:abstractNumId w:val="9"/>
  </w:num>
  <w:num w:numId="17">
    <w:abstractNumId w:val="3"/>
  </w:num>
  <w:num w:numId="18">
    <w:abstractNumId w:val="15"/>
  </w:num>
  <w:num w:numId="19">
    <w:abstractNumId w:val="7"/>
  </w:num>
  <w:num w:numId="20">
    <w:abstractNumId w:val="12"/>
  </w:num>
  <w:num w:numId="21">
    <w:abstractNumId w:val="10"/>
  </w:num>
  <w:num w:numId="22">
    <w:abstractNumId w:val="5"/>
  </w:num>
  <w:num w:numId="23">
    <w:abstractNumId w:val="16"/>
  </w:num>
  <w:num w:numId="24">
    <w:abstractNumId w:val="13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031"/>
    <w:rsid w:val="00025C9A"/>
    <w:rsid w:val="000750CF"/>
    <w:rsid w:val="0009483B"/>
    <w:rsid w:val="000A3F67"/>
    <w:rsid w:val="000A44D2"/>
    <w:rsid w:val="000A50CD"/>
    <w:rsid w:val="00102905"/>
    <w:rsid w:val="00111CE5"/>
    <w:rsid w:val="00132200"/>
    <w:rsid w:val="0013781D"/>
    <w:rsid w:val="00166CFB"/>
    <w:rsid w:val="00170A69"/>
    <w:rsid w:val="00171599"/>
    <w:rsid w:val="00196E37"/>
    <w:rsid w:val="001A321C"/>
    <w:rsid w:val="001C5F2B"/>
    <w:rsid w:val="001C644A"/>
    <w:rsid w:val="001D1C33"/>
    <w:rsid w:val="001E08FA"/>
    <w:rsid w:val="001E10DE"/>
    <w:rsid w:val="001E6105"/>
    <w:rsid w:val="001F2A33"/>
    <w:rsid w:val="001F4DA0"/>
    <w:rsid w:val="0020332E"/>
    <w:rsid w:val="00213DB3"/>
    <w:rsid w:val="00217031"/>
    <w:rsid w:val="0022296E"/>
    <w:rsid w:val="002259CA"/>
    <w:rsid w:val="00227DB4"/>
    <w:rsid w:val="00232630"/>
    <w:rsid w:val="00257742"/>
    <w:rsid w:val="002603D9"/>
    <w:rsid w:val="0028204B"/>
    <w:rsid w:val="002A120A"/>
    <w:rsid w:val="002A30B9"/>
    <w:rsid w:val="002A7C6B"/>
    <w:rsid w:val="002B0BCD"/>
    <w:rsid w:val="00317A96"/>
    <w:rsid w:val="00325621"/>
    <w:rsid w:val="003326DE"/>
    <w:rsid w:val="003543AE"/>
    <w:rsid w:val="00360DBD"/>
    <w:rsid w:val="00366D7C"/>
    <w:rsid w:val="003743C5"/>
    <w:rsid w:val="00375135"/>
    <w:rsid w:val="00381BAC"/>
    <w:rsid w:val="00382478"/>
    <w:rsid w:val="003A3447"/>
    <w:rsid w:val="003B28D0"/>
    <w:rsid w:val="003B6D73"/>
    <w:rsid w:val="003C4379"/>
    <w:rsid w:val="003C705A"/>
    <w:rsid w:val="003D439F"/>
    <w:rsid w:val="003D6514"/>
    <w:rsid w:val="003E148B"/>
    <w:rsid w:val="003E2789"/>
    <w:rsid w:val="003E5451"/>
    <w:rsid w:val="003E5F33"/>
    <w:rsid w:val="003F20D6"/>
    <w:rsid w:val="003F28A2"/>
    <w:rsid w:val="003F31FA"/>
    <w:rsid w:val="00401AB0"/>
    <w:rsid w:val="00401B60"/>
    <w:rsid w:val="0041123A"/>
    <w:rsid w:val="00424050"/>
    <w:rsid w:val="00424D72"/>
    <w:rsid w:val="00451378"/>
    <w:rsid w:val="004521D2"/>
    <w:rsid w:val="00454BE1"/>
    <w:rsid w:val="00455860"/>
    <w:rsid w:val="00455E5C"/>
    <w:rsid w:val="004602B0"/>
    <w:rsid w:val="00461C1D"/>
    <w:rsid w:val="0046364C"/>
    <w:rsid w:val="0046395E"/>
    <w:rsid w:val="00472379"/>
    <w:rsid w:val="00481EB2"/>
    <w:rsid w:val="004831EC"/>
    <w:rsid w:val="004B1451"/>
    <w:rsid w:val="004C0A1A"/>
    <w:rsid w:val="004C22C1"/>
    <w:rsid w:val="004F3F16"/>
    <w:rsid w:val="005253EB"/>
    <w:rsid w:val="00525DCA"/>
    <w:rsid w:val="005319B3"/>
    <w:rsid w:val="00537A81"/>
    <w:rsid w:val="005546CD"/>
    <w:rsid w:val="00590EF9"/>
    <w:rsid w:val="00595ABA"/>
    <w:rsid w:val="005D2175"/>
    <w:rsid w:val="005E3D79"/>
    <w:rsid w:val="005F6850"/>
    <w:rsid w:val="00600202"/>
    <w:rsid w:val="00607358"/>
    <w:rsid w:val="0062381E"/>
    <w:rsid w:val="006243F9"/>
    <w:rsid w:val="00630B36"/>
    <w:rsid w:val="006422C0"/>
    <w:rsid w:val="00673372"/>
    <w:rsid w:val="006A3CCB"/>
    <w:rsid w:val="006B01ED"/>
    <w:rsid w:val="006B5B4E"/>
    <w:rsid w:val="006F2C7B"/>
    <w:rsid w:val="007151B9"/>
    <w:rsid w:val="00717474"/>
    <w:rsid w:val="00720BE8"/>
    <w:rsid w:val="007332A7"/>
    <w:rsid w:val="00742646"/>
    <w:rsid w:val="00751066"/>
    <w:rsid w:val="00770F21"/>
    <w:rsid w:val="0077560C"/>
    <w:rsid w:val="007760A7"/>
    <w:rsid w:val="00783262"/>
    <w:rsid w:val="007C7476"/>
    <w:rsid w:val="007E19A2"/>
    <w:rsid w:val="0080349A"/>
    <w:rsid w:val="00804CBC"/>
    <w:rsid w:val="0082306B"/>
    <w:rsid w:val="008249CB"/>
    <w:rsid w:val="00851C8E"/>
    <w:rsid w:val="0087192B"/>
    <w:rsid w:val="00887A12"/>
    <w:rsid w:val="008A3E72"/>
    <w:rsid w:val="008A69FE"/>
    <w:rsid w:val="008A749C"/>
    <w:rsid w:val="008A79F0"/>
    <w:rsid w:val="008B0F6A"/>
    <w:rsid w:val="008B69E4"/>
    <w:rsid w:val="008C4026"/>
    <w:rsid w:val="008D0CFE"/>
    <w:rsid w:val="008D4C78"/>
    <w:rsid w:val="008D7F5A"/>
    <w:rsid w:val="008E235E"/>
    <w:rsid w:val="008E5A8B"/>
    <w:rsid w:val="00903EB1"/>
    <w:rsid w:val="00915998"/>
    <w:rsid w:val="00915E14"/>
    <w:rsid w:val="00930752"/>
    <w:rsid w:val="00962AD9"/>
    <w:rsid w:val="00962F21"/>
    <w:rsid w:val="0098729B"/>
    <w:rsid w:val="00994469"/>
    <w:rsid w:val="009A63BA"/>
    <w:rsid w:val="009C199D"/>
    <w:rsid w:val="009C5BB3"/>
    <w:rsid w:val="009C7B13"/>
    <w:rsid w:val="009D7117"/>
    <w:rsid w:val="009E7C81"/>
    <w:rsid w:val="00A0780B"/>
    <w:rsid w:val="00A16E5A"/>
    <w:rsid w:val="00A17862"/>
    <w:rsid w:val="00A17C24"/>
    <w:rsid w:val="00A2037E"/>
    <w:rsid w:val="00A21453"/>
    <w:rsid w:val="00A228A0"/>
    <w:rsid w:val="00A324E5"/>
    <w:rsid w:val="00A54A99"/>
    <w:rsid w:val="00A606D3"/>
    <w:rsid w:val="00A66A47"/>
    <w:rsid w:val="00A73F34"/>
    <w:rsid w:val="00A775A6"/>
    <w:rsid w:val="00A86353"/>
    <w:rsid w:val="00A93F5E"/>
    <w:rsid w:val="00AB089D"/>
    <w:rsid w:val="00AE48CF"/>
    <w:rsid w:val="00AF065C"/>
    <w:rsid w:val="00AF448C"/>
    <w:rsid w:val="00AF5602"/>
    <w:rsid w:val="00AF5AF3"/>
    <w:rsid w:val="00B014CF"/>
    <w:rsid w:val="00B03BE1"/>
    <w:rsid w:val="00B25FC7"/>
    <w:rsid w:val="00B26ACF"/>
    <w:rsid w:val="00B33EEA"/>
    <w:rsid w:val="00B63DFB"/>
    <w:rsid w:val="00B66740"/>
    <w:rsid w:val="00B96E5D"/>
    <w:rsid w:val="00BB0011"/>
    <w:rsid w:val="00BB23FE"/>
    <w:rsid w:val="00BB28C0"/>
    <w:rsid w:val="00BB4C72"/>
    <w:rsid w:val="00BB5AB1"/>
    <w:rsid w:val="00BC5DC1"/>
    <w:rsid w:val="00BE369F"/>
    <w:rsid w:val="00C07E82"/>
    <w:rsid w:val="00C354A6"/>
    <w:rsid w:val="00C472AE"/>
    <w:rsid w:val="00C5055F"/>
    <w:rsid w:val="00C56C7A"/>
    <w:rsid w:val="00C82223"/>
    <w:rsid w:val="00C91B37"/>
    <w:rsid w:val="00C92F76"/>
    <w:rsid w:val="00C96D6B"/>
    <w:rsid w:val="00CB19D5"/>
    <w:rsid w:val="00CB261F"/>
    <w:rsid w:val="00CB4F9F"/>
    <w:rsid w:val="00CB762F"/>
    <w:rsid w:val="00CF309A"/>
    <w:rsid w:val="00D022BE"/>
    <w:rsid w:val="00D0735C"/>
    <w:rsid w:val="00D11202"/>
    <w:rsid w:val="00D12F40"/>
    <w:rsid w:val="00D21074"/>
    <w:rsid w:val="00D23901"/>
    <w:rsid w:val="00D3536E"/>
    <w:rsid w:val="00D359D2"/>
    <w:rsid w:val="00D55529"/>
    <w:rsid w:val="00D65B44"/>
    <w:rsid w:val="00D81DFC"/>
    <w:rsid w:val="00D93348"/>
    <w:rsid w:val="00DE19AB"/>
    <w:rsid w:val="00DE4E62"/>
    <w:rsid w:val="00DF0D3E"/>
    <w:rsid w:val="00DF3F1A"/>
    <w:rsid w:val="00E008ED"/>
    <w:rsid w:val="00E11427"/>
    <w:rsid w:val="00E421AA"/>
    <w:rsid w:val="00E46C9A"/>
    <w:rsid w:val="00E47E6B"/>
    <w:rsid w:val="00E754A0"/>
    <w:rsid w:val="00E9500A"/>
    <w:rsid w:val="00EA0658"/>
    <w:rsid w:val="00EB0481"/>
    <w:rsid w:val="00EE6183"/>
    <w:rsid w:val="00EF0CF7"/>
    <w:rsid w:val="00EF1783"/>
    <w:rsid w:val="00F015D4"/>
    <w:rsid w:val="00F025CD"/>
    <w:rsid w:val="00F05E8B"/>
    <w:rsid w:val="00F064ED"/>
    <w:rsid w:val="00F071A5"/>
    <w:rsid w:val="00F27A3E"/>
    <w:rsid w:val="00F44C51"/>
    <w:rsid w:val="00F479F3"/>
    <w:rsid w:val="00F534F3"/>
    <w:rsid w:val="00F5379D"/>
    <w:rsid w:val="00F54ED9"/>
    <w:rsid w:val="00F56484"/>
    <w:rsid w:val="00F74DE0"/>
    <w:rsid w:val="00F86B0E"/>
    <w:rsid w:val="00FB6EA2"/>
    <w:rsid w:val="00FC5C66"/>
    <w:rsid w:val="00FD064F"/>
    <w:rsid w:val="00FD2F04"/>
    <w:rsid w:val="00FF13A8"/>
    <w:rsid w:val="00FF7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D6159"/>
  <w15:chartTrackingRefBased/>
  <w15:docId w15:val="{49C5CA48-C8E8-48F1-9662-CEBB7056F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F3F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F3F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1A321C"/>
    <w:pPr>
      <w:spacing w:after="0" w:line="240" w:lineRule="auto"/>
    </w:pPr>
  </w:style>
  <w:style w:type="table" w:styleId="a5">
    <w:name w:val="Table Grid"/>
    <w:basedOn w:val="a1"/>
    <w:uiPriority w:val="39"/>
    <w:rsid w:val="001A32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476"/>
  </w:style>
  <w:style w:type="paragraph" w:styleId="a8">
    <w:name w:val="footer"/>
    <w:basedOn w:val="a"/>
    <w:link w:val="a9"/>
    <w:uiPriority w:val="99"/>
    <w:unhideWhenUsed/>
    <w:rsid w:val="007C74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476"/>
  </w:style>
  <w:style w:type="paragraph" w:styleId="aa">
    <w:name w:val="List Paragraph"/>
    <w:basedOn w:val="a"/>
    <w:uiPriority w:val="34"/>
    <w:qFormat/>
    <w:rsid w:val="003326D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F3F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b">
    <w:name w:val="TOC Heading"/>
    <w:basedOn w:val="1"/>
    <w:next w:val="a"/>
    <w:uiPriority w:val="39"/>
    <w:unhideWhenUsed/>
    <w:qFormat/>
    <w:rsid w:val="00DF3F1A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4ED"/>
    <w:pPr>
      <w:tabs>
        <w:tab w:val="left" w:pos="851"/>
        <w:tab w:val="right" w:leader="dot" w:pos="9345"/>
      </w:tabs>
      <w:spacing w:after="100"/>
      <w:ind w:left="220"/>
    </w:pPr>
  </w:style>
  <w:style w:type="character" w:styleId="ac">
    <w:name w:val="Hyperlink"/>
    <w:basedOn w:val="a0"/>
    <w:uiPriority w:val="99"/>
    <w:unhideWhenUsed/>
    <w:rsid w:val="00DF3F1A"/>
    <w:rPr>
      <w:color w:val="0563C1" w:themeColor="hyperlink"/>
      <w:u w:val="single"/>
    </w:rPr>
  </w:style>
  <w:style w:type="paragraph" w:customStyle="1" w:styleId="SRS">
    <w:name w:val="SRS"/>
    <w:basedOn w:val="2"/>
    <w:link w:val="SRS0"/>
    <w:qFormat/>
    <w:rsid w:val="00DF3F1A"/>
    <w:pPr>
      <w:numPr>
        <w:numId w:val="5"/>
      </w:numPr>
      <w:ind w:left="1134" w:hanging="425"/>
    </w:pPr>
    <w:rPr>
      <w:rFonts w:ascii="Cambria" w:hAnsi="Cambria"/>
      <w:b/>
      <w:color w:val="000000" w:themeColor="text1"/>
      <w:sz w:val="24"/>
      <w:szCs w:val="24"/>
    </w:rPr>
  </w:style>
  <w:style w:type="character" w:customStyle="1" w:styleId="a4">
    <w:name w:val="Без интервала Знак"/>
    <w:basedOn w:val="a0"/>
    <w:link w:val="a3"/>
    <w:uiPriority w:val="1"/>
    <w:rsid w:val="00D21074"/>
  </w:style>
  <w:style w:type="character" w:customStyle="1" w:styleId="SRS0">
    <w:name w:val="SRS Знак"/>
    <w:basedOn w:val="20"/>
    <w:link w:val="SRS"/>
    <w:rsid w:val="00DF3F1A"/>
    <w:rPr>
      <w:rFonts w:ascii="Cambria" w:eastAsiaTheme="majorEastAsia" w:hAnsi="Cambria" w:cstheme="majorBidi"/>
      <w:b/>
      <w:color w:val="000000" w:themeColor="text1"/>
      <w:sz w:val="24"/>
      <w:szCs w:val="24"/>
    </w:rPr>
  </w:style>
  <w:style w:type="character" w:styleId="ad">
    <w:name w:val="Unresolved Mention"/>
    <w:basedOn w:val="a0"/>
    <w:uiPriority w:val="99"/>
    <w:semiHidden/>
    <w:unhideWhenUsed/>
    <w:rsid w:val="00BE36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techwhirl.com/writing-software-requirements-specification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math.uaa.alaska.edu/~afkjm/cs401/IEEE830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120013954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belitsoft.com/php-development-services/software-requirements-specification-helps-protect-it-projects-failur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4A660D-C833-4F8E-9F4C-ABAAC6BD8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7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Evgeny Redgrave</cp:lastModifiedBy>
  <cp:revision>31</cp:revision>
  <dcterms:created xsi:type="dcterms:W3CDTF">2020-10-17T01:36:00Z</dcterms:created>
  <dcterms:modified xsi:type="dcterms:W3CDTF">2022-03-10T06:37:00Z</dcterms:modified>
</cp:coreProperties>
</file>